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75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</w:p>
    <w:p w:rsidR="00947C75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7C75">
        <w:rPr>
          <w:b/>
          <w:sz w:val="28"/>
          <w:szCs w:val="28"/>
        </w:rPr>
        <w:t>do</w:t>
      </w:r>
      <w:r w:rsidRPr="004B699F">
        <w:rPr>
          <w:b/>
          <w:sz w:val="28"/>
          <w:szCs w:val="28"/>
        </w:rPr>
        <w:t xml:space="preserve"> SPORZ</w:t>
      </w:r>
      <w:r w:rsidR="00353E39">
        <w:rPr>
          <w:b/>
          <w:sz w:val="28"/>
          <w:szCs w:val="28"/>
        </w:rPr>
        <w:t>Ą</w:t>
      </w:r>
      <w:r w:rsidRPr="004B699F">
        <w:rPr>
          <w:b/>
          <w:sz w:val="28"/>
          <w:szCs w:val="28"/>
        </w:rPr>
        <w:t>DZENIA</w:t>
      </w:r>
      <w:r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IERUNKÓW ZAGOSPODAROWANIA GMINY </w:t>
      </w:r>
    </w:p>
    <w:p w:rsidR="00947C75" w:rsidRDefault="00C4479A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</w:t>
      </w:r>
    </w:p>
    <w:p w:rsidR="00016361" w:rsidRDefault="00ED3CB1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g  </w:t>
      </w:r>
      <w:r w:rsidRPr="004B699F">
        <w:rPr>
          <w:b/>
          <w:sz w:val="28"/>
          <w:szCs w:val="28"/>
        </w:rPr>
        <w:t xml:space="preserve"> MIEJSCOWOŚCI</w:t>
      </w:r>
      <w:r w:rsidR="00947C75">
        <w:rPr>
          <w:b/>
          <w:sz w:val="28"/>
          <w:szCs w:val="28"/>
        </w:rPr>
        <w:t xml:space="preserve"> - </w:t>
      </w:r>
      <w:r w:rsidR="006A139A" w:rsidRPr="006A139A">
        <w:rPr>
          <w:b/>
          <w:color w:val="FF0000"/>
          <w:sz w:val="28"/>
          <w:szCs w:val="28"/>
        </w:rPr>
        <w:t>k</w:t>
      </w:r>
      <w:r w:rsidR="006A139A">
        <w:rPr>
          <w:b/>
          <w:color w:val="FF0000"/>
          <w:sz w:val="28"/>
          <w:szCs w:val="28"/>
        </w:rPr>
        <w:t>wiecień</w:t>
      </w:r>
      <w:r w:rsidR="004A07A5">
        <w:rPr>
          <w:b/>
          <w:color w:val="FF0000"/>
          <w:sz w:val="28"/>
          <w:szCs w:val="28"/>
        </w:rPr>
        <w:t>2016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83"/>
        <w:gridCol w:w="111"/>
        <w:gridCol w:w="114"/>
        <w:gridCol w:w="1689"/>
        <w:gridCol w:w="2244"/>
        <w:gridCol w:w="3685"/>
      </w:tblGrid>
      <w:tr w:rsidR="005720C9" w:rsidTr="00955630">
        <w:trPr>
          <w:trHeight w:val="372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AB538C" w:rsidP="00EB303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 xml:space="preserve">ANTONINÓW </w:t>
            </w:r>
          </w:p>
        </w:tc>
      </w:tr>
      <w:tr w:rsidR="005720C9" w:rsidTr="00955630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3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2244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o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955630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955630">
        <w:trPr>
          <w:trHeight w:val="148"/>
          <w:jc w:val="center"/>
        </w:trPr>
        <w:tc>
          <w:tcPr>
            <w:tcW w:w="1014" w:type="dxa"/>
            <w:noWrap/>
          </w:tcPr>
          <w:p w:rsidR="002A1ED4" w:rsidRDefault="00947C75" w:rsidP="005720C9">
            <w:pPr>
              <w:ind w:left="360"/>
              <w:jc w:val="both"/>
            </w:pPr>
            <w:r>
              <w:t>1</w:t>
            </w: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  <w:p w:rsidR="00947C75" w:rsidRDefault="00947C75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2A1ED4" w:rsidRPr="00D74CCB" w:rsidRDefault="002A1ED4" w:rsidP="00A37139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8/XII/2015 </w:t>
            </w:r>
          </w:p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z dnia 23.09.2015r.</w:t>
            </w:r>
          </w:p>
        </w:tc>
        <w:tc>
          <w:tcPr>
            <w:tcW w:w="1803" w:type="dxa"/>
            <w:gridSpan w:val="2"/>
          </w:tcPr>
          <w:p w:rsidR="002A1ED4" w:rsidRPr="00D74CCB" w:rsidRDefault="002A1ED4" w:rsidP="002A1ED4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obrębu A</w:t>
            </w:r>
            <w:r w:rsidRPr="00D74CCB">
              <w:rPr>
                <w:sz w:val="20"/>
                <w:szCs w:val="20"/>
              </w:rPr>
              <w:t>n</w:t>
            </w:r>
            <w:r w:rsidRPr="00D74CCB">
              <w:rPr>
                <w:sz w:val="20"/>
                <w:szCs w:val="20"/>
              </w:rPr>
              <w:t xml:space="preserve">toninów i części obrębu </w:t>
            </w:r>
            <w:proofErr w:type="spellStart"/>
            <w:r w:rsidRPr="00D74CCB">
              <w:rPr>
                <w:sz w:val="20"/>
                <w:szCs w:val="20"/>
              </w:rPr>
              <w:t>Kuleszówka</w:t>
            </w:r>
            <w:proofErr w:type="spellEnd"/>
          </w:p>
        </w:tc>
        <w:tc>
          <w:tcPr>
            <w:tcW w:w="2244" w:type="dxa"/>
          </w:tcPr>
          <w:p w:rsidR="002A1ED4" w:rsidRPr="00D74CCB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zmi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y planu w dniu 27.01.2016 r.</w:t>
            </w:r>
          </w:p>
          <w:p w:rsidR="004A07A5" w:rsidRPr="006A139A" w:rsidRDefault="004A07A5" w:rsidP="000A2CAE">
            <w:pPr>
              <w:numPr>
                <w:ilvl w:val="0"/>
                <w:numId w:val="6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2A1ED4" w:rsidRPr="00A20E07" w:rsidRDefault="002A1ED4" w:rsidP="004A07A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955630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955630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55630" w:rsidP="005720C9">
            <w:pPr>
              <w:ind w:left="360"/>
              <w:jc w:val="both"/>
            </w:pPr>
            <w:r>
              <w:t>2</w:t>
            </w:r>
          </w:p>
        </w:tc>
        <w:tc>
          <w:tcPr>
            <w:tcW w:w="2194" w:type="dxa"/>
            <w:gridSpan w:val="2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803" w:type="dxa"/>
            <w:gridSpan w:val="2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2244" w:type="dxa"/>
          </w:tcPr>
          <w:p w:rsidR="00702D68" w:rsidRPr="00611DCB" w:rsidRDefault="00702D6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11DCB">
              <w:rPr>
                <w:b/>
                <w:color w:val="000000"/>
                <w:sz w:val="18"/>
                <w:szCs w:val="18"/>
              </w:rPr>
              <w:t>MK-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685" w:type="dxa"/>
          </w:tcPr>
          <w:p w:rsidR="00702D68" w:rsidRPr="00A20E07" w:rsidRDefault="00702D68" w:rsidP="000A2CAE">
            <w:pPr>
              <w:numPr>
                <w:ilvl w:val="0"/>
                <w:numId w:val="68"/>
              </w:numPr>
              <w:tabs>
                <w:tab w:val="clear" w:pos="717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0A2CAE">
            <w:pPr>
              <w:numPr>
                <w:ilvl w:val="0"/>
                <w:numId w:val="68"/>
              </w:numPr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0A2CAE">
            <w:pPr>
              <w:numPr>
                <w:ilvl w:val="0"/>
                <w:numId w:val="68"/>
              </w:numPr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. 29.09.2011r.</w:t>
            </w:r>
          </w:p>
          <w:p w:rsidR="00702D68" w:rsidRPr="00A20E07" w:rsidRDefault="00702D68" w:rsidP="000A2CAE">
            <w:pPr>
              <w:numPr>
                <w:ilvl w:val="0"/>
                <w:numId w:val="68"/>
              </w:numPr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0A2CAE">
            <w:pPr>
              <w:numPr>
                <w:ilvl w:val="0"/>
                <w:numId w:val="68"/>
              </w:numPr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0A2CAE">
            <w:pPr>
              <w:numPr>
                <w:ilvl w:val="0"/>
                <w:numId w:val="68"/>
              </w:numPr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0A2CAE">
            <w:pPr>
              <w:numPr>
                <w:ilvl w:val="0"/>
                <w:numId w:val="68"/>
              </w:numPr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dniu  15.04.2014 r. </w:t>
            </w:r>
          </w:p>
          <w:p w:rsidR="00702D68" w:rsidRPr="00A751C1" w:rsidRDefault="00702D68" w:rsidP="000A2CAE">
            <w:pPr>
              <w:numPr>
                <w:ilvl w:val="0"/>
                <w:numId w:val="68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</w:t>
            </w:r>
            <w:r w:rsidRPr="00A751C1">
              <w:rPr>
                <w:sz w:val="20"/>
                <w:szCs w:val="20"/>
              </w:rPr>
              <w:lastRenderedPageBreak/>
              <w:t>01.07-01.08. 2014 r.</w:t>
            </w:r>
          </w:p>
          <w:p w:rsidR="00702D68" w:rsidRPr="00702D68" w:rsidRDefault="00702D68" w:rsidP="000A2CAE">
            <w:pPr>
              <w:numPr>
                <w:ilvl w:val="0"/>
                <w:numId w:val="68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0A2CAE">
            <w:pPr>
              <w:numPr>
                <w:ilvl w:val="0"/>
                <w:numId w:val="68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>Uchwalenie planu (etap I) na sesji Rady Miejskiej w Piasecznie w dniu 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0A2CAE">
            <w:pPr>
              <w:numPr>
                <w:ilvl w:val="0"/>
                <w:numId w:val="68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CF2E68" w:rsidRDefault="00187CCE" w:rsidP="000A2CAE">
            <w:pPr>
              <w:numPr>
                <w:ilvl w:val="0"/>
                <w:numId w:val="68"/>
              </w:numPr>
              <w:ind w:left="383" w:right="197" w:hanging="374"/>
              <w:jc w:val="both"/>
              <w:rPr>
                <w:sz w:val="18"/>
                <w:szCs w:val="18"/>
              </w:rPr>
            </w:pPr>
            <w:r w:rsidRPr="00CF2E68">
              <w:rPr>
                <w:sz w:val="20"/>
                <w:szCs w:val="20"/>
              </w:rPr>
              <w:t>Wysłanie projektu planu (etap II) do uzgodnień w dniu 10.08.2015 r.</w:t>
            </w:r>
          </w:p>
          <w:p w:rsidR="00187CCE" w:rsidRPr="00CF2E68" w:rsidRDefault="00187CCE" w:rsidP="000A2CAE">
            <w:pPr>
              <w:pStyle w:val="Akapitzlist"/>
              <w:numPr>
                <w:ilvl w:val="0"/>
                <w:numId w:val="68"/>
              </w:numPr>
              <w:ind w:left="417" w:right="197" w:hanging="41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(etap II) z prognozą oddziaływania na środ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wisko do uzgodnienia i  zaopini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a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0.08.2015 r.</w:t>
            </w:r>
          </w:p>
          <w:p w:rsidR="00702D68" w:rsidRPr="00A20E07" w:rsidRDefault="009D3E05" w:rsidP="009D3E05">
            <w:pPr>
              <w:tabs>
                <w:tab w:val="left" w:pos="2565"/>
              </w:tabs>
              <w:ind w:right="197"/>
              <w:jc w:val="both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955630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Default="00955630" w:rsidP="005720C9">
            <w:pPr>
              <w:ind w:left="360"/>
              <w:rPr>
                <w:color w:val="000000"/>
              </w:rPr>
            </w:pPr>
          </w:p>
          <w:p w:rsidR="00955630" w:rsidRPr="00CF2E68" w:rsidRDefault="00955630" w:rsidP="005720C9">
            <w:pPr>
              <w:ind w:left="360"/>
              <w:rPr>
                <w:color w:val="000000"/>
              </w:rPr>
            </w:pP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502/XLIX/2014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7.08.2014 r.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</w:t>
            </w:r>
            <w:r w:rsidRPr="00CF2E68">
              <w:rPr>
                <w:sz w:val="20"/>
                <w:szCs w:val="20"/>
              </w:rPr>
              <w:t>ę</w:t>
            </w:r>
            <w:r w:rsidRPr="00CF2E68">
              <w:rPr>
                <w:sz w:val="20"/>
                <w:szCs w:val="20"/>
              </w:rPr>
              <w:t>ści wsi</w:t>
            </w:r>
            <w:r w:rsidRPr="00CF2E68">
              <w:rPr>
                <w:sz w:val="22"/>
                <w:szCs w:val="22"/>
              </w:rPr>
              <w:t xml:space="preserve"> Baszkówka i części wsi Gł</w:t>
            </w:r>
            <w:r w:rsidRPr="00CF2E68">
              <w:rPr>
                <w:sz w:val="22"/>
                <w:szCs w:val="22"/>
              </w:rPr>
              <w:t>o</w:t>
            </w:r>
            <w:r w:rsidRPr="00CF2E68">
              <w:rPr>
                <w:sz w:val="22"/>
                <w:szCs w:val="22"/>
              </w:rPr>
              <w:t>sków</w:t>
            </w:r>
            <w:r w:rsidRPr="00CF2E68">
              <w:rPr>
                <w:sz w:val="20"/>
                <w:szCs w:val="20"/>
              </w:rPr>
              <w:t xml:space="preserve"> </w:t>
            </w: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 sprawie   zmiany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Uchwały Rady Miejskiej w Piasecznie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896/XXXII/2013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03.2013 r.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(etapowanie uch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lenia planu)</w:t>
            </w:r>
          </w:p>
          <w:p w:rsidR="000933CE" w:rsidRPr="00CF2E68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CF2E68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CF2E68" w:rsidRDefault="000933CE" w:rsidP="001F455D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5.04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5.04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CF2E68">
              <w:rPr>
                <w:sz w:val="20"/>
                <w:szCs w:val="20"/>
              </w:rPr>
              <w:t>PGKU-A</w:t>
            </w:r>
            <w:proofErr w:type="spellEnd"/>
            <w:r w:rsidRPr="00CF2E68">
              <w:rPr>
                <w:sz w:val="20"/>
                <w:szCs w:val="20"/>
              </w:rPr>
              <w:t xml:space="preserve"> w dniu 16.12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9.12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Pr="00CF2E68" w:rsidRDefault="000933CE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CF2E68">
              <w:rPr>
                <w:sz w:val="20"/>
                <w:szCs w:val="20"/>
              </w:rPr>
              <w:t>Maz</w:t>
            </w:r>
            <w:proofErr w:type="spellEnd"/>
            <w:r w:rsidRPr="00CF2E68">
              <w:rPr>
                <w:sz w:val="20"/>
                <w:szCs w:val="20"/>
              </w:rPr>
              <w:t>.  w/s zgody na zmianę przezn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CF2E68" w:rsidRDefault="006943FB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CF2E68" w:rsidRDefault="006943FB" w:rsidP="000A2CAE">
            <w:pPr>
              <w:numPr>
                <w:ilvl w:val="0"/>
                <w:numId w:val="16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27.11.2015 r.</w:t>
            </w:r>
          </w:p>
          <w:p w:rsidR="000933CE" w:rsidRPr="00CF2E6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/>
            </w:pPr>
            <w:r>
              <w:t>4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76/IX/2015</w:t>
            </w:r>
          </w:p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z dnia 10.06.2015 </w:t>
            </w:r>
            <w:proofErr w:type="spellStart"/>
            <w:r w:rsidRPr="00CF2E68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0933CE" w:rsidRPr="00CF2E68" w:rsidRDefault="000933CE" w:rsidP="007853C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 Baszkówka – dot. dz. nr ew. 31/3</w:t>
            </w:r>
          </w:p>
        </w:tc>
        <w:tc>
          <w:tcPr>
            <w:tcW w:w="2244" w:type="dxa"/>
          </w:tcPr>
          <w:p w:rsidR="000933CE" w:rsidRPr="00CF2E68" w:rsidRDefault="000933CE" w:rsidP="007853C7">
            <w:pPr>
              <w:jc w:val="center"/>
              <w:rPr>
                <w:sz w:val="18"/>
                <w:szCs w:val="18"/>
              </w:rPr>
            </w:pPr>
            <w:r w:rsidRPr="00CF2E68">
              <w:rPr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40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</w:t>
            </w:r>
            <w:r w:rsidR="007846F9" w:rsidRPr="00CF2E68">
              <w:rPr>
                <w:sz w:val="20"/>
                <w:szCs w:val="20"/>
              </w:rPr>
              <w:t xml:space="preserve">17.09.2015 </w:t>
            </w:r>
            <w:r w:rsidRPr="00CF2E68">
              <w:rPr>
                <w:sz w:val="20"/>
                <w:szCs w:val="20"/>
              </w:rPr>
              <w:t>r.</w:t>
            </w:r>
          </w:p>
          <w:p w:rsidR="000933CE" w:rsidRPr="00CF2E68" w:rsidRDefault="000933CE" w:rsidP="000A2CAE">
            <w:pPr>
              <w:numPr>
                <w:ilvl w:val="0"/>
                <w:numId w:val="40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ia planu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  <w:p w:rsidR="000933CE" w:rsidRPr="00CF2E68" w:rsidRDefault="000933CE" w:rsidP="000A2CAE">
            <w:pPr>
              <w:numPr>
                <w:ilvl w:val="0"/>
                <w:numId w:val="40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lastRenderedPageBreak/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0</w:t>
            </w:r>
            <w:r w:rsidR="007846F9" w:rsidRPr="00CF2E68">
              <w:rPr>
                <w:sz w:val="20"/>
                <w:szCs w:val="20"/>
              </w:rPr>
              <w:t>8</w:t>
            </w:r>
            <w:r w:rsidRPr="00CF2E68">
              <w:rPr>
                <w:sz w:val="20"/>
                <w:szCs w:val="20"/>
              </w:rPr>
              <w:t>.09.2015 r.</w:t>
            </w:r>
          </w:p>
        </w:tc>
      </w:tr>
      <w:tr w:rsidR="006A139A" w:rsidRPr="00480DFB" w:rsidTr="00955630">
        <w:trPr>
          <w:trHeight w:val="148"/>
          <w:jc w:val="center"/>
        </w:trPr>
        <w:tc>
          <w:tcPr>
            <w:tcW w:w="1014" w:type="dxa"/>
            <w:noWrap/>
          </w:tcPr>
          <w:p w:rsidR="006A139A" w:rsidRDefault="003B567D" w:rsidP="00955630">
            <w:pPr>
              <w:ind w:left="360"/>
            </w:pPr>
            <w:r>
              <w:lastRenderedPageBreak/>
              <w:t>5</w:t>
            </w:r>
          </w:p>
        </w:tc>
        <w:tc>
          <w:tcPr>
            <w:tcW w:w="2194" w:type="dxa"/>
            <w:gridSpan w:val="2"/>
          </w:tcPr>
          <w:p w:rsidR="006A139A" w:rsidRPr="00955630" w:rsidRDefault="006A139A" w:rsidP="006A139A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6A139A" w:rsidRPr="00955630" w:rsidRDefault="006A139A" w:rsidP="006A139A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Nr 505/XIX/2016</w:t>
            </w:r>
          </w:p>
          <w:p w:rsidR="006A139A" w:rsidRPr="00955630" w:rsidRDefault="006A139A" w:rsidP="006A139A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z dnia 16.03.2016 r.</w:t>
            </w:r>
          </w:p>
        </w:tc>
        <w:tc>
          <w:tcPr>
            <w:tcW w:w="1803" w:type="dxa"/>
            <w:gridSpan w:val="2"/>
          </w:tcPr>
          <w:p w:rsidR="006A139A" w:rsidRPr="00955630" w:rsidRDefault="006A139A" w:rsidP="00955630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 xml:space="preserve">Przystąpienie do sporządzenia </w:t>
            </w:r>
            <w:proofErr w:type="spellStart"/>
            <w:r w:rsidRPr="00955630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955630">
              <w:rPr>
                <w:color w:val="FF0000"/>
                <w:sz w:val="20"/>
                <w:szCs w:val="20"/>
              </w:rPr>
              <w:t xml:space="preserve">. części wsi Baszkówka (rej. ul. </w:t>
            </w:r>
            <w:r w:rsidR="00955630">
              <w:rPr>
                <w:color w:val="FF0000"/>
                <w:sz w:val="20"/>
                <w:szCs w:val="20"/>
              </w:rPr>
              <w:t>Sł</w:t>
            </w:r>
            <w:r w:rsidRPr="00955630">
              <w:rPr>
                <w:color w:val="FF0000"/>
                <w:sz w:val="20"/>
                <w:szCs w:val="20"/>
              </w:rPr>
              <w:t>onecznej)</w:t>
            </w:r>
          </w:p>
        </w:tc>
        <w:tc>
          <w:tcPr>
            <w:tcW w:w="2244" w:type="dxa"/>
          </w:tcPr>
          <w:p w:rsidR="006A139A" w:rsidRPr="00955630" w:rsidRDefault="006A139A" w:rsidP="006A139A">
            <w:pPr>
              <w:jc w:val="center"/>
              <w:rPr>
                <w:color w:val="FF0000"/>
                <w:sz w:val="18"/>
                <w:szCs w:val="18"/>
              </w:rPr>
            </w:pPr>
            <w:r w:rsidRPr="00955630">
              <w:rPr>
                <w:color w:val="FF0000"/>
                <w:sz w:val="18"/>
                <w:szCs w:val="18"/>
              </w:rPr>
              <w:t>WR/MKR</w:t>
            </w:r>
          </w:p>
        </w:tc>
        <w:tc>
          <w:tcPr>
            <w:tcW w:w="3685" w:type="dxa"/>
          </w:tcPr>
          <w:p w:rsidR="006A139A" w:rsidRPr="00955630" w:rsidRDefault="006A139A" w:rsidP="000A2CAE">
            <w:pPr>
              <w:numPr>
                <w:ilvl w:val="0"/>
                <w:numId w:val="71"/>
              </w:numPr>
              <w:tabs>
                <w:tab w:val="clear" w:pos="720"/>
                <w:tab w:val="num" w:pos="231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Ogłoszenie w prasie oraz przez o</w:t>
            </w:r>
            <w:r w:rsidRPr="00955630">
              <w:rPr>
                <w:color w:val="FF0000"/>
                <w:sz w:val="20"/>
                <w:szCs w:val="20"/>
              </w:rPr>
              <w:t>b</w:t>
            </w:r>
            <w:r w:rsidRPr="00955630">
              <w:rPr>
                <w:color w:val="FF0000"/>
                <w:sz w:val="20"/>
                <w:szCs w:val="20"/>
              </w:rPr>
              <w:t>wieszczenie o przystąpieniu do sp</w:t>
            </w:r>
            <w:r w:rsidRPr="00955630">
              <w:rPr>
                <w:color w:val="FF0000"/>
                <w:sz w:val="20"/>
                <w:szCs w:val="20"/>
              </w:rPr>
              <w:t>o</w:t>
            </w:r>
            <w:r w:rsidRPr="00955630">
              <w:rPr>
                <w:color w:val="FF0000"/>
                <w:sz w:val="20"/>
                <w:szCs w:val="20"/>
              </w:rPr>
              <w:t xml:space="preserve">rządzenia </w:t>
            </w:r>
            <w:proofErr w:type="spellStart"/>
            <w:r w:rsidRPr="00955630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955630">
              <w:rPr>
                <w:color w:val="FF0000"/>
                <w:sz w:val="20"/>
                <w:szCs w:val="20"/>
              </w:rPr>
              <w:t xml:space="preserve"> oraz strategicznej oceny oddziaływania na środowisko w dniu </w:t>
            </w:r>
            <w:r w:rsidR="00955630" w:rsidRPr="00955630">
              <w:rPr>
                <w:color w:val="FF0000"/>
                <w:sz w:val="20"/>
                <w:szCs w:val="20"/>
              </w:rPr>
              <w:t>01.04.2016</w:t>
            </w:r>
            <w:r w:rsidRPr="00955630">
              <w:rPr>
                <w:color w:val="FF0000"/>
                <w:sz w:val="20"/>
                <w:szCs w:val="20"/>
              </w:rPr>
              <w:t xml:space="preserve"> r.</w:t>
            </w:r>
          </w:p>
          <w:p w:rsidR="006A139A" w:rsidRPr="00955630" w:rsidRDefault="006A139A" w:rsidP="00955630">
            <w:pPr>
              <w:ind w:left="130"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55630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955630" w:rsidRPr="00CF2E68" w:rsidRDefault="00955630" w:rsidP="00955630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ĄKÓWKA </w:t>
            </w:r>
          </w:p>
        </w:tc>
      </w:tr>
      <w:tr w:rsidR="00955630" w:rsidTr="00955630">
        <w:trPr>
          <w:trHeight w:val="323"/>
          <w:jc w:val="center"/>
        </w:trPr>
        <w:tc>
          <w:tcPr>
            <w:tcW w:w="1014" w:type="dxa"/>
            <w:noWrap/>
          </w:tcPr>
          <w:p w:rsidR="00955630" w:rsidRPr="00CF2E68" w:rsidRDefault="00955630" w:rsidP="00955630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955630" w:rsidRPr="00CF2E68" w:rsidRDefault="00955630" w:rsidP="00955630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955630" w:rsidRPr="00CF2E68" w:rsidRDefault="00955630" w:rsidP="00955630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955630" w:rsidRPr="00CF2E68" w:rsidRDefault="00955630" w:rsidP="00955630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955630" w:rsidRPr="00CF2E68" w:rsidRDefault="00955630" w:rsidP="00955630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955630" w:rsidTr="00955630">
        <w:trPr>
          <w:trHeight w:val="323"/>
          <w:jc w:val="center"/>
        </w:trPr>
        <w:tc>
          <w:tcPr>
            <w:tcW w:w="1014" w:type="dxa"/>
            <w:noWrap/>
          </w:tcPr>
          <w:p w:rsidR="00955630" w:rsidRPr="003B567D" w:rsidRDefault="003B567D" w:rsidP="005720C9">
            <w:pPr>
              <w:ind w:left="360" w:right="-57"/>
              <w:jc w:val="both"/>
            </w:pPr>
            <w:r w:rsidRPr="003B567D">
              <w:t>6</w:t>
            </w:r>
          </w:p>
        </w:tc>
        <w:tc>
          <w:tcPr>
            <w:tcW w:w="2194" w:type="dxa"/>
            <w:gridSpan w:val="2"/>
          </w:tcPr>
          <w:p w:rsidR="00955630" w:rsidRPr="00955630" w:rsidRDefault="00955630" w:rsidP="00955630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955630" w:rsidRPr="00955630" w:rsidRDefault="00955630" w:rsidP="00955630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 xml:space="preserve">Nr </w:t>
            </w:r>
            <w:r>
              <w:rPr>
                <w:color w:val="FF0000"/>
                <w:sz w:val="20"/>
                <w:szCs w:val="20"/>
              </w:rPr>
              <w:t>504</w:t>
            </w:r>
            <w:r w:rsidRPr="00955630">
              <w:rPr>
                <w:color w:val="FF0000"/>
                <w:sz w:val="20"/>
                <w:szCs w:val="20"/>
              </w:rPr>
              <w:t>/XIX/2016</w:t>
            </w:r>
          </w:p>
          <w:p w:rsidR="00955630" w:rsidRPr="00955630" w:rsidRDefault="00955630" w:rsidP="00955630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z dnia 16.03.2016 r.</w:t>
            </w:r>
          </w:p>
        </w:tc>
        <w:tc>
          <w:tcPr>
            <w:tcW w:w="1803" w:type="dxa"/>
            <w:gridSpan w:val="2"/>
          </w:tcPr>
          <w:p w:rsidR="00955630" w:rsidRPr="00955630" w:rsidRDefault="00955630" w:rsidP="00955630">
            <w:pPr>
              <w:jc w:val="center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 xml:space="preserve">Przystąpienie do sporządzenia </w:t>
            </w:r>
            <w:proofErr w:type="spellStart"/>
            <w:r w:rsidRPr="00955630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955630">
              <w:rPr>
                <w:color w:val="FF0000"/>
                <w:sz w:val="20"/>
                <w:szCs w:val="20"/>
              </w:rPr>
              <w:t>. części wsi Baszkówka (rej. ul.)</w:t>
            </w:r>
          </w:p>
        </w:tc>
        <w:tc>
          <w:tcPr>
            <w:tcW w:w="2244" w:type="dxa"/>
          </w:tcPr>
          <w:p w:rsidR="00955630" w:rsidRPr="00955630" w:rsidRDefault="00955630" w:rsidP="00955630">
            <w:pPr>
              <w:jc w:val="center"/>
              <w:rPr>
                <w:color w:val="FF0000"/>
                <w:sz w:val="18"/>
                <w:szCs w:val="18"/>
              </w:rPr>
            </w:pPr>
            <w:r w:rsidRPr="00955630">
              <w:rPr>
                <w:color w:val="FF0000"/>
                <w:sz w:val="18"/>
                <w:szCs w:val="18"/>
              </w:rPr>
              <w:t>WR/MKR</w:t>
            </w:r>
          </w:p>
        </w:tc>
        <w:tc>
          <w:tcPr>
            <w:tcW w:w="3685" w:type="dxa"/>
          </w:tcPr>
          <w:p w:rsidR="00955630" w:rsidRPr="00955630" w:rsidRDefault="00955630" w:rsidP="000A2CAE">
            <w:pPr>
              <w:numPr>
                <w:ilvl w:val="0"/>
                <w:numId w:val="79"/>
              </w:numPr>
              <w:tabs>
                <w:tab w:val="clear" w:pos="720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955630">
              <w:rPr>
                <w:color w:val="FF0000"/>
                <w:sz w:val="20"/>
                <w:szCs w:val="20"/>
              </w:rPr>
              <w:t>Ogłoszenie w prasie oraz przez o</w:t>
            </w:r>
            <w:r w:rsidRPr="00955630">
              <w:rPr>
                <w:color w:val="FF0000"/>
                <w:sz w:val="20"/>
                <w:szCs w:val="20"/>
              </w:rPr>
              <w:t>b</w:t>
            </w:r>
            <w:r w:rsidRPr="00955630">
              <w:rPr>
                <w:color w:val="FF0000"/>
                <w:sz w:val="20"/>
                <w:szCs w:val="20"/>
              </w:rPr>
              <w:t>wieszczenie o przystąpieniu do sp</w:t>
            </w:r>
            <w:r w:rsidRPr="00955630">
              <w:rPr>
                <w:color w:val="FF0000"/>
                <w:sz w:val="20"/>
                <w:szCs w:val="20"/>
              </w:rPr>
              <w:t>o</w:t>
            </w:r>
            <w:r w:rsidRPr="00955630">
              <w:rPr>
                <w:color w:val="FF0000"/>
                <w:sz w:val="20"/>
                <w:szCs w:val="20"/>
              </w:rPr>
              <w:t xml:space="preserve">rządzenia </w:t>
            </w:r>
            <w:proofErr w:type="spellStart"/>
            <w:r w:rsidRPr="00955630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955630">
              <w:rPr>
                <w:color w:val="FF0000"/>
                <w:sz w:val="20"/>
                <w:szCs w:val="20"/>
              </w:rPr>
              <w:t xml:space="preserve"> oraz strategicznej oceny oddziaływania na środowisko w dniu 01.04.2016 r.</w:t>
            </w:r>
          </w:p>
          <w:p w:rsidR="00955630" w:rsidRPr="00955630" w:rsidRDefault="00955630" w:rsidP="00955630">
            <w:pPr>
              <w:ind w:left="130"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55630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955630" w:rsidRPr="00CF2E68" w:rsidRDefault="00955630" w:rsidP="00955630">
            <w:pPr>
              <w:ind w:left="340" w:right="19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b/>
                <w:sz w:val="28"/>
                <w:szCs w:val="28"/>
              </w:rPr>
              <w:t>BOBROWIEC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7C1DFD">
            <w:pPr>
              <w:ind w:left="340"/>
              <w:jc w:val="both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i/>
                <w:color w:val="000000"/>
                <w:sz w:val="16"/>
                <w:szCs w:val="16"/>
              </w:rPr>
            </w:pPr>
            <w:r w:rsidRPr="00CF2E68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left="340" w:right="197"/>
              <w:jc w:val="both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5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8/XXXIX/2013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>Bobrowiec</w:t>
            </w:r>
            <w:r w:rsidRPr="00CF2E68">
              <w:rPr>
                <w:sz w:val="20"/>
                <w:szCs w:val="20"/>
              </w:rPr>
              <w:t xml:space="preserve"> 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US, 20.MN/U i 34 KDW</w:t>
            </w:r>
          </w:p>
        </w:tc>
        <w:tc>
          <w:tcPr>
            <w:tcW w:w="2244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 xml:space="preserve">WR/MKR 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7.12.2013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Przekaz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>nień w dniu 12.08.2014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projektu planu do uzgodnienia i  zaopiniowania przez  RDOŚ, PWIS,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i Zarządu St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 xml:space="preserve">rostwa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0A2CAE">
            <w:pPr>
              <w:numPr>
                <w:ilvl w:val="0"/>
                <w:numId w:val="23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</w:t>
            </w:r>
            <w:r w:rsidR="003C4542" w:rsidRPr="00CF2E68">
              <w:rPr>
                <w:sz w:val="20"/>
                <w:szCs w:val="20"/>
              </w:rPr>
              <w:t>r</w:t>
            </w:r>
            <w:r w:rsidR="004200EB" w:rsidRPr="00CF2E68">
              <w:rPr>
                <w:sz w:val="20"/>
                <w:szCs w:val="20"/>
              </w:rPr>
              <w:t>.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49/XXXIX/2013</w:t>
            </w:r>
          </w:p>
          <w:p w:rsidR="000933CE" w:rsidRPr="00CF2E68" w:rsidRDefault="000933CE" w:rsidP="008B6E7F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3.10.2013 r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BE39D1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zmiany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BE39D1">
            <w:pPr>
              <w:jc w:val="center"/>
            </w:pPr>
            <w:r w:rsidRPr="00CF2E68">
              <w:rPr>
                <w:sz w:val="22"/>
                <w:szCs w:val="22"/>
              </w:rPr>
              <w:t xml:space="preserve">Bobrowiec </w:t>
            </w:r>
            <w:r w:rsidRPr="00CF2E68">
              <w:rPr>
                <w:sz w:val="20"/>
                <w:szCs w:val="20"/>
              </w:rPr>
              <w:t>dla 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renów funkcjona</w:t>
            </w:r>
            <w:r w:rsidRPr="00CF2E68">
              <w:rPr>
                <w:sz w:val="20"/>
                <w:szCs w:val="20"/>
              </w:rPr>
              <w:t>l</w:t>
            </w:r>
            <w:r w:rsidRPr="00CF2E68">
              <w:rPr>
                <w:sz w:val="20"/>
                <w:szCs w:val="20"/>
              </w:rPr>
              <w:t>nych 3.K i 1.MN/US</w:t>
            </w:r>
            <w:r w:rsidRPr="00CF2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</w:tcPr>
          <w:p w:rsidR="000933CE" w:rsidRPr="00CF2E68" w:rsidRDefault="000933CE" w:rsidP="00BE39D1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/MKR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7.12.2013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lastRenderedPageBreak/>
              <w:t>sko w dniu 17.12.2013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w dniu 19.12. 2013 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F2E68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projektu planu do uzgo</w:t>
            </w:r>
            <w:r w:rsidRPr="00CF2E68">
              <w:rPr>
                <w:sz w:val="20"/>
                <w:szCs w:val="20"/>
              </w:rPr>
              <w:t>d</w:t>
            </w:r>
            <w:r w:rsidRPr="00CF2E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CF2E68">
              <w:rPr>
                <w:sz w:val="20"/>
                <w:szCs w:val="20"/>
              </w:rPr>
              <w:t>PPiS</w:t>
            </w:r>
            <w:proofErr w:type="spellEnd"/>
            <w:r w:rsidRPr="00CF2E68">
              <w:rPr>
                <w:sz w:val="20"/>
                <w:szCs w:val="20"/>
              </w:rPr>
              <w:t xml:space="preserve"> w </w:t>
            </w:r>
            <w:proofErr w:type="spellStart"/>
            <w:r w:rsidRPr="00CF2E68">
              <w:rPr>
                <w:sz w:val="20"/>
                <w:szCs w:val="20"/>
              </w:rPr>
              <w:t>w</w:t>
            </w:r>
            <w:proofErr w:type="spellEnd"/>
            <w:r w:rsidRPr="00CF2E68">
              <w:rPr>
                <w:sz w:val="20"/>
                <w:szCs w:val="20"/>
              </w:rPr>
              <w:t xml:space="preserve"> dniu 12.08.2014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CF2E68" w:rsidRDefault="000933CE" w:rsidP="000A2CAE">
            <w:pPr>
              <w:numPr>
                <w:ilvl w:val="0"/>
                <w:numId w:val="24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bieranie uwag do dnia 12.05.2015 r.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CF2E68" w:rsidRDefault="003B567D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26/VII/2015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15.04.2015 r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.</w:t>
            </w:r>
          </w:p>
          <w:p w:rsidR="000933CE" w:rsidRPr="00CF2E68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</w:t>
            </w:r>
          </w:p>
          <w:p w:rsidR="000933CE" w:rsidRPr="00CF2E68" w:rsidRDefault="000933CE" w:rsidP="00EF34BA">
            <w:pPr>
              <w:jc w:val="center"/>
              <w:rPr>
                <w:sz w:val="22"/>
                <w:szCs w:val="22"/>
              </w:rPr>
            </w:pPr>
            <w:r w:rsidRPr="00CF2E68">
              <w:rPr>
                <w:sz w:val="22"/>
                <w:szCs w:val="22"/>
              </w:rPr>
              <w:t xml:space="preserve">Bobrowiec </w:t>
            </w:r>
          </w:p>
          <w:p w:rsidR="000933CE" w:rsidRPr="00CF2E68" w:rsidRDefault="000933CE" w:rsidP="00EF34BA">
            <w:pPr>
              <w:jc w:val="center"/>
            </w:pPr>
            <w:r w:rsidRPr="00CF2E68">
              <w:rPr>
                <w:sz w:val="22"/>
                <w:szCs w:val="22"/>
              </w:rPr>
              <w:t>(</w:t>
            </w:r>
            <w:r w:rsidRPr="00CF2E68">
              <w:rPr>
                <w:sz w:val="20"/>
                <w:szCs w:val="20"/>
              </w:rPr>
              <w:t>dla rejonu działki nr ew. 144/11</w:t>
            </w:r>
            <w:r w:rsidRPr="00CF2E68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244" w:type="dxa"/>
          </w:tcPr>
          <w:p w:rsidR="000933CE" w:rsidRPr="00CF2E68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CF2E68" w:rsidRDefault="00E27E21" w:rsidP="000A2CAE">
            <w:pPr>
              <w:pStyle w:val="Akapitzlist"/>
              <w:numPr>
                <w:ilvl w:val="0"/>
                <w:numId w:val="5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2.05.2015 r.</w:t>
            </w:r>
          </w:p>
          <w:p w:rsidR="00E27E21" w:rsidRPr="00CF2E68" w:rsidRDefault="00E27E21" w:rsidP="000A2CAE">
            <w:pPr>
              <w:pStyle w:val="Akapitzlist"/>
              <w:numPr>
                <w:ilvl w:val="0"/>
                <w:numId w:val="5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05.2015 r.</w:t>
            </w:r>
          </w:p>
          <w:p w:rsidR="00E27E21" w:rsidRPr="00CF2E68" w:rsidRDefault="00E27E21" w:rsidP="000A2CAE">
            <w:pPr>
              <w:pStyle w:val="Akapitzlist"/>
              <w:numPr>
                <w:ilvl w:val="0"/>
                <w:numId w:val="5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</w:t>
            </w:r>
            <w:r w:rsidRPr="00CF2E68">
              <w:rPr>
                <w:sz w:val="20"/>
                <w:szCs w:val="20"/>
              </w:rPr>
              <w:t>y</w:t>
            </w:r>
            <w:r w:rsidRPr="00CF2E68">
              <w:rPr>
                <w:sz w:val="20"/>
                <w:szCs w:val="20"/>
              </w:rPr>
              <w:t>wania na środowisko w dniu 12.05.2015</w:t>
            </w:r>
            <w:r w:rsidR="004C21B0" w:rsidRPr="00CF2E68">
              <w:rPr>
                <w:sz w:val="20"/>
                <w:szCs w:val="20"/>
              </w:rPr>
              <w:t>r.</w:t>
            </w:r>
          </w:p>
          <w:p w:rsidR="000933CE" w:rsidRPr="004D4BA7" w:rsidRDefault="00A71BF4" w:rsidP="000A2CAE">
            <w:pPr>
              <w:pStyle w:val="Akapitzlist"/>
              <w:numPr>
                <w:ilvl w:val="0"/>
                <w:numId w:val="52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Zaopiniowanie </w:t>
            </w:r>
            <w:r w:rsidR="004C21B0" w:rsidRPr="004D4BA7">
              <w:rPr>
                <w:sz w:val="20"/>
                <w:szCs w:val="20"/>
              </w:rPr>
              <w:t xml:space="preserve"> projektu planu przez Piaseczyńską Gminną  Komisję Urbanistyczno – Architektoniczn</w:t>
            </w:r>
            <w:r w:rsidRPr="004D4BA7">
              <w:rPr>
                <w:sz w:val="20"/>
                <w:szCs w:val="20"/>
              </w:rPr>
              <w:t>ą w dniu 29.10.2015 r.</w:t>
            </w:r>
          </w:p>
        </w:tc>
      </w:tr>
      <w:tr w:rsidR="000933CE" w:rsidTr="00955630">
        <w:trPr>
          <w:trHeight w:val="323"/>
          <w:jc w:val="center"/>
        </w:trPr>
        <w:tc>
          <w:tcPr>
            <w:tcW w:w="1014" w:type="dxa"/>
            <w:noWrap/>
          </w:tcPr>
          <w:p w:rsidR="000933CE" w:rsidRPr="003B567D" w:rsidRDefault="003B567D" w:rsidP="005720C9">
            <w:pPr>
              <w:ind w:left="360" w:right="-57"/>
            </w:pPr>
            <w:r w:rsidRPr="003B567D">
              <w:t>10</w:t>
            </w:r>
          </w:p>
        </w:tc>
        <w:tc>
          <w:tcPr>
            <w:tcW w:w="2194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127/VII/2015</w:t>
            </w:r>
          </w:p>
          <w:p w:rsidR="000933CE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15.04.2015 r.</w:t>
            </w: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EF34BA">
            <w:pPr>
              <w:jc w:val="center"/>
              <w:rPr>
                <w:sz w:val="20"/>
                <w:szCs w:val="20"/>
              </w:rPr>
            </w:pP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0933CE" w:rsidRPr="00A71BF4" w:rsidRDefault="000933CE" w:rsidP="00EF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0933CE" w:rsidRPr="00A71BF4" w:rsidRDefault="000933CE" w:rsidP="00EF34BA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0933CE" w:rsidRDefault="000933CE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</w:t>
            </w:r>
            <w:r w:rsidRPr="00A71BF4">
              <w:rPr>
                <w:sz w:val="20"/>
                <w:szCs w:val="20"/>
              </w:rPr>
              <w:t>a</w:t>
            </w:r>
            <w:r w:rsidRPr="00A71BF4">
              <w:rPr>
                <w:sz w:val="20"/>
                <w:szCs w:val="20"/>
              </w:rPr>
              <w:t xml:space="preserve">czonego symbolem ZL </w:t>
            </w:r>
            <w:r w:rsidR="00D84D2C">
              <w:rPr>
                <w:sz w:val="20"/>
                <w:szCs w:val="20"/>
              </w:rPr>
              <w:t>w rejonie skrz</w:t>
            </w:r>
            <w:r w:rsidR="00D84D2C">
              <w:rPr>
                <w:sz w:val="20"/>
                <w:szCs w:val="20"/>
              </w:rPr>
              <w:t>y</w:t>
            </w:r>
            <w:r w:rsidR="00D84D2C">
              <w:rPr>
                <w:sz w:val="20"/>
                <w:szCs w:val="20"/>
              </w:rPr>
              <w:t>żowania ulic Głó</w:t>
            </w:r>
            <w:r w:rsidR="00D84D2C">
              <w:rPr>
                <w:sz w:val="20"/>
                <w:szCs w:val="20"/>
              </w:rPr>
              <w:t>w</w:t>
            </w:r>
            <w:r w:rsidR="00D84D2C">
              <w:rPr>
                <w:sz w:val="20"/>
                <w:szCs w:val="20"/>
              </w:rPr>
              <w:t>nej i Skrajnej)</w:t>
            </w:r>
          </w:p>
          <w:p w:rsidR="00D84D2C" w:rsidRPr="00A71BF4" w:rsidRDefault="00D84D2C" w:rsidP="00D84D2C">
            <w:pPr>
              <w:jc w:val="center"/>
            </w:pPr>
          </w:p>
        </w:tc>
        <w:tc>
          <w:tcPr>
            <w:tcW w:w="2244" w:type="dxa"/>
          </w:tcPr>
          <w:p w:rsidR="000933CE" w:rsidRPr="00A71BF4" w:rsidRDefault="000933CE" w:rsidP="00EF34BA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4D4BA7" w:rsidRDefault="00E27E21" w:rsidP="000A2CAE">
            <w:pPr>
              <w:numPr>
                <w:ilvl w:val="0"/>
                <w:numId w:val="41"/>
              </w:numPr>
              <w:tabs>
                <w:tab w:val="clear" w:pos="720"/>
                <w:tab w:val="num" w:pos="41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planu w dniu 12.05.2015 r.</w:t>
            </w:r>
          </w:p>
          <w:p w:rsidR="00E27E21" w:rsidRPr="004D4BA7" w:rsidRDefault="00E27E21" w:rsidP="000A2CAE">
            <w:pPr>
              <w:numPr>
                <w:ilvl w:val="0"/>
                <w:numId w:val="41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o w dniu 12.05.2015 r.</w:t>
            </w:r>
          </w:p>
          <w:p w:rsidR="00E27E21" w:rsidRPr="004D4BA7" w:rsidRDefault="00E27E21" w:rsidP="000A2CAE">
            <w:pPr>
              <w:numPr>
                <w:ilvl w:val="0"/>
                <w:numId w:val="41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2.05.2015</w:t>
            </w:r>
            <w:r w:rsidR="004C21B0" w:rsidRPr="004D4BA7">
              <w:rPr>
                <w:sz w:val="20"/>
                <w:szCs w:val="20"/>
              </w:rPr>
              <w:t>r.</w:t>
            </w:r>
          </w:p>
          <w:p w:rsidR="000933CE" w:rsidRPr="004D4BA7" w:rsidRDefault="00A71BF4" w:rsidP="000A2CAE">
            <w:pPr>
              <w:pStyle w:val="Akapitzlist"/>
              <w:numPr>
                <w:ilvl w:val="0"/>
                <w:numId w:val="41"/>
              </w:numPr>
              <w:tabs>
                <w:tab w:val="clear" w:pos="720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3C4542" w:rsidRPr="004D4BA7" w:rsidRDefault="003C4542" w:rsidP="003B246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E27E21" w:rsidTr="00955630">
        <w:trPr>
          <w:trHeight w:val="323"/>
          <w:jc w:val="center"/>
        </w:trPr>
        <w:tc>
          <w:tcPr>
            <w:tcW w:w="1014" w:type="dxa"/>
            <w:noWrap/>
          </w:tcPr>
          <w:p w:rsidR="00E27E21" w:rsidRPr="00CF2E68" w:rsidRDefault="003B567D" w:rsidP="00947C75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4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Nr 212/X/2015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Uchwała Rady Miejskiej w Piasecznie</w:t>
            </w:r>
            <w:r>
              <w:rPr>
                <w:sz w:val="20"/>
                <w:szCs w:val="20"/>
              </w:rPr>
              <w:t xml:space="preserve"> 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458/XVII/2015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01.2015</w:t>
            </w:r>
            <w:r w:rsidRPr="00A71BF4">
              <w:rPr>
                <w:sz w:val="20"/>
                <w:szCs w:val="20"/>
              </w:rPr>
              <w:t xml:space="preserve"> r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.</w:t>
            </w:r>
          </w:p>
          <w:p w:rsidR="00E27E21" w:rsidRPr="00A71BF4" w:rsidRDefault="00E27E21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A71BF4">
              <w:rPr>
                <w:sz w:val="20"/>
                <w:szCs w:val="20"/>
              </w:rPr>
              <w:t>m.p.z.p</w:t>
            </w:r>
            <w:proofErr w:type="spellEnd"/>
            <w:r w:rsidRPr="00A71BF4">
              <w:rPr>
                <w:sz w:val="20"/>
                <w:szCs w:val="20"/>
              </w:rPr>
              <w:t>. części wsi</w:t>
            </w:r>
            <w:r w:rsidRPr="00A71BF4">
              <w:rPr>
                <w:sz w:val="22"/>
                <w:szCs w:val="22"/>
              </w:rPr>
              <w:t xml:space="preserve"> </w:t>
            </w:r>
          </w:p>
          <w:p w:rsidR="00E27E21" w:rsidRPr="00A71BF4" w:rsidRDefault="00E27E21" w:rsidP="007853C7">
            <w:pPr>
              <w:jc w:val="center"/>
              <w:rPr>
                <w:sz w:val="22"/>
                <w:szCs w:val="22"/>
              </w:rPr>
            </w:pPr>
            <w:r w:rsidRPr="00A71BF4">
              <w:rPr>
                <w:sz w:val="22"/>
                <w:szCs w:val="22"/>
              </w:rPr>
              <w:t>Bobrowiec</w:t>
            </w:r>
          </w:p>
          <w:p w:rsidR="00D84D2C" w:rsidRDefault="00E27E21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2"/>
                <w:szCs w:val="22"/>
              </w:rPr>
              <w:t xml:space="preserve">( </w:t>
            </w:r>
            <w:r w:rsidRPr="00A71BF4">
              <w:rPr>
                <w:sz w:val="20"/>
                <w:szCs w:val="20"/>
              </w:rPr>
              <w:t>dla terenu ozn</w:t>
            </w:r>
            <w:r w:rsidRPr="00A71BF4">
              <w:rPr>
                <w:sz w:val="20"/>
                <w:szCs w:val="20"/>
              </w:rPr>
              <w:t>a</w:t>
            </w:r>
            <w:r w:rsidR="00D84D2C">
              <w:rPr>
                <w:sz w:val="20"/>
                <w:szCs w:val="20"/>
              </w:rPr>
              <w:t xml:space="preserve">czonego symbolem </w:t>
            </w:r>
            <w:r w:rsidR="00D84D2C">
              <w:rPr>
                <w:sz w:val="20"/>
                <w:szCs w:val="20"/>
              </w:rPr>
              <w:lastRenderedPageBreak/>
              <w:t xml:space="preserve">ZL) </w:t>
            </w: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Default="00D84D2C" w:rsidP="00D84D2C">
            <w:pPr>
              <w:jc w:val="center"/>
              <w:rPr>
                <w:sz w:val="20"/>
                <w:szCs w:val="20"/>
              </w:rPr>
            </w:pP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zmiany uchwały </w:t>
            </w:r>
            <w:r w:rsidRPr="00A71BF4">
              <w:rPr>
                <w:sz w:val="20"/>
                <w:szCs w:val="20"/>
              </w:rPr>
              <w:t>Nr 212/X/2015</w:t>
            </w:r>
          </w:p>
          <w:p w:rsidR="00D84D2C" w:rsidRPr="00A71BF4" w:rsidRDefault="00D84D2C" w:rsidP="00D84D2C">
            <w:pPr>
              <w:jc w:val="center"/>
              <w:rPr>
                <w:sz w:val="20"/>
                <w:szCs w:val="20"/>
              </w:rPr>
            </w:pPr>
            <w:r w:rsidRPr="00A71BF4">
              <w:rPr>
                <w:sz w:val="20"/>
                <w:szCs w:val="20"/>
              </w:rPr>
              <w:t>z dnia 01.07.2015 r.</w:t>
            </w:r>
          </w:p>
          <w:p w:rsidR="00E27E21" w:rsidRPr="00A71BF4" w:rsidRDefault="00E27E21" w:rsidP="00D84D2C">
            <w:pPr>
              <w:jc w:val="center"/>
            </w:pPr>
          </w:p>
        </w:tc>
        <w:tc>
          <w:tcPr>
            <w:tcW w:w="2244" w:type="dxa"/>
          </w:tcPr>
          <w:p w:rsidR="00E27E21" w:rsidRPr="00A71BF4" w:rsidRDefault="00E27E21" w:rsidP="007853C7">
            <w:pPr>
              <w:ind w:left="340"/>
              <w:jc w:val="center"/>
              <w:rPr>
                <w:sz w:val="16"/>
                <w:szCs w:val="16"/>
              </w:rPr>
            </w:pPr>
            <w:r w:rsidRPr="00A71BF4">
              <w:rPr>
                <w:sz w:val="16"/>
                <w:szCs w:val="16"/>
              </w:rPr>
              <w:lastRenderedPageBreak/>
              <w:t>WR</w:t>
            </w:r>
          </w:p>
        </w:tc>
        <w:tc>
          <w:tcPr>
            <w:tcW w:w="3685" w:type="dxa"/>
          </w:tcPr>
          <w:p w:rsidR="00D14400" w:rsidRPr="004D4BA7" w:rsidRDefault="00D14400" w:rsidP="000A2CAE">
            <w:pPr>
              <w:numPr>
                <w:ilvl w:val="0"/>
                <w:numId w:val="4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D4BA7">
              <w:rPr>
                <w:sz w:val="20"/>
                <w:szCs w:val="20"/>
              </w:rPr>
              <w:t>mpzp</w:t>
            </w:r>
            <w:proofErr w:type="spellEnd"/>
            <w:r w:rsidRPr="004D4BA7">
              <w:rPr>
                <w:sz w:val="20"/>
                <w:szCs w:val="20"/>
              </w:rPr>
              <w:t xml:space="preserve"> oraz strategicznej oceny oddziały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>nia na środowisko w dniu 15.07.2015r.</w:t>
            </w:r>
          </w:p>
          <w:p w:rsidR="00E27E21" w:rsidRPr="004D4BA7" w:rsidRDefault="00E27E21" w:rsidP="000A2CAE">
            <w:pPr>
              <w:numPr>
                <w:ilvl w:val="0"/>
                <w:numId w:val="42"/>
              </w:numPr>
              <w:tabs>
                <w:tab w:val="num" w:pos="276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lastRenderedPageBreak/>
              <w:t>Zawiadomienie o przystąpieniu do sporządzenia planu instytucje i organy właściwe do uzgodnienia i opiniow</w:t>
            </w:r>
            <w:r w:rsidRPr="004D4BA7">
              <w:rPr>
                <w:sz w:val="20"/>
                <w:szCs w:val="20"/>
              </w:rPr>
              <w:t>a</w:t>
            </w:r>
            <w:r w:rsidRPr="004D4BA7">
              <w:rPr>
                <w:sz w:val="20"/>
                <w:szCs w:val="20"/>
              </w:rPr>
              <w:t xml:space="preserve">nia planu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Pr="004D4BA7" w:rsidRDefault="00E27E21" w:rsidP="000A2CAE">
            <w:pPr>
              <w:numPr>
                <w:ilvl w:val="0"/>
                <w:numId w:val="4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słanie wniosku o zajęcie stan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>ska w sprawie sporządzenia strat</w:t>
            </w:r>
            <w:r w:rsidRPr="004D4BA7">
              <w:rPr>
                <w:sz w:val="20"/>
                <w:szCs w:val="20"/>
              </w:rPr>
              <w:t>e</w:t>
            </w:r>
            <w:r w:rsidRPr="004D4BA7">
              <w:rPr>
                <w:sz w:val="20"/>
                <w:szCs w:val="20"/>
              </w:rPr>
              <w:t>gicznej oceny oddziaływania na śr</w:t>
            </w:r>
            <w:r w:rsidRPr="004D4BA7">
              <w:rPr>
                <w:sz w:val="20"/>
                <w:szCs w:val="20"/>
              </w:rPr>
              <w:t>o</w:t>
            </w:r>
            <w:r w:rsidRPr="004D4BA7">
              <w:rPr>
                <w:sz w:val="20"/>
                <w:szCs w:val="20"/>
              </w:rPr>
              <w:t>dowisko oraz  uzgodnienia zakresu prognozy oddziaływania na środow</w:t>
            </w:r>
            <w:r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sko w dniu </w:t>
            </w:r>
            <w:r w:rsidR="00D14400" w:rsidRPr="004D4BA7">
              <w:rPr>
                <w:sz w:val="20"/>
                <w:szCs w:val="20"/>
              </w:rPr>
              <w:t>19.08.2015</w:t>
            </w:r>
            <w:r w:rsidRPr="004D4BA7">
              <w:rPr>
                <w:sz w:val="20"/>
                <w:szCs w:val="20"/>
              </w:rPr>
              <w:t xml:space="preserve"> r.</w:t>
            </w:r>
          </w:p>
          <w:p w:rsidR="00E27E21" w:rsidRDefault="00A71BF4" w:rsidP="000A2CAE">
            <w:pPr>
              <w:numPr>
                <w:ilvl w:val="0"/>
                <w:numId w:val="4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29.10.2015 r.</w:t>
            </w:r>
          </w:p>
          <w:p w:rsidR="00D84D2C" w:rsidRPr="00AA77CF" w:rsidRDefault="00D84D2C" w:rsidP="000A2CAE">
            <w:pPr>
              <w:numPr>
                <w:ilvl w:val="0"/>
                <w:numId w:val="42"/>
              </w:numPr>
              <w:tabs>
                <w:tab w:val="clear" w:pos="502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AA77CF">
              <w:rPr>
                <w:color w:val="FF0000"/>
                <w:sz w:val="20"/>
                <w:szCs w:val="20"/>
              </w:rPr>
              <w:t>Ponowne zawiadomienie o przyst</w:t>
            </w:r>
            <w:r w:rsidRPr="00AA77CF">
              <w:rPr>
                <w:color w:val="FF0000"/>
                <w:sz w:val="20"/>
                <w:szCs w:val="20"/>
              </w:rPr>
              <w:t>ą</w:t>
            </w:r>
            <w:r w:rsidRPr="00AA77CF">
              <w:rPr>
                <w:color w:val="FF0000"/>
                <w:sz w:val="20"/>
                <w:szCs w:val="20"/>
              </w:rPr>
              <w:t>pieniu do sporządzenia planu instyt</w:t>
            </w:r>
            <w:r w:rsidRPr="00AA77CF">
              <w:rPr>
                <w:color w:val="FF0000"/>
                <w:sz w:val="20"/>
                <w:szCs w:val="20"/>
              </w:rPr>
              <w:t>u</w:t>
            </w:r>
            <w:r w:rsidRPr="00AA77CF">
              <w:rPr>
                <w:color w:val="FF0000"/>
                <w:sz w:val="20"/>
                <w:szCs w:val="20"/>
              </w:rPr>
              <w:t>cje i organy właściwe do uzgodnienia i opiniowania planu w dniu 19.08.2015 r.</w:t>
            </w:r>
          </w:p>
          <w:p w:rsidR="00D84D2C" w:rsidRPr="00AA77CF" w:rsidRDefault="00D84D2C" w:rsidP="000A2CAE">
            <w:pPr>
              <w:numPr>
                <w:ilvl w:val="0"/>
                <w:numId w:val="42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AA77CF">
              <w:rPr>
                <w:color w:val="FF0000"/>
                <w:sz w:val="20"/>
                <w:szCs w:val="20"/>
              </w:rPr>
              <w:t>Ponowne wysłanie wniosku o zajęcie stanowiska w sprawie sporządzenia strategicznej oceny oddziaływania na środowisko oraz  uzgodnienia zakresu prognozy oddziaływania na środow</w:t>
            </w:r>
            <w:r w:rsidRPr="00AA77CF">
              <w:rPr>
                <w:color w:val="FF0000"/>
                <w:sz w:val="20"/>
                <w:szCs w:val="20"/>
              </w:rPr>
              <w:t>i</w:t>
            </w:r>
            <w:r w:rsidRPr="00AA77CF">
              <w:rPr>
                <w:color w:val="FF0000"/>
                <w:sz w:val="20"/>
                <w:szCs w:val="20"/>
              </w:rPr>
              <w:t>sko w dniu 22.02.2016 r.</w:t>
            </w:r>
          </w:p>
          <w:p w:rsidR="00D84D2C" w:rsidRPr="00AA77CF" w:rsidRDefault="00D84D2C" w:rsidP="000A2CAE">
            <w:pPr>
              <w:numPr>
                <w:ilvl w:val="0"/>
                <w:numId w:val="42"/>
              </w:numPr>
              <w:tabs>
                <w:tab w:val="clear" w:pos="502"/>
                <w:tab w:val="num" w:pos="286"/>
              </w:tabs>
              <w:ind w:left="28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AA77CF">
              <w:rPr>
                <w:color w:val="FF0000"/>
                <w:sz w:val="20"/>
                <w:szCs w:val="20"/>
              </w:rPr>
              <w:t>Ponowne ogłoszenie oraz obwies</w:t>
            </w:r>
            <w:r w:rsidRPr="00AA77CF">
              <w:rPr>
                <w:color w:val="FF0000"/>
                <w:sz w:val="20"/>
                <w:szCs w:val="20"/>
              </w:rPr>
              <w:t>z</w:t>
            </w:r>
            <w:r w:rsidRPr="00AA77CF">
              <w:rPr>
                <w:color w:val="FF0000"/>
                <w:sz w:val="20"/>
                <w:szCs w:val="20"/>
              </w:rPr>
              <w:t>czenia o przystąpieniu do sporządz</w:t>
            </w:r>
            <w:r w:rsidRPr="00AA77CF">
              <w:rPr>
                <w:color w:val="FF0000"/>
                <w:sz w:val="20"/>
                <w:szCs w:val="20"/>
              </w:rPr>
              <w:t>e</w:t>
            </w:r>
            <w:r w:rsidRPr="00AA77CF">
              <w:rPr>
                <w:color w:val="FF0000"/>
                <w:sz w:val="20"/>
                <w:szCs w:val="20"/>
              </w:rPr>
              <w:t xml:space="preserve">nia </w:t>
            </w:r>
            <w:proofErr w:type="spellStart"/>
            <w:r w:rsidRPr="00AA77CF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AA77CF">
              <w:rPr>
                <w:color w:val="FF0000"/>
                <w:sz w:val="20"/>
                <w:szCs w:val="20"/>
              </w:rPr>
              <w:t xml:space="preserve"> oraz strategicznej oceny o</w:t>
            </w:r>
            <w:r w:rsidRPr="00AA77CF">
              <w:rPr>
                <w:color w:val="FF0000"/>
                <w:sz w:val="20"/>
                <w:szCs w:val="20"/>
              </w:rPr>
              <w:t>d</w:t>
            </w:r>
            <w:r w:rsidRPr="00AA77CF">
              <w:rPr>
                <w:color w:val="FF0000"/>
                <w:sz w:val="20"/>
                <w:szCs w:val="20"/>
              </w:rPr>
              <w:t>działywania na środowisko w dniu 2</w:t>
            </w:r>
            <w:r w:rsidR="004931A7" w:rsidRPr="00AA77CF">
              <w:rPr>
                <w:color w:val="FF0000"/>
                <w:sz w:val="20"/>
                <w:szCs w:val="20"/>
              </w:rPr>
              <w:t>6</w:t>
            </w:r>
            <w:r w:rsidRPr="00AA77CF">
              <w:rPr>
                <w:color w:val="FF0000"/>
                <w:sz w:val="20"/>
                <w:szCs w:val="20"/>
              </w:rPr>
              <w:t>.02.2016r.</w:t>
            </w:r>
          </w:p>
          <w:p w:rsidR="00D84D2C" w:rsidRPr="004D4BA7" w:rsidRDefault="00D84D2C" w:rsidP="004931A7">
            <w:pPr>
              <w:ind w:left="14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3"/>
          <w:jc w:val="center"/>
        </w:trPr>
        <w:tc>
          <w:tcPr>
            <w:tcW w:w="10940" w:type="dxa"/>
            <w:gridSpan w:val="7"/>
            <w:noWrap/>
          </w:tcPr>
          <w:p w:rsidR="000933CE" w:rsidRPr="00CF2E68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CF2E68">
              <w:rPr>
                <w:b/>
                <w:sz w:val="28"/>
                <w:szCs w:val="28"/>
              </w:rPr>
              <w:lastRenderedPageBreak/>
              <w:t>BOGATKI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CF2E68" w:rsidRDefault="000933CE" w:rsidP="005720C9">
            <w:pPr>
              <w:ind w:left="360" w:right="-57"/>
              <w:jc w:val="center"/>
              <w:rPr>
                <w:i/>
                <w:sz w:val="16"/>
                <w:szCs w:val="16"/>
              </w:rPr>
            </w:pPr>
            <w:r w:rsidRPr="00CF2E6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CF2E68" w:rsidRDefault="000933CE" w:rsidP="00CC2491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CF2E68" w:rsidRDefault="000933CE" w:rsidP="001F455D">
            <w:pPr>
              <w:ind w:left="340"/>
              <w:jc w:val="center"/>
              <w:rPr>
                <w:sz w:val="16"/>
                <w:szCs w:val="16"/>
              </w:rPr>
            </w:pPr>
            <w:r w:rsidRPr="00CF2E68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CF2E68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3B567D" w:rsidRDefault="003B567D" w:rsidP="003B567D">
            <w:pPr>
              <w:ind w:left="137" w:right="-57"/>
              <w:jc w:val="center"/>
            </w:pPr>
            <w:r w:rsidRPr="003B567D">
              <w:t>12</w:t>
            </w:r>
          </w:p>
        </w:tc>
        <w:tc>
          <w:tcPr>
            <w:tcW w:w="2194" w:type="dxa"/>
            <w:gridSpan w:val="2"/>
          </w:tcPr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Uchwała Rady Miejskiej w Piasecznie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Nr 1192/XL/2013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 dnia 20.11.2013 r..</w:t>
            </w:r>
          </w:p>
          <w:p w:rsidR="000933CE" w:rsidRPr="00CF2E68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CF2E68" w:rsidRDefault="000933CE" w:rsidP="00780E07">
            <w:pPr>
              <w:jc w:val="center"/>
            </w:pPr>
            <w:r w:rsidRPr="00CF2E68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CF2E68">
              <w:rPr>
                <w:sz w:val="20"/>
                <w:szCs w:val="20"/>
              </w:rPr>
              <w:t>m.p.z.p</w:t>
            </w:r>
            <w:proofErr w:type="spellEnd"/>
            <w:r w:rsidRPr="00CF2E68">
              <w:rPr>
                <w:sz w:val="20"/>
                <w:szCs w:val="20"/>
              </w:rPr>
              <w:t>. części wsi</w:t>
            </w:r>
            <w:r w:rsidRPr="00CF2E68">
              <w:rPr>
                <w:sz w:val="22"/>
                <w:szCs w:val="22"/>
              </w:rPr>
              <w:t xml:space="preserve"> Bogatki </w:t>
            </w:r>
          </w:p>
        </w:tc>
        <w:tc>
          <w:tcPr>
            <w:tcW w:w="2244" w:type="dxa"/>
          </w:tcPr>
          <w:p w:rsidR="000933CE" w:rsidRPr="00CF2E68" w:rsidRDefault="007853C7" w:rsidP="00780E07">
            <w:pPr>
              <w:jc w:val="center"/>
              <w:rPr>
                <w:sz w:val="18"/>
                <w:szCs w:val="18"/>
              </w:rPr>
            </w:pPr>
            <w:proofErr w:type="spellStart"/>
            <w:r w:rsidRPr="00CF2E68">
              <w:rPr>
                <w:sz w:val="18"/>
                <w:szCs w:val="18"/>
              </w:rPr>
              <w:t>GM-Projekt</w:t>
            </w:r>
            <w:proofErr w:type="spellEnd"/>
            <w:r w:rsidRPr="00CF2E68">
              <w:rPr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CF2E68" w:rsidRDefault="000933CE" w:rsidP="000A2CAE">
            <w:pPr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Zawiadomienie o przystąpieniu do sporządzenia planu instytucje i org</w:t>
            </w:r>
            <w:r w:rsidRPr="00CF2E68">
              <w:rPr>
                <w:sz w:val="20"/>
                <w:szCs w:val="20"/>
              </w:rPr>
              <w:t>a</w:t>
            </w:r>
            <w:r w:rsidRPr="00CF2E68">
              <w:rPr>
                <w:sz w:val="20"/>
                <w:szCs w:val="20"/>
              </w:rPr>
              <w:t>ny właściwe do uzgodnienia i op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niowania planu w dniu 12.12.2013 r.</w:t>
            </w:r>
          </w:p>
          <w:p w:rsidR="000933CE" w:rsidRPr="00CF2E68" w:rsidRDefault="000933CE" w:rsidP="000A2CAE">
            <w:pPr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Wysłanie wniosku o zajęcie stan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a w sprawie sporządzenia strat</w:t>
            </w:r>
            <w:r w:rsidRPr="00CF2E68">
              <w:rPr>
                <w:sz w:val="20"/>
                <w:szCs w:val="20"/>
              </w:rPr>
              <w:t>e</w:t>
            </w:r>
            <w:r w:rsidRPr="00CF2E68">
              <w:rPr>
                <w:sz w:val="20"/>
                <w:szCs w:val="20"/>
              </w:rPr>
              <w:t>gicznej oceny oddziaływania na śr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>dowisko oraz  uzgodnienia zakresu prognozy oddziaływania na środow</w:t>
            </w:r>
            <w:r w:rsidRPr="00CF2E68">
              <w:rPr>
                <w:sz w:val="20"/>
                <w:szCs w:val="20"/>
              </w:rPr>
              <w:t>i</w:t>
            </w:r>
            <w:r w:rsidRPr="00CF2E68">
              <w:rPr>
                <w:sz w:val="20"/>
                <w:szCs w:val="20"/>
              </w:rPr>
              <w:t>sko w dniu 12.12.2013 r.</w:t>
            </w:r>
          </w:p>
          <w:p w:rsidR="009C3315" w:rsidRDefault="000933CE" w:rsidP="000A2CAE">
            <w:pPr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CF2E68">
              <w:rPr>
                <w:sz w:val="20"/>
                <w:szCs w:val="20"/>
              </w:rPr>
              <w:t>Ogłoszenie w prasie oraz przez o</w:t>
            </w:r>
            <w:r w:rsidRPr="00CF2E68">
              <w:rPr>
                <w:sz w:val="20"/>
                <w:szCs w:val="20"/>
              </w:rPr>
              <w:t>b</w:t>
            </w:r>
            <w:r w:rsidRPr="00CF2E68">
              <w:rPr>
                <w:sz w:val="20"/>
                <w:szCs w:val="20"/>
              </w:rPr>
              <w:t>wieszczenie o przystąpieniu do sp</w:t>
            </w:r>
            <w:r w:rsidRPr="00CF2E68">
              <w:rPr>
                <w:sz w:val="20"/>
                <w:szCs w:val="20"/>
              </w:rPr>
              <w:t>o</w:t>
            </w:r>
            <w:r w:rsidRPr="00CF2E68">
              <w:rPr>
                <w:sz w:val="20"/>
                <w:szCs w:val="20"/>
              </w:rPr>
              <w:t xml:space="preserve">rządzenia </w:t>
            </w:r>
            <w:proofErr w:type="spellStart"/>
            <w:r w:rsidRPr="00CF2E68">
              <w:rPr>
                <w:sz w:val="20"/>
                <w:szCs w:val="20"/>
              </w:rPr>
              <w:t>mpzp</w:t>
            </w:r>
            <w:proofErr w:type="spellEnd"/>
            <w:r w:rsidRPr="00CF2E68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A71BF4" w:rsidRDefault="00A71BF4" w:rsidP="000A2CAE">
            <w:pPr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4931A7" w:rsidRPr="004931A7" w:rsidRDefault="004931A7" w:rsidP="000A2CAE">
            <w:pPr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>Wysłanie wniosku do Marszałka Województwa Mazowieckiego w/s uzyskania zgody na zmianę przezn</w:t>
            </w:r>
            <w:r w:rsidRPr="004931A7">
              <w:rPr>
                <w:color w:val="FF0000"/>
                <w:sz w:val="20"/>
                <w:szCs w:val="20"/>
              </w:rPr>
              <w:t>a</w:t>
            </w:r>
            <w:r w:rsidRPr="004931A7">
              <w:rPr>
                <w:color w:val="FF0000"/>
                <w:sz w:val="20"/>
                <w:szCs w:val="20"/>
              </w:rPr>
              <w:t>czenia gruntów rolnych na cele ni</w:t>
            </w:r>
            <w:r w:rsidRPr="004931A7">
              <w:rPr>
                <w:color w:val="FF0000"/>
                <w:sz w:val="20"/>
                <w:szCs w:val="20"/>
              </w:rPr>
              <w:t>e</w:t>
            </w:r>
            <w:r w:rsidRPr="004931A7">
              <w:rPr>
                <w:color w:val="FF0000"/>
                <w:sz w:val="20"/>
                <w:szCs w:val="20"/>
              </w:rPr>
              <w:t>rolnicze w dniu 10.03.2016 r.</w:t>
            </w:r>
          </w:p>
          <w:p w:rsidR="00D63BA5" w:rsidRPr="00CF2E68" w:rsidRDefault="00D63BA5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OJNÓW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F04EAA" w:rsidRDefault="003B567D" w:rsidP="003B567D">
            <w:pPr>
              <w:jc w:val="center"/>
            </w:pPr>
            <w:r>
              <w:t>13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lastRenderedPageBreak/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4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lastRenderedPageBreak/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nienie zespołu projektowego do opracowania projektu planu – 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kacji Elektronicznej w dniu 06.12.2010 r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8B4AD6" w:rsidRDefault="007853C7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ektu planu Pias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czyńskiej Gminnej Komisji Urban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styczno – Architektonicznej w/dniu 08.07.2015 r.</w:t>
            </w:r>
          </w:p>
          <w:p w:rsidR="007853C7" w:rsidRPr="008B4AD6" w:rsidRDefault="007853C7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>nień w dniu 25.09.2015 r.</w:t>
            </w:r>
          </w:p>
          <w:p w:rsidR="000933CE" w:rsidRPr="00CB734A" w:rsidRDefault="007853C7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ektu planu do uzgo</w:t>
            </w:r>
            <w:r w:rsidRPr="008B4AD6">
              <w:rPr>
                <w:sz w:val="20"/>
                <w:szCs w:val="20"/>
              </w:rPr>
              <w:t>d</w:t>
            </w:r>
            <w:r w:rsidRPr="008B4AD6">
              <w:rPr>
                <w:sz w:val="20"/>
                <w:szCs w:val="20"/>
              </w:rPr>
              <w:t xml:space="preserve">nienia i  zaopiniowania przez  RDOŚ, </w:t>
            </w:r>
            <w:proofErr w:type="spellStart"/>
            <w:r w:rsidRPr="008B4AD6">
              <w:rPr>
                <w:sz w:val="20"/>
                <w:szCs w:val="20"/>
              </w:rPr>
              <w:t>PWiS</w:t>
            </w:r>
            <w:proofErr w:type="spellEnd"/>
            <w:r w:rsidRPr="008B4AD6">
              <w:rPr>
                <w:sz w:val="20"/>
                <w:szCs w:val="20"/>
              </w:rPr>
              <w:t xml:space="preserve">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</w:t>
            </w:r>
            <w:proofErr w:type="spellStart"/>
            <w:r w:rsidRPr="008B4AD6">
              <w:rPr>
                <w:sz w:val="20"/>
                <w:szCs w:val="20"/>
              </w:rPr>
              <w:t>w</w:t>
            </w:r>
            <w:proofErr w:type="spellEnd"/>
            <w:r w:rsidRPr="008B4AD6">
              <w:rPr>
                <w:sz w:val="20"/>
                <w:szCs w:val="20"/>
              </w:rPr>
              <w:t xml:space="preserve"> dniu 17.10.2013 r.</w:t>
            </w:r>
          </w:p>
          <w:p w:rsidR="00CB734A" w:rsidRPr="004D4BA7" w:rsidRDefault="00CB734A" w:rsidP="000A2CAE">
            <w:pPr>
              <w:numPr>
                <w:ilvl w:val="0"/>
                <w:numId w:val="12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Wyłożenie projektu planu do p</w:t>
            </w:r>
            <w:r w:rsidRPr="004D4BA7">
              <w:rPr>
                <w:sz w:val="20"/>
                <w:szCs w:val="20"/>
              </w:rPr>
              <w:t>u</w:t>
            </w:r>
            <w:r w:rsidRPr="004D4BA7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4D4BA7" w:rsidRDefault="00CB734A" w:rsidP="000A2CAE">
            <w:pPr>
              <w:numPr>
                <w:ilvl w:val="0"/>
                <w:numId w:val="12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bieranie uwag do dnia 08.02.2016 r.</w:t>
            </w:r>
          </w:p>
          <w:p w:rsidR="00CB734A" w:rsidRPr="003C4542" w:rsidRDefault="00CB734A" w:rsidP="00CB734A">
            <w:pPr>
              <w:ind w:left="89"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lastRenderedPageBreak/>
              <w:t>CHYLICE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4</w:t>
            </w:r>
          </w:p>
        </w:tc>
        <w:tc>
          <w:tcPr>
            <w:tcW w:w="2194" w:type="dxa"/>
            <w:gridSpan w:val="2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j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>dla terenu 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łek 289/3, 290/3, </w:t>
            </w:r>
            <w:r w:rsidRPr="00A0684D">
              <w:rPr>
                <w:bCs/>
                <w:i/>
                <w:iCs/>
                <w:sz w:val="20"/>
                <w:szCs w:val="20"/>
              </w:rPr>
              <w:lastRenderedPageBreak/>
              <w:t>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a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chodnią  granicą działek 289/2, 289/4  i 290/6</w:t>
            </w:r>
          </w:p>
        </w:tc>
        <w:tc>
          <w:tcPr>
            <w:tcW w:w="2244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lastRenderedPageBreak/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0A2CAE">
            <w:pPr>
              <w:numPr>
                <w:ilvl w:val="0"/>
                <w:numId w:val="60"/>
              </w:numPr>
              <w:tabs>
                <w:tab w:val="clear" w:pos="717"/>
                <w:tab w:val="num" w:pos="372"/>
              </w:tabs>
              <w:ind w:left="372" w:right="197" w:hanging="283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y właściwe do uzgodnienia i op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niowania planu w dniu 11.04.2013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lastRenderedPageBreak/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konieczności przeprowadzenia str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tegicznej oceny oddziaływania na środowisko w dniu  18.06.2013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>nień w dniu 17.10.2013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</w:t>
            </w:r>
            <w:r w:rsidRPr="003C4542">
              <w:rPr>
                <w:sz w:val="20"/>
                <w:szCs w:val="20"/>
              </w:rPr>
              <w:t>d</w:t>
            </w:r>
            <w:r w:rsidRPr="003C4542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blicznego wglądu w dniach 12.08-10.09.2014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onowne wyłożenie projektu planu do publicznego wglądu w dniach 26.11.-29.12.2014 r.</w:t>
            </w:r>
          </w:p>
          <w:p w:rsidR="000933CE" w:rsidRPr="003C4542" w:rsidRDefault="000933CE" w:rsidP="000A2CAE">
            <w:pPr>
              <w:numPr>
                <w:ilvl w:val="0"/>
                <w:numId w:val="60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Pr="00B04D7A" w:rsidRDefault="003B567D" w:rsidP="003B567D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94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j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 xml:space="preserve">Uchwała  Rady Miejskiej  w Piasecznie Nr 1146/XXXIX/2013 z dnia 23.10.2013 r. </w:t>
            </w:r>
          </w:p>
        </w:tc>
        <w:tc>
          <w:tcPr>
            <w:tcW w:w="1803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415952">
            <w:pPr>
              <w:numPr>
                <w:ilvl w:val="1"/>
                <w:numId w:val="2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przesłanie zawiadomień o 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415952">
            <w:pPr>
              <w:numPr>
                <w:ilvl w:val="1"/>
                <w:numId w:val="2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6</w:t>
            </w:r>
          </w:p>
        </w:tc>
        <w:tc>
          <w:tcPr>
            <w:tcW w:w="2194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j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</w:t>
            </w:r>
            <w:r w:rsidRPr="00E7048A">
              <w:rPr>
                <w:b/>
                <w:sz w:val="22"/>
                <w:szCs w:val="22"/>
              </w:rPr>
              <w:t>ę</w:t>
            </w:r>
            <w:r w:rsidRPr="00E7048A">
              <w:rPr>
                <w:b/>
                <w:sz w:val="22"/>
                <w:szCs w:val="22"/>
              </w:rPr>
              <w:t xml:space="preserve">ści wsi Siedliska </w:t>
            </w:r>
          </w:p>
        </w:tc>
        <w:tc>
          <w:tcPr>
            <w:tcW w:w="2244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0A2CAE">
            <w:pPr>
              <w:numPr>
                <w:ilvl w:val="0"/>
                <w:numId w:val="7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Default="000933CE" w:rsidP="000A2CAE">
            <w:pPr>
              <w:numPr>
                <w:ilvl w:val="0"/>
                <w:numId w:val="7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lastRenderedPageBreak/>
              <w:t xml:space="preserve">wieszczenia o podjęciu uchwały o przystąpieniu w dniu 30.10.2013 r. </w:t>
            </w:r>
          </w:p>
          <w:p w:rsidR="008B4AD6" w:rsidRDefault="008B4AD6" w:rsidP="000A2CAE">
            <w:pPr>
              <w:numPr>
                <w:ilvl w:val="0"/>
                <w:numId w:val="7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iowanie  projektu planu przez Piaseczyńską Gminną  Komisję Urbanistyczno – Architektoniczną w dniu 12.11.2015 r.</w:t>
            </w:r>
          </w:p>
          <w:p w:rsidR="00C82ABF" w:rsidRPr="004931A7" w:rsidRDefault="00C82ABF" w:rsidP="000A2CAE">
            <w:pPr>
              <w:numPr>
                <w:ilvl w:val="0"/>
                <w:numId w:val="74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>Wysłanie wniosku do Marszałka W</w:t>
            </w:r>
            <w:r w:rsidRPr="004931A7">
              <w:rPr>
                <w:color w:val="FF0000"/>
                <w:sz w:val="20"/>
                <w:szCs w:val="20"/>
              </w:rPr>
              <w:t>o</w:t>
            </w:r>
            <w:r w:rsidRPr="004931A7">
              <w:rPr>
                <w:color w:val="FF0000"/>
                <w:sz w:val="20"/>
                <w:szCs w:val="20"/>
              </w:rPr>
              <w:t>jewództwa Mazowieckiego w/s uz</w:t>
            </w:r>
            <w:r w:rsidRPr="004931A7">
              <w:rPr>
                <w:color w:val="FF0000"/>
                <w:sz w:val="20"/>
                <w:szCs w:val="20"/>
              </w:rPr>
              <w:t>y</w:t>
            </w:r>
            <w:r w:rsidRPr="004931A7">
              <w:rPr>
                <w:color w:val="FF0000"/>
                <w:sz w:val="20"/>
                <w:szCs w:val="20"/>
              </w:rPr>
              <w:t>skania zgody na zmianę przeznacz</w:t>
            </w:r>
            <w:r w:rsidRPr="004931A7">
              <w:rPr>
                <w:color w:val="FF0000"/>
                <w:sz w:val="20"/>
                <w:szCs w:val="20"/>
              </w:rPr>
              <w:t>e</w:t>
            </w:r>
            <w:r w:rsidRPr="004931A7">
              <w:rPr>
                <w:color w:val="FF0000"/>
                <w:sz w:val="20"/>
                <w:szCs w:val="20"/>
              </w:rPr>
              <w:t>nia gruntów rolnych na cele nieroln</w:t>
            </w:r>
            <w:r w:rsidRPr="004931A7">
              <w:rPr>
                <w:color w:val="FF0000"/>
                <w:sz w:val="20"/>
                <w:szCs w:val="20"/>
              </w:rPr>
              <w:t>i</w:t>
            </w:r>
            <w:r w:rsidRPr="004931A7">
              <w:rPr>
                <w:color w:val="FF0000"/>
                <w:sz w:val="20"/>
                <w:szCs w:val="20"/>
              </w:rPr>
              <w:t xml:space="preserve">cze w dniu </w:t>
            </w:r>
            <w:r>
              <w:rPr>
                <w:color w:val="FF0000"/>
                <w:sz w:val="20"/>
                <w:szCs w:val="20"/>
              </w:rPr>
              <w:t>30</w:t>
            </w:r>
            <w:r w:rsidRPr="004931A7">
              <w:rPr>
                <w:color w:val="FF0000"/>
                <w:sz w:val="20"/>
                <w:szCs w:val="20"/>
              </w:rPr>
              <w:t>.03.2016 r.</w:t>
            </w:r>
          </w:p>
          <w:p w:rsidR="00C82ABF" w:rsidRPr="004D4BA7" w:rsidRDefault="00C82ABF" w:rsidP="00C82ABF">
            <w:pPr>
              <w:ind w:left="110"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94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>Uchwała Rady Miejskiej w Piasecznie</w:t>
            </w:r>
          </w:p>
          <w:p w:rsidR="000933CE" w:rsidRPr="005F0CD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F0CDD">
              <w:rPr>
                <w:b/>
                <w:sz w:val="20"/>
                <w:szCs w:val="20"/>
              </w:rPr>
              <w:t xml:space="preserve">Nr 1080/XXXVII/2013 z dnia 28.08.2013 </w:t>
            </w:r>
            <w:proofErr w:type="spellStart"/>
            <w:r w:rsidRPr="005F0CDD">
              <w:rPr>
                <w:b/>
                <w:sz w:val="20"/>
                <w:szCs w:val="20"/>
              </w:rPr>
              <w:t>r</w:t>
            </w:r>
            <w:proofErr w:type="spellEnd"/>
            <w:r w:rsidRPr="005F0CDD">
              <w:rPr>
                <w:sz w:val="20"/>
                <w:szCs w:val="20"/>
              </w:rPr>
              <w:t xml:space="preserve"> </w:t>
            </w:r>
          </w:p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5F0CDD">
              <w:rPr>
                <w:sz w:val="20"/>
                <w:szCs w:val="20"/>
              </w:rPr>
              <w:t>m.p.z.p</w:t>
            </w:r>
            <w:proofErr w:type="spellEnd"/>
            <w:r w:rsidRPr="005F0CDD">
              <w:rPr>
                <w:sz w:val="20"/>
                <w:szCs w:val="20"/>
              </w:rPr>
              <w:t>. części wsi</w:t>
            </w:r>
            <w:r w:rsidRPr="005F0CDD">
              <w:rPr>
                <w:b/>
                <w:sz w:val="22"/>
                <w:szCs w:val="22"/>
              </w:rPr>
              <w:t xml:space="preserve"> Chylice dla dz. nr ew. 60 i 63 </w:t>
            </w:r>
          </w:p>
        </w:tc>
        <w:tc>
          <w:tcPr>
            <w:tcW w:w="2244" w:type="dxa"/>
            <w:noWrap/>
          </w:tcPr>
          <w:p w:rsidR="000933CE" w:rsidRPr="005F0CD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CDD">
              <w:rPr>
                <w:b/>
                <w:sz w:val="18"/>
                <w:szCs w:val="18"/>
              </w:rPr>
              <w:t>MK-R</w:t>
            </w:r>
            <w:proofErr w:type="spellEnd"/>
            <w:r w:rsidRPr="005F0CDD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10.10.2013 r. </w:t>
            </w:r>
          </w:p>
          <w:p w:rsidR="000933CE" w:rsidRPr="00A20E07" w:rsidRDefault="000933CE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0.10.2013 r.</w:t>
            </w:r>
          </w:p>
          <w:p w:rsidR="000933CE" w:rsidRPr="00A20E07" w:rsidRDefault="000933CE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10.2013 r.</w:t>
            </w:r>
          </w:p>
          <w:p w:rsidR="000933CE" w:rsidRPr="00CA08B4" w:rsidRDefault="000933CE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opiniowanie projektu planu do przez Piaseczyńską  Gminną Komisję  Urbanistyczno – Architektonicznej w/dniu 02.04.2014 r.</w:t>
            </w:r>
          </w:p>
          <w:p w:rsidR="000933CE" w:rsidRPr="00CA08B4" w:rsidRDefault="000933CE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projektu planu do uzgodnień w dniu 16.05.2014 r.</w:t>
            </w:r>
          </w:p>
          <w:p w:rsidR="000933CE" w:rsidRPr="007853C7" w:rsidRDefault="000933CE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196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Wysłanie projektu planu  do RDOŚ,  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Zarządu Starostwa w celu zaopiniowania        i uzgodnienia w dniu  16.05.2014 r.</w:t>
            </w:r>
          </w:p>
          <w:p w:rsidR="007853C7" w:rsidRPr="008B4AD6" w:rsidRDefault="007853C7" w:rsidP="000A2CAE">
            <w:pPr>
              <w:pStyle w:val="Akapitzlist"/>
              <w:numPr>
                <w:ilvl w:val="0"/>
                <w:numId w:val="43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łożenie projektu planu do public</w:t>
            </w:r>
            <w:r w:rsidRPr="008B4AD6">
              <w:rPr>
                <w:sz w:val="20"/>
                <w:szCs w:val="20"/>
              </w:rPr>
              <w:t>z</w:t>
            </w:r>
            <w:r w:rsidRPr="008B4AD6">
              <w:rPr>
                <w:sz w:val="20"/>
                <w:szCs w:val="20"/>
              </w:rPr>
              <w:t>nego wglądu w dniach 0</w:t>
            </w:r>
            <w:r w:rsidR="008B4AD6" w:rsidRPr="008B4AD6">
              <w:rPr>
                <w:sz w:val="20"/>
                <w:szCs w:val="20"/>
              </w:rPr>
              <w:t>8</w:t>
            </w:r>
            <w:r w:rsidRPr="008B4AD6">
              <w:rPr>
                <w:sz w:val="20"/>
                <w:szCs w:val="20"/>
              </w:rPr>
              <w:t xml:space="preserve">.09 – </w:t>
            </w:r>
            <w:r w:rsidR="008B4AD6" w:rsidRPr="008B4AD6">
              <w:rPr>
                <w:sz w:val="20"/>
                <w:szCs w:val="20"/>
              </w:rPr>
              <w:t>06.10</w:t>
            </w:r>
            <w:r w:rsidRPr="008B4AD6">
              <w:rPr>
                <w:sz w:val="20"/>
                <w:szCs w:val="20"/>
              </w:rPr>
              <w:t>. 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 </w:t>
            </w:r>
          </w:p>
          <w:p w:rsidR="007853C7" w:rsidRPr="008B4AD6" w:rsidRDefault="007853C7" w:rsidP="000A2CAE">
            <w:pPr>
              <w:numPr>
                <w:ilvl w:val="0"/>
                <w:numId w:val="43"/>
              </w:numPr>
              <w:tabs>
                <w:tab w:val="clear" w:pos="1079"/>
                <w:tab w:val="num" w:pos="147"/>
              </w:tabs>
              <w:ind w:left="89" w:right="197" w:firstLine="0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Zbieranie uwag do dnia </w:t>
            </w:r>
            <w:r w:rsidR="008B4AD6" w:rsidRPr="008B4AD6">
              <w:rPr>
                <w:sz w:val="20"/>
                <w:szCs w:val="20"/>
              </w:rPr>
              <w:t>26</w:t>
            </w:r>
            <w:r w:rsidRPr="008B4AD6">
              <w:rPr>
                <w:sz w:val="20"/>
                <w:szCs w:val="20"/>
              </w:rPr>
              <w:t>.10.20</w:t>
            </w:r>
            <w:r w:rsidR="008B4AD6" w:rsidRPr="008B4AD6">
              <w:rPr>
                <w:sz w:val="20"/>
                <w:szCs w:val="20"/>
              </w:rPr>
              <w:t>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7853C7" w:rsidRPr="00A20E07" w:rsidRDefault="007853C7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3B567D">
            <w:pPr>
              <w:jc w:val="center"/>
            </w:pPr>
            <w:r>
              <w:t>18</w:t>
            </w:r>
          </w:p>
        </w:tc>
        <w:tc>
          <w:tcPr>
            <w:tcW w:w="2194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j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 xml:space="preserve">Przystąpienie do  spo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2244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37CCC" w:rsidRDefault="000933CE" w:rsidP="000A2CAE">
            <w:pPr>
              <w:numPr>
                <w:ilvl w:val="0"/>
                <w:numId w:val="35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337CCC">
              <w:rPr>
                <w:sz w:val="20"/>
                <w:szCs w:val="20"/>
              </w:rPr>
              <w:t>a</w:t>
            </w:r>
            <w:r w:rsidRPr="00337CCC">
              <w:rPr>
                <w:sz w:val="20"/>
                <w:szCs w:val="20"/>
              </w:rPr>
              <w:t xml:space="preserve">nia planu w dniu 16.12.2014 r. </w:t>
            </w:r>
          </w:p>
          <w:p w:rsidR="000933CE" w:rsidRPr="00337CCC" w:rsidRDefault="000933CE" w:rsidP="000A2CAE">
            <w:pPr>
              <w:numPr>
                <w:ilvl w:val="0"/>
                <w:numId w:val="35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Wysłanie wniosku o zajęcie stanow</w:t>
            </w:r>
            <w:r w:rsidRPr="00337CCC">
              <w:rPr>
                <w:sz w:val="20"/>
                <w:szCs w:val="20"/>
              </w:rPr>
              <w:t>i</w:t>
            </w:r>
            <w:r w:rsidRPr="00337CCC">
              <w:rPr>
                <w:sz w:val="20"/>
                <w:szCs w:val="20"/>
              </w:rPr>
              <w:t>ska w/s przeprowadzenia strategicznej oceny oddziaływania na środowisko oraz uzgodnienia zakresu prognozy oddziaływania na środowisko- 16.12.2014 r.</w:t>
            </w:r>
          </w:p>
          <w:p w:rsidR="000933CE" w:rsidRDefault="000933CE" w:rsidP="000A2CAE">
            <w:pPr>
              <w:numPr>
                <w:ilvl w:val="0"/>
                <w:numId w:val="35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Ogłoszenie w prasie oraz przez o</w:t>
            </w:r>
            <w:r w:rsidRPr="00337CCC">
              <w:rPr>
                <w:sz w:val="20"/>
                <w:szCs w:val="20"/>
              </w:rPr>
              <w:t>b</w:t>
            </w:r>
            <w:r w:rsidRPr="00337CCC">
              <w:rPr>
                <w:sz w:val="20"/>
                <w:szCs w:val="20"/>
              </w:rPr>
              <w:t>wieszczenia o podjęciu uchwały o przystąpieniu w dniu 14.01.2015 r</w:t>
            </w:r>
            <w:r w:rsidR="00D63BA5">
              <w:rPr>
                <w:sz w:val="20"/>
                <w:szCs w:val="20"/>
              </w:rPr>
              <w:t>.</w:t>
            </w:r>
          </w:p>
          <w:p w:rsidR="00D63BA5" w:rsidRDefault="008B4AD6" w:rsidP="000A2CAE">
            <w:pPr>
              <w:numPr>
                <w:ilvl w:val="0"/>
                <w:numId w:val="35"/>
              </w:numPr>
              <w:tabs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4D4BA7">
              <w:rPr>
                <w:sz w:val="20"/>
                <w:szCs w:val="20"/>
              </w:rPr>
              <w:t>Zaopin</w:t>
            </w:r>
            <w:r w:rsidR="00947C75" w:rsidRPr="004D4BA7">
              <w:rPr>
                <w:sz w:val="20"/>
                <w:szCs w:val="20"/>
              </w:rPr>
              <w:t>i</w:t>
            </w:r>
            <w:r w:rsidRPr="004D4BA7">
              <w:rPr>
                <w:sz w:val="20"/>
                <w:szCs w:val="20"/>
              </w:rPr>
              <w:t xml:space="preserve">owanie </w:t>
            </w:r>
            <w:r w:rsidR="00D63BA5" w:rsidRPr="004D4BA7">
              <w:rPr>
                <w:sz w:val="20"/>
                <w:szCs w:val="20"/>
              </w:rPr>
              <w:t>projektu planu przez Piaseczyńską Gminną  Komisję Urb</w:t>
            </w:r>
            <w:r w:rsidR="00D63BA5" w:rsidRPr="004D4BA7">
              <w:rPr>
                <w:sz w:val="20"/>
                <w:szCs w:val="20"/>
              </w:rPr>
              <w:t>a</w:t>
            </w:r>
            <w:r w:rsidR="00D63BA5" w:rsidRPr="004D4BA7">
              <w:rPr>
                <w:sz w:val="20"/>
                <w:szCs w:val="20"/>
              </w:rPr>
              <w:t>nistyczno – Architektonicznej</w:t>
            </w:r>
            <w:r w:rsidRPr="004D4BA7">
              <w:rPr>
                <w:sz w:val="20"/>
                <w:szCs w:val="20"/>
              </w:rPr>
              <w:t xml:space="preserve"> w dniu 29.10.2015 r</w:t>
            </w:r>
            <w:r w:rsidR="00D63BA5" w:rsidRPr="004D4BA7">
              <w:rPr>
                <w:sz w:val="20"/>
                <w:szCs w:val="20"/>
              </w:rPr>
              <w:t>.</w:t>
            </w:r>
          </w:p>
          <w:p w:rsidR="004D4BA7" w:rsidRPr="004931A7" w:rsidRDefault="004D4BA7" w:rsidP="000A2CAE">
            <w:pPr>
              <w:numPr>
                <w:ilvl w:val="0"/>
                <w:numId w:val="35"/>
              </w:numPr>
              <w:ind w:left="231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do uzgodnień w dniu 31.12.2015 r.</w:t>
            </w:r>
          </w:p>
          <w:p w:rsidR="00A03F21" w:rsidRDefault="00A03F21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  <w:p w:rsidR="000A2CAE" w:rsidRDefault="000A2CAE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  <w:p w:rsidR="000A2CAE" w:rsidRPr="004D4BA7" w:rsidRDefault="000A2CAE" w:rsidP="004D4BA7">
            <w:pPr>
              <w:ind w:left="4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CHYLICZKI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jc w:val="center"/>
        </w:trPr>
        <w:tc>
          <w:tcPr>
            <w:tcW w:w="1014" w:type="dxa"/>
            <w:noWrap/>
          </w:tcPr>
          <w:p w:rsidR="000933CE" w:rsidRDefault="003B567D" w:rsidP="00947C75">
            <w:pPr>
              <w:jc w:val="center"/>
            </w:pPr>
            <w:r>
              <w:t>19</w:t>
            </w:r>
          </w:p>
        </w:tc>
        <w:tc>
          <w:tcPr>
            <w:tcW w:w="2194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600/XXI/2012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z dnia 11.07.2012 r..</w:t>
            </w:r>
          </w:p>
        </w:tc>
        <w:tc>
          <w:tcPr>
            <w:tcW w:w="1803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1E1DCF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1E1DCF">
              <w:rPr>
                <w:sz w:val="20"/>
                <w:szCs w:val="20"/>
              </w:rPr>
              <w:t>m.p.z.p</w:t>
            </w:r>
            <w:proofErr w:type="spellEnd"/>
            <w:r w:rsidRPr="001E1DCF">
              <w:rPr>
                <w:sz w:val="20"/>
                <w:szCs w:val="20"/>
              </w:rPr>
              <w:t>. części wsi</w:t>
            </w:r>
            <w:r w:rsidRPr="001E1DCF">
              <w:rPr>
                <w:b/>
                <w:sz w:val="22"/>
                <w:szCs w:val="22"/>
              </w:rPr>
              <w:t xml:space="preserve"> Chyliczki </w:t>
            </w: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2"/>
                <w:szCs w:val="22"/>
              </w:rPr>
              <w:t>W sprawie wyk</w:t>
            </w:r>
            <w:r w:rsidRPr="001E1DCF">
              <w:rPr>
                <w:sz w:val="22"/>
                <w:szCs w:val="22"/>
              </w:rPr>
              <w:t>o</w:t>
            </w:r>
            <w:r w:rsidRPr="001E1DCF">
              <w:rPr>
                <w:sz w:val="22"/>
                <w:szCs w:val="22"/>
              </w:rPr>
              <w:t>nania</w:t>
            </w:r>
            <w:r w:rsidRPr="001E1DCF">
              <w:rPr>
                <w:sz w:val="20"/>
                <w:szCs w:val="20"/>
              </w:rPr>
              <w:t xml:space="preserve"> uchwały  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18"/>
                <w:szCs w:val="18"/>
              </w:rPr>
              <w:t>BROL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30.08.2007 r. 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7.02.2008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jest do wyłożenia do publicznego wglądu.</w:t>
            </w:r>
          </w:p>
          <w:p w:rsidR="007853C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nego wglądu w dniach 01.09 – 23.09. 2008 r. 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08.10.2008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zwi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zania koncepcji komunikacyjnej ARUP oraz uwagi zgłoszone podczas wyłożenia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ponownych uzgodnień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2.02.2009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do RDOŚ i Powiatowego Inspektora Sanitarnego projektu planu wraz z prognozą oddziaływania na środowisko w celu zaopiniowania w dniu 07.05.2009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. 18.01.2010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Skorygowana prognoza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 wraz z projektem planu przesłana do RDOŚ w dniu 12.04.2010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uzupełnionego zgodnie z otrzymanymi uwagami projektu planu do RDOŚ w celu zaopiniowania i uzgodnienia w dniu 16.07.2010 r. 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03.09-05.10.10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29.10.2010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8.12.2010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cych do UKE w dniu 10.01.2011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Wyłożenie (w zakresie określonym w ogłoszeniu) do publicznego wglądu </w:t>
            </w:r>
            <w:r w:rsidRPr="00A20E07">
              <w:rPr>
                <w:sz w:val="20"/>
                <w:szCs w:val="20"/>
              </w:rPr>
              <w:lastRenderedPageBreak/>
              <w:t>projektu planu w dniach 15.03.-15.04.2011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3.05.2011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stateczne uzgodnienie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z gminą Konstancin – Jeziorna w dniu 28.03.2012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djęcie przez Radę  Miejską  uchwały w/s etapowego uchwal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>. w dniu  11.07.2007 r.</w:t>
            </w:r>
          </w:p>
          <w:p w:rsidR="000933CE" w:rsidRPr="00A20E07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w 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lu  zatwierdzenia na sesji Rady Mie</w:t>
            </w:r>
            <w:r w:rsidRPr="00A20E07">
              <w:rPr>
                <w:sz w:val="20"/>
                <w:szCs w:val="20"/>
              </w:rPr>
              <w:t>j</w:t>
            </w:r>
            <w:r w:rsidRPr="00A20E07">
              <w:rPr>
                <w:sz w:val="20"/>
                <w:szCs w:val="20"/>
              </w:rPr>
              <w:t>skiej w dniu 26.09.2012 r.</w:t>
            </w:r>
          </w:p>
          <w:p w:rsidR="000933CE" w:rsidRDefault="000933CE" w:rsidP="000A2CAE">
            <w:pPr>
              <w:numPr>
                <w:ilvl w:val="0"/>
                <w:numId w:val="69"/>
              </w:numPr>
              <w:tabs>
                <w:tab w:val="clear" w:pos="284"/>
                <w:tab w:val="num" w:pos="23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anie koncepcji przestrzennej i analizy układu komunikacyjnego ciągu dróg 1KDZ, 3KDZ, 4KDZ do uwzględnienia w proj.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– marzec 2013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496875" w:rsidTr="00955630">
        <w:trPr>
          <w:jc w:val="center"/>
        </w:trPr>
        <w:tc>
          <w:tcPr>
            <w:tcW w:w="10940" w:type="dxa"/>
            <w:gridSpan w:val="7"/>
            <w:noWrap/>
          </w:tcPr>
          <w:p w:rsidR="00496875" w:rsidRPr="00496875" w:rsidRDefault="00496875" w:rsidP="00496875">
            <w:pPr>
              <w:ind w:left="4" w:right="197"/>
              <w:jc w:val="center"/>
              <w:rPr>
                <w:b/>
                <w:sz w:val="20"/>
                <w:szCs w:val="20"/>
              </w:rPr>
            </w:pPr>
            <w:r w:rsidRPr="00496875">
              <w:rPr>
                <w:b/>
                <w:sz w:val="20"/>
                <w:szCs w:val="20"/>
              </w:rPr>
              <w:lastRenderedPageBreak/>
              <w:t>GŁOSKÓW</w:t>
            </w:r>
          </w:p>
        </w:tc>
      </w:tr>
      <w:tr w:rsidR="00496875" w:rsidTr="00955630">
        <w:trPr>
          <w:jc w:val="center"/>
        </w:trPr>
        <w:tc>
          <w:tcPr>
            <w:tcW w:w="1014" w:type="dxa"/>
            <w:noWrap/>
          </w:tcPr>
          <w:p w:rsidR="00496875" w:rsidRDefault="00496875" w:rsidP="00CF2E68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496875" w:rsidRPr="007C1DFD" w:rsidRDefault="00496875" w:rsidP="00CF2E68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496875" w:rsidRPr="007C1DFD" w:rsidRDefault="00496875" w:rsidP="00CF2E68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496875" w:rsidRPr="00A20E07" w:rsidRDefault="00496875" w:rsidP="00CF2E68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3B567D" w:rsidP="005720C9">
            <w:pPr>
              <w:ind w:left="360"/>
            </w:pPr>
            <w:r>
              <w:t>20</w:t>
            </w:r>
          </w:p>
        </w:tc>
        <w:tc>
          <w:tcPr>
            <w:tcW w:w="2194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j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>Głosków dla fragmentu terenu pomi</w:t>
            </w:r>
            <w:r w:rsidRPr="00EF07F5">
              <w:rPr>
                <w:b/>
                <w:sz w:val="20"/>
                <w:szCs w:val="20"/>
              </w:rPr>
              <w:t>ę</w:t>
            </w:r>
            <w:r w:rsidRPr="00EF07F5">
              <w:rPr>
                <w:b/>
                <w:sz w:val="20"/>
                <w:szCs w:val="20"/>
              </w:rPr>
              <w:t xml:space="preserve">dzy ulicami Karczunkową, Barcelońską, Żurawią i Wodną </w:t>
            </w:r>
          </w:p>
        </w:tc>
        <w:tc>
          <w:tcPr>
            <w:tcW w:w="2244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0A2CAE">
            <w:pPr>
              <w:numPr>
                <w:ilvl w:val="0"/>
                <w:numId w:val="29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0A2CAE">
            <w:pPr>
              <w:numPr>
                <w:ilvl w:val="0"/>
                <w:numId w:val="29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0A2CAE">
            <w:pPr>
              <w:numPr>
                <w:ilvl w:val="0"/>
                <w:numId w:val="29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0A2CAE">
            <w:pPr>
              <w:numPr>
                <w:ilvl w:val="0"/>
                <w:numId w:val="29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0A2CAE">
            <w:pPr>
              <w:numPr>
                <w:ilvl w:val="0"/>
                <w:numId w:val="29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0A2CAE">
            <w:pPr>
              <w:numPr>
                <w:ilvl w:val="0"/>
                <w:numId w:val="29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9C3315" w:rsidP="003B567D">
            <w:pPr>
              <w:ind w:left="360"/>
            </w:pPr>
            <w:r>
              <w:t>2</w:t>
            </w:r>
            <w:r w:rsidR="003B567D">
              <w:t>1</w:t>
            </w:r>
            <w:r w:rsidR="000933CE" w:rsidRPr="00AC529A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j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>Głosków (rejon działek nr ew. 200/21-24)</w:t>
            </w:r>
          </w:p>
        </w:tc>
        <w:tc>
          <w:tcPr>
            <w:tcW w:w="2244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AC529A" w:rsidRPr="008B4AD6" w:rsidRDefault="00AC529A" w:rsidP="000A2CAE">
            <w:pPr>
              <w:numPr>
                <w:ilvl w:val="0"/>
                <w:numId w:val="26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 xml:space="preserve">nia planu w dniu </w:t>
            </w:r>
            <w:r w:rsidR="00726706" w:rsidRPr="008B4AD6">
              <w:rPr>
                <w:sz w:val="20"/>
                <w:szCs w:val="20"/>
              </w:rPr>
              <w:t>11.05.2015</w:t>
            </w:r>
            <w:r w:rsidRPr="008B4AD6">
              <w:rPr>
                <w:sz w:val="20"/>
                <w:szCs w:val="20"/>
              </w:rPr>
              <w:t xml:space="preserve"> r.</w:t>
            </w:r>
          </w:p>
          <w:p w:rsidR="00AC529A" w:rsidRPr="008B4AD6" w:rsidRDefault="00AC529A" w:rsidP="000A2CAE">
            <w:pPr>
              <w:numPr>
                <w:ilvl w:val="0"/>
                <w:numId w:val="26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o zajęcie stanowiska w/s przeprow</w:t>
            </w:r>
            <w:r w:rsidRPr="008B4AD6">
              <w:rPr>
                <w:sz w:val="20"/>
                <w:szCs w:val="20"/>
              </w:rPr>
              <w:t>a</w:t>
            </w:r>
            <w:r w:rsidRPr="008B4AD6">
              <w:rPr>
                <w:sz w:val="20"/>
                <w:szCs w:val="20"/>
              </w:rPr>
              <w:t>dzenia strategicznej oceny oddział</w:t>
            </w:r>
            <w:r w:rsidRPr="008B4AD6">
              <w:rPr>
                <w:sz w:val="20"/>
                <w:szCs w:val="20"/>
              </w:rPr>
              <w:t>y</w:t>
            </w:r>
            <w:r w:rsidRPr="008B4AD6">
              <w:rPr>
                <w:sz w:val="20"/>
                <w:szCs w:val="20"/>
              </w:rPr>
              <w:t>wania na środowisko oraz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zakresu progno</w:t>
            </w:r>
            <w:r w:rsidR="00726706" w:rsidRPr="008B4AD6">
              <w:rPr>
                <w:sz w:val="20"/>
                <w:szCs w:val="20"/>
              </w:rPr>
              <w:t>zy oddziaływania na środowisko w dniu 12.05.2015 r</w:t>
            </w:r>
            <w:r w:rsidRPr="008B4AD6">
              <w:rPr>
                <w:sz w:val="20"/>
                <w:szCs w:val="20"/>
              </w:rPr>
              <w:t>.</w:t>
            </w:r>
          </w:p>
          <w:p w:rsidR="00AC529A" w:rsidRPr="008B4AD6" w:rsidRDefault="00726706" w:rsidP="000A2CAE">
            <w:pPr>
              <w:numPr>
                <w:ilvl w:val="0"/>
                <w:numId w:val="26"/>
              </w:numPr>
              <w:tabs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</w:t>
            </w:r>
            <w:r w:rsidR="00AC529A" w:rsidRPr="008B4AD6">
              <w:rPr>
                <w:sz w:val="20"/>
                <w:szCs w:val="20"/>
              </w:rPr>
              <w:t>głoszeni</w:t>
            </w:r>
            <w:r w:rsidRPr="008B4AD6">
              <w:rPr>
                <w:sz w:val="20"/>
                <w:szCs w:val="20"/>
              </w:rPr>
              <w:t xml:space="preserve">e w prasie </w:t>
            </w:r>
            <w:r w:rsidR="00AC529A" w:rsidRPr="008B4AD6">
              <w:rPr>
                <w:sz w:val="20"/>
                <w:szCs w:val="20"/>
              </w:rPr>
              <w:t xml:space="preserve"> oraz obwies</w:t>
            </w:r>
            <w:r w:rsidR="00AC529A" w:rsidRPr="008B4AD6">
              <w:rPr>
                <w:sz w:val="20"/>
                <w:szCs w:val="20"/>
              </w:rPr>
              <w:t>z</w:t>
            </w:r>
            <w:r w:rsidR="00AC529A" w:rsidRPr="008B4AD6">
              <w:rPr>
                <w:sz w:val="20"/>
                <w:szCs w:val="20"/>
              </w:rPr>
              <w:t>czeni</w:t>
            </w:r>
            <w:r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 o przystąpieniu do sporządz</w:t>
            </w:r>
            <w:r w:rsidR="00AC529A" w:rsidRPr="008B4AD6">
              <w:rPr>
                <w:sz w:val="20"/>
                <w:szCs w:val="20"/>
              </w:rPr>
              <w:t>e</w:t>
            </w:r>
            <w:r w:rsidR="00AC529A" w:rsidRPr="008B4AD6">
              <w:rPr>
                <w:sz w:val="20"/>
                <w:szCs w:val="20"/>
              </w:rPr>
              <w:t xml:space="preserve">nia </w:t>
            </w:r>
            <w:proofErr w:type="spellStart"/>
            <w:r w:rsidR="00AC529A" w:rsidRPr="008B4AD6">
              <w:rPr>
                <w:sz w:val="20"/>
                <w:szCs w:val="20"/>
              </w:rPr>
              <w:t>mpzp</w:t>
            </w:r>
            <w:proofErr w:type="spellEnd"/>
            <w:r w:rsidR="00AC529A" w:rsidRPr="008B4AD6">
              <w:rPr>
                <w:sz w:val="20"/>
                <w:szCs w:val="20"/>
              </w:rPr>
              <w:t xml:space="preserve"> oraz strategicznej oceny oddziaływania na środowisko w dniu </w:t>
            </w:r>
            <w:r w:rsidRPr="008B4AD6">
              <w:rPr>
                <w:sz w:val="20"/>
                <w:szCs w:val="20"/>
              </w:rPr>
              <w:lastRenderedPageBreak/>
              <w:t xml:space="preserve">27.05. 2015 </w:t>
            </w:r>
            <w:r w:rsidR="00AC529A" w:rsidRPr="008B4AD6">
              <w:rPr>
                <w:sz w:val="20"/>
                <w:szCs w:val="20"/>
              </w:rPr>
              <w:t>r.</w:t>
            </w:r>
          </w:p>
          <w:p w:rsidR="000933CE" w:rsidRPr="00D01209" w:rsidRDefault="008B4AD6" w:rsidP="000A2CAE">
            <w:pPr>
              <w:numPr>
                <w:ilvl w:val="0"/>
                <w:numId w:val="26"/>
              </w:numPr>
              <w:ind w:left="262" w:right="197" w:hanging="187"/>
              <w:jc w:val="both"/>
              <w:rPr>
                <w:sz w:val="20"/>
                <w:szCs w:val="20"/>
              </w:rPr>
            </w:pPr>
            <w:r w:rsidRPr="00D01209">
              <w:rPr>
                <w:sz w:val="20"/>
                <w:szCs w:val="20"/>
              </w:rPr>
              <w:t>Zaopiniowanie  projektu planu przez Piaseczyńską Gminną  Komisję Urb</w:t>
            </w:r>
            <w:r w:rsidRPr="00D01209">
              <w:rPr>
                <w:sz w:val="20"/>
                <w:szCs w:val="20"/>
              </w:rPr>
              <w:t>a</w:t>
            </w:r>
            <w:r w:rsidRPr="00D01209">
              <w:rPr>
                <w:sz w:val="20"/>
                <w:szCs w:val="20"/>
              </w:rPr>
              <w:t>nistyczno – Architektoniczną w dniu 29.10.2015 r.</w:t>
            </w:r>
          </w:p>
        </w:tc>
      </w:tr>
      <w:tr w:rsidR="00AC529A" w:rsidTr="00955630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9C3315" w:rsidP="003B567D">
            <w:pPr>
              <w:ind w:left="360"/>
            </w:pPr>
            <w:r>
              <w:lastRenderedPageBreak/>
              <w:t>2</w:t>
            </w:r>
            <w:r w:rsidR="003B567D">
              <w:t>2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59/VIIII/2015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3.</w:t>
            </w:r>
            <w:r w:rsidR="00D321E1" w:rsidRPr="008B4AD6">
              <w:rPr>
                <w:b/>
                <w:sz w:val="20"/>
                <w:szCs w:val="20"/>
              </w:rPr>
              <w:t>05</w:t>
            </w:r>
            <w:r w:rsidRPr="008B4AD6">
              <w:rPr>
                <w:b/>
                <w:sz w:val="20"/>
                <w:szCs w:val="20"/>
              </w:rPr>
              <w:t>.2015 r.</w:t>
            </w:r>
          </w:p>
          <w:p w:rsidR="00AC529A" w:rsidRPr="008B4AD6" w:rsidRDefault="00AC529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AC529A" w:rsidRPr="008B4AD6" w:rsidRDefault="00AC529A" w:rsidP="00AC529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terenu w obrębie ewidencyjnym Mieszkowo oraz teren w obrębach ewidencyjnych Głosków PGR i Karolin PGR</w:t>
            </w:r>
          </w:p>
        </w:tc>
        <w:tc>
          <w:tcPr>
            <w:tcW w:w="2244" w:type="dxa"/>
            <w:noWrap/>
          </w:tcPr>
          <w:p w:rsidR="00AC529A" w:rsidRPr="008B4AD6" w:rsidRDefault="00AC529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4AD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D01209" w:rsidRPr="004931A7" w:rsidRDefault="00D01209" w:rsidP="000A2CAE">
            <w:pPr>
              <w:numPr>
                <w:ilvl w:val="0"/>
                <w:numId w:val="62"/>
              </w:numPr>
              <w:tabs>
                <w:tab w:val="clear" w:pos="510"/>
                <w:tab w:val="num" w:pos="372"/>
              </w:tabs>
              <w:ind w:left="372" w:right="197" w:hanging="22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22.01.16 r.</w:t>
            </w:r>
          </w:p>
          <w:p w:rsidR="002267BB" w:rsidRPr="004931A7" w:rsidRDefault="002267BB" w:rsidP="000A2CAE">
            <w:pPr>
              <w:numPr>
                <w:ilvl w:val="0"/>
                <w:numId w:val="6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 oraz obwies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czenie o przystąpieniu do sporząd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 xml:space="preserve">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D01209" w:rsidRPr="004931A7" w:rsidRDefault="00D01209" w:rsidP="000A2CAE">
            <w:pPr>
              <w:numPr>
                <w:ilvl w:val="0"/>
                <w:numId w:val="62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w dniu 27.01.16 r.</w:t>
            </w:r>
          </w:p>
          <w:p w:rsidR="00AC529A" w:rsidRPr="004931A7" w:rsidRDefault="00AC529A" w:rsidP="000A2CAE">
            <w:pPr>
              <w:numPr>
                <w:ilvl w:val="0"/>
                <w:numId w:val="62"/>
              </w:numPr>
              <w:ind w:left="308" w:right="197" w:hanging="187"/>
              <w:jc w:val="both"/>
              <w:rPr>
                <w:sz w:val="20"/>
                <w:szCs w:val="20"/>
              </w:rPr>
            </w:pPr>
          </w:p>
        </w:tc>
      </w:tr>
      <w:tr w:rsidR="0067656A" w:rsidTr="00955630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47C75" w:rsidP="003B567D">
            <w:pPr>
              <w:ind w:left="360"/>
            </w:pPr>
            <w:r>
              <w:t>2</w:t>
            </w:r>
            <w:r w:rsidR="003B567D">
              <w:t>3</w:t>
            </w:r>
            <w:r w:rsidR="009C3315">
              <w:t>.</w:t>
            </w:r>
          </w:p>
        </w:tc>
        <w:tc>
          <w:tcPr>
            <w:tcW w:w="2194" w:type="dxa"/>
            <w:gridSpan w:val="2"/>
            <w:noWrap/>
          </w:tcPr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77/IX/2015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b/>
                <w:sz w:val="20"/>
                <w:szCs w:val="20"/>
              </w:rPr>
              <w:t xml:space="preserve"> z dnia 1</w:t>
            </w:r>
            <w:r w:rsidR="00D321E1" w:rsidRPr="008B4AD6">
              <w:rPr>
                <w:b/>
                <w:sz w:val="20"/>
                <w:szCs w:val="20"/>
              </w:rPr>
              <w:t>0</w:t>
            </w:r>
            <w:r w:rsidRPr="008B4AD6">
              <w:rPr>
                <w:b/>
                <w:sz w:val="20"/>
                <w:szCs w:val="20"/>
              </w:rPr>
              <w:t>.06.2015 r.</w:t>
            </w:r>
          </w:p>
          <w:p w:rsidR="0067656A" w:rsidRPr="008B4AD6" w:rsidRDefault="0067656A" w:rsidP="00FE4FD7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67656A" w:rsidRPr="008B4AD6" w:rsidRDefault="0067656A" w:rsidP="0067656A">
            <w:pPr>
              <w:ind w:left="91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części wsi Głosków – dot. działki nr ew. 232/6</w:t>
            </w:r>
          </w:p>
        </w:tc>
        <w:tc>
          <w:tcPr>
            <w:tcW w:w="2244" w:type="dxa"/>
            <w:noWrap/>
          </w:tcPr>
          <w:p w:rsidR="0067656A" w:rsidRPr="008B4AD6" w:rsidRDefault="0067656A" w:rsidP="00AC529A">
            <w:pPr>
              <w:ind w:left="360" w:hanging="360"/>
              <w:jc w:val="center"/>
              <w:rPr>
                <w:b/>
                <w:sz w:val="18"/>
                <w:szCs w:val="18"/>
              </w:rPr>
            </w:pPr>
            <w:r w:rsidRPr="008B4AD6">
              <w:rPr>
                <w:b/>
                <w:sz w:val="18"/>
                <w:szCs w:val="18"/>
              </w:rPr>
              <w:t>MKR</w:t>
            </w:r>
          </w:p>
        </w:tc>
        <w:tc>
          <w:tcPr>
            <w:tcW w:w="3685" w:type="dxa"/>
            <w:noWrap/>
          </w:tcPr>
          <w:p w:rsidR="00FE4FD7" w:rsidRPr="004931A7" w:rsidRDefault="00FE4FD7" w:rsidP="000A2CAE">
            <w:pPr>
              <w:numPr>
                <w:ilvl w:val="0"/>
                <w:numId w:val="44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</w:t>
            </w:r>
            <w:r w:rsidR="00C14266" w:rsidRPr="004931A7">
              <w:rPr>
                <w:sz w:val="20"/>
                <w:szCs w:val="20"/>
              </w:rPr>
              <w:t>17.09.2015</w:t>
            </w:r>
            <w:r w:rsidRPr="004931A7">
              <w:rPr>
                <w:sz w:val="20"/>
                <w:szCs w:val="20"/>
              </w:rPr>
              <w:t xml:space="preserve"> r.</w:t>
            </w:r>
          </w:p>
          <w:p w:rsidR="00FE4FD7" w:rsidRPr="004931A7" w:rsidRDefault="00FE4FD7" w:rsidP="000A2CAE">
            <w:pPr>
              <w:numPr>
                <w:ilvl w:val="0"/>
                <w:numId w:val="44"/>
              </w:numPr>
              <w:tabs>
                <w:tab w:val="clear" w:pos="547"/>
              </w:tabs>
              <w:ind w:left="276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 xml:space="preserve">nia planu w dniu </w:t>
            </w:r>
            <w:r w:rsidR="00C14266" w:rsidRPr="004931A7">
              <w:rPr>
                <w:sz w:val="20"/>
                <w:szCs w:val="20"/>
              </w:rPr>
              <w:t>10.</w:t>
            </w:r>
            <w:r w:rsidRPr="004931A7">
              <w:rPr>
                <w:sz w:val="20"/>
                <w:szCs w:val="20"/>
              </w:rPr>
              <w:t>09.2015 r.</w:t>
            </w:r>
          </w:p>
          <w:p w:rsidR="00FE4FD7" w:rsidRPr="004931A7" w:rsidRDefault="00FE4FD7" w:rsidP="000A2CAE">
            <w:pPr>
              <w:numPr>
                <w:ilvl w:val="0"/>
                <w:numId w:val="44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 xml:space="preserve">nia zakresu prognozy oddziaływania na środowisko- </w:t>
            </w:r>
            <w:r w:rsidR="00C14266" w:rsidRPr="004931A7">
              <w:rPr>
                <w:sz w:val="20"/>
                <w:szCs w:val="20"/>
              </w:rPr>
              <w:t>10</w:t>
            </w:r>
            <w:r w:rsidRPr="004931A7">
              <w:rPr>
                <w:sz w:val="20"/>
                <w:szCs w:val="20"/>
              </w:rPr>
              <w:t>.09.2015 r.</w:t>
            </w:r>
          </w:p>
          <w:p w:rsidR="0067656A" w:rsidRPr="004931A7" w:rsidRDefault="0067656A" w:rsidP="00FE4FD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GOŁKÓW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4931A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j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</w:t>
            </w:r>
            <w:r w:rsidRPr="00E26D9C">
              <w:rPr>
                <w:b/>
                <w:sz w:val="20"/>
                <w:szCs w:val="20"/>
              </w:rPr>
              <w:t>ę</w:t>
            </w:r>
            <w:r w:rsidRPr="00E26D9C">
              <w:rPr>
                <w:b/>
                <w:sz w:val="20"/>
                <w:szCs w:val="20"/>
              </w:rPr>
              <w:t>ści miasta Piasec</w:t>
            </w:r>
            <w:r w:rsidRPr="00E26D9C">
              <w:rPr>
                <w:b/>
                <w:sz w:val="20"/>
                <w:szCs w:val="20"/>
              </w:rPr>
              <w:t>z</w:t>
            </w:r>
            <w:r w:rsidRPr="00E26D9C">
              <w:rPr>
                <w:b/>
                <w:sz w:val="20"/>
                <w:szCs w:val="20"/>
              </w:rPr>
              <w:t>na (rejon skrzyż</w:t>
            </w:r>
            <w:r w:rsidRPr="00E26D9C">
              <w:rPr>
                <w:b/>
                <w:sz w:val="20"/>
                <w:szCs w:val="20"/>
              </w:rPr>
              <w:t>o</w:t>
            </w:r>
            <w:r w:rsidRPr="00E26D9C">
              <w:rPr>
                <w:b/>
                <w:sz w:val="20"/>
                <w:szCs w:val="20"/>
              </w:rPr>
              <w:t>wania ul. Pod Bat</w:t>
            </w:r>
            <w:r w:rsidRPr="00E26D9C">
              <w:rPr>
                <w:b/>
                <w:sz w:val="20"/>
                <w:szCs w:val="20"/>
              </w:rPr>
              <w:t>e</w:t>
            </w:r>
            <w:r w:rsidRPr="00E26D9C">
              <w:rPr>
                <w:b/>
                <w:sz w:val="20"/>
                <w:szCs w:val="20"/>
              </w:rPr>
              <w:t>riami i 4Pułku Ułanów)</w:t>
            </w:r>
          </w:p>
        </w:tc>
        <w:tc>
          <w:tcPr>
            <w:tcW w:w="2244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0A2CAE">
            <w:pPr>
              <w:numPr>
                <w:ilvl w:val="0"/>
                <w:numId w:val="27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planu w dniu 11.04.2014 r.</w:t>
            </w:r>
          </w:p>
          <w:p w:rsidR="000933CE" w:rsidRPr="004931A7" w:rsidRDefault="000933CE" w:rsidP="000A2CAE">
            <w:pPr>
              <w:numPr>
                <w:ilvl w:val="0"/>
                <w:numId w:val="27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4931A7" w:rsidRDefault="000933CE" w:rsidP="000A2CAE">
            <w:pPr>
              <w:numPr>
                <w:ilvl w:val="0"/>
                <w:numId w:val="27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04.2014 r.</w:t>
            </w:r>
          </w:p>
          <w:p w:rsidR="000933CE" w:rsidRPr="004931A7" w:rsidRDefault="000933CE" w:rsidP="000A2CAE">
            <w:pPr>
              <w:numPr>
                <w:ilvl w:val="0"/>
                <w:numId w:val="27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odstąpieniu od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 strategicznej oceny oddziaływania na środowisko- 16.07.2014 r..</w:t>
            </w:r>
          </w:p>
          <w:p w:rsidR="000933CE" w:rsidRPr="004931A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FE4FD7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FE4FD7" w:rsidRPr="008B4AD6" w:rsidRDefault="00FE4FD7" w:rsidP="00FE4FD7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132/VIII/2015 </w:t>
            </w:r>
          </w:p>
          <w:p w:rsidR="00FE4FD7" w:rsidRPr="008B4AD6" w:rsidRDefault="00FE4FD7" w:rsidP="00FE4FD7">
            <w:pPr>
              <w:jc w:val="center"/>
              <w:rPr>
                <w:b/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</w:t>
            </w:r>
          </w:p>
          <w:p w:rsidR="00FE4FD7" w:rsidRPr="008B4AD6" w:rsidRDefault="00FE4FD7" w:rsidP="00FE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FE4FD7" w:rsidRPr="008B4AD6" w:rsidRDefault="00FE4FD7" w:rsidP="00FE4FD7">
            <w:pPr>
              <w:jc w:val="center"/>
              <w:rPr>
                <w:b/>
                <w:sz w:val="28"/>
                <w:szCs w:val="28"/>
              </w:rPr>
            </w:pPr>
            <w:r w:rsidRPr="008B4AD6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części ter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u w obrębie e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>dencyjnym Gołków</w:t>
            </w:r>
          </w:p>
        </w:tc>
        <w:tc>
          <w:tcPr>
            <w:tcW w:w="2244" w:type="dxa"/>
            <w:shd w:val="clear" w:color="auto" w:fill="auto"/>
          </w:tcPr>
          <w:p w:rsidR="00FE4FD7" w:rsidRPr="008B4AD6" w:rsidRDefault="00FE4FD7" w:rsidP="00D1275A">
            <w:pPr>
              <w:ind w:left="3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4AD6">
              <w:rPr>
                <w:b/>
                <w:sz w:val="22"/>
                <w:szCs w:val="22"/>
              </w:rPr>
              <w:t>AP-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267BB" w:rsidRPr="004931A7" w:rsidRDefault="002267BB" w:rsidP="000A2CAE">
            <w:pPr>
              <w:pStyle w:val="Akapitzlist"/>
              <w:numPr>
                <w:ilvl w:val="0"/>
                <w:numId w:val="45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w dniu 15.07.2015 r. </w:t>
            </w:r>
          </w:p>
          <w:p w:rsidR="002267BB" w:rsidRPr="004931A7" w:rsidRDefault="002267BB" w:rsidP="000A2CAE">
            <w:pPr>
              <w:numPr>
                <w:ilvl w:val="0"/>
                <w:numId w:val="45"/>
              </w:numPr>
              <w:tabs>
                <w:tab w:val="clear" w:pos="547"/>
              </w:tabs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lastRenderedPageBreak/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22.01.2016 r.</w:t>
            </w:r>
          </w:p>
          <w:p w:rsidR="002267BB" w:rsidRPr="004931A7" w:rsidRDefault="002267BB" w:rsidP="000A2CAE">
            <w:pPr>
              <w:numPr>
                <w:ilvl w:val="0"/>
                <w:numId w:val="45"/>
              </w:numPr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27.01.2016 r.</w:t>
            </w:r>
          </w:p>
          <w:p w:rsidR="00FE4FD7" w:rsidRPr="004931A7" w:rsidRDefault="00FE4FD7" w:rsidP="00E57FB0">
            <w:pPr>
              <w:tabs>
                <w:tab w:val="num" w:pos="372"/>
              </w:tabs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shd w:val="clear" w:color="auto" w:fill="auto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GROCHOWA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4931A7">
              <w:rPr>
                <w:sz w:val="16"/>
                <w:szCs w:val="16"/>
              </w:rPr>
              <w:t>5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 xml:space="preserve">Przystąpienie do spo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4931A7" w:rsidRDefault="000933CE" w:rsidP="000A2CAE">
            <w:pPr>
              <w:numPr>
                <w:ilvl w:val="0"/>
                <w:numId w:val="63"/>
              </w:numPr>
              <w:tabs>
                <w:tab w:val="clear" w:pos="547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y właściwe do uzgadniania i op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>niowania planu w dniu 12.12.2013 r.</w:t>
            </w:r>
          </w:p>
          <w:p w:rsidR="000933CE" w:rsidRPr="004931A7" w:rsidRDefault="000933CE" w:rsidP="000A2CAE">
            <w:pPr>
              <w:numPr>
                <w:ilvl w:val="0"/>
                <w:numId w:val="63"/>
              </w:numPr>
              <w:ind w:left="372" w:right="197" w:hanging="37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epr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dzenia strategicznej oceny oddział</w:t>
            </w:r>
            <w:r w:rsidRPr="004931A7">
              <w:rPr>
                <w:sz w:val="20"/>
                <w:szCs w:val="20"/>
              </w:rPr>
              <w:t>y</w:t>
            </w:r>
            <w:r w:rsidRPr="004931A7">
              <w:rPr>
                <w:sz w:val="20"/>
                <w:szCs w:val="20"/>
              </w:rPr>
              <w:t>wania na środowisko oraz uzgod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nia zakresu prognozy oddziaływania na środowisko 12.12.2013 r.</w:t>
            </w:r>
          </w:p>
          <w:p w:rsidR="008B4AD6" w:rsidRPr="004931A7" w:rsidRDefault="000933CE" w:rsidP="000A2CAE">
            <w:pPr>
              <w:pStyle w:val="Akapitzlist"/>
              <w:numPr>
                <w:ilvl w:val="0"/>
                <w:numId w:val="63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18.12.2013 r.</w:t>
            </w:r>
            <w:r w:rsidR="008B4AD6" w:rsidRPr="004931A7">
              <w:rPr>
                <w:sz w:val="20"/>
                <w:szCs w:val="20"/>
              </w:rPr>
              <w:t xml:space="preserve"> </w:t>
            </w:r>
          </w:p>
          <w:p w:rsidR="000933CE" w:rsidRDefault="008B4AD6" w:rsidP="000A2CAE">
            <w:pPr>
              <w:pStyle w:val="Akapitzlist"/>
              <w:numPr>
                <w:ilvl w:val="0"/>
                <w:numId w:val="63"/>
              </w:numPr>
              <w:ind w:left="372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opiniowanie  projektu planu przez Piaseczyńską Gminną  Komisję Urbanistyczno – Architektoniczną w dniu </w:t>
            </w:r>
            <w:r w:rsidR="00947C75" w:rsidRPr="004931A7">
              <w:rPr>
                <w:sz w:val="20"/>
                <w:szCs w:val="20"/>
              </w:rPr>
              <w:t>05.11.</w:t>
            </w:r>
            <w:r w:rsidRPr="004931A7">
              <w:rPr>
                <w:sz w:val="20"/>
                <w:szCs w:val="20"/>
              </w:rPr>
              <w:t>2015 r.</w:t>
            </w:r>
          </w:p>
          <w:p w:rsidR="004931A7" w:rsidRPr="004931A7" w:rsidRDefault="004931A7" w:rsidP="000A2CAE">
            <w:pPr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ind w:left="372" w:right="197" w:hanging="372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 xml:space="preserve">Wysłanie wniosku </w:t>
            </w:r>
            <w:r>
              <w:rPr>
                <w:color w:val="FF0000"/>
                <w:sz w:val="20"/>
                <w:szCs w:val="20"/>
              </w:rPr>
              <w:t xml:space="preserve">o </w:t>
            </w:r>
            <w:r w:rsidRPr="004931A7">
              <w:rPr>
                <w:color w:val="FF0000"/>
                <w:sz w:val="20"/>
                <w:szCs w:val="20"/>
              </w:rPr>
              <w:t>zgod</w:t>
            </w:r>
            <w:r>
              <w:rPr>
                <w:color w:val="FF0000"/>
                <w:sz w:val="20"/>
                <w:szCs w:val="20"/>
              </w:rPr>
              <w:t xml:space="preserve">ę </w:t>
            </w:r>
            <w:r w:rsidRPr="004931A7">
              <w:rPr>
                <w:color w:val="FF0000"/>
                <w:sz w:val="20"/>
                <w:szCs w:val="20"/>
              </w:rPr>
              <w:t>na zmianę przeznaczenia gruntów rolnych na cele nierolnicze w dniu 10.03.2016 r.</w:t>
            </w:r>
          </w:p>
          <w:p w:rsidR="004931A7" w:rsidRPr="004A2707" w:rsidRDefault="004931A7" w:rsidP="004A2707">
            <w:pPr>
              <w:ind w:left="12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HENRYKÓW UROCZE</w:t>
            </w:r>
          </w:p>
        </w:tc>
      </w:tr>
      <w:tr w:rsidR="000933CE" w:rsidTr="00955630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3B567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67D">
              <w:rPr>
                <w:sz w:val="22"/>
                <w:szCs w:val="22"/>
              </w:rPr>
              <w:t>7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</w:t>
            </w:r>
            <w:r w:rsidRPr="007C1DFD">
              <w:rPr>
                <w:b/>
                <w:sz w:val="20"/>
                <w:szCs w:val="20"/>
              </w:rPr>
              <w:t xml:space="preserve"> 126/VII/2007</w:t>
            </w:r>
            <w:r w:rsidRPr="007C1DFD">
              <w:rPr>
                <w:sz w:val="20"/>
                <w:szCs w:val="20"/>
              </w:rPr>
              <w:t xml:space="preserve">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14.03.2007 r.</w:t>
            </w:r>
          </w:p>
          <w:p w:rsidR="00F74325" w:rsidRDefault="00F74325" w:rsidP="00F74325">
            <w:pPr>
              <w:jc w:val="center"/>
              <w:rPr>
                <w:sz w:val="20"/>
                <w:szCs w:val="20"/>
              </w:rPr>
            </w:pPr>
          </w:p>
          <w:p w:rsidR="00F74325" w:rsidRPr="000A2CAE" w:rsidRDefault="00F74325" w:rsidP="00F74325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F74325" w:rsidRPr="000A2CAE" w:rsidRDefault="00F74325" w:rsidP="00F74325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Nr</w:t>
            </w:r>
            <w:r w:rsidRPr="000A2CAE">
              <w:rPr>
                <w:b/>
                <w:color w:val="FF0000"/>
                <w:sz w:val="20"/>
                <w:szCs w:val="20"/>
              </w:rPr>
              <w:t xml:space="preserve"> 485/XVIII/2016</w:t>
            </w:r>
            <w:r w:rsidRPr="000A2CAE">
              <w:rPr>
                <w:color w:val="FF0000"/>
                <w:sz w:val="20"/>
                <w:szCs w:val="20"/>
              </w:rPr>
              <w:t xml:space="preserve"> </w:t>
            </w:r>
          </w:p>
          <w:p w:rsidR="00F74325" w:rsidRPr="000A2CAE" w:rsidRDefault="00F74325" w:rsidP="00F743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z dnia 17.02.2016 r.</w:t>
            </w:r>
          </w:p>
          <w:p w:rsidR="00F74325" w:rsidRPr="007C1DFD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 Henryków Urocze</w:t>
            </w:r>
          </w:p>
          <w:p w:rsidR="00F74325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Default="00F74325" w:rsidP="007C1DFD">
            <w:pPr>
              <w:jc w:val="center"/>
              <w:rPr>
                <w:b/>
                <w:sz w:val="20"/>
                <w:szCs w:val="20"/>
              </w:rPr>
            </w:pPr>
          </w:p>
          <w:p w:rsidR="00F74325" w:rsidRPr="000A2CAE" w:rsidRDefault="00F74325" w:rsidP="007C1DFD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 xml:space="preserve">W sprawie zmiany </w:t>
            </w:r>
          </w:p>
          <w:p w:rsidR="00F74325" w:rsidRPr="000A2CAE" w:rsidRDefault="00F74325" w:rsidP="00F74325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Uchwały Rady Miejskiej w Pi</w:t>
            </w:r>
            <w:r w:rsidRPr="000A2CAE">
              <w:rPr>
                <w:color w:val="FF0000"/>
                <w:sz w:val="20"/>
                <w:szCs w:val="20"/>
              </w:rPr>
              <w:t>a</w:t>
            </w:r>
            <w:r w:rsidRPr="000A2CAE">
              <w:rPr>
                <w:color w:val="FF0000"/>
                <w:sz w:val="20"/>
                <w:szCs w:val="20"/>
              </w:rPr>
              <w:t>secznie</w:t>
            </w:r>
          </w:p>
          <w:p w:rsidR="00F74325" w:rsidRPr="000A2CAE" w:rsidRDefault="00F74325" w:rsidP="00F74325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Nr</w:t>
            </w:r>
            <w:r w:rsidRPr="000A2CAE">
              <w:rPr>
                <w:b/>
                <w:color w:val="FF0000"/>
                <w:sz w:val="20"/>
                <w:szCs w:val="20"/>
              </w:rPr>
              <w:t xml:space="preserve"> 126/VII/2007</w:t>
            </w:r>
            <w:r w:rsidRPr="000A2CAE">
              <w:rPr>
                <w:color w:val="FF0000"/>
                <w:sz w:val="20"/>
                <w:szCs w:val="20"/>
              </w:rPr>
              <w:t xml:space="preserve"> </w:t>
            </w:r>
          </w:p>
          <w:p w:rsidR="00F74325" w:rsidRPr="000A2CAE" w:rsidRDefault="00F74325" w:rsidP="00F74325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z dnia 14.03.2007 r.</w:t>
            </w:r>
          </w:p>
          <w:p w:rsidR="00F74325" w:rsidRPr="000A2CAE" w:rsidRDefault="00F74325" w:rsidP="00F74325">
            <w:pPr>
              <w:jc w:val="center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 xml:space="preserve">(dotyczy etapowego uchwalania planu) </w:t>
            </w:r>
          </w:p>
          <w:p w:rsidR="00F74325" w:rsidRPr="007C1DFD" w:rsidRDefault="00F74325" w:rsidP="007C1D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4931A7" w:rsidRDefault="004931A7" w:rsidP="004931A7">
            <w:pPr>
              <w:tabs>
                <w:tab w:val="num" w:pos="317"/>
              </w:tabs>
              <w:ind w:left="145" w:right="1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33CE" w:rsidRPr="004931A7">
              <w:rPr>
                <w:sz w:val="20"/>
                <w:szCs w:val="20"/>
              </w:rPr>
              <w:t>15.06.2007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planu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yńskiej  Gminnej Komisji Urbanistyczno – Architektonicznej – 31.07.2008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ojekt planu uwzględniający ro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wiązania koncepcji komunikacyjnej ARUP przygotowywany do wysł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do uzgodnień i opiniowania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wiska w/s przeprowadzenia stra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gicznej oceny oddziaływania na środowisko oraz uzgodnienia zakr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su prognozy oddziaływania na śr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dowisko- 02.02.2009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e o przystąpieniu do sp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>rzą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- 24.02.2009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4931A7">
              <w:rPr>
                <w:sz w:val="20"/>
                <w:szCs w:val="20"/>
              </w:rPr>
              <w:t>Maz</w:t>
            </w:r>
            <w:proofErr w:type="spellEnd"/>
            <w:r w:rsidRPr="004931A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</w:t>
            </w:r>
            <w:r w:rsidRPr="004931A7">
              <w:rPr>
                <w:sz w:val="20"/>
                <w:szCs w:val="20"/>
              </w:rPr>
              <w:lastRenderedPageBreak/>
              <w:t>na zmianę przeznaczenia gruntów leśnych na cele nieleśne w dniu 11.10 2010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projektu planu do UKE w celu uzgodnienia w dniu 13.12.2010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słanie materiałów uzupełniaj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 xml:space="preserve">cych w/s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zmianę przezn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czenia gruntów leśnych na cele ni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leśne w dniu 17.01.12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w dniu 18.04.2011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wraz z prognozą oddziaływania na środ</w:t>
            </w:r>
            <w:r w:rsidRPr="004931A7">
              <w:rPr>
                <w:sz w:val="20"/>
                <w:szCs w:val="20"/>
              </w:rPr>
              <w:t>o</w:t>
            </w:r>
            <w:r w:rsidRPr="004931A7">
              <w:rPr>
                <w:sz w:val="20"/>
                <w:szCs w:val="20"/>
              </w:rPr>
              <w:t xml:space="preserve">wisko do RDOŚ i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w celu z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opiniowania i uzgodnienia w dniu 18.04.2011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pracowywanie skorygowanej we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 xml:space="preserve">sji rys. proj. planu oraz wniosków w/s uzyskania </w:t>
            </w:r>
            <w:proofErr w:type="spellStart"/>
            <w:r w:rsidRPr="004931A7">
              <w:rPr>
                <w:sz w:val="20"/>
                <w:szCs w:val="20"/>
              </w:rPr>
              <w:t>zgód</w:t>
            </w:r>
            <w:proofErr w:type="spellEnd"/>
            <w:r w:rsidRPr="004931A7">
              <w:rPr>
                <w:sz w:val="20"/>
                <w:szCs w:val="20"/>
              </w:rPr>
              <w:t xml:space="preserve"> na </w:t>
            </w:r>
            <w:proofErr w:type="spellStart"/>
            <w:r w:rsidRPr="004931A7">
              <w:rPr>
                <w:sz w:val="20"/>
                <w:szCs w:val="20"/>
              </w:rPr>
              <w:t>na</w:t>
            </w:r>
            <w:proofErr w:type="spellEnd"/>
            <w:r w:rsidRPr="004931A7">
              <w:rPr>
                <w:sz w:val="20"/>
                <w:szCs w:val="20"/>
              </w:rPr>
              <w:t xml:space="preserve"> zmianę t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renów leśnych na cele nieleśne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</w:t>
            </w:r>
            <w:r w:rsidRPr="004931A7">
              <w:rPr>
                <w:sz w:val="20"/>
                <w:szCs w:val="20"/>
              </w:rPr>
              <w:t>u</w:t>
            </w:r>
            <w:r w:rsidRPr="004931A7">
              <w:rPr>
                <w:sz w:val="20"/>
                <w:szCs w:val="20"/>
              </w:rPr>
              <w:t>dium, zatwierdzonej Uchwałą R. M. w Piasecznie Nr 1589/LII/2014 z dnia 29.10.2014 r.</w:t>
            </w:r>
          </w:p>
          <w:p w:rsidR="009B1D04" w:rsidRPr="004931A7" w:rsidRDefault="009B1D04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wysłanie do Marszałka Województwa Mazowieckiego  wniosku o zmianę przeznaczenia gruntów leśnych na cele nieleśne w dniu 24.11.2015 r.</w:t>
            </w:r>
          </w:p>
          <w:p w:rsidR="004931A7" w:rsidRPr="004931A7" w:rsidRDefault="004931A7" w:rsidP="000A2CAE">
            <w:pPr>
              <w:pStyle w:val="Akapitzlist"/>
              <w:numPr>
                <w:ilvl w:val="0"/>
                <w:numId w:val="72"/>
              </w:numPr>
              <w:tabs>
                <w:tab w:val="clear" w:pos="720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>Wysłanie wniosku do Marszałka Województwa Mazowieckiego w/s uzyskania zgody na zmianę prz</w:t>
            </w:r>
            <w:r w:rsidRPr="004931A7">
              <w:rPr>
                <w:color w:val="FF0000"/>
                <w:sz w:val="20"/>
                <w:szCs w:val="20"/>
              </w:rPr>
              <w:t>e</w:t>
            </w:r>
            <w:r w:rsidRPr="004931A7">
              <w:rPr>
                <w:color w:val="FF0000"/>
                <w:sz w:val="20"/>
                <w:szCs w:val="20"/>
              </w:rPr>
              <w:t xml:space="preserve">znaczenia gruntów </w:t>
            </w:r>
            <w:r>
              <w:rPr>
                <w:color w:val="FF0000"/>
                <w:sz w:val="20"/>
                <w:szCs w:val="20"/>
              </w:rPr>
              <w:t>leśnych po wył</w:t>
            </w:r>
            <w:r>
              <w:rPr>
                <w:color w:val="FF0000"/>
                <w:sz w:val="20"/>
                <w:szCs w:val="20"/>
              </w:rPr>
              <w:t>ą</w:t>
            </w:r>
            <w:r>
              <w:rPr>
                <w:color w:val="FF0000"/>
                <w:sz w:val="20"/>
                <w:szCs w:val="20"/>
              </w:rPr>
              <w:t xml:space="preserve">czeniu gruntów Skarbu Państwa </w:t>
            </w:r>
            <w:r w:rsidRPr="004931A7">
              <w:rPr>
                <w:color w:val="FF0000"/>
                <w:sz w:val="20"/>
                <w:szCs w:val="20"/>
              </w:rPr>
              <w:t xml:space="preserve"> w dniu </w:t>
            </w:r>
            <w:r w:rsidR="004A2707">
              <w:rPr>
                <w:color w:val="FF0000"/>
                <w:sz w:val="20"/>
                <w:szCs w:val="20"/>
              </w:rPr>
              <w:t>22.03.2016</w:t>
            </w:r>
            <w:r w:rsidRPr="004931A7">
              <w:rPr>
                <w:color w:val="FF0000"/>
                <w:sz w:val="20"/>
                <w:szCs w:val="20"/>
              </w:rPr>
              <w:t>r.</w:t>
            </w:r>
          </w:p>
          <w:p w:rsidR="00C77336" w:rsidRPr="004931A7" w:rsidRDefault="00C77336" w:rsidP="009B1D0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664A89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lastRenderedPageBreak/>
              <w:t>JAZGARZEW</w:t>
            </w:r>
          </w:p>
        </w:tc>
      </w:tr>
      <w:tr w:rsidR="000933CE" w:rsidRPr="00664A89" w:rsidTr="00955630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3B567D" w:rsidRDefault="003B567D" w:rsidP="000E23E7">
            <w:pPr>
              <w:ind w:left="360"/>
            </w:pPr>
            <w:r w:rsidRPr="003B567D">
              <w:t>28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Uchwała Rady Mie</w:t>
            </w:r>
            <w:r w:rsidRPr="00CA08B4">
              <w:rPr>
                <w:color w:val="000000"/>
                <w:sz w:val="20"/>
                <w:szCs w:val="20"/>
              </w:rPr>
              <w:t>j</w:t>
            </w:r>
            <w:r w:rsidRPr="00CA08B4">
              <w:rPr>
                <w:color w:val="000000"/>
                <w:sz w:val="20"/>
                <w:szCs w:val="20"/>
              </w:rPr>
              <w:t xml:space="preserve">skiej w Piasecznie </w:t>
            </w:r>
          </w:p>
          <w:p w:rsidR="000933CE" w:rsidRPr="00CA08B4" w:rsidRDefault="000933CE" w:rsidP="001527B5">
            <w:pPr>
              <w:ind w:left="130"/>
              <w:jc w:val="both"/>
              <w:rPr>
                <w:b/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Nr </w:t>
            </w:r>
            <w:r w:rsidRPr="00CA08B4">
              <w:rPr>
                <w:b/>
                <w:color w:val="000000"/>
                <w:sz w:val="20"/>
                <w:szCs w:val="20"/>
              </w:rPr>
              <w:t>1414/XLVI/214 Z dnia  14.05.2014</w:t>
            </w:r>
          </w:p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CA08B4" w:rsidRDefault="000933CE" w:rsidP="001527B5">
            <w:pPr>
              <w:ind w:firstLine="12"/>
              <w:rPr>
                <w:b/>
                <w:color w:val="000000"/>
                <w:sz w:val="22"/>
                <w:szCs w:val="22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rzystąpienie do zmiany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. części wsi </w:t>
            </w:r>
            <w:r w:rsidRPr="00CA08B4">
              <w:rPr>
                <w:b/>
                <w:color w:val="000000"/>
                <w:sz w:val="22"/>
                <w:szCs w:val="22"/>
              </w:rPr>
              <w:t>Jazg</w:t>
            </w:r>
            <w:r w:rsidRPr="00CA08B4">
              <w:rPr>
                <w:b/>
                <w:color w:val="000000"/>
                <w:sz w:val="22"/>
                <w:szCs w:val="22"/>
              </w:rPr>
              <w:t>a</w:t>
            </w:r>
            <w:r w:rsidRPr="00CA08B4">
              <w:rPr>
                <w:b/>
                <w:color w:val="000000"/>
                <w:sz w:val="22"/>
                <w:szCs w:val="22"/>
              </w:rPr>
              <w:t>rzew dla fra</w:t>
            </w:r>
            <w:r w:rsidRPr="00CA08B4">
              <w:rPr>
                <w:b/>
                <w:color w:val="000000"/>
                <w:sz w:val="22"/>
                <w:szCs w:val="22"/>
              </w:rPr>
              <w:t>g</w:t>
            </w:r>
            <w:r w:rsidRPr="00CA08B4">
              <w:rPr>
                <w:b/>
                <w:color w:val="000000"/>
                <w:sz w:val="22"/>
                <w:szCs w:val="22"/>
              </w:rPr>
              <w:t xml:space="preserve">mentu terenu pomiędzy ulicami Główną i Leśną </w:t>
            </w:r>
          </w:p>
          <w:p w:rsidR="000933CE" w:rsidRPr="00CA08B4" w:rsidRDefault="000933CE" w:rsidP="001527B5">
            <w:pPr>
              <w:ind w:firstLine="12"/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CA08B4" w:rsidRDefault="000933CE" w:rsidP="001F455D">
            <w:pPr>
              <w:ind w:left="720" w:hanging="360"/>
              <w:jc w:val="center"/>
              <w:rPr>
                <w:b/>
                <w:color w:val="000000"/>
              </w:rPr>
            </w:pPr>
            <w:r w:rsidRPr="00CA08B4">
              <w:rPr>
                <w:b/>
                <w:color w:val="000000"/>
              </w:rPr>
              <w:t>WR</w:t>
            </w:r>
          </w:p>
        </w:tc>
        <w:tc>
          <w:tcPr>
            <w:tcW w:w="3685" w:type="dxa"/>
            <w:noWrap/>
          </w:tcPr>
          <w:p w:rsidR="000933CE" w:rsidRPr="004931A7" w:rsidRDefault="000933CE" w:rsidP="000A2CAE">
            <w:pPr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nia planu w dniu 03.06.2014r.</w:t>
            </w:r>
          </w:p>
          <w:p w:rsidR="000933CE" w:rsidRPr="004931A7" w:rsidRDefault="000933CE" w:rsidP="000A2CAE">
            <w:pPr>
              <w:numPr>
                <w:ilvl w:val="0"/>
                <w:numId w:val="10"/>
              </w:numPr>
              <w:tabs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ływania na środowisko- 04.06.2014 r..</w:t>
            </w:r>
          </w:p>
          <w:p w:rsidR="000933CE" w:rsidRPr="004931A7" w:rsidRDefault="000933CE" w:rsidP="000A2CAE">
            <w:pPr>
              <w:numPr>
                <w:ilvl w:val="0"/>
                <w:numId w:val="10"/>
              </w:numPr>
              <w:tabs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4931A7" w:rsidRDefault="000933CE" w:rsidP="000A2CAE">
            <w:pPr>
              <w:numPr>
                <w:ilvl w:val="0"/>
                <w:numId w:val="10"/>
              </w:numPr>
              <w:tabs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planu Pias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czyńskiej  Gminnej  Komisji Urban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t xml:space="preserve">styczno – Architektonicznej w dniu 16.12.2014 r. 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projektu planu 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w dniu 15.01.2015 r.</w:t>
            </w:r>
          </w:p>
          <w:p w:rsidR="000933CE" w:rsidRPr="004931A7" w:rsidRDefault="000933CE" w:rsidP="000A2CAE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b/>
                <w:i/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Wysłanie projektu planu do RDOŚ,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, 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Zarządu Starostwa w c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lastRenderedPageBreak/>
              <w:t>lu zaopiniowania i uzgodnienia w dniu 15.01.2015 r.</w:t>
            </w:r>
          </w:p>
          <w:p w:rsidR="007C0717" w:rsidRPr="004931A7" w:rsidRDefault="007C0717" w:rsidP="000A2CAE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łożenie projektu planu do public</w:t>
            </w:r>
            <w:r w:rsidRPr="004931A7">
              <w:rPr>
                <w:sz w:val="20"/>
                <w:szCs w:val="20"/>
              </w:rPr>
              <w:t>z</w:t>
            </w:r>
            <w:r w:rsidRPr="004931A7">
              <w:rPr>
                <w:sz w:val="20"/>
                <w:szCs w:val="20"/>
              </w:rPr>
              <w:t>nego wglądu w dniach 08.09-06.10.2015r.</w:t>
            </w:r>
          </w:p>
          <w:p w:rsidR="007C0717" w:rsidRDefault="007C0717" w:rsidP="000A2CAE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bieranie uwag do dnia 26.10.2015 r.</w:t>
            </w:r>
          </w:p>
          <w:p w:rsidR="004A2707" w:rsidRPr="004A2707" w:rsidRDefault="004A2707" w:rsidP="000A2CAE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4A2707">
              <w:rPr>
                <w:color w:val="FF0000"/>
                <w:sz w:val="20"/>
                <w:szCs w:val="20"/>
              </w:rPr>
              <w:t>Zatwierdzenie planu na sesji Rady Miejskiej w dniu 17.02.2016 r.</w:t>
            </w:r>
          </w:p>
          <w:p w:rsidR="007C0717" w:rsidRPr="004931A7" w:rsidRDefault="007C0717" w:rsidP="007C0717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C3315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9C3315" w:rsidRPr="003B567D" w:rsidRDefault="003B567D" w:rsidP="005720C9">
            <w:pPr>
              <w:ind w:left="360"/>
            </w:pPr>
            <w:r w:rsidRPr="003B567D">
              <w:lastRenderedPageBreak/>
              <w:t>29</w:t>
            </w:r>
          </w:p>
        </w:tc>
        <w:tc>
          <w:tcPr>
            <w:tcW w:w="2194" w:type="dxa"/>
            <w:gridSpan w:val="2"/>
            <w:noWrap/>
          </w:tcPr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Uchwała Rady Miejskiej w Piasecznie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Nr </w:t>
            </w:r>
            <w:r w:rsidRPr="008B4AD6">
              <w:rPr>
                <w:b/>
                <w:sz w:val="20"/>
                <w:szCs w:val="20"/>
              </w:rPr>
              <w:t>160/VIII/2015</w:t>
            </w:r>
            <w:r w:rsidRPr="008B4AD6">
              <w:rPr>
                <w:sz w:val="20"/>
                <w:szCs w:val="20"/>
              </w:rPr>
              <w:t xml:space="preserve"> 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z dnia 13.05.2015r..</w:t>
            </w:r>
          </w:p>
          <w:p w:rsidR="009C3315" w:rsidRPr="008B4AD6" w:rsidRDefault="009C3315" w:rsidP="009C331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9C3315" w:rsidRPr="008B4AD6" w:rsidRDefault="009C3315" w:rsidP="009C3315">
            <w:pPr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stąpienie do sporządzenia  </w:t>
            </w:r>
            <w:proofErr w:type="spellStart"/>
            <w:r w:rsidRPr="008B4AD6">
              <w:rPr>
                <w:sz w:val="20"/>
                <w:szCs w:val="20"/>
              </w:rPr>
              <w:t>m.p.z.p</w:t>
            </w:r>
            <w:proofErr w:type="spellEnd"/>
            <w:r w:rsidRPr="008B4AD6">
              <w:rPr>
                <w:sz w:val="20"/>
                <w:szCs w:val="20"/>
              </w:rPr>
              <w:t>. dla terenu w obrębach ewide</w:t>
            </w:r>
            <w:r w:rsidRPr="008B4AD6">
              <w:rPr>
                <w:sz w:val="20"/>
                <w:szCs w:val="20"/>
              </w:rPr>
              <w:t>n</w:t>
            </w:r>
            <w:r w:rsidRPr="008B4AD6">
              <w:rPr>
                <w:sz w:val="20"/>
                <w:szCs w:val="20"/>
              </w:rPr>
              <w:t xml:space="preserve">cyjnych Jazgarzew i Wólka </w:t>
            </w:r>
            <w:proofErr w:type="spellStart"/>
            <w:r w:rsidRPr="008B4AD6">
              <w:rPr>
                <w:sz w:val="20"/>
                <w:szCs w:val="20"/>
              </w:rPr>
              <w:t>Pęcherska</w:t>
            </w:r>
            <w:proofErr w:type="spellEnd"/>
          </w:p>
        </w:tc>
        <w:tc>
          <w:tcPr>
            <w:tcW w:w="2244" w:type="dxa"/>
            <w:noWrap/>
          </w:tcPr>
          <w:p w:rsidR="009C3315" w:rsidRPr="008B4AD6" w:rsidRDefault="009C3315" w:rsidP="009C3315">
            <w:pPr>
              <w:jc w:val="center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D04B6F" w:rsidRPr="004931A7" w:rsidRDefault="00D04B6F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2.01.2016 r.</w:t>
            </w:r>
          </w:p>
          <w:p w:rsidR="00D04B6F" w:rsidRPr="004931A7" w:rsidRDefault="00D04B6F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27.01.2016 r.</w:t>
            </w:r>
          </w:p>
          <w:p w:rsidR="00D04B6F" w:rsidRPr="004931A7" w:rsidRDefault="00D04B6F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ływania na środowisko- 27.01.2016 r.</w:t>
            </w:r>
          </w:p>
          <w:p w:rsidR="009C3315" w:rsidRPr="004931A7" w:rsidRDefault="009C3315" w:rsidP="009C3315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4931A7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5</w:t>
            </w:r>
          </w:p>
        </w:tc>
      </w:tr>
      <w:tr w:rsidR="000933CE" w:rsidRPr="008E3671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3B567D" w:rsidRDefault="003B567D" w:rsidP="00C456E7">
            <w:pPr>
              <w:ind w:left="360"/>
            </w:pPr>
            <w:r w:rsidRPr="003B567D">
              <w:t>30</w:t>
            </w:r>
          </w:p>
        </w:tc>
        <w:tc>
          <w:tcPr>
            <w:tcW w:w="2194" w:type="dxa"/>
            <w:gridSpan w:val="2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>1550/L/2014 z 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4931A7" w:rsidRDefault="000933CE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instytucje i organy właściwe do uzgadniania i opiniowania planu w dniu 24.10.2014 r.</w:t>
            </w:r>
          </w:p>
          <w:p w:rsidR="000933CE" w:rsidRPr="004931A7" w:rsidRDefault="000933CE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do RDOŚ ,</w:t>
            </w:r>
            <w:proofErr w:type="spellStart"/>
            <w:r w:rsidRPr="004931A7">
              <w:rPr>
                <w:sz w:val="20"/>
                <w:szCs w:val="20"/>
              </w:rPr>
              <w:t>PWiS</w:t>
            </w:r>
            <w:proofErr w:type="spellEnd"/>
            <w:r w:rsidRPr="004931A7">
              <w:rPr>
                <w:sz w:val="20"/>
                <w:szCs w:val="20"/>
              </w:rPr>
              <w:t xml:space="preserve"> i   </w:t>
            </w:r>
            <w:proofErr w:type="spellStart"/>
            <w:r w:rsidRPr="004931A7">
              <w:rPr>
                <w:sz w:val="20"/>
                <w:szCs w:val="20"/>
              </w:rPr>
              <w:t>PPiS</w:t>
            </w:r>
            <w:proofErr w:type="spellEnd"/>
            <w:r w:rsidRPr="004931A7">
              <w:rPr>
                <w:sz w:val="20"/>
                <w:szCs w:val="20"/>
              </w:rPr>
              <w:t xml:space="preserve"> o zajęcie stanowiska w/s prz</w:t>
            </w:r>
            <w:r w:rsidRPr="004931A7">
              <w:rPr>
                <w:sz w:val="20"/>
                <w:szCs w:val="20"/>
              </w:rPr>
              <w:t>e</w:t>
            </w:r>
            <w:r w:rsidRPr="004931A7">
              <w:rPr>
                <w:sz w:val="20"/>
                <w:szCs w:val="20"/>
              </w:rPr>
              <w:t>prowadzenia strategicznej oceny 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działywania na środowisko oraz uzgodnienia zakresu prognozy oddz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ływania na środowisko- 24.10.2014 r.</w:t>
            </w:r>
          </w:p>
          <w:p w:rsidR="000933CE" w:rsidRPr="004931A7" w:rsidRDefault="000933CE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rzedstawienie projektu zmiany planu Piaseczyńskiej  Gminnej  Komisji Urbanistyczno – Architektonicznej w dniu 16.12.2014 r.</w:t>
            </w:r>
          </w:p>
          <w:p w:rsidR="007C0717" w:rsidRPr="004931A7" w:rsidRDefault="007C0717" w:rsidP="000A2CAE">
            <w:pPr>
              <w:pStyle w:val="Akapitzlist"/>
              <w:numPr>
                <w:ilvl w:val="0"/>
                <w:numId w:val="32"/>
              </w:numPr>
              <w:tabs>
                <w:tab w:val="clear" w:pos="719"/>
                <w:tab w:val="num" w:pos="259"/>
              </w:tabs>
              <w:ind w:left="259" w:right="197" w:hanging="142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 projektu planu do uzgo</w:t>
            </w:r>
            <w:r w:rsidRPr="004931A7">
              <w:rPr>
                <w:sz w:val="20"/>
                <w:szCs w:val="20"/>
              </w:rPr>
              <w:t>d</w:t>
            </w:r>
            <w:r w:rsidRPr="004931A7">
              <w:rPr>
                <w:sz w:val="20"/>
                <w:szCs w:val="20"/>
              </w:rPr>
              <w:t>nień i opiniowania w dniu 28.06.2015 r.</w:t>
            </w:r>
          </w:p>
          <w:p w:rsidR="000933CE" w:rsidRPr="004931A7" w:rsidRDefault="007C0717" w:rsidP="000A2CAE">
            <w:pPr>
              <w:numPr>
                <w:ilvl w:val="0"/>
                <w:numId w:val="32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b/>
                <w:i/>
                <w:sz w:val="16"/>
                <w:szCs w:val="16"/>
              </w:rPr>
            </w:pPr>
            <w:r w:rsidRPr="004931A7">
              <w:rPr>
                <w:sz w:val="20"/>
                <w:szCs w:val="20"/>
              </w:rPr>
              <w:t>Ogłoszenie i obwieszczenie o odst</w:t>
            </w:r>
            <w:r w:rsidRPr="004931A7">
              <w:rPr>
                <w:sz w:val="20"/>
                <w:szCs w:val="20"/>
              </w:rPr>
              <w:t>ą</w:t>
            </w:r>
            <w:r w:rsidRPr="004931A7">
              <w:rPr>
                <w:sz w:val="20"/>
                <w:szCs w:val="20"/>
              </w:rPr>
              <w:t>pieniu od  sporządzenia strategicznej oceny oddziaływania na środowisko w dniu</w:t>
            </w:r>
            <w:r w:rsidR="00204BB5" w:rsidRPr="004931A7">
              <w:rPr>
                <w:sz w:val="20"/>
                <w:szCs w:val="20"/>
              </w:rPr>
              <w:t xml:space="preserve"> 01.07.2015 r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4931A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4931A7">
              <w:rPr>
                <w:b/>
                <w:sz w:val="28"/>
                <w:szCs w:val="28"/>
              </w:rPr>
              <w:t>JÓZEFOSŁAW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4931A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4931A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3B567D" w:rsidRDefault="003B567D" w:rsidP="000E23E7">
            <w:pPr>
              <w:ind w:left="360"/>
            </w:pPr>
            <w:r w:rsidRPr="003B567D">
              <w:t>31</w:t>
            </w:r>
          </w:p>
        </w:tc>
        <w:tc>
          <w:tcPr>
            <w:tcW w:w="2194" w:type="dxa"/>
            <w:gridSpan w:val="2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lastRenderedPageBreak/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  <w:p w:rsidR="00B80001" w:rsidRDefault="00B80001" w:rsidP="008377CA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B80001" w:rsidRPr="00EF600F" w:rsidRDefault="00B80001" w:rsidP="008377CA">
            <w:pPr>
              <w:ind w:left="816" w:hanging="804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lastRenderedPageBreak/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</w:t>
            </w:r>
            <w:r w:rsidRPr="00EF600F">
              <w:rPr>
                <w:b/>
                <w:sz w:val="20"/>
                <w:szCs w:val="20"/>
              </w:rPr>
              <w:t>I</w:t>
            </w:r>
            <w:r w:rsidRPr="00EF600F">
              <w:rPr>
                <w:b/>
                <w:sz w:val="20"/>
                <w:szCs w:val="20"/>
              </w:rPr>
              <w:t>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 xml:space="preserve">niczo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>nicą działek nr ew. 106, 99/3, 99/7 i ulicami Uliano</w:t>
            </w:r>
            <w:r w:rsidRPr="00EF600F">
              <w:rPr>
                <w:b/>
                <w:sz w:val="20"/>
                <w:szCs w:val="20"/>
              </w:rPr>
              <w:t>w</w:t>
            </w:r>
            <w:r w:rsidRPr="00EF600F">
              <w:rPr>
                <w:b/>
                <w:sz w:val="20"/>
                <w:szCs w:val="20"/>
              </w:rPr>
              <w:t>ską, Geode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lastRenderedPageBreak/>
              <w:t>Etapowanie pr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2244" w:type="dxa"/>
            <w:noWrap/>
          </w:tcPr>
          <w:p w:rsidR="000933CE" w:rsidRPr="007C1DFD" w:rsidRDefault="00E26916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4931A7" w:rsidRDefault="000933CE" w:rsidP="000A2CAE">
            <w:pPr>
              <w:numPr>
                <w:ilvl w:val="0"/>
                <w:numId w:val="33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Zawiadomienie o przystąpieniu do sporządzenia planu instytucje i organy właściwe do uzgadniania i opiniowania planu w dniu 07.07.2011r.</w:t>
            </w:r>
          </w:p>
          <w:p w:rsidR="000933CE" w:rsidRPr="004931A7" w:rsidRDefault="000933CE" w:rsidP="000A2CAE">
            <w:pPr>
              <w:numPr>
                <w:ilvl w:val="0"/>
                <w:numId w:val="33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Ogłoszenie w prasie oraz przez o</w:t>
            </w:r>
            <w:r w:rsidRPr="004931A7">
              <w:rPr>
                <w:sz w:val="20"/>
                <w:szCs w:val="20"/>
              </w:rPr>
              <w:t>b</w:t>
            </w:r>
            <w:r w:rsidRPr="004931A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 w dniu 15.07.2011 r.</w:t>
            </w:r>
          </w:p>
          <w:p w:rsidR="000933CE" w:rsidRPr="004931A7" w:rsidRDefault="000933CE" w:rsidP="000A2CAE">
            <w:pPr>
              <w:numPr>
                <w:ilvl w:val="0"/>
                <w:numId w:val="33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Wysłanie wniosku o zajęcie stanow</w:t>
            </w:r>
            <w:r w:rsidRPr="004931A7">
              <w:rPr>
                <w:sz w:val="20"/>
                <w:szCs w:val="20"/>
              </w:rPr>
              <w:t>i</w:t>
            </w:r>
            <w:r w:rsidRPr="004931A7">
              <w:rPr>
                <w:sz w:val="20"/>
                <w:szCs w:val="20"/>
              </w:rPr>
              <w:lastRenderedPageBreak/>
              <w:t xml:space="preserve">ska w/s przeprowadzenia strategicznej oceny oddziaływania na środowisko oraz uzgodnienia zakresu prognozy oddziaływania na środowisko- 07.07.2011 </w:t>
            </w:r>
            <w:proofErr w:type="spellStart"/>
            <w:r w:rsidRPr="004931A7">
              <w:rPr>
                <w:sz w:val="20"/>
                <w:szCs w:val="20"/>
              </w:rPr>
              <w:t>r</w:t>
            </w:r>
            <w:proofErr w:type="spellEnd"/>
          </w:p>
          <w:p w:rsidR="000933CE" w:rsidRPr="004931A7" w:rsidRDefault="000933CE" w:rsidP="000A2CAE">
            <w:pPr>
              <w:numPr>
                <w:ilvl w:val="0"/>
                <w:numId w:val="33"/>
              </w:numPr>
              <w:tabs>
                <w:tab w:val="clear" w:pos="1075"/>
                <w:tab w:val="num" w:pos="158"/>
              </w:tabs>
              <w:ind w:left="158" w:right="197" w:hanging="158"/>
              <w:jc w:val="both"/>
              <w:rPr>
                <w:sz w:val="18"/>
                <w:szCs w:val="18"/>
              </w:rPr>
            </w:pPr>
            <w:r w:rsidRPr="004931A7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4931A7">
              <w:rPr>
                <w:sz w:val="20"/>
                <w:szCs w:val="20"/>
              </w:rPr>
              <w:t>mpzp</w:t>
            </w:r>
            <w:proofErr w:type="spellEnd"/>
            <w:r w:rsidRPr="004931A7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4931A7">
              <w:rPr>
                <w:sz w:val="20"/>
                <w:szCs w:val="20"/>
              </w:rPr>
              <w:t>a</w:t>
            </w:r>
            <w:r w:rsidRPr="004931A7">
              <w:rPr>
                <w:sz w:val="20"/>
                <w:szCs w:val="20"/>
              </w:rPr>
              <w:t>secznie Nr 1589/LII/2014 z dnia 29.10.2014 r.</w:t>
            </w:r>
          </w:p>
          <w:p w:rsidR="000933CE" w:rsidRPr="004931A7" w:rsidRDefault="00E26916" w:rsidP="000A2CAE">
            <w:pPr>
              <w:numPr>
                <w:ilvl w:val="0"/>
                <w:numId w:val="33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 xml:space="preserve">Przedstawienie </w:t>
            </w:r>
            <w:r w:rsidR="000933CE" w:rsidRPr="004931A7">
              <w:rPr>
                <w:sz w:val="20"/>
                <w:szCs w:val="20"/>
              </w:rPr>
              <w:t>projektu planu do z</w:t>
            </w:r>
            <w:r w:rsidR="000933CE" w:rsidRPr="004931A7">
              <w:rPr>
                <w:sz w:val="20"/>
                <w:szCs w:val="20"/>
              </w:rPr>
              <w:t>a</w:t>
            </w:r>
            <w:r w:rsidR="000933CE" w:rsidRPr="004931A7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4931A7">
              <w:rPr>
                <w:sz w:val="20"/>
                <w:szCs w:val="20"/>
              </w:rPr>
              <w:t>r</w:t>
            </w:r>
            <w:r w:rsidR="000933CE" w:rsidRPr="004931A7">
              <w:rPr>
                <w:sz w:val="20"/>
                <w:szCs w:val="20"/>
              </w:rPr>
              <w:t>chitektonicznej w dniu 05.05,2015 r.</w:t>
            </w:r>
            <w:r w:rsidR="00D66C96" w:rsidRPr="004931A7">
              <w:rPr>
                <w:sz w:val="20"/>
                <w:szCs w:val="20"/>
              </w:rPr>
              <w:t>-opinia negatywna</w:t>
            </w:r>
          </w:p>
          <w:p w:rsidR="00D66C96" w:rsidRPr="004931A7" w:rsidRDefault="00D66C96" w:rsidP="000A2CAE">
            <w:pPr>
              <w:numPr>
                <w:ilvl w:val="0"/>
                <w:numId w:val="33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 w:rsidRPr="004931A7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4931A7">
              <w:rPr>
                <w:sz w:val="20"/>
                <w:szCs w:val="20"/>
              </w:rPr>
              <w:t>r</w:t>
            </w:r>
            <w:r w:rsidRPr="004931A7">
              <w:rPr>
                <w:sz w:val="20"/>
                <w:szCs w:val="20"/>
              </w:rPr>
              <w:t>chitektonicznej w dniu 10.07.2015 r.</w:t>
            </w:r>
          </w:p>
          <w:p w:rsidR="000933CE" w:rsidRPr="004931A7" w:rsidRDefault="000933CE" w:rsidP="00EA45AE">
            <w:pPr>
              <w:ind w:left="37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3B567D" w:rsidP="000E23E7">
            <w:pPr>
              <w:ind w:left="360"/>
            </w:pPr>
            <w:r>
              <w:lastRenderedPageBreak/>
              <w:t>32</w:t>
            </w:r>
          </w:p>
        </w:tc>
        <w:tc>
          <w:tcPr>
            <w:tcW w:w="2194" w:type="dxa"/>
            <w:gridSpan w:val="2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803" w:type="dxa"/>
            <w:gridSpan w:val="2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(w granicach administracyjnych  z wyłączeniem J</w:t>
            </w:r>
            <w:r w:rsidRPr="00B376F3">
              <w:rPr>
                <w:b/>
                <w:sz w:val="20"/>
                <w:szCs w:val="20"/>
              </w:rPr>
              <w:t>ó</w:t>
            </w:r>
            <w:r w:rsidRPr="00B376F3">
              <w:rPr>
                <w:b/>
                <w:sz w:val="20"/>
                <w:szCs w:val="20"/>
              </w:rPr>
              <w:t>zefosław III)</w:t>
            </w:r>
          </w:p>
        </w:tc>
        <w:tc>
          <w:tcPr>
            <w:tcW w:w="2244" w:type="dxa"/>
            <w:noWrap/>
          </w:tcPr>
          <w:p w:rsidR="000933CE" w:rsidRPr="00B376F3" w:rsidRDefault="000933CE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</w:t>
            </w:r>
            <w:r w:rsidRPr="00D66C96">
              <w:rPr>
                <w:sz w:val="20"/>
                <w:szCs w:val="20"/>
              </w:rPr>
              <w:t>r</w:t>
            </w:r>
            <w:r w:rsidRPr="00D66C96">
              <w:rPr>
                <w:sz w:val="20"/>
                <w:szCs w:val="20"/>
              </w:rPr>
              <w:t>chitektonicznej w dniu 05.05,2015 r.</w:t>
            </w:r>
            <w:r w:rsidR="00D66C96" w:rsidRPr="00D66C96">
              <w:rPr>
                <w:sz w:val="20"/>
                <w:szCs w:val="20"/>
              </w:rPr>
              <w:t>- 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Pr="008B4AD6" w:rsidRDefault="00D66C96" w:rsidP="000A2CAE">
            <w:pPr>
              <w:numPr>
                <w:ilvl w:val="0"/>
                <w:numId w:val="22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8B4AD6">
              <w:rPr>
                <w:sz w:val="20"/>
                <w:szCs w:val="20"/>
              </w:rPr>
              <w:t>r</w:t>
            </w:r>
            <w:r w:rsidRPr="008B4AD6">
              <w:rPr>
                <w:sz w:val="20"/>
                <w:szCs w:val="20"/>
              </w:rPr>
              <w:t>chitektonicznej w dniu 05.05,2015 r.</w:t>
            </w:r>
          </w:p>
          <w:p w:rsidR="000933CE" w:rsidRPr="00A20E07" w:rsidRDefault="000933CE" w:rsidP="00EA45AE">
            <w:pPr>
              <w:ind w:left="1078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JULIANÓW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3B567D" w:rsidP="000E23E7">
            <w:pPr>
              <w:ind w:left="360"/>
              <w:jc w:val="center"/>
            </w:pPr>
            <w:r>
              <w:t>33</w:t>
            </w:r>
          </w:p>
        </w:tc>
        <w:tc>
          <w:tcPr>
            <w:tcW w:w="2194" w:type="dxa"/>
            <w:gridSpan w:val="2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o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0A2CAE">
            <w:pPr>
              <w:numPr>
                <w:ilvl w:val="0"/>
                <w:numId w:val="30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0A2CAE">
            <w:pPr>
              <w:numPr>
                <w:ilvl w:val="0"/>
                <w:numId w:val="30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0A2CAE">
            <w:pPr>
              <w:numPr>
                <w:ilvl w:val="0"/>
                <w:numId w:val="30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>wieszczenia o podjęciu uchwały o przystąpieniu w dniu 05.11.2014 r.</w:t>
            </w:r>
          </w:p>
          <w:p w:rsidR="000933CE" w:rsidRDefault="000933CE" w:rsidP="000A2CAE">
            <w:pPr>
              <w:numPr>
                <w:ilvl w:val="0"/>
                <w:numId w:val="30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t>działywania na środowisko- 17.12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AMIONKA</w:t>
            </w:r>
          </w:p>
        </w:tc>
      </w:tr>
      <w:tr w:rsidR="000933CE" w:rsidTr="00955630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3B567D" w:rsidP="001844AC">
            <w:pPr>
              <w:ind w:left="360"/>
            </w:pPr>
            <w:r>
              <w:t>34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46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7.01.2009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01.06.2010 r.  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wniosku o zmianę gruntów rolnych na cele nierolnicze w dniu 17.09.2010 r. 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ów w/s zmiany gruntów rolnych na cele nierolnicze w dniu 25.01.11 r. i 19.05.2011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0A2CAE">
            <w:pPr>
              <w:numPr>
                <w:ilvl w:val="0"/>
                <w:numId w:val="46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t xml:space="preserve">nicze w oparciu o założenia zmiany Studium , zatwierdzonej Uchwałą R. </w:t>
            </w:r>
            <w:r w:rsidRPr="00FF5928">
              <w:rPr>
                <w:sz w:val="20"/>
                <w:szCs w:val="20"/>
              </w:rPr>
              <w:lastRenderedPageBreak/>
              <w:t>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ULESZÓWKA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1844AC">
            <w:pPr>
              <w:ind w:left="360"/>
              <w:jc w:val="center"/>
            </w:pPr>
            <w:r>
              <w:t>35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2244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3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0A2CAE">
            <w:pPr>
              <w:numPr>
                <w:ilvl w:val="0"/>
                <w:numId w:val="73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Default="000933CE" w:rsidP="000A2CAE">
            <w:pPr>
              <w:numPr>
                <w:ilvl w:val="0"/>
                <w:numId w:val="73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– 12.12.2013 r.</w:t>
            </w:r>
          </w:p>
          <w:p w:rsidR="000933CE" w:rsidRPr="00A20E07" w:rsidRDefault="00C82ABF" w:rsidP="000A2CAE">
            <w:pPr>
              <w:numPr>
                <w:ilvl w:val="0"/>
                <w:numId w:val="73"/>
              </w:numPr>
              <w:tabs>
                <w:tab w:val="clear" w:pos="720"/>
                <w:tab w:val="num" w:pos="286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>Wysłanie wniosku do Marszałka W</w:t>
            </w:r>
            <w:r w:rsidRPr="000A2CAE">
              <w:rPr>
                <w:color w:val="FF0000"/>
                <w:sz w:val="20"/>
                <w:szCs w:val="20"/>
              </w:rPr>
              <w:t>o</w:t>
            </w:r>
            <w:r w:rsidRPr="000A2CAE">
              <w:rPr>
                <w:color w:val="FF0000"/>
                <w:sz w:val="20"/>
                <w:szCs w:val="20"/>
              </w:rPr>
              <w:t>jewództwa Mazowieckiego w/s uz</w:t>
            </w:r>
            <w:r w:rsidRPr="000A2CAE">
              <w:rPr>
                <w:color w:val="FF0000"/>
                <w:sz w:val="20"/>
                <w:szCs w:val="20"/>
              </w:rPr>
              <w:t>y</w:t>
            </w:r>
            <w:r w:rsidRPr="000A2CAE">
              <w:rPr>
                <w:color w:val="FF0000"/>
                <w:sz w:val="20"/>
                <w:szCs w:val="20"/>
              </w:rPr>
              <w:t>skania zgody na zmianę przeznacz</w:t>
            </w:r>
            <w:r w:rsidRPr="000A2CAE">
              <w:rPr>
                <w:color w:val="FF0000"/>
                <w:sz w:val="20"/>
                <w:szCs w:val="20"/>
              </w:rPr>
              <w:t>e</w:t>
            </w:r>
            <w:r w:rsidRPr="000A2CAE">
              <w:rPr>
                <w:color w:val="FF0000"/>
                <w:sz w:val="20"/>
                <w:szCs w:val="20"/>
              </w:rPr>
              <w:t xml:space="preserve">nia gruntów leśnych na cele </w:t>
            </w:r>
            <w:r w:rsidR="00F36F2B" w:rsidRPr="000A2CAE">
              <w:rPr>
                <w:color w:val="FF0000"/>
                <w:sz w:val="20"/>
                <w:szCs w:val="20"/>
              </w:rPr>
              <w:t>nieleśne</w:t>
            </w:r>
            <w:r w:rsidRPr="000A2CAE">
              <w:rPr>
                <w:color w:val="FF0000"/>
                <w:sz w:val="20"/>
                <w:szCs w:val="20"/>
              </w:rPr>
              <w:t xml:space="preserve"> w dniu 04.04.2016 r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3B567D" w:rsidP="000E23E7">
            <w:pPr>
              <w:ind w:left="360"/>
              <w:jc w:val="center"/>
            </w:pPr>
            <w:r>
              <w:t>36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244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0A2CAE">
            <w:pPr>
              <w:numPr>
                <w:ilvl w:val="0"/>
                <w:numId w:val="7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Default="000933CE" w:rsidP="000A2CAE">
            <w:pPr>
              <w:numPr>
                <w:ilvl w:val="0"/>
                <w:numId w:val="75"/>
              </w:numPr>
              <w:tabs>
                <w:tab w:val="clear" w:pos="720"/>
              </w:tabs>
              <w:ind w:left="286" w:right="197" w:hanging="28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– 12.12.2013 r.</w:t>
            </w:r>
          </w:p>
          <w:p w:rsidR="00F36F2B" w:rsidRPr="004931A7" w:rsidRDefault="00F36F2B" w:rsidP="000A2CAE">
            <w:pPr>
              <w:numPr>
                <w:ilvl w:val="0"/>
                <w:numId w:val="75"/>
              </w:numPr>
              <w:tabs>
                <w:tab w:val="clear" w:pos="720"/>
              </w:tabs>
              <w:ind w:left="286" w:right="197" w:hanging="286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>Wysłanie wniosku do Marszałka W</w:t>
            </w:r>
            <w:r w:rsidRPr="004931A7">
              <w:rPr>
                <w:color w:val="FF0000"/>
                <w:sz w:val="20"/>
                <w:szCs w:val="20"/>
              </w:rPr>
              <w:t>o</w:t>
            </w:r>
            <w:r w:rsidRPr="004931A7">
              <w:rPr>
                <w:color w:val="FF0000"/>
                <w:sz w:val="20"/>
                <w:szCs w:val="20"/>
              </w:rPr>
              <w:t>jewództwa Mazowieckiego w/s uz</w:t>
            </w:r>
            <w:r w:rsidRPr="004931A7">
              <w:rPr>
                <w:color w:val="FF0000"/>
                <w:sz w:val="20"/>
                <w:szCs w:val="20"/>
              </w:rPr>
              <w:t>y</w:t>
            </w:r>
            <w:r w:rsidRPr="004931A7">
              <w:rPr>
                <w:color w:val="FF0000"/>
                <w:sz w:val="20"/>
                <w:szCs w:val="20"/>
              </w:rPr>
              <w:t>skania zgody na zmianę przeznacz</w:t>
            </w:r>
            <w:r w:rsidRPr="004931A7">
              <w:rPr>
                <w:color w:val="FF0000"/>
                <w:sz w:val="20"/>
                <w:szCs w:val="20"/>
              </w:rPr>
              <w:t>e</w:t>
            </w:r>
            <w:r w:rsidRPr="004931A7">
              <w:rPr>
                <w:color w:val="FF0000"/>
                <w:sz w:val="20"/>
                <w:szCs w:val="20"/>
              </w:rPr>
              <w:t xml:space="preserve">nia gruntów </w:t>
            </w:r>
            <w:r>
              <w:rPr>
                <w:color w:val="FF0000"/>
                <w:sz w:val="20"/>
                <w:szCs w:val="20"/>
              </w:rPr>
              <w:t xml:space="preserve">leśnych </w:t>
            </w:r>
            <w:r w:rsidRPr="004931A7">
              <w:rPr>
                <w:color w:val="FF0000"/>
                <w:sz w:val="20"/>
                <w:szCs w:val="20"/>
              </w:rPr>
              <w:t xml:space="preserve">na cele </w:t>
            </w:r>
            <w:r>
              <w:rPr>
                <w:color w:val="FF0000"/>
                <w:sz w:val="20"/>
                <w:szCs w:val="20"/>
              </w:rPr>
              <w:t>nieleśne</w:t>
            </w:r>
            <w:r w:rsidRPr="004931A7">
              <w:rPr>
                <w:color w:val="FF0000"/>
                <w:sz w:val="20"/>
                <w:szCs w:val="20"/>
              </w:rPr>
              <w:t xml:space="preserve"> w dniu </w:t>
            </w:r>
            <w:r>
              <w:rPr>
                <w:color w:val="FF0000"/>
                <w:sz w:val="20"/>
                <w:szCs w:val="20"/>
              </w:rPr>
              <w:t>04.04.</w:t>
            </w:r>
            <w:r w:rsidRPr="004931A7">
              <w:rPr>
                <w:color w:val="FF0000"/>
                <w:sz w:val="20"/>
                <w:szCs w:val="20"/>
              </w:rPr>
              <w:t>2016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ŁBISKA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3B567D" w:rsidP="001844AC">
            <w:pPr>
              <w:ind w:left="360"/>
              <w:jc w:val="center"/>
            </w:pPr>
            <w:r>
              <w:t>37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2244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skorygowanego w zakresie układu komunikacyjnego projektu 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0A2CAE">
            <w:pPr>
              <w:numPr>
                <w:ilvl w:val="0"/>
                <w:numId w:val="34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pracowywanie skorygowanej (w wyniku przyjęcia wniosków Komisji RM oraz  w oparciu o założenia zmiany Studium , zatwierdzonej 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6A139A" w:rsidRPr="00A20E07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6A139A" w:rsidRPr="00A20E07" w:rsidRDefault="006A139A" w:rsidP="006A139A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IESZKOWO</w:t>
            </w:r>
          </w:p>
        </w:tc>
      </w:tr>
      <w:tr w:rsidR="006A139A" w:rsidRPr="00A20E07" w:rsidTr="00955630">
        <w:trPr>
          <w:trHeight w:val="148"/>
          <w:jc w:val="center"/>
        </w:trPr>
        <w:tc>
          <w:tcPr>
            <w:tcW w:w="1014" w:type="dxa"/>
            <w:noWrap/>
          </w:tcPr>
          <w:p w:rsidR="006A139A" w:rsidRDefault="006A139A" w:rsidP="006A139A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6A139A" w:rsidRPr="007C1DFD" w:rsidRDefault="006A139A" w:rsidP="006A139A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6A139A" w:rsidRPr="007C1DFD" w:rsidRDefault="006A139A" w:rsidP="006A139A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6A139A" w:rsidRPr="00A20E07" w:rsidRDefault="006A139A" w:rsidP="006A139A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6A139A" w:rsidRPr="00A20E07" w:rsidTr="00955630">
        <w:trPr>
          <w:trHeight w:val="1063"/>
          <w:jc w:val="center"/>
        </w:trPr>
        <w:tc>
          <w:tcPr>
            <w:tcW w:w="1014" w:type="dxa"/>
            <w:noWrap/>
          </w:tcPr>
          <w:p w:rsidR="006A139A" w:rsidRPr="00D91E28" w:rsidRDefault="003B567D" w:rsidP="006A139A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94" w:type="dxa"/>
            <w:gridSpan w:val="2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>Uchwała Rady Miejskiej w Piasecznie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Nr 289/XII/2015 </w:t>
            </w:r>
          </w:p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z dnia 23.09.2015 </w:t>
            </w:r>
            <w:proofErr w:type="spellStart"/>
            <w:r w:rsidRPr="00D74CC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  <w:noWrap/>
          </w:tcPr>
          <w:p w:rsidR="006A139A" w:rsidRPr="00D74CCB" w:rsidRDefault="006A139A" w:rsidP="006A139A">
            <w:pPr>
              <w:jc w:val="center"/>
              <w:rPr>
                <w:sz w:val="20"/>
                <w:szCs w:val="20"/>
              </w:rPr>
            </w:pPr>
            <w:r w:rsidRPr="00D74CCB">
              <w:rPr>
                <w:sz w:val="20"/>
                <w:szCs w:val="20"/>
              </w:rPr>
              <w:t xml:space="preserve">Przystąpienie do sporządzenia </w:t>
            </w:r>
            <w:proofErr w:type="spellStart"/>
            <w:r w:rsidRPr="00D74CCB">
              <w:rPr>
                <w:sz w:val="20"/>
                <w:szCs w:val="20"/>
              </w:rPr>
              <w:t>m.p.z.p</w:t>
            </w:r>
            <w:proofErr w:type="spellEnd"/>
            <w:r w:rsidRPr="00D74CCB">
              <w:rPr>
                <w:sz w:val="20"/>
                <w:szCs w:val="20"/>
              </w:rPr>
              <w:t>. części obr</w:t>
            </w:r>
            <w:r w:rsidRPr="00D74CCB">
              <w:rPr>
                <w:sz w:val="20"/>
                <w:szCs w:val="20"/>
              </w:rPr>
              <w:t>ę</w:t>
            </w:r>
            <w:r w:rsidRPr="00D74CCB">
              <w:rPr>
                <w:sz w:val="20"/>
                <w:szCs w:val="20"/>
              </w:rPr>
              <w:t>bu Mieszkowo</w:t>
            </w:r>
          </w:p>
        </w:tc>
        <w:tc>
          <w:tcPr>
            <w:tcW w:w="2244" w:type="dxa"/>
            <w:noWrap/>
          </w:tcPr>
          <w:p w:rsidR="006A139A" w:rsidRPr="00D74CCB" w:rsidRDefault="006A139A" w:rsidP="006A139A">
            <w:pPr>
              <w:jc w:val="center"/>
              <w:rPr>
                <w:b/>
                <w:sz w:val="18"/>
                <w:szCs w:val="18"/>
              </w:rPr>
            </w:pPr>
            <w:r w:rsidRPr="00D74CCB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6A139A" w:rsidRPr="006A139A" w:rsidRDefault="006A139A" w:rsidP="000A2CAE">
            <w:pPr>
              <w:numPr>
                <w:ilvl w:val="0"/>
                <w:numId w:val="70"/>
              </w:numPr>
              <w:tabs>
                <w:tab w:val="clear" w:pos="717"/>
              </w:tabs>
              <w:ind w:left="231" w:right="197" w:hanging="89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ia planu w dniu 22.01.2016 r.</w:t>
            </w:r>
          </w:p>
          <w:p w:rsidR="006A139A" w:rsidRPr="006A139A" w:rsidRDefault="006A139A" w:rsidP="000A2CAE">
            <w:pPr>
              <w:numPr>
                <w:ilvl w:val="0"/>
                <w:numId w:val="70"/>
              </w:numPr>
              <w:ind w:left="252" w:right="197" w:hanging="25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Ogłoszenie w prasie oraz przez o</w:t>
            </w:r>
            <w:r w:rsidRPr="006A139A">
              <w:rPr>
                <w:color w:val="000000" w:themeColor="text1"/>
                <w:sz w:val="20"/>
                <w:szCs w:val="20"/>
              </w:rPr>
              <w:t>b</w:t>
            </w:r>
            <w:r w:rsidRPr="006A139A">
              <w:rPr>
                <w:color w:val="000000" w:themeColor="text1"/>
                <w:sz w:val="20"/>
                <w:szCs w:val="20"/>
              </w:rPr>
              <w:t>wieszczenia o podjęciu uchwały o przystąpieniu do sporządzenia zmi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ny planu w dniu 27.01.2016 r.</w:t>
            </w:r>
          </w:p>
          <w:p w:rsidR="006A139A" w:rsidRDefault="006A139A" w:rsidP="000A2CAE">
            <w:pPr>
              <w:numPr>
                <w:ilvl w:val="0"/>
                <w:numId w:val="70"/>
              </w:numPr>
              <w:ind w:left="252" w:right="197" w:hanging="252"/>
              <w:jc w:val="both"/>
              <w:rPr>
                <w:color w:val="000000" w:themeColor="text1"/>
                <w:sz w:val="20"/>
                <w:szCs w:val="20"/>
              </w:rPr>
            </w:pPr>
            <w:r w:rsidRPr="006A139A">
              <w:rPr>
                <w:color w:val="000000" w:themeColor="text1"/>
                <w:sz w:val="20"/>
                <w:szCs w:val="20"/>
              </w:rPr>
              <w:t>Wysłanie wniosku o zajęcie stan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a w sprawie przeprowadzenia str</w:t>
            </w:r>
            <w:r w:rsidRPr="006A139A">
              <w:rPr>
                <w:color w:val="000000" w:themeColor="text1"/>
                <w:sz w:val="20"/>
                <w:szCs w:val="20"/>
              </w:rPr>
              <w:t>a</w:t>
            </w:r>
            <w:r w:rsidRPr="006A139A">
              <w:rPr>
                <w:color w:val="000000" w:themeColor="text1"/>
                <w:sz w:val="20"/>
                <w:szCs w:val="20"/>
              </w:rPr>
              <w:t>tegicznej oceny oddziaływania na śr</w:t>
            </w:r>
            <w:r w:rsidRPr="006A139A">
              <w:rPr>
                <w:color w:val="000000" w:themeColor="text1"/>
                <w:sz w:val="20"/>
                <w:szCs w:val="20"/>
              </w:rPr>
              <w:t>o</w:t>
            </w:r>
            <w:r w:rsidRPr="006A139A">
              <w:rPr>
                <w:color w:val="000000" w:themeColor="text1"/>
                <w:sz w:val="20"/>
                <w:szCs w:val="20"/>
              </w:rPr>
              <w:t>dowisko oraz  uzgodnienia zakresu prognozy oddziaływania na środow</w:t>
            </w:r>
            <w:r w:rsidRPr="006A139A">
              <w:rPr>
                <w:color w:val="000000" w:themeColor="text1"/>
                <w:sz w:val="20"/>
                <w:szCs w:val="20"/>
              </w:rPr>
              <w:t>i</w:t>
            </w:r>
            <w:r w:rsidRPr="006A139A">
              <w:rPr>
                <w:color w:val="000000" w:themeColor="text1"/>
                <w:sz w:val="20"/>
                <w:szCs w:val="20"/>
              </w:rPr>
              <w:t>sko w dniu 27.01.2016 r.</w:t>
            </w:r>
          </w:p>
          <w:p w:rsidR="000A2CAE" w:rsidRPr="006A139A" w:rsidRDefault="000A2CAE" w:rsidP="000A2CAE">
            <w:pPr>
              <w:ind w:right="19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A139A" w:rsidRPr="00A20E07" w:rsidRDefault="006A139A" w:rsidP="006A139A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ORZESZYN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94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j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3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</w:t>
            </w:r>
            <w:r w:rsidRPr="00D91E28">
              <w:rPr>
                <w:color w:val="000000"/>
                <w:sz w:val="22"/>
                <w:szCs w:val="22"/>
              </w:rPr>
              <w:t>j</w:t>
            </w:r>
            <w:r w:rsidRPr="00D91E28">
              <w:rPr>
                <w:color w:val="000000"/>
                <w:sz w:val="22"/>
                <w:szCs w:val="22"/>
              </w:rPr>
              <w:t>nów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MK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A20E07" w:rsidRDefault="000933CE" w:rsidP="000A2CAE">
            <w:pPr>
              <w:numPr>
                <w:ilvl w:val="0"/>
                <w:numId w:val="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55630">
        <w:trPr>
          <w:trHeight w:val="317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LAWA</w:t>
            </w:r>
          </w:p>
        </w:tc>
      </w:tr>
      <w:tr w:rsidR="000933CE" w:rsidTr="00955630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3B567D" w:rsidP="000E23E7">
            <w:pPr>
              <w:ind w:left="360"/>
            </w:pPr>
            <w:r>
              <w:t>40</w:t>
            </w:r>
          </w:p>
        </w:tc>
        <w:tc>
          <w:tcPr>
            <w:tcW w:w="2194" w:type="dxa"/>
            <w:gridSpan w:val="2"/>
            <w:noWrap/>
          </w:tcPr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Uchwała Rady Miejskiej w Piasecznie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Nr 1564/LI/2014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  dnia 15 października 2014 r.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F52273" w:rsidRDefault="000933CE" w:rsidP="004F4CCF">
            <w:pPr>
              <w:jc w:val="both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 xml:space="preserve">Przystąpienie do zmiany </w:t>
            </w:r>
            <w:proofErr w:type="spellStart"/>
            <w:r w:rsidRPr="00F52273">
              <w:rPr>
                <w:b/>
                <w:sz w:val="20"/>
                <w:szCs w:val="20"/>
              </w:rPr>
              <w:t>m.p.z.p</w:t>
            </w:r>
            <w:proofErr w:type="spellEnd"/>
            <w:r w:rsidRPr="00F52273">
              <w:rPr>
                <w:b/>
                <w:sz w:val="20"/>
                <w:szCs w:val="20"/>
              </w:rPr>
              <w:t xml:space="preserve">. wsi Pilawa </w:t>
            </w:r>
            <w:r w:rsidRPr="00F52273">
              <w:rPr>
                <w:rStyle w:val="FontStyle12"/>
                <w:b w:val="0"/>
              </w:rPr>
              <w:t>zatwierdz</w:t>
            </w:r>
            <w:r w:rsidRPr="00F52273">
              <w:rPr>
                <w:rStyle w:val="FontStyle12"/>
                <w:b w:val="0"/>
              </w:rPr>
              <w:t>o</w:t>
            </w:r>
            <w:r w:rsidRPr="00F52273">
              <w:rPr>
                <w:rStyle w:val="FontStyle12"/>
                <w:b w:val="0"/>
              </w:rPr>
              <w:t>nego uchwałą Nr 171/X/99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zmienionego uchwałą Nr 218/X/2007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w rejonie ulicy Kwitnącej.</w:t>
            </w: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noWrap/>
          </w:tcPr>
          <w:p w:rsidR="000933CE" w:rsidRPr="00F52273" w:rsidRDefault="000933CE" w:rsidP="00EA45AE">
            <w:pPr>
              <w:jc w:val="center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F52273" w:rsidRDefault="000933CE" w:rsidP="000A2CAE">
            <w:pPr>
              <w:numPr>
                <w:ilvl w:val="0"/>
                <w:numId w:val="18"/>
              </w:numPr>
              <w:tabs>
                <w:tab w:val="clear" w:pos="360"/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Ogłoszenie w prasie oraz przez o</w:t>
            </w:r>
            <w:r w:rsidRPr="00F52273">
              <w:rPr>
                <w:sz w:val="20"/>
                <w:szCs w:val="20"/>
              </w:rPr>
              <w:t>b</w:t>
            </w:r>
            <w:r w:rsidRPr="00F52273">
              <w:rPr>
                <w:sz w:val="20"/>
                <w:szCs w:val="20"/>
              </w:rPr>
              <w:t>wieszczenie o przystąpieniu do sp</w:t>
            </w:r>
            <w:r w:rsidRPr="00F52273">
              <w:rPr>
                <w:sz w:val="20"/>
                <w:szCs w:val="20"/>
              </w:rPr>
              <w:t>o</w:t>
            </w:r>
            <w:r w:rsidRPr="00F52273">
              <w:rPr>
                <w:sz w:val="20"/>
                <w:szCs w:val="20"/>
              </w:rPr>
              <w:t xml:space="preserve">rządzenia </w:t>
            </w:r>
            <w:proofErr w:type="spellStart"/>
            <w:r w:rsidRPr="00F52273">
              <w:rPr>
                <w:sz w:val="20"/>
                <w:szCs w:val="20"/>
              </w:rPr>
              <w:t>mpzp</w:t>
            </w:r>
            <w:proofErr w:type="spellEnd"/>
            <w:r w:rsidRPr="00F52273">
              <w:rPr>
                <w:sz w:val="20"/>
                <w:szCs w:val="20"/>
              </w:rPr>
              <w:t xml:space="preserve"> oraz strategicznej oc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ny oddziaływania na środowisko w dniu 30.01.2015 r.</w:t>
            </w:r>
          </w:p>
          <w:p w:rsidR="000933CE" w:rsidRPr="00F52273" w:rsidRDefault="000933CE" w:rsidP="000A2CAE">
            <w:pPr>
              <w:numPr>
                <w:ilvl w:val="0"/>
                <w:numId w:val="18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awiadomienie o przystąpieniu do sporządzenia planu instytucje i organy właściwe do uzgadniania i opiniowania planu w dniu 05.02.2015 r.</w:t>
            </w:r>
          </w:p>
          <w:p w:rsidR="000933CE" w:rsidRDefault="000933CE" w:rsidP="000A2CAE">
            <w:pPr>
              <w:numPr>
                <w:ilvl w:val="0"/>
                <w:numId w:val="18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Wysłanie wniosku o zajęcie stanow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ka w sprawie przeprowadzenia str</w:t>
            </w:r>
            <w:r w:rsidRPr="00F52273">
              <w:rPr>
                <w:sz w:val="20"/>
                <w:szCs w:val="20"/>
              </w:rPr>
              <w:t>a</w:t>
            </w:r>
            <w:r w:rsidRPr="00F52273">
              <w:rPr>
                <w:sz w:val="20"/>
                <w:szCs w:val="20"/>
              </w:rPr>
              <w:t>tegicznej oceny oddziaływania na środowisko oraz  zakresu prognozy oddziaływania  na środowisko w dniu 05.02.2015 r.</w:t>
            </w:r>
          </w:p>
          <w:p w:rsidR="000933CE" w:rsidRPr="00FF5928" w:rsidRDefault="000933CE" w:rsidP="000A2CAE">
            <w:pPr>
              <w:numPr>
                <w:ilvl w:val="0"/>
                <w:numId w:val="18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głoszenie w prasie oraz przez o</w:t>
            </w:r>
            <w:r w:rsidRPr="00FF5928">
              <w:rPr>
                <w:sz w:val="20"/>
                <w:szCs w:val="20"/>
              </w:rPr>
              <w:t>b</w:t>
            </w:r>
            <w:r w:rsidRPr="00FF5928">
              <w:rPr>
                <w:sz w:val="20"/>
                <w:szCs w:val="20"/>
              </w:rPr>
              <w:t>wieszczenie o odstąpieniu   do sp</w:t>
            </w:r>
            <w:r w:rsidRPr="00FF5928">
              <w:rPr>
                <w:sz w:val="20"/>
                <w:szCs w:val="20"/>
              </w:rPr>
              <w:t>o</w:t>
            </w:r>
            <w:r w:rsidRPr="00FF5928">
              <w:rPr>
                <w:sz w:val="20"/>
                <w:szCs w:val="20"/>
              </w:rPr>
              <w:t>rządzenia strategicznej oceny oddz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 xml:space="preserve">ływania na środowisko- 25.03.2015r. </w:t>
            </w:r>
          </w:p>
          <w:p w:rsidR="000933CE" w:rsidRPr="00F52273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t>PÓLKO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3B567D" w:rsidP="005720C9">
            <w:pPr>
              <w:ind w:left="360"/>
            </w:pPr>
            <w:r>
              <w:t>41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Default="000933CE" w:rsidP="000A2CAE">
            <w:pPr>
              <w:numPr>
                <w:ilvl w:val="0"/>
                <w:numId w:val="3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 17.06.2011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803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26.08.2009 r.</w:t>
            </w: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955630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3B567D" w:rsidP="000E23E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94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803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jskiej w P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2244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lastRenderedPageBreak/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8B4AD6" w:rsidRPr="0027224E" w:rsidRDefault="008B4AD6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5.11.2015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55630">
        <w:trPr>
          <w:trHeight w:val="14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OBERCIN</w:t>
            </w:r>
          </w:p>
        </w:tc>
      </w:tr>
      <w:tr w:rsidR="000933CE" w:rsidTr="00955630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3B567D" w:rsidP="005720C9">
            <w:pPr>
              <w:ind w:left="360"/>
            </w:pPr>
            <w:r>
              <w:t>43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A20E07" w:rsidRDefault="000933CE" w:rsidP="000A2CAE">
            <w:pPr>
              <w:numPr>
                <w:ilvl w:val="0"/>
                <w:numId w:val="2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nowej wersji proj. planu w wyniku podjęcia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ć w/s węzła Antoninów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Uchwała Rady Miej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20.11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UNÓW</w:t>
            </w:r>
          </w:p>
        </w:tc>
      </w:tr>
      <w:tr w:rsidR="000933CE" w:rsidTr="00955630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F36F2B" w:rsidRDefault="000933CE" w:rsidP="000A2CAE">
            <w:pPr>
              <w:pStyle w:val="Akapitzlist"/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F36F2B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3B567D" w:rsidP="005115A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83" w:type="dxa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Uchwała Rady Mie</w:t>
            </w:r>
            <w:r w:rsidRPr="00397C62">
              <w:rPr>
                <w:color w:val="000000"/>
                <w:sz w:val="20"/>
                <w:szCs w:val="20"/>
              </w:rPr>
              <w:t>j</w:t>
            </w:r>
            <w:r w:rsidRPr="00397C62">
              <w:rPr>
                <w:color w:val="000000"/>
                <w:sz w:val="20"/>
                <w:szCs w:val="20"/>
              </w:rPr>
              <w:t xml:space="preserve">skiej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w Piasecznie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Nr 1516/LII/2010  z dnia 20.10.2010 r.</w:t>
            </w:r>
          </w:p>
        </w:tc>
        <w:tc>
          <w:tcPr>
            <w:tcW w:w="1914" w:type="dxa"/>
            <w:gridSpan w:val="3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Przystąpienie do </w:t>
            </w:r>
            <w:proofErr w:type="spellStart"/>
            <w:r w:rsidRPr="00397C62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397C62">
              <w:rPr>
                <w:color w:val="000000"/>
                <w:sz w:val="20"/>
                <w:szCs w:val="20"/>
              </w:rPr>
              <w:t xml:space="preserve">.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części wsi </w:t>
            </w:r>
            <w:r w:rsidRPr="00397C62">
              <w:rPr>
                <w:b/>
                <w:color w:val="000000"/>
                <w:sz w:val="20"/>
                <w:szCs w:val="20"/>
              </w:rPr>
              <w:t>Runów</w:t>
            </w:r>
          </w:p>
        </w:tc>
        <w:tc>
          <w:tcPr>
            <w:tcW w:w="2244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</w:t>
            </w:r>
            <w:r w:rsidRPr="00A20E07">
              <w:rPr>
                <w:sz w:val="20"/>
                <w:szCs w:val="20"/>
              </w:rPr>
              <w:t>r</w:t>
            </w:r>
            <w:r w:rsidRPr="00A20E07">
              <w:rPr>
                <w:sz w:val="20"/>
                <w:szCs w:val="20"/>
              </w:rPr>
              <w:t>gany właściwe do uzgadniania i opiniowania planu w dniu 28.09.2011 r.</w:t>
            </w:r>
          </w:p>
          <w:p w:rsidR="000933CE" w:rsidRDefault="000933CE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iska w/s przeprowa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odowisko oraz uzgodnienia zakr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su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28.09.2011 r.</w:t>
            </w:r>
          </w:p>
          <w:p w:rsidR="000933CE" w:rsidRPr="008B4AD6" w:rsidRDefault="000933CE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 xml:space="preserve">Przygotowywanie projektu planu w </w:t>
            </w:r>
            <w:r w:rsidRPr="00FF5928">
              <w:rPr>
                <w:sz w:val="20"/>
                <w:szCs w:val="20"/>
              </w:rPr>
              <w:lastRenderedPageBreak/>
              <w:t>oparciu o założenia zmiany Studium , zatwierdzonej Uchwałą R. M. w Piasecznie Nr 1589/LII/2014 z dnia 29.10.2014 r.</w:t>
            </w:r>
          </w:p>
          <w:p w:rsidR="008B4AD6" w:rsidRPr="00F36F2B" w:rsidRDefault="008B4AD6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sz w:val="18"/>
                <w:szCs w:val="18"/>
              </w:rPr>
            </w:pPr>
            <w:r w:rsidRPr="0027224E">
              <w:rPr>
                <w:sz w:val="20"/>
                <w:szCs w:val="20"/>
              </w:rPr>
              <w:t>Zaopiniowanie  projektu planu przez Piaseczyńską Gminną  Komisję Urbanistyczno – Architektoniczną w dniu 08.07.2015 r.</w:t>
            </w:r>
          </w:p>
          <w:p w:rsidR="00F36F2B" w:rsidRPr="004931A7" w:rsidRDefault="00F36F2B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>Wysłanie wniosk</w:t>
            </w:r>
            <w:r>
              <w:rPr>
                <w:color w:val="FF0000"/>
                <w:sz w:val="20"/>
                <w:szCs w:val="20"/>
              </w:rPr>
              <w:t xml:space="preserve">ów </w:t>
            </w:r>
            <w:r w:rsidRPr="004931A7">
              <w:rPr>
                <w:color w:val="FF0000"/>
                <w:sz w:val="20"/>
                <w:szCs w:val="20"/>
              </w:rPr>
              <w:t>do Marszałka Województwa Mazowieckiego w/s uzyskania zgody na zmianę prz</w:t>
            </w:r>
            <w:r w:rsidRPr="004931A7">
              <w:rPr>
                <w:color w:val="FF0000"/>
                <w:sz w:val="20"/>
                <w:szCs w:val="20"/>
              </w:rPr>
              <w:t>e</w:t>
            </w:r>
            <w:r w:rsidRPr="004931A7">
              <w:rPr>
                <w:color w:val="FF0000"/>
                <w:sz w:val="20"/>
                <w:szCs w:val="20"/>
              </w:rPr>
              <w:t xml:space="preserve">znaczenia gruntów </w:t>
            </w:r>
            <w:r>
              <w:rPr>
                <w:color w:val="FF0000"/>
                <w:sz w:val="20"/>
                <w:szCs w:val="20"/>
              </w:rPr>
              <w:t xml:space="preserve">leśnych </w:t>
            </w:r>
            <w:r w:rsidRPr="004931A7">
              <w:rPr>
                <w:color w:val="FF0000"/>
                <w:sz w:val="20"/>
                <w:szCs w:val="20"/>
              </w:rPr>
              <w:t xml:space="preserve">na cele </w:t>
            </w:r>
            <w:r>
              <w:rPr>
                <w:color w:val="FF0000"/>
                <w:sz w:val="20"/>
                <w:szCs w:val="20"/>
              </w:rPr>
              <w:t>nieleśne</w:t>
            </w:r>
            <w:r w:rsidRPr="004931A7">
              <w:rPr>
                <w:color w:val="FF0000"/>
                <w:sz w:val="20"/>
                <w:szCs w:val="20"/>
              </w:rPr>
              <w:t xml:space="preserve"> w dniu </w:t>
            </w:r>
            <w:r>
              <w:rPr>
                <w:color w:val="FF0000"/>
                <w:sz w:val="20"/>
                <w:szCs w:val="20"/>
              </w:rPr>
              <w:t>14.03.</w:t>
            </w:r>
            <w:r w:rsidRPr="004931A7">
              <w:rPr>
                <w:color w:val="FF0000"/>
                <w:sz w:val="20"/>
                <w:szCs w:val="20"/>
              </w:rPr>
              <w:t>2016 r.</w:t>
            </w:r>
          </w:p>
          <w:p w:rsidR="00F36F2B" w:rsidRPr="004931A7" w:rsidRDefault="00F36F2B" w:rsidP="000A2CAE">
            <w:pPr>
              <w:numPr>
                <w:ilvl w:val="0"/>
                <w:numId w:val="76"/>
              </w:numPr>
              <w:tabs>
                <w:tab w:val="clear" w:pos="720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4931A7">
              <w:rPr>
                <w:color w:val="FF0000"/>
                <w:sz w:val="20"/>
                <w:szCs w:val="20"/>
              </w:rPr>
              <w:t>Wysłanie wniosk</w:t>
            </w:r>
            <w:r>
              <w:rPr>
                <w:color w:val="FF0000"/>
                <w:sz w:val="20"/>
                <w:szCs w:val="20"/>
              </w:rPr>
              <w:t xml:space="preserve">ów </w:t>
            </w:r>
            <w:r w:rsidRPr="004931A7">
              <w:rPr>
                <w:color w:val="FF0000"/>
                <w:sz w:val="20"/>
                <w:szCs w:val="20"/>
              </w:rPr>
              <w:t xml:space="preserve">w/s uzyskania zgody na zmianę przeznaczenia gruntów </w:t>
            </w:r>
            <w:r>
              <w:rPr>
                <w:color w:val="FF0000"/>
                <w:sz w:val="20"/>
                <w:szCs w:val="20"/>
              </w:rPr>
              <w:t xml:space="preserve">rolnych </w:t>
            </w:r>
            <w:r w:rsidRPr="004931A7">
              <w:rPr>
                <w:color w:val="FF0000"/>
                <w:sz w:val="20"/>
                <w:szCs w:val="20"/>
              </w:rPr>
              <w:t xml:space="preserve">na cele </w:t>
            </w:r>
            <w:proofErr w:type="spellStart"/>
            <w:r>
              <w:rPr>
                <w:color w:val="FF0000"/>
                <w:sz w:val="20"/>
                <w:szCs w:val="20"/>
              </w:rPr>
              <w:t>nierolne</w:t>
            </w:r>
            <w:proofErr w:type="spellEnd"/>
            <w:r w:rsidRPr="004931A7">
              <w:rPr>
                <w:color w:val="FF0000"/>
                <w:sz w:val="20"/>
                <w:szCs w:val="20"/>
              </w:rPr>
              <w:t xml:space="preserve"> w dniu </w:t>
            </w:r>
            <w:r>
              <w:rPr>
                <w:color w:val="FF0000"/>
                <w:sz w:val="20"/>
                <w:szCs w:val="20"/>
              </w:rPr>
              <w:t>22.03.</w:t>
            </w:r>
            <w:r w:rsidRPr="004931A7">
              <w:rPr>
                <w:color w:val="FF0000"/>
                <w:sz w:val="20"/>
                <w:szCs w:val="20"/>
              </w:rPr>
              <w:t>2016 r.</w:t>
            </w:r>
          </w:p>
          <w:p w:rsidR="00FF5928" w:rsidRPr="00A20E07" w:rsidRDefault="00FF5928" w:rsidP="00F36F2B">
            <w:pPr>
              <w:tabs>
                <w:tab w:val="num" w:pos="428"/>
              </w:tabs>
              <w:ind w:left="428" w:right="197" w:hanging="284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322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IEDLISKA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322"/>
          <w:jc w:val="center"/>
        </w:trPr>
        <w:tc>
          <w:tcPr>
            <w:tcW w:w="1014" w:type="dxa"/>
            <w:noWrap/>
          </w:tcPr>
          <w:p w:rsidR="000933CE" w:rsidRPr="00B76E85" w:rsidRDefault="003B567D" w:rsidP="0060382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83" w:type="dxa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</w:t>
            </w:r>
            <w:r w:rsidRPr="002E03E7">
              <w:rPr>
                <w:sz w:val="20"/>
                <w:szCs w:val="20"/>
              </w:rPr>
              <w:t>j</w:t>
            </w:r>
            <w:r w:rsidRPr="002E03E7">
              <w:rPr>
                <w:sz w:val="20"/>
                <w:szCs w:val="20"/>
              </w:rPr>
              <w:t xml:space="preserve">skiej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65/XXXI/2013  z dnia 20.02.2013 r.</w:t>
            </w:r>
          </w:p>
        </w:tc>
        <w:tc>
          <w:tcPr>
            <w:tcW w:w="1914" w:type="dxa"/>
            <w:gridSpan w:val="3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Przystąpienie do sp</w:t>
            </w:r>
            <w:r w:rsidRPr="002E03E7">
              <w:rPr>
                <w:sz w:val="20"/>
                <w:szCs w:val="20"/>
              </w:rPr>
              <w:t>o</w:t>
            </w:r>
            <w:r w:rsidRPr="002E03E7">
              <w:rPr>
                <w:sz w:val="20"/>
                <w:szCs w:val="20"/>
              </w:rPr>
              <w:t xml:space="preserve">rządzenia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iedliska</w:t>
            </w:r>
          </w:p>
          <w:p w:rsidR="000933CE" w:rsidRPr="002E03E7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2E03E7">
              <w:rPr>
                <w:b/>
                <w:sz w:val="20"/>
                <w:szCs w:val="20"/>
              </w:rPr>
              <w:t>RKB</w:t>
            </w:r>
            <w:r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</w:tcPr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3.03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13.03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opiniowanie projektu planu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23.07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dnień w dniu 26.11.2013 r.</w:t>
            </w:r>
          </w:p>
          <w:p w:rsidR="000933CE" w:rsidRPr="00A20E07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 i PWIS , Starosty Powiatowego w celu zaopiniowania i uzgodnienia w dniu 04.12.2013 r.</w:t>
            </w:r>
          </w:p>
          <w:p w:rsidR="000933CE" w:rsidRPr="00A4571D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>Wyłożenie projektu planu do public</w:t>
            </w:r>
            <w:r w:rsidRPr="00A4571D">
              <w:rPr>
                <w:sz w:val="20"/>
                <w:szCs w:val="20"/>
              </w:rPr>
              <w:t>z</w:t>
            </w:r>
            <w:r w:rsidRPr="00A4571D">
              <w:rPr>
                <w:sz w:val="20"/>
                <w:szCs w:val="20"/>
              </w:rPr>
              <w:t>nego wglądu w dniach 18.06-10.07. 2014</w:t>
            </w:r>
          </w:p>
          <w:p w:rsidR="000933CE" w:rsidRDefault="000933CE" w:rsidP="000A2C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 xml:space="preserve">Zbieranie uwag do dnia 31.07.2014 r. 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SZCZAKI</w:t>
            </w:r>
          </w:p>
        </w:tc>
      </w:tr>
      <w:tr w:rsidR="000933CE" w:rsidTr="00955630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726BB1" w:rsidRDefault="003B567D" w:rsidP="00603823">
            <w:pPr>
              <w:ind w:left="360"/>
              <w:jc w:val="center"/>
            </w:pPr>
            <w:r>
              <w:t>46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6/XXXVIII/2009  z dnia 26.08.2009 r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części wsi </w:t>
            </w:r>
            <w:r w:rsidRPr="007C1DFD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2244" w:type="dxa"/>
            <w:noWrap/>
          </w:tcPr>
          <w:p w:rsidR="000933CE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sz w:val="18"/>
                <w:szCs w:val="18"/>
              </w:rPr>
              <w:t>Studio K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933CE" w:rsidRPr="007C1DFD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8.03.2010 r. 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>ska w/s przeprowadzenia strategicznej oceny oddziaływania na środowisko oraz uzgodnienia zakresu prognozy oddziaływania na środowisko- 18.03.2010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 xml:space="preserve">. – Arch. w dniu 12.05.2011 r. i 16.06. 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0.04-18.05.2012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ania i uzgodnienia w dniu  20.07..2011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 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i uzgodnienia w dniu  24.05.2012 r.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7.08-20.09. 2012 r.</w:t>
            </w:r>
          </w:p>
          <w:p w:rsidR="000933CE" w:rsidRPr="00A20E07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 15.10.2012 r.</w:t>
            </w:r>
          </w:p>
          <w:p w:rsidR="000933CE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skorygowanej w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niku uwag  wersji proj. planu w celu ponownego wyłożenia do publicznego wglądu</w:t>
            </w:r>
          </w:p>
          <w:p w:rsidR="000933CE" w:rsidRPr="00FB4A4E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 xml:space="preserve"> Ponowne wyłożenie projektu planu do publicznego wglądu w dniach 22.01-23.02.2015 r.</w:t>
            </w:r>
          </w:p>
          <w:p w:rsidR="000933CE" w:rsidRDefault="000933CE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bieranie uwag do projektu planu do dnia 17.03.2015 r.</w:t>
            </w:r>
          </w:p>
          <w:p w:rsidR="00FF5928" w:rsidRDefault="00FF5928" w:rsidP="000A2CAE">
            <w:pPr>
              <w:numPr>
                <w:ilvl w:val="0"/>
                <w:numId w:val="11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 xml:space="preserve">Przygotowanie projektu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do uchwalenia na sesji Rady Miejskiej w dniu 21.10.2015 r.</w:t>
            </w:r>
          </w:p>
          <w:p w:rsidR="000933CE" w:rsidRPr="000A2CAE" w:rsidRDefault="000A2CAE" w:rsidP="000A2CAE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0A2CAE">
              <w:rPr>
                <w:color w:val="FF0000"/>
                <w:sz w:val="20"/>
                <w:szCs w:val="20"/>
              </w:rPr>
              <w:t xml:space="preserve">Zatwierdzenie planu Uchwałą Nr 331/XIII/2015  na sesji Rady Miejskiej w dniu 21.10.2015 r. 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603823">
            <w:pPr>
              <w:ind w:left="360"/>
              <w:jc w:val="center"/>
            </w:pPr>
            <w:r>
              <w:lastRenderedPageBreak/>
              <w:t>47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3B567D" w:rsidP="005115AE">
            <w:pPr>
              <w:ind w:left="360"/>
              <w:jc w:val="center"/>
            </w:pPr>
            <w:r>
              <w:t>48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 xml:space="preserve">w zakresie działki </w:t>
            </w:r>
            <w:r w:rsidRPr="002E03E7">
              <w:rPr>
                <w:b/>
                <w:sz w:val="20"/>
                <w:szCs w:val="20"/>
              </w:rPr>
              <w:lastRenderedPageBreak/>
              <w:t>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0933CE" w:rsidRPr="008B4AD6" w:rsidRDefault="000933CE" w:rsidP="000A2CAE">
            <w:pPr>
              <w:numPr>
                <w:ilvl w:val="0"/>
                <w:numId w:val="15"/>
              </w:numPr>
              <w:ind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18"/>
                <w:szCs w:val="18"/>
              </w:rPr>
              <w:t>Wysłanie projektu planu do uzgodnień w dniu 28.06.2013 r.</w:t>
            </w:r>
          </w:p>
          <w:p w:rsidR="00FD7F1D" w:rsidRPr="00A20E07" w:rsidRDefault="00FD7F1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510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WÓLKA KOZODAWSKA</w:t>
            </w:r>
          </w:p>
        </w:tc>
      </w:tr>
      <w:tr w:rsidR="000933CE" w:rsidTr="00955630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55630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3B567D" w:rsidP="00603823">
            <w:pPr>
              <w:ind w:left="360"/>
              <w:jc w:val="center"/>
            </w:pPr>
            <w:r>
              <w:t>49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933CE" w:rsidRPr="009436CF" w:rsidRDefault="001625EC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MKR</w:t>
            </w:r>
          </w:p>
        </w:tc>
        <w:tc>
          <w:tcPr>
            <w:tcW w:w="3685" w:type="dxa"/>
            <w:noWrap/>
          </w:tcPr>
          <w:p w:rsidR="000933CE" w:rsidRPr="00344D24" w:rsidRDefault="000933CE" w:rsidP="000A2CAE">
            <w:pPr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>ny właściwe do uzgadniania i op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 xml:space="preserve">niowania planu w dniu 08.11.2013 r.  </w:t>
            </w:r>
          </w:p>
          <w:p w:rsidR="000933CE" w:rsidRPr="00344D24" w:rsidRDefault="000933CE" w:rsidP="000A2CAE">
            <w:pPr>
              <w:pStyle w:val="Akapitzlist"/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</w:t>
            </w:r>
            <w:r w:rsidRPr="00344D24">
              <w:rPr>
                <w:sz w:val="20"/>
                <w:szCs w:val="20"/>
              </w:rPr>
              <w:t>z</w:t>
            </w:r>
            <w:r w:rsidRPr="00344D24">
              <w:rPr>
                <w:sz w:val="20"/>
                <w:szCs w:val="20"/>
              </w:rPr>
              <w:t>nej oceny oddziaływania na środ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o oraz uzgodnienia zakresu pr</w:t>
            </w:r>
            <w:r w:rsidRPr="00344D24">
              <w:rPr>
                <w:sz w:val="20"/>
                <w:szCs w:val="20"/>
              </w:rPr>
              <w:t>o</w:t>
            </w:r>
            <w:r w:rsidRPr="00344D24">
              <w:rPr>
                <w:sz w:val="20"/>
                <w:szCs w:val="20"/>
              </w:rPr>
              <w:t>gnozy oddziaływania na środowisko- 12.11.2013 r.</w:t>
            </w:r>
          </w:p>
          <w:p w:rsidR="00C51683" w:rsidRPr="008B4AD6" w:rsidRDefault="00C51683" w:rsidP="000A2CAE">
            <w:pPr>
              <w:pStyle w:val="Akapitzlist"/>
              <w:numPr>
                <w:ilvl w:val="0"/>
                <w:numId w:val="59"/>
              </w:numPr>
              <w:tabs>
                <w:tab w:val="clear" w:pos="718"/>
                <w:tab w:val="left" w:pos="191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Ogłoszenie w prasie oraz przez o</w:t>
            </w:r>
            <w:r w:rsidRPr="008B4AD6">
              <w:rPr>
                <w:sz w:val="20"/>
                <w:szCs w:val="20"/>
              </w:rPr>
              <w:t>b</w:t>
            </w:r>
            <w:r w:rsidRPr="008B4AD6">
              <w:rPr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8B4AD6">
              <w:rPr>
                <w:sz w:val="20"/>
                <w:szCs w:val="20"/>
              </w:rPr>
              <w:t>mpzp</w:t>
            </w:r>
            <w:proofErr w:type="spellEnd"/>
            <w:r w:rsidRPr="008B4AD6">
              <w:rPr>
                <w:sz w:val="20"/>
                <w:szCs w:val="20"/>
              </w:rPr>
              <w:t xml:space="preserve"> w dniu 20.11.2013 r.</w:t>
            </w:r>
          </w:p>
          <w:p w:rsidR="00C51683" w:rsidRPr="008B4AD6" w:rsidRDefault="00C51683" w:rsidP="000A2CAE">
            <w:pPr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dstawienie proj. planu do zaop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niowania przez </w:t>
            </w:r>
            <w:proofErr w:type="spellStart"/>
            <w:r w:rsidRPr="008B4AD6">
              <w:rPr>
                <w:sz w:val="20"/>
                <w:szCs w:val="20"/>
              </w:rPr>
              <w:t>PGKU-A</w:t>
            </w:r>
            <w:proofErr w:type="spellEnd"/>
            <w:r w:rsidRPr="008B4AD6">
              <w:rPr>
                <w:sz w:val="20"/>
                <w:szCs w:val="20"/>
              </w:rPr>
              <w:t xml:space="preserve"> w dniu 08.07.2015 r.</w:t>
            </w:r>
          </w:p>
          <w:p w:rsidR="00C51683" w:rsidRPr="008B4AD6" w:rsidRDefault="00C51683" w:rsidP="000A2CAE">
            <w:pPr>
              <w:pStyle w:val="Akapitzlist"/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Wysłanie proj. planu do uzgodnień w dniu 25.09.2015 r.</w:t>
            </w:r>
          </w:p>
          <w:p w:rsidR="00C51683" w:rsidRDefault="00C51683" w:rsidP="000A2CAE">
            <w:pPr>
              <w:pStyle w:val="Akapitzlist"/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8B4AD6">
              <w:rPr>
                <w:sz w:val="20"/>
                <w:szCs w:val="20"/>
              </w:rPr>
              <w:t>Przesłanie projektu planu wraz z prognozą oddziaływania na środow</w:t>
            </w:r>
            <w:r w:rsidRPr="008B4AD6">
              <w:rPr>
                <w:sz w:val="20"/>
                <w:szCs w:val="20"/>
              </w:rPr>
              <w:t>i</w:t>
            </w:r>
            <w:r w:rsidRPr="008B4AD6">
              <w:rPr>
                <w:sz w:val="20"/>
                <w:szCs w:val="20"/>
              </w:rPr>
              <w:t xml:space="preserve">sko do PPIS i </w:t>
            </w:r>
            <w:proofErr w:type="spellStart"/>
            <w:r w:rsidRPr="008B4AD6">
              <w:rPr>
                <w:sz w:val="20"/>
                <w:szCs w:val="20"/>
              </w:rPr>
              <w:t>PPiS</w:t>
            </w:r>
            <w:proofErr w:type="spellEnd"/>
            <w:r w:rsidRPr="008B4AD6">
              <w:rPr>
                <w:sz w:val="20"/>
                <w:szCs w:val="20"/>
              </w:rPr>
              <w:t xml:space="preserve"> w celu uzgodni</w:t>
            </w:r>
            <w:r w:rsidRPr="008B4AD6">
              <w:rPr>
                <w:sz w:val="20"/>
                <w:szCs w:val="20"/>
              </w:rPr>
              <w:t>e</w:t>
            </w:r>
            <w:r w:rsidRPr="008B4AD6">
              <w:rPr>
                <w:sz w:val="20"/>
                <w:szCs w:val="20"/>
              </w:rPr>
              <w:t>nia i zaopiniowania w dniu 25.09.2015 r.</w:t>
            </w:r>
          </w:p>
          <w:p w:rsidR="00CB734A" w:rsidRPr="00047FB3" w:rsidRDefault="00CB734A" w:rsidP="000A2CAE">
            <w:pPr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197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Wyłożenie projektu planu do p</w:t>
            </w:r>
            <w:r w:rsidRPr="00047FB3">
              <w:rPr>
                <w:sz w:val="20"/>
                <w:szCs w:val="20"/>
              </w:rPr>
              <w:t>u</w:t>
            </w:r>
            <w:r w:rsidRPr="00047FB3">
              <w:rPr>
                <w:sz w:val="20"/>
                <w:szCs w:val="20"/>
              </w:rPr>
              <w:t>blicznego wglądu w dniach 17.12.2015-18.01.2016 r.</w:t>
            </w:r>
          </w:p>
          <w:p w:rsidR="00CB734A" w:rsidRPr="00047FB3" w:rsidRDefault="00CB734A" w:rsidP="000A2CAE">
            <w:pPr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Zbieranie uwag do dnia 08.02.2016 r.</w:t>
            </w:r>
          </w:p>
          <w:p w:rsidR="0027224E" w:rsidRPr="00047FB3" w:rsidRDefault="0027224E" w:rsidP="000A2CAE">
            <w:pPr>
              <w:numPr>
                <w:ilvl w:val="0"/>
                <w:numId w:val="59"/>
              </w:numPr>
              <w:tabs>
                <w:tab w:val="clear" w:pos="718"/>
                <w:tab w:val="num" w:pos="372"/>
              </w:tabs>
              <w:ind w:left="372" w:right="80"/>
              <w:jc w:val="both"/>
              <w:rPr>
                <w:sz w:val="20"/>
                <w:szCs w:val="20"/>
              </w:rPr>
            </w:pPr>
            <w:r w:rsidRPr="00047FB3">
              <w:rPr>
                <w:sz w:val="20"/>
                <w:szCs w:val="20"/>
              </w:rPr>
              <w:t>Przedłużenie terminu wyłożenia pr</w:t>
            </w:r>
            <w:r w:rsidRPr="00047FB3">
              <w:rPr>
                <w:sz w:val="20"/>
                <w:szCs w:val="20"/>
              </w:rPr>
              <w:t>o</w:t>
            </w:r>
            <w:r w:rsidRPr="00047FB3">
              <w:rPr>
                <w:sz w:val="20"/>
                <w:szCs w:val="20"/>
              </w:rPr>
              <w:t xml:space="preserve">jektu planu do publicznego wglądu do  dnia 09.02.2016 r. i zbierania uwag do dnia 01.03.2016 </w:t>
            </w:r>
            <w:proofErr w:type="spellStart"/>
            <w:r w:rsidRPr="00047FB3">
              <w:rPr>
                <w:sz w:val="20"/>
                <w:szCs w:val="20"/>
              </w:rPr>
              <w:t>r</w:t>
            </w:r>
            <w:proofErr w:type="spellEnd"/>
          </w:p>
          <w:p w:rsidR="00F26B2D" w:rsidRPr="00A20E07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47FB3" w:rsidTr="00955630">
        <w:trPr>
          <w:trHeight w:val="510"/>
          <w:jc w:val="center"/>
        </w:trPr>
        <w:tc>
          <w:tcPr>
            <w:tcW w:w="1014" w:type="dxa"/>
            <w:noWrap/>
          </w:tcPr>
          <w:p w:rsidR="00047FB3" w:rsidRDefault="003B567D" w:rsidP="00603823">
            <w:pPr>
              <w:ind w:left="360"/>
              <w:jc w:val="center"/>
            </w:pPr>
            <w:r>
              <w:t>50</w:t>
            </w:r>
          </w:p>
        </w:tc>
        <w:tc>
          <w:tcPr>
            <w:tcW w:w="2308" w:type="dxa"/>
            <w:gridSpan w:val="3"/>
            <w:noWrap/>
          </w:tcPr>
          <w:p w:rsidR="00047FB3" w:rsidRPr="00252090" w:rsidRDefault="00047FB3" w:rsidP="00047FB3">
            <w:pPr>
              <w:jc w:val="center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047FB3" w:rsidRPr="00252090" w:rsidRDefault="00047FB3" w:rsidP="00047F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 xml:space="preserve">Nr </w:t>
            </w:r>
            <w:r w:rsidRPr="00252090">
              <w:rPr>
                <w:b/>
                <w:color w:val="FF0000"/>
                <w:sz w:val="20"/>
                <w:szCs w:val="20"/>
              </w:rPr>
              <w:t xml:space="preserve">481/XVIII/2016 </w:t>
            </w:r>
          </w:p>
          <w:p w:rsidR="00047FB3" w:rsidRPr="00252090" w:rsidRDefault="00047FB3" w:rsidP="00047FB3">
            <w:pPr>
              <w:jc w:val="center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 xml:space="preserve"> z dnia 17.02.2016 r.</w:t>
            </w:r>
          </w:p>
          <w:p w:rsidR="00047FB3" w:rsidRPr="00252090" w:rsidRDefault="00047FB3" w:rsidP="00047FB3">
            <w:pPr>
              <w:jc w:val="center"/>
              <w:rPr>
                <w:color w:val="FF0000"/>
              </w:rPr>
            </w:pPr>
          </w:p>
        </w:tc>
        <w:tc>
          <w:tcPr>
            <w:tcW w:w="1689" w:type="dxa"/>
            <w:noWrap/>
          </w:tcPr>
          <w:p w:rsidR="00047FB3" w:rsidRPr="00252090" w:rsidRDefault="00047FB3" w:rsidP="00047FB3">
            <w:pPr>
              <w:jc w:val="center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 xml:space="preserve">Przystąpienie do </w:t>
            </w:r>
            <w:proofErr w:type="spellStart"/>
            <w:r w:rsidRPr="00252090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252090">
              <w:rPr>
                <w:color w:val="FF0000"/>
                <w:sz w:val="20"/>
                <w:szCs w:val="20"/>
              </w:rPr>
              <w:t xml:space="preserve">. </w:t>
            </w:r>
          </w:p>
          <w:p w:rsidR="00047FB3" w:rsidRPr="00252090" w:rsidRDefault="00047FB3" w:rsidP="00047FB3">
            <w:pPr>
              <w:jc w:val="center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 xml:space="preserve">części  wsi  </w:t>
            </w:r>
          </w:p>
          <w:p w:rsidR="00047FB3" w:rsidRPr="00252090" w:rsidRDefault="00047FB3" w:rsidP="00047FB3">
            <w:pPr>
              <w:jc w:val="center"/>
              <w:rPr>
                <w:color w:val="FF0000"/>
                <w:sz w:val="18"/>
                <w:szCs w:val="18"/>
              </w:rPr>
            </w:pPr>
            <w:r w:rsidRPr="00252090">
              <w:rPr>
                <w:b/>
                <w:color w:val="FF0000"/>
                <w:sz w:val="20"/>
                <w:szCs w:val="20"/>
              </w:rPr>
              <w:t xml:space="preserve">Wólka </w:t>
            </w:r>
            <w:proofErr w:type="spellStart"/>
            <w:r w:rsidRPr="00252090">
              <w:rPr>
                <w:b/>
                <w:color w:val="FF0000"/>
                <w:sz w:val="20"/>
                <w:szCs w:val="20"/>
              </w:rPr>
              <w:t>Kozoda</w:t>
            </w:r>
            <w:r w:rsidRPr="00252090">
              <w:rPr>
                <w:b/>
                <w:color w:val="FF0000"/>
                <w:sz w:val="20"/>
                <w:szCs w:val="20"/>
              </w:rPr>
              <w:t>w</w:t>
            </w:r>
            <w:r w:rsidRPr="00252090">
              <w:rPr>
                <w:b/>
                <w:color w:val="FF0000"/>
                <w:sz w:val="20"/>
                <w:szCs w:val="20"/>
              </w:rPr>
              <w:t>ska</w:t>
            </w:r>
            <w:proofErr w:type="spellEnd"/>
            <w:r w:rsidRPr="00252090">
              <w:rPr>
                <w:b/>
                <w:color w:val="FF0000"/>
                <w:sz w:val="20"/>
                <w:szCs w:val="20"/>
              </w:rPr>
              <w:t xml:space="preserve"> (działki nr ew. 159, 160, 161, 162/1 i 162/2)</w:t>
            </w:r>
          </w:p>
          <w:p w:rsidR="00047FB3" w:rsidRPr="00252090" w:rsidRDefault="00047FB3" w:rsidP="00047F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4" w:type="dxa"/>
            <w:noWrap/>
          </w:tcPr>
          <w:p w:rsidR="00047FB3" w:rsidRPr="00252090" w:rsidRDefault="00047FB3" w:rsidP="00047FB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52090">
              <w:rPr>
                <w:b/>
                <w:color w:val="FF0000"/>
                <w:sz w:val="18"/>
                <w:szCs w:val="18"/>
              </w:rPr>
              <w:t>PK</w:t>
            </w:r>
          </w:p>
        </w:tc>
        <w:tc>
          <w:tcPr>
            <w:tcW w:w="3685" w:type="dxa"/>
            <w:noWrap/>
          </w:tcPr>
          <w:p w:rsidR="00252090" w:rsidRPr="00252090" w:rsidRDefault="00252090" w:rsidP="000A2CAE">
            <w:pPr>
              <w:numPr>
                <w:ilvl w:val="0"/>
                <w:numId w:val="77"/>
              </w:numPr>
              <w:tabs>
                <w:tab w:val="clear" w:pos="718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>Zawiadomienie o przystąpieniu do sporządzenia planu instytucje i o</w:t>
            </w:r>
            <w:r w:rsidRPr="00252090">
              <w:rPr>
                <w:color w:val="FF0000"/>
                <w:sz w:val="20"/>
                <w:szCs w:val="20"/>
              </w:rPr>
              <w:t>r</w:t>
            </w:r>
            <w:r w:rsidRPr="00252090">
              <w:rPr>
                <w:color w:val="FF0000"/>
                <w:sz w:val="20"/>
                <w:szCs w:val="20"/>
              </w:rPr>
              <w:t xml:space="preserve">gany właściwe do uzgadniania i opiniowania planu w dniu </w:t>
            </w:r>
            <w:r>
              <w:rPr>
                <w:color w:val="FF0000"/>
                <w:sz w:val="20"/>
                <w:szCs w:val="20"/>
              </w:rPr>
              <w:t>09.03.2016</w:t>
            </w:r>
            <w:r w:rsidRPr="00252090">
              <w:rPr>
                <w:color w:val="FF0000"/>
                <w:sz w:val="20"/>
                <w:szCs w:val="20"/>
              </w:rPr>
              <w:t xml:space="preserve"> r.  </w:t>
            </w:r>
          </w:p>
          <w:p w:rsidR="00252090" w:rsidRPr="00252090" w:rsidRDefault="00252090" w:rsidP="000A2CAE">
            <w:pPr>
              <w:pStyle w:val="Akapitzlist"/>
              <w:numPr>
                <w:ilvl w:val="0"/>
                <w:numId w:val="77"/>
              </w:numPr>
              <w:tabs>
                <w:tab w:val="clear" w:pos="718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>Wysłanie wniosku o zajęcie stan</w:t>
            </w:r>
            <w:r w:rsidRPr="00252090">
              <w:rPr>
                <w:color w:val="FF0000"/>
                <w:sz w:val="20"/>
                <w:szCs w:val="20"/>
              </w:rPr>
              <w:t>o</w:t>
            </w:r>
            <w:r w:rsidRPr="00252090">
              <w:rPr>
                <w:color w:val="FF0000"/>
                <w:sz w:val="20"/>
                <w:szCs w:val="20"/>
              </w:rPr>
              <w:t>wiska w/s przeprowadzenia strat</w:t>
            </w:r>
            <w:r w:rsidRPr="00252090">
              <w:rPr>
                <w:color w:val="FF0000"/>
                <w:sz w:val="20"/>
                <w:szCs w:val="20"/>
              </w:rPr>
              <w:t>e</w:t>
            </w:r>
            <w:r w:rsidRPr="00252090">
              <w:rPr>
                <w:color w:val="FF0000"/>
                <w:sz w:val="20"/>
                <w:szCs w:val="20"/>
              </w:rPr>
              <w:t xml:space="preserve">gicznej oceny oddziaływania na </w:t>
            </w:r>
            <w:r w:rsidRPr="00252090">
              <w:rPr>
                <w:color w:val="FF0000"/>
                <w:sz w:val="20"/>
                <w:szCs w:val="20"/>
              </w:rPr>
              <w:lastRenderedPageBreak/>
              <w:t>środowisko oraz uzgodnienia zakr</w:t>
            </w:r>
            <w:r w:rsidRPr="00252090">
              <w:rPr>
                <w:color w:val="FF0000"/>
                <w:sz w:val="20"/>
                <w:szCs w:val="20"/>
              </w:rPr>
              <w:t>e</w:t>
            </w:r>
            <w:r w:rsidRPr="00252090">
              <w:rPr>
                <w:color w:val="FF0000"/>
                <w:sz w:val="20"/>
                <w:szCs w:val="20"/>
              </w:rPr>
              <w:t>su prognozy oddziaływania na śr</w:t>
            </w:r>
            <w:r w:rsidRPr="00252090">
              <w:rPr>
                <w:color w:val="FF0000"/>
                <w:sz w:val="20"/>
                <w:szCs w:val="20"/>
              </w:rPr>
              <w:t>o</w:t>
            </w:r>
            <w:r w:rsidRPr="00252090">
              <w:rPr>
                <w:color w:val="FF0000"/>
                <w:sz w:val="20"/>
                <w:szCs w:val="20"/>
              </w:rPr>
              <w:t>dowisk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52090">
              <w:rPr>
                <w:color w:val="FF0000"/>
                <w:sz w:val="20"/>
                <w:szCs w:val="20"/>
              </w:rPr>
              <w:t xml:space="preserve">- </w:t>
            </w:r>
            <w:r>
              <w:rPr>
                <w:color w:val="FF0000"/>
                <w:sz w:val="20"/>
                <w:szCs w:val="20"/>
              </w:rPr>
              <w:t>14.03.2016</w:t>
            </w:r>
            <w:r w:rsidRPr="00252090">
              <w:rPr>
                <w:color w:val="FF0000"/>
                <w:sz w:val="20"/>
                <w:szCs w:val="20"/>
              </w:rPr>
              <w:t xml:space="preserve"> r.</w:t>
            </w:r>
          </w:p>
          <w:p w:rsidR="00252090" w:rsidRPr="00252090" w:rsidRDefault="00252090" w:rsidP="000A2CAE">
            <w:pPr>
              <w:pStyle w:val="Akapitzlist"/>
              <w:numPr>
                <w:ilvl w:val="0"/>
                <w:numId w:val="77"/>
              </w:numPr>
              <w:tabs>
                <w:tab w:val="clear" w:pos="718"/>
                <w:tab w:val="left" w:pos="191"/>
                <w:tab w:val="num" w:pos="428"/>
              </w:tabs>
              <w:ind w:left="428" w:right="197" w:hanging="284"/>
              <w:jc w:val="both"/>
              <w:rPr>
                <w:color w:val="FF0000"/>
                <w:sz w:val="20"/>
                <w:szCs w:val="20"/>
              </w:rPr>
            </w:pPr>
            <w:r w:rsidRPr="00252090">
              <w:rPr>
                <w:color w:val="FF0000"/>
                <w:sz w:val="20"/>
                <w:szCs w:val="20"/>
              </w:rPr>
              <w:t>Ogłoszenie w prasie oraz przez o</w:t>
            </w:r>
            <w:r w:rsidRPr="00252090">
              <w:rPr>
                <w:color w:val="FF0000"/>
                <w:sz w:val="20"/>
                <w:szCs w:val="20"/>
              </w:rPr>
              <w:t>b</w:t>
            </w:r>
            <w:r w:rsidRPr="00252090">
              <w:rPr>
                <w:color w:val="FF0000"/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252090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252090">
              <w:rPr>
                <w:color w:val="FF0000"/>
                <w:sz w:val="20"/>
                <w:szCs w:val="20"/>
              </w:rPr>
              <w:t xml:space="preserve"> w dniu </w:t>
            </w:r>
            <w:r>
              <w:rPr>
                <w:color w:val="FF0000"/>
                <w:sz w:val="20"/>
                <w:szCs w:val="20"/>
              </w:rPr>
              <w:t>25.03.2016</w:t>
            </w:r>
            <w:r w:rsidRPr="00252090">
              <w:rPr>
                <w:color w:val="FF0000"/>
                <w:sz w:val="20"/>
                <w:szCs w:val="20"/>
              </w:rPr>
              <w:t xml:space="preserve"> r.</w:t>
            </w:r>
          </w:p>
          <w:p w:rsidR="00047FB3" w:rsidRPr="00252090" w:rsidRDefault="00047FB3" w:rsidP="00047FB3">
            <w:pPr>
              <w:ind w:left="12"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ZALESIE  GÓRNE</w:t>
            </w:r>
          </w:p>
        </w:tc>
      </w:tr>
      <w:tr w:rsidR="000933CE" w:rsidTr="00955630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3B567D" w:rsidP="005115AE">
            <w:pPr>
              <w:ind w:left="360"/>
              <w:jc w:val="center"/>
            </w:pPr>
            <w:r>
              <w:t>5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>. Górnego i IRS Żabieniec 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2244" w:type="dxa"/>
            <w:noWrap/>
          </w:tcPr>
          <w:p w:rsidR="000933CE" w:rsidRPr="002E7D1B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7D1B">
              <w:rPr>
                <w:b/>
                <w:sz w:val="20"/>
                <w:szCs w:val="20"/>
              </w:rPr>
              <w:t>MK-R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ych materiałów przetargowych na wyłonienie zespołu projektowego – 27.08.2009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u do sporządzenia planu instytucje i 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0A2CAE">
            <w:pPr>
              <w:numPr>
                <w:ilvl w:val="0"/>
                <w:numId w:val="3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>Ponowne przesłanie projektu planu do Prezesa Urzędu Lotnictwa Cywilnego, Zarządu Starostwa Powiatowego  i 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 xml:space="preserve">Wysłanie </w:t>
            </w:r>
            <w:r w:rsidR="000933CE" w:rsidRPr="00603823">
              <w:rPr>
                <w:sz w:val="20"/>
                <w:szCs w:val="20"/>
              </w:rPr>
              <w:t xml:space="preserve"> wniosku o zmianę przezn</w:t>
            </w:r>
            <w:r w:rsidR="000933CE" w:rsidRPr="00603823">
              <w:rPr>
                <w:sz w:val="20"/>
                <w:szCs w:val="20"/>
              </w:rPr>
              <w:t>a</w:t>
            </w:r>
            <w:r w:rsidR="000933CE" w:rsidRPr="00603823">
              <w:rPr>
                <w:sz w:val="20"/>
                <w:szCs w:val="20"/>
              </w:rPr>
              <w:lastRenderedPageBreak/>
              <w:t>czenia gruntów leśnych na cele nieleśne – zgodnie z ustaleniami planu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r.</w:t>
            </w:r>
            <w:r w:rsidR="00916C04" w:rsidRPr="00603823">
              <w:rPr>
                <w:sz w:val="20"/>
                <w:szCs w:val="20"/>
              </w:rPr>
              <w:t xml:space="preserve"> o opinię do RDLP.</w:t>
            </w:r>
          </w:p>
          <w:p w:rsidR="001625EC" w:rsidRPr="00603823" w:rsidRDefault="001625EC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Wysłanie  wniosku o zmianę przezn</w:t>
            </w:r>
            <w:r w:rsidRPr="00603823">
              <w:rPr>
                <w:sz w:val="20"/>
                <w:szCs w:val="20"/>
              </w:rPr>
              <w:t>a</w:t>
            </w:r>
            <w:r w:rsidRPr="00603823">
              <w:rPr>
                <w:sz w:val="20"/>
                <w:szCs w:val="20"/>
              </w:rPr>
              <w:t xml:space="preserve">czenia gruntów </w:t>
            </w:r>
            <w:r w:rsidR="00BE7D2B" w:rsidRPr="00603823">
              <w:rPr>
                <w:sz w:val="20"/>
                <w:szCs w:val="20"/>
              </w:rPr>
              <w:t xml:space="preserve">rolnych </w:t>
            </w:r>
            <w:r w:rsidRPr="00603823">
              <w:rPr>
                <w:sz w:val="20"/>
                <w:szCs w:val="20"/>
              </w:rPr>
              <w:t xml:space="preserve"> na cele nie</w:t>
            </w:r>
            <w:r w:rsidR="00BE7D2B" w:rsidRPr="00603823">
              <w:rPr>
                <w:sz w:val="20"/>
                <w:szCs w:val="20"/>
              </w:rPr>
              <w:t>ro</w:t>
            </w:r>
            <w:r w:rsidR="00BE7D2B" w:rsidRPr="00603823">
              <w:rPr>
                <w:sz w:val="20"/>
                <w:szCs w:val="20"/>
              </w:rPr>
              <w:t>l</w:t>
            </w:r>
            <w:r w:rsidR="00BE7D2B" w:rsidRPr="00603823">
              <w:rPr>
                <w:sz w:val="20"/>
                <w:szCs w:val="20"/>
              </w:rPr>
              <w:t>nicze</w:t>
            </w:r>
            <w:r w:rsidRPr="00603823">
              <w:rPr>
                <w:sz w:val="20"/>
                <w:szCs w:val="20"/>
              </w:rPr>
              <w:t xml:space="preserve"> w dniu</w:t>
            </w:r>
            <w:r w:rsidR="00D23474" w:rsidRPr="00603823">
              <w:rPr>
                <w:sz w:val="20"/>
                <w:szCs w:val="20"/>
              </w:rPr>
              <w:t xml:space="preserve"> 14.05.2015 </w:t>
            </w:r>
          </w:p>
          <w:p w:rsidR="001625EC" w:rsidRPr="00603823" w:rsidRDefault="00BE7D2B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603823">
              <w:rPr>
                <w:sz w:val="20"/>
                <w:szCs w:val="20"/>
              </w:rPr>
              <w:t>Przesłanie projektu planu do pono</w:t>
            </w:r>
            <w:r w:rsidRPr="00603823">
              <w:rPr>
                <w:sz w:val="20"/>
                <w:szCs w:val="20"/>
              </w:rPr>
              <w:t>w</w:t>
            </w:r>
            <w:r w:rsidRPr="00603823">
              <w:rPr>
                <w:sz w:val="20"/>
                <w:szCs w:val="20"/>
              </w:rPr>
              <w:t>nych uzgodnień w dniu</w:t>
            </w:r>
            <w:r w:rsidR="00D23474" w:rsidRPr="00603823">
              <w:rPr>
                <w:sz w:val="20"/>
                <w:szCs w:val="20"/>
              </w:rPr>
              <w:t>14.05.2015 r.</w:t>
            </w:r>
          </w:p>
          <w:p w:rsidR="00916C04" w:rsidRPr="00826EAA" w:rsidRDefault="00916C04" w:rsidP="000A2CAE">
            <w:pPr>
              <w:numPr>
                <w:ilvl w:val="0"/>
                <w:numId w:val="3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Wysłanie wniosku o zgodę na zmianę przeznaczenia terenów leśnych na cele nieleśne do Marszałka </w:t>
            </w:r>
            <w:proofErr w:type="spellStart"/>
            <w:r w:rsidRPr="00826EAA">
              <w:rPr>
                <w:sz w:val="20"/>
                <w:szCs w:val="20"/>
              </w:rPr>
              <w:t>W.Maz</w:t>
            </w:r>
            <w:proofErr w:type="spellEnd"/>
            <w:r w:rsidRPr="00826EAA">
              <w:rPr>
                <w:sz w:val="20"/>
                <w:szCs w:val="20"/>
              </w:rPr>
              <w:t>. i Min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tra Ochrony Środowiska w dniu 13.10.2015 r.</w:t>
            </w:r>
          </w:p>
        </w:tc>
      </w:tr>
      <w:tr w:rsidR="000933CE" w:rsidTr="00955630">
        <w:trPr>
          <w:trHeight w:val="70"/>
          <w:jc w:val="center"/>
        </w:trPr>
        <w:tc>
          <w:tcPr>
            <w:tcW w:w="1014" w:type="dxa"/>
          </w:tcPr>
          <w:p w:rsidR="000933CE" w:rsidRPr="0095023D" w:rsidRDefault="003B567D" w:rsidP="005115AE">
            <w:pPr>
              <w:ind w:left="360"/>
              <w:jc w:val="center"/>
            </w:pPr>
            <w:r>
              <w:lastRenderedPageBreak/>
              <w:t>52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Uchwała Rady Mie</w:t>
            </w:r>
            <w:r w:rsidRPr="00F311E4">
              <w:rPr>
                <w:sz w:val="20"/>
                <w:szCs w:val="20"/>
              </w:rPr>
              <w:t>j</w:t>
            </w:r>
            <w:r w:rsidRPr="00F311E4">
              <w:rPr>
                <w:sz w:val="20"/>
                <w:szCs w:val="20"/>
              </w:rPr>
              <w:t>skiej w Piasecznie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  <w:r w:rsidRPr="00F311E4">
              <w:rPr>
                <w:sz w:val="22"/>
                <w:szCs w:val="22"/>
              </w:rPr>
              <w:t>Nr 1413/XLVI/2014 z dnia 14.05.2014 r.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Pr="00F311E4" w:rsidRDefault="000933CE" w:rsidP="00772469">
            <w:pPr>
              <w:ind w:left="310" w:hanging="360"/>
              <w:jc w:val="center"/>
              <w:rPr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173" w:hanging="173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8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311E4">
              <w:rPr>
                <w:sz w:val="20"/>
                <w:szCs w:val="20"/>
              </w:rPr>
              <w:t>m.p.z.p</w:t>
            </w:r>
            <w:proofErr w:type="spellEnd"/>
            <w:r w:rsidRPr="00F311E4">
              <w:rPr>
                <w:sz w:val="20"/>
                <w:szCs w:val="20"/>
              </w:rPr>
              <w:t xml:space="preserve">. </w:t>
            </w:r>
            <w:proofErr w:type="spellStart"/>
            <w:r w:rsidRPr="00F311E4">
              <w:rPr>
                <w:sz w:val="20"/>
                <w:szCs w:val="20"/>
              </w:rPr>
              <w:t>czści</w:t>
            </w:r>
            <w:proofErr w:type="spellEnd"/>
            <w:r w:rsidRPr="00F311E4">
              <w:rPr>
                <w:sz w:val="20"/>
                <w:szCs w:val="20"/>
              </w:rPr>
              <w:t xml:space="preserve"> wsi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  <w:r w:rsidRPr="00F311E4">
              <w:rPr>
                <w:b/>
                <w:sz w:val="20"/>
                <w:szCs w:val="20"/>
              </w:rPr>
              <w:t>Zalesie Górne dla działki nr ew. 261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78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0D6DC9">
            <w:pPr>
              <w:jc w:val="center"/>
              <w:rPr>
                <w:sz w:val="18"/>
                <w:szCs w:val="18"/>
              </w:rPr>
            </w:pPr>
            <w:r w:rsidRPr="00F311E4">
              <w:rPr>
                <w:sz w:val="18"/>
                <w:szCs w:val="18"/>
              </w:rPr>
              <w:t>We własnym zakresie</w:t>
            </w: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1E4">
              <w:rPr>
                <w:b/>
                <w:sz w:val="18"/>
                <w:szCs w:val="18"/>
              </w:rPr>
              <w:t>AP-A</w:t>
            </w:r>
            <w:proofErr w:type="spellEnd"/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Pr="00010689" w:rsidRDefault="000933CE" w:rsidP="000D6DC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826EAA" w:rsidRDefault="000933CE" w:rsidP="000A2CAE">
            <w:pPr>
              <w:pStyle w:val="Akapitzlist"/>
              <w:numPr>
                <w:ilvl w:val="0"/>
                <w:numId w:val="6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Ogłoszenie w prasie oraz przez o</w:t>
            </w:r>
            <w:r w:rsidRPr="00826EAA">
              <w:rPr>
                <w:sz w:val="20"/>
                <w:szCs w:val="20"/>
              </w:rPr>
              <w:t>b</w:t>
            </w:r>
            <w:r w:rsidRPr="00826EAA">
              <w:rPr>
                <w:sz w:val="20"/>
                <w:szCs w:val="20"/>
              </w:rPr>
              <w:t>wieszczenie o przystąpieniu do sp</w:t>
            </w:r>
            <w:r w:rsidRPr="00826EAA">
              <w:rPr>
                <w:sz w:val="20"/>
                <w:szCs w:val="20"/>
              </w:rPr>
              <w:t>o</w:t>
            </w:r>
            <w:r w:rsidRPr="00826EAA">
              <w:rPr>
                <w:sz w:val="20"/>
                <w:szCs w:val="20"/>
              </w:rPr>
              <w:t xml:space="preserve">rządzenia </w:t>
            </w:r>
            <w:proofErr w:type="spellStart"/>
            <w:r w:rsidRPr="00826EAA">
              <w:rPr>
                <w:sz w:val="20"/>
                <w:szCs w:val="20"/>
              </w:rPr>
              <w:t>mpzp</w:t>
            </w:r>
            <w:proofErr w:type="spellEnd"/>
            <w:r w:rsidRPr="00826EAA">
              <w:rPr>
                <w:sz w:val="20"/>
                <w:szCs w:val="20"/>
              </w:rPr>
              <w:t xml:space="preserve"> oraz strategicznej oc</w:t>
            </w:r>
            <w:r w:rsidRPr="00826EAA">
              <w:rPr>
                <w:sz w:val="20"/>
                <w:szCs w:val="20"/>
              </w:rPr>
              <w:t>e</w:t>
            </w:r>
            <w:r w:rsidRPr="00826EAA">
              <w:rPr>
                <w:sz w:val="20"/>
                <w:szCs w:val="20"/>
              </w:rPr>
              <w:t>ny oddziaływania na środowisko w dniu 22.05.2014 r.</w:t>
            </w:r>
          </w:p>
          <w:p w:rsidR="000933CE" w:rsidRPr="00826EAA" w:rsidRDefault="000933CE" w:rsidP="000A2CAE">
            <w:pPr>
              <w:pStyle w:val="Akapitzlist"/>
              <w:numPr>
                <w:ilvl w:val="0"/>
                <w:numId w:val="6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Zawiadomienie o przystąpieniu do </w:t>
            </w:r>
          </w:p>
          <w:p w:rsidR="000933CE" w:rsidRPr="00C77336" w:rsidRDefault="000933CE" w:rsidP="00C77336">
            <w:pPr>
              <w:tabs>
                <w:tab w:val="num" w:pos="196"/>
              </w:tabs>
              <w:ind w:left="231" w:right="197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sporządzenia planu instytucje i organy właściwe do uzgadniania i opiniow</w:t>
            </w:r>
            <w:r w:rsidRPr="00C77336">
              <w:rPr>
                <w:sz w:val="20"/>
                <w:szCs w:val="20"/>
              </w:rPr>
              <w:t>a</w:t>
            </w:r>
            <w:r w:rsidRPr="00C77336">
              <w:rPr>
                <w:sz w:val="20"/>
                <w:szCs w:val="20"/>
              </w:rPr>
              <w:t>nia planu w dniu 26.05.2014 r.</w:t>
            </w:r>
          </w:p>
          <w:p w:rsidR="000933CE" w:rsidRPr="00826EAA" w:rsidRDefault="000933CE" w:rsidP="000A2CAE">
            <w:pPr>
              <w:pStyle w:val="Akapitzlist"/>
              <w:numPr>
                <w:ilvl w:val="0"/>
                <w:numId w:val="6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Wysłanie wniosku o zajęcie stanow</w:t>
            </w:r>
            <w:r w:rsidRPr="00826EAA">
              <w:rPr>
                <w:sz w:val="20"/>
                <w:szCs w:val="20"/>
              </w:rPr>
              <w:t>i</w:t>
            </w:r>
            <w:r w:rsidRPr="00826EAA">
              <w:rPr>
                <w:sz w:val="20"/>
                <w:szCs w:val="20"/>
              </w:rPr>
              <w:t>ska w/s przeprowadzenia strategicznej oceny oddziaływania na środowisko oraz uzgodnienia zakresu prognozy oddziaływania na środowisko 26.05.2014 r.</w:t>
            </w:r>
          </w:p>
          <w:p w:rsidR="000933CE" w:rsidRPr="00826EAA" w:rsidRDefault="000933CE" w:rsidP="000A2CAE">
            <w:pPr>
              <w:pStyle w:val="Akapitzlist"/>
              <w:numPr>
                <w:ilvl w:val="0"/>
                <w:numId w:val="6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Zaopiniowanie projektu planu przez </w:t>
            </w:r>
            <w:proofErr w:type="spellStart"/>
            <w:r w:rsidRPr="00826EAA">
              <w:rPr>
                <w:sz w:val="20"/>
                <w:szCs w:val="20"/>
              </w:rPr>
              <w:t>PGKU-A</w:t>
            </w:r>
            <w:proofErr w:type="spellEnd"/>
            <w:r w:rsidRPr="00826EAA">
              <w:rPr>
                <w:sz w:val="20"/>
                <w:szCs w:val="20"/>
              </w:rPr>
              <w:t xml:space="preserve"> w dniu 06.08.2014 r.</w:t>
            </w:r>
          </w:p>
          <w:p w:rsidR="00826EAA" w:rsidRPr="00252090" w:rsidRDefault="00826EAA" w:rsidP="000A2CAE">
            <w:pPr>
              <w:pStyle w:val="Akapitzlist"/>
              <w:numPr>
                <w:ilvl w:val="0"/>
                <w:numId w:val="65"/>
              </w:numPr>
              <w:tabs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Wysłanie projektu planu do uzgodnień w dniu 15.10.2015 r.</w:t>
            </w:r>
          </w:p>
          <w:p w:rsidR="00826EAA" w:rsidRPr="00252090" w:rsidRDefault="00826EAA" w:rsidP="000A2CAE">
            <w:pPr>
              <w:pStyle w:val="Akapitzlist"/>
              <w:numPr>
                <w:ilvl w:val="0"/>
                <w:numId w:val="65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Wyłożenie projektu planu do public</w:t>
            </w:r>
            <w:r w:rsidRPr="00252090">
              <w:rPr>
                <w:sz w:val="20"/>
                <w:szCs w:val="20"/>
              </w:rPr>
              <w:t>z</w:t>
            </w:r>
            <w:r w:rsidRPr="00252090">
              <w:rPr>
                <w:sz w:val="20"/>
                <w:szCs w:val="20"/>
              </w:rPr>
              <w:t>nego wglądu w dniach 11.02.2016-11.03.2016 r.</w:t>
            </w:r>
          </w:p>
          <w:p w:rsidR="00826EAA" w:rsidRPr="00252090" w:rsidRDefault="00826EAA" w:rsidP="000A2CAE">
            <w:pPr>
              <w:pStyle w:val="Akapitzlist"/>
              <w:numPr>
                <w:ilvl w:val="0"/>
                <w:numId w:val="65"/>
              </w:numPr>
              <w:ind w:left="231" w:right="80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bieranie uwag do dnia 01.04.2016 r.</w:t>
            </w:r>
          </w:p>
          <w:p w:rsidR="000933CE" w:rsidRPr="00F311E4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70"/>
          <w:jc w:val="center"/>
        </w:trPr>
        <w:tc>
          <w:tcPr>
            <w:tcW w:w="1014" w:type="dxa"/>
          </w:tcPr>
          <w:p w:rsidR="000933CE" w:rsidRDefault="003B567D" w:rsidP="00603823">
            <w:pPr>
              <w:ind w:left="360"/>
              <w:jc w:val="center"/>
            </w:pPr>
            <w:r>
              <w:t>53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Uchwała Rady Miejskiej w Piasecznie</w:t>
            </w:r>
          </w:p>
          <w:p w:rsidR="000933CE" w:rsidRPr="00C14696" w:rsidRDefault="000933CE" w:rsidP="000918FC">
            <w:pPr>
              <w:ind w:left="173" w:hanging="173"/>
              <w:rPr>
                <w:sz w:val="22"/>
                <w:szCs w:val="22"/>
              </w:rPr>
            </w:pPr>
            <w:r w:rsidRPr="00C14696">
              <w:rPr>
                <w:sz w:val="22"/>
                <w:szCs w:val="22"/>
              </w:rPr>
              <w:t>Nr 1505/XLIX/2014</w:t>
            </w:r>
          </w:p>
          <w:p w:rsidR="000933CE" w:rsidRPr="00C14696" w:rsidRDefault="000933CE" w:rsidP="000918FC">
            <w:pPr>
              <w:jc w:val="both"/>
              <w:rPr>
                <w:sz w:val="20"/>
                <w:szCs w:val="20"/>
              </w:rPr>
            </w:pPr>
            <w:r w:rsidRPr="00C14696">
              <w:rPr>
                <w:sz w:val="22"/>
                <w:szCs w:val="22"/>
              </w:rPr>
              <w:t xml:space="preserve"> z dnia 27.08.2014r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14696">
              <w:rPr>
                <w:sz w:val="20"/>
                <w:szCs w:val="20"/>
              </w:rPr>
              <w:t>m.p.z.p</w:t>
            </w:r>
            <w:proofErr w:type="spellEnd"/>
            <w:r w:rsidRPr="00C14696">
              <w:rPr>
                <w:sz w:val="20"/>
                <w:szCs w:val="20"/>
              </w:rPr>
              <w:t>. części wsi</w:t>
            </w:r>
          </w:p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b/>
                <w:sz w:val="20"/>
                <w:szCs w:val="20"/>
              </w:rPr>
              <w:t>Zalesie Górne dla działki nr ew. 771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D6DC9">
            <w:pPr>
              <w:jc w:val="center"/>
              <w:rPr>
                <w:sz w:val="18"/>
                <w:szCs w:val="18"/>
              </w:rPr>
            </w:pPr>
            <w:proofErr w:type="spellStart"/>
            <w:r w:rsidRPr="00C1469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0A2CAE">
            <w:pPr>
              <w:numPr>
                <w:ilvl w:val="0"/>
                <w:numId w:val="64"/>
              </w:numPr>
              <w:tabs>
                <w:tab w:val="clear" w:pos="71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8.10.2014 r.</w:t>
            </w:r>
          </w:p>
          <w:p w:rsidR="000933CE" w:rsidRPr="00916C04" w:rsidRDefault="000933CE" w:rsidP="000A2CAE">
            <w:pPr>
              <w:numPr>
                <w:ilvl w:val="0"/>
                <w:numId w:val="64"/>
              </w:numPr>
              <w:tabs>
                <w:tab w:val="clear" w:pos="71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wiadomienie o przystąpieniu do sp</w:t>
            </w:r>
            <w:r w:rsidRPr="00916C04">
              <w:rPr>
                <w:sz w:val="20"/>
                <w:szCs w:val="20"/>
              </w:rPr>
              <w:t>o</w:t>
            </w:r>
            <w:r w:rsidRPr="00916C04">
              <w:rPr>
                <w:sz w:val="20"/>
                <w:szCs w:val="20"/>
              </w:rPr>
              <w:t>rządzenia planu instytucje i organy wł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ściwe do uzgadniania i opiniowania pl</w:t>
            </w:r>
            <w:r w:rsidRPr="00916C04">
              <w:rPr>
                <w:sz w:val="20"/>
                <w:szCs w:val="20"/>
              </w:rPr>
              <w:t>a</w:t>
            </w:r>
            <w:r w:rsidRPr="00916C04">
              <w:rPr>
                <w:sz w:val="20"/>
                <w:szCs w:val="20"/>
              </w:rPr>
              <w:t>nu w dniu 24.10.2014 r.</w:t>
            </w:r>
          </w:p>
          <w:p w:rsidR="000933CE" w:rsidRPr="00826EAA" w:rsidRDefault="000933CE" w:rsidP="000A2CAE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826EAA">
              <w:rPr>
                <w:sz w:val="20"/>
                <w:szCs w:val="20"/>
              </w:rPr>
              <w:t>y</w:t>
            </w:r>
            <w:r w:rsidRPr="00826EAA">
              <w:rPr>
                <w:sz w:val="20"/>
                <w:szCs w:val="20"/>
              </w:rPr>
              <w:t>wania na środowisko- 24.10.2014 r.</w:t>
            </w:r>
          </w:p>
          <w:p w:rsidR="000933CE" w:rsidRPr="00826EAA" w:rsidRDefault="000933CE" w:rsidP="000A2CAE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158"/>
                <w:tab w:val="num" w:pos="231"/>
              </w:tabs>
              <w:ind w:left="231" w:hanging="231"/>
              <w:jc w:val="both"/>
              <w:rPr>
                <w:sz w:val="20"/>
                <w:szCs w:val="20"/>
              </w:rPr>
            </w:pPr>
            <w:r w:rsidRPr="00826EAA">
              <w:rPr>
                <w:sz w:val="20"/>
                <w:szCs w:val="20"/>
              </w:rPr>
              <w:t xml:space="preserve">Przedstawienie projektu planu  </w:t>
            </w:r>
            <w:proofErr w:type="spellStart"/>
            <w:r w:rsidRPr="00826EAA">
              <w:rPr>
                <w:sz w:val="20"/>
                <w:szCs w:val="20"/>
              </w:rPr>
              <w:t>PGKU-A</w:t>
            </w:r>
            <w:proofErr w:type="spellEnd"/>
            <w:r w:rsidRPr="00826EAA">
              <w:rPr>
                <w:sz w:val="20"/>
                <w:szCs w:val="20"/>
              </w:rPr>
              <w:t xml:space="preserve"> w dniu 16.12.2014 r.</w:t>
            </w:r>
          </w:p>
          <w:p w:rsidR="00916C04" w:rsidRPr="00C77336" w:rsidRDefault="00916C04" w:rsidP="000A2CAE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Wysłanie projektu planu do uzgodnień w dniu 15.10.2015 r.</w:t>
            </w:r>
          </w:p>
          <w:p w:rsidR="00826EAA" w:rsidRPr="00252090" w:rsidRDefault="00826EAA" w:rsidP="000A2CAE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Wyłożenie projektu planu do public</w:t>
            </w:r>
            <w:r w:rsidRPr="00252090">
              <w:rPr>
                <w:sz w:val="20"/>
                <w:szCs w:val="20"/>
              </w:rPr>
              <w:t>z</w:t>
            </w:r>
            <w:r w:rsidRPr="00252090">
              <w:rPr>
                <w:sz w:val="20"/>
                <w:szCs w:val="20"/>
              </w:rPr>
              <w:t>nego wglądu w dniach 11.02.2016-11.03.2016 r.</w:t>
            </w:r>
          </w:p>
          <w:p w:rsidR="00826EAA" w:rsidRPr="00252090" w:rsidRDefault="00826EAA" w:rsidP="000A2CAE">
            <w:pPr>
              <w:pStyle w:val="Akapitzlist"/>
              <w:numPr>
                <w:ilvl w:val="0"/>
                <w:numId w:val="64"/>
              </w:numPr>
              <w:tabs>
                <w:tab w:val="clear" w:pos="718"/>
                <w:tab w:val="num" w:pos="231"/>
              </w:tabs>
              <w:ind w:left="231" w:right="80" w:hanging="231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bieranie uwag do dnia 01.04.2016 r.</w:t>
            </w:r>
          </w:p>
          <w:p w:rsidR="00916C04" w:rsidRDefault="00916C04" w:rsidP="00916C04">
            <w:pPr>
              <w:tabs>
                <w:tab w:val="num" w:pos="158"/>
              </w:tabs>
              <w:ind w:left="3"/>
              <w:jc w:val="both"/>
              <w:rPr>
                <w:sz w:val="20"/>
                <w:szCs w:val="20"/>
              </w:rPr>
            </w:pPr>
          </w:p>
          <w:p w:rsidR="000A2CAE" w:rsidRDefault="000A2CAE" w:rsidP="00916C04">
            <w:pPr>
              <w:tabs>
                <w:tab w:val="num" w:pos="158"/>
              </w:tabs>
              <w:ind w:left="3"/>
              <w:jc w:val="both"/>
              <w:rPr>
                <w:sz w:val="20"/>
                <w:szCs w:val="20"/>
              </w:rPr>
            </w:pPr>
          </w:p>
          <w:p w:rsidR="000A2CAE" w:rsidRPr="00C14696" w:rsidRDefault="000A2CAE" w:rsidP="00916C04">
            <w:pPr>
              <w:tabs>
                <w:tab w:val="num" w:pos="158"/>
              </w:tabs>
              <w:ind w:left="3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70"/>
          <w:jc w:val="center"/>
        </w:trPr>
        <w:tc>
          <w:tcPr>
            <w:tcW w:w="1014" w:type="dxa"/>
          </w:tcPr>
          <w:p w:rsidR="000933CE" w:rsidRPr="00916C04" w:rsidRDefault="003B567D" w:rsidP="00603823">
            <w:pPr>
              <w:ind w:left="360"/>
              <w:jc w:val="center"/>
            </w:pPr>
            <w:r>
              <w:lastRenderedPageBreak/>
              <w:t>54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Uchwała Rady Miejskiej w Piasecznie</w:t>
            </w:r>
          </w:p>
          <w:p w:rsidR="000933CE" w:rsidRPr="00916C04" w:rsidRDefault="000933CE" w:rsidP="00EA45AE">
            <w:pPr>
              <w:jc w:val="both"/>
              <w:rPr>
                <w:sz w:val="20"/>
                <w:szCs w:val="20"/>
              </w:rPr>
            </w:pPr>
            <w:r w:rsidRPr="00916C04">
              <w:rPr>
                <w:sz w:val="22"/>
                <w:szCs w:val="22"/>
              </w:rPr>
              <w:t>Nr 1602/LIII/2014 z dnia 12.11.2014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ind w:left="78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16C04">
              <w:rPr>
                <w:sz w:val="20"/>
                <w:szCs w:val="20"/>
              </w:rPr>
              <w:t>m.p.z.p</w:t>
            </w:r>
            <w:proofErr w:type="spellEnd"/>
            <w:r w:rsidRPr="00916C04">
              <w:rPr>
                <w:sz w:val="20"/>
                <w:szCs w:val="20"/>
              </w:rPr>
              <w:t xml:space="preserve">. wsi </w:t>
            </w:r>
            <w:r w:rsidRPr="00916C04">
              <w:rPr>
                <w:b/>
                <w:sz w:val="20"/>
                <w:szCs w:val="20"/>
              </w:rPr>
              <w:t>Zalesie Gó</w:t>
            </w:r>
            <w:r w:rsidRPr="00916C04">
              <w:rPr>
                <w:b/>
                <w:sz w:val="20"/>
                <w:szCs w:val="20"/>
              </w:rPr>
              <w:t>r</w:t>
            </w:r>
            <w:r w:rsidRPr="00916C04">
              <w:rPr>
                <w:b/>
                <w:sz w:val="20"/>
                <w:szCs w:val="20"/>
              </w:rPr>
              <w:t xml:space="preserve">ne – etap I dla obszaru działki nr ew. 908 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0933CE" w:rsidRPr="00916C04" w:rsidRDefault="000933CE" w:rsidP="00EA45AE">
            <w:pPr>
              <w:jc w:val="center"/>
              <w:rPr>
                <w:sz w:val="18"/>
                <w:szCs w:val="18"/>
              </w:rPr>
            </w:pPr>
            <w:proofErr w:type="spellStart"/>
            <w:r w:rsidRPr="00916C04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A2CAE">
            <w:pPr>
              <w:numPr>
                <w:ilvl w:val="0"/>
                <w:numId w:val="47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Zawiadomienie o przystąpieniu do sp</w:t>
            </w:r>
            <w:r w:rsidRPr="00C14696">
              <w:rPr>
                <w:sz w:val="20"/>
                <w:szCs w:val="20"/>
              </w:rPr>
              <w:t>o</w:t>
            </w:r>
            <w:r w:rsidRPr="00C14696">
              <w:rPr>
                <w:sz w:val="20"/>
                <w:szCs w:val="20"/>
              </w:rPr>
              <w:t>rządzenia planu instytucje i organy wł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ściwe do uzgadniania i opiniowania pl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nu w dniu 30.01.2015 r.</w:t>
            </w:r>
          </w:p>
          <w:p w:rsidR="000933CE" w:rsidRPr="00C14696" w:rsidRDefault="000933CE" w:rsidP="000A2CAE">
            <w:pPr>
              <w:numPr>
                <w:ilvl w:val="0"/>
                <w:numId w:val="47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- 30.01.2015 r.</w:t>
            </w:r>
          </w:p>
          <w:p w:rsidR="000933CE" w:rsidRPr="00916C04" w:rsidRDefault="000933CE" w:rsidP="000A2CAE">
            <w:pPr>
              <w:pStyle w:val="Akapitzlist"/>
              <w:numPr>
                <w:ilvl w:val="0"/>
                <w:numId w:val="47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>wania na środowisko w dniu 06.02.2015 r.</w:t>
            </w:r>
          </w:p>
          <w:p w:rsidR="00BE7D2B" w:rsidRPr="00916C04" w:rsidRDefault="00BE7D2B" w:rsidP="000A2CAE">
            <w:pPr>
              <w:pStyle w:val="Akapitzlist"/>
              <w:numPr>
                <w:ilvl w:val="0"/>
                <w:numId w:val="47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916C04">
              <w:rPr>
                <w:sz w:val="20"/>
                <w:szCs w:val="20"/>
              </w:rPr>
              <w:t>PGKU-A</w:t>
            </w:r>
            <w:proofErr w:type="spellEnd"/>
            <w:r w:rsidRPr="00916C04">
              <w:rPr>
                <w:sz w:val="20"/>
                <w:szCs w:val="20"/>
              </w:rPr>
              <w:t xml:space="preserve"> w dniu 08.05.2015 r.</w:t>
            </w:r>
          </w:p>
          <w:p w:rsidR="00BE7D2B" w:rsidRPr="00916C04" w:rsidRDefault="00BE7D2B" w:rsidP="000A2CAE">
            <w:pPr>
              <w:pStyle w:val="Akapitzlist"/>
              <w:numPr>
                <w:ilvl w:val="0"/>
                <w:numId w:val="47"/>
              </w:numPr>
              <w:ind w:left="231" w:right="197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Wysłanie proj. planu do uzgodnień w dniu 23.06.2015 r.</w:t>
            </w:r>
          </w:p>
          <w:p w:rsidR="000933CE" w:rsidRPr="00916C04" w:rsidRDefault="00BE7D2B" w:rsidP="000A2CAE">
            <w:pPr>
              <w:pStyle w:val="Akapitzlist"/>
              <w:numPr>
                <w:ilvl w:val="0"/>
                <w:numId w:val="47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Ogłoszenie w prasie oraz przez obwies</w:t>
            </w:r>
            <w:r w:rsidRPr="00916C04">
              <w:rPr>
                <w:sz w:val="20"/>
                <w:szCs w:val="20"/>
              </w:rPr>
              <w:t>z</w:t>
            </w:r>
            <w:r w:rsidRPr="00916C04">
              <w:rPr>
                <w:sz w:val="20"/>
                <w:szCs w:val="20"/>
              </w:rPr>
              <w:t xml:space="preserve">czenie o odstąpieniu od sporządzenia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oraz strategicznej oceny oddział</w:t>
            </w:r>
            <w:r w:rsidRPr="00916C04">
              <w:rPr>
                <w:sz w:val="20"/>
                <w:szCs w:val="20"/>
              </w:rPr>
              <w:t>y</w:t>
            </w:r>
            <w:r w:rsidRPr="00916C04">
              <w:rPr>
                <w:sz w:val="20"/>
                <w:szCs w:val="20"/>
              </w:rPr>
              <w:t xml:space="preserve">wania na środowisko w dniu </w:t>
            </w:r>
            <w:r w:rsidR="00D23474" w:rsidRPr="00916C04">
              <w:rPr>
                <w:sz w:val="20"/>
                <w:szCs w:val="20"/>
              </w:rPr>
              <w:t>01.07.2015 r.</w:t>
            </w:r>
          </w:p>
          <w:p w:rsidR="00916C04" w:rsidRPr="00C77336" w:rsidRDefault="00916C04" w:rsidP="000A2CAE">
            <w:pPr>
              <w:pStyle w:val="Akapitzlist"/>
              <w:numPr>
                <w:ilvl w:val="0"/>
                <w:numId w:val="47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>Wyłożenie projektu planu do publiczn</w:t>
            </w:r>
            <w:r w:rsidRPr="00C77336">
              <w:rPr>
                <w:sz w:val="20"/>
                <w:szCs w:val="20"/>
              </w:rPr>
              <w:t>e</w:t>
            </w:r>
            <w:r w:rsidRPr="00C77336">
              <w:rPr>
                <w:sz w:val="20"/>
                <w:szCs w:val="20"/>
              </w:rPr>
              <w:t xml:space="preserve">go wglądu w dniach </w:t>
            </w:r>
            <w:r w:rsidR="00603823" w:rsidRPr="00C77336">
              <w:rPr>
                <w:sz w:val="20"/>
                <w:szCs w:val="20"/>
              </w:rPr>
              <w:t>07.12.2015-07.01.2016</w:t>
            </w:r>
            <w:r w:rsidRPr="00C77336">
              <w:rPr>
                <w:sz w:val="20"/>
                <w:szCs w:val="20"/>
              </w:rPr>
              <w:t xml:space="preserve"> r.</w:t>
            </w:r>
          </w:p>
          <w:p w:rsidR="00916C04" w:rsidRPr="00C77336" w:rsidRDefault="00916C04" w:rsidP="000A2CAE">
            <w:pPr>
              <w:pStyle w:val="Akapitzlist"/>
              <w:numPr>
                <w:ilvl w:val="0"/>
                <w:numId w:val="47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77336">
              <w:rPr>
                <w:sz w:val="20"/>
                <w:szCs w:val="20"/>
              </w:rPr>
              <w:t xml:space="preserve">Zbieranie uwag do projektu planu do dnia </w:t>
            </w:r>
            <w:r w:rsidR="00603823" w:rsidRPr="00C77336">
              <w:rPr>
                <w:sz w:val="20"/>
                <w:szCs w:val="20"/>
              </w:rPr>
              <w:t>28.01.2016</w:t>
            </w:r>
            <w:r w:rsidRPr="00C77336">
              <w:rPr>
                <w:sz w:val="20"/>
                <w:szCs w:val="20"/>
              </w:rPr>
              <w:t xml:space="preserve"> r.</w:t>
            </w:r>
          </w:p>
          <w:p w:rsidR="00916C04" w:rsidRPr="00C14696" w:rsidRDefault="00916C04" w:rsidP="00916C0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344D24" w:rsidTr="00955630">
        <w:trPr>
          <w:trHeight w:val="70"/>
          <w:jc w:val="center"/>
        </w:trPr>
        <w:tc>
          <w:tcPr>
            <w:tcW w:w="1014" w:type="dxa"/>
          </w:tcPr>
          <w:p w:rsidR="00344D24" w:rsidRPr="00916C04" w:rsidRDefault="003B567D" w:rsidP="005115AE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ind w:left="173" w:hanging="173"/>
              <w:jc w:val="center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>Uchwała Rady Miejskiej w Piasecznie</w:t>
            </w:r>
          </w:p>
          <w:p w:rsidR="00344D24" w:rsidRPr="00916C04" w:rsidRDefault="00344D24" w:rsidP="00D2347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zystąpienie do sporządzenia 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.p.z.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.  dla cz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>ści terenu w obr</w:t>
            </w:r>
            <w:r w:rsidRPr="00916C04">
              <w:rPr>
                <w:color w:val="000000" w:themeColor="text1"/>
                <w:sz w:val="20"/>
                <w:szCs w:val="20"/>
              </w:rPr>
              <w:t>ę</w:t>
            </w:r>
            <w:r w:rsidRPr="00916C04">
              <w:rPr>
                <w:color w:val="000000" w:themeColor="text1"/>
                <w:sz w:val="20"/>
                <w:szCs w:val="20"/>
              </w:rPr>
              <w:t xml:space="preserve">bie ewidencyjnym  wsi 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Zalesie Gó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916C04">
              <w:rPr>
                <w:b/>
                <w:color w:val="000000" w:themeColor="text1"/>
                <w:sz w:val="20"/>
                <w:szCs w:val="20"/>
              </w:rPr>
              <w:t xml:space="preserve">ne </w:t>
            </w:r>
          </w:p>
          <w:p w:rsidR="00D96812" w:rsidRDefault="00D96812" w:rsidP="00344D24">
            <w:pPr>
              <w:ind w:left="7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96812" w:rsidRPr="00916C04" w:rsidRDefault="00D96812" w:rsidP="00344D24">
            <w:pPr>
              <w:ind w:left="7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noWrap/>
          </w:tcPr>
          <w:p w:rsidR="00344D24" w:rsidRPr="00916C04" w:rsidRDefault="00344D24" w:rsidP="003C45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C04">
              <w:rPr>
                <w:b/>
                <w:color w:val="000000" w:themeColor="text1"/>
                <w:sz w:val="18"/>
                <w:szCs w:val="18"/>
              </w:rPr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826EAA" w:rsidRPr="00252090" w:rsidRDefault="00826EAA" w:rsidP="000A2CAE">
            <w:pPr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Zawiadomienie o przystąpieniu do sp</w:t>
            </w:r>
            <w:r w:rsidRPr="00252090">
              <w:rPr>
                <w:sz w:val="20"/>
                <w:szCs w:val="20"/>
              </w:rPr>
              <w:t>o</w:t>
            </w:r>
            <w:r w:rsidRPr="00252090">
              <w:rPr>
                <w:sz w:val="20"/>
                <w:szCs w:val="20"/>
              </w:rPr>
              <w:t>rządzenia planu instytucje i organy właściwe do uzgadniania i opiniowania planu w dniu 22.01.2016 r.</w:t>
            </w:r>
          </w:p>
          <w:p w:rsidR="00826EAA" w:rsidRPr="00252090" w:rsidRDefault="00826EAA" w:rsidP="000A2CAE">
            <w:pPr>
              <w:pStyle w:val="Akapitzlist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>Ogłoszenie w prasie oraz przez o</w:t>
            </w:r>
            <w:r w:rsidRPr="00252090">
              <w:rPr>
                <w:sz w:val="20"/>
                <w:szCs w:val="20"/>
              </w:rPr>
              <w:t>b</w:t>
            </w:r>
            <w:r w:rsidRPr="00252090">
              <w:rPr>
                <w:sz w:val="20"/>
                <w:szCs w:val="20"/>
              </w:rPr>
              <w:t>wieszczenie o przystąpieniu do sporz</w:t>
            </w:r>
            <w:r w:rsidRPr="00252090">
              <w:rPr>
                <w:sz w:val="20"/>
                <w:szCs w:val="20"/>
              </w:rPr>
              <w:t>ą</w:t>
            </w:r>
            <w:r w:rsidRPr="00252090">
              <w:rPr>
                <w:sz w:val="20"/>
                <w:szCs w:val="20"/>
              </w:rPr>
              <w:t xml:space="preserve">dzenia </w:t>
            </w:r>
            <w:proofErr w:type="spellStart"/>
            <w:r w:rsidRPr="00252090">
              <w:rPr>
                <w:sz w:val="20"/>
                <w:szCs w:val="20"/>
              </w:rPr>
              <w:t>mpzp</w:t>
            </w:r>
            <w:proofErr w:type="spellEnd"/>
            <w:r w:rsidRPr="00252090">
              <w:rPr>
                <w:sz w:val="20"/>
                <w:szCs w:val="20"/>
              </w:rPr>
              <w:t xml:space="preserve"> oraz strategicznej oceny oddziaływania na środowisko w dniu 27.01.2016 r.</w:t>
            </w:r>
          </w:p>
          <w:p w:rsidR="00A203B1" w:rsidRPr="00252090" w:rsidRDefault="00A203B1" w:rsidP="000A2CAE">
            <w:pPr>
              <w:numPr>
                <w:ilvl w:val="0"/>
                <w:numId w:val="66"/>
              </w:numPr>
              <w:tabs>
                <w:tab w:val="num" w:pos="96"/>
              </w:tabs>
              <w:ind w:right="197"/>
              <w:jc w:val="both"/>
              <w:rPr>
                <w:sz w:val="20"/>
                <w:szCs w:val="20"/>
              </w:rPr>
            </w:pPr>
            <w:r w:rsidRPr="0025209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252090">
              <w:rPr>
                <w:sz w:val="20"/>
                <w:szCs w:val="20"/>
              </w:rPr>
              <w:t>PPiS</w:t>
            </w:r>
            <w:proofErr w:type="spellEnd"/>
            <w:r w:rsidRPr="00252090">
              <w:rPr>
                <w:sz w:val="20"/>
                <w:szCs w:val="20"/>
              </w:rPr>
              <w:t xml:space="preserve"> o zajęcie stanowiska w/s przeprow</w:t>
            </w:r>
            <w:r w:rsidRPr="00252090">
              <w:rPr>
                <w:sz w:val="20"/>
                <w:szCs w:val="20"/>
              </w:rPr>
              <w:t>a</w:t>
            </w:r>
            <w:r w:rsidRPr="00252090">
              <w:rPr>
                <w:sz w:val="20"/>
                <w:szCs w:val="20"/>
              </w:rPr>
              <w:t>dzenia strategicznej oceny oddział</w:t>
            </w:r>
            <w:r w:rsidRPr="00252090">
              <w:rPr>
                <w:sz w:val="20"/>
                <w:szCs w:val="20"/>
              </w:rPr>
              <w:t>y</w:t>
            </w:r>
            <w:r w:rsidRPr="00252090">
              <w:rPr>
                <w:sz w:val="20"/>
                <w:szCs w:val="20"/>
              </w:rPr>
              <w:t>wania na środowisko oraz uzgodni</w:t>
            </w:r>
            <w:r w:rsidRPr="00252090">
              <w:rPr>
                <w:sz w:val="20"/>
                <w:szCs w:val="20"/>
              </w:rPr>
              <w:t>e</w:t>
            </w:r>
            <w:r w:rsidRPr="00252090">
              <w:rPr>
                <w:sz w:val="20"/>
                <w:szCs w:val="20"/>
              </w:rPr>
              <w:t>nia zakresu prognozy oddziaływania na środowisko-27.01.2016 r.</w:t>
            </w: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78"/>
          <w:jc w:val="center"/>
        </w:trPr>
        <w:tc>
          <w:tcPr>
            <w:tcW w:w="10940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ŻABIENIEC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55630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3B567D" w:rsidP="00D96812">
            <w:pPr>
              <w:ind w:left="360"/>
              <w:jc w:val="center"/>
            </w:pPr>
            <w:r>
              <w:t>56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3B567D" w:rsidRDefault="003B567D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Uchwała Rady Miejskiej w </w:t>
            </w:r>
            <w:r w:rsidRPr="00A751C1">
              <w:rPr>
                <w:sz w:val="20"/>
                <w:szCs w:val="20"/>
              </w:rPr>
              <w:lastRenderedPageBreak/>
              <w:t>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lastRenderedPageBreak/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</w:t>
            </w:r>
            <w:r w:rsidRPr="00A751C1">
              <w:rPr>
                <w:sz w:val="20"/>
                <w:szCs w:val="20"/>
              </w:rPr>
              <w:lastRenderedPageBreak/>
              <w:t xml:space="preserve">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u w dniu 15.06.2007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słania do uzgodnień i opiniowania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e o przystąpieniu do sporządzenia strategicznej oceny oddziaływania na środowisko- 24.02.2009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ognozą oddziaływania na środowisko do RDOŚ i PPIS w celu zaopiniowania w dniu 20.01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oju Wsi dodatkowych materiałów w/s zmiany gruntów rolnych na cele nierol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cze w dniu 25.01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lastRenderedPageBreak/>
              <w:t>Wyłożenie projektu planu w zakresie etapu I do publicznego wglądu w dniach 06-27. 10. 2014 r.</w:t>
            </w:r>
          </w:p>
          <w:p w:rsidR="000933CE" w:rsidRPr="00C14696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Przygotowanie projektu planu (etap I) do uchwalenia na sesji Rady Miejskiej w dniu 18.03.2015 r.</w:t>
            </w:r>
          </w:p>
          <w:p w:rsidR="000933CE" w:rsidRDefault="000933CE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9B7366" w:rsidRPr="00916C04" w:rsidRDefault="009B7366" w:rsidP="00916C04">
            <w:pPr>
              <w:numPr>
                <w:ilvl w:val="1"/>
                <w:numId w:val="1"/>
              </w:numPr>
              <w:ind w:left="231" w:hanging="231"/>
              <w:jc w:val="both"/>
              <w:rPr>
                <w:color w:val="000000" w:themeColor="text1"/>
                <w:sz w:val="20"/>
                <w:szCs w:val="20"/>
              </w:rPr>
            </w:pPr>
            <w:r w:rsidRPr="00916C04">
              <w:rPr>
                <w:color w:val="000000" w:themeColor="text1"/>
                <w:sz w:val="20"/>
                <w:szCs w:val="20"/>
              </w:rPr>
              <w:t xml:space="preserve">Projekt 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16C04">
              <w:rPr>
                <w:color w:val="000000" w:themeColor="text1"/>
                <w:sz w:val="20"/>
                <w:szCs w:val="20"/>
              </w:rPr>
              <w:t>etapII</w:t>
            </w:r>
            <w:proofErr w:type="spellEnd"/>
            <w:r w:rsidRPr="00916C04">
              <w:rPr>
                <w:color w:val="000000" w:themeColor="text1"/>
                <w:sz w:val="20"/>
                <w:szCs w:val="20"/>
              </w:rPr>
              <w:t>) zatwierdzony na sesji Rady Miejskiej w Piasecznie w dniu 26.08.2015 r.</w:t>
            </w:r>
          </w:p>
          <w:p w:rsidR="000933CE" w:rsidRPr="00C14696" w:rsidRDefault="000933CE" w:rsidP="00916C04">
            <w:pPr>
              <w:ind w:left="231" w:hanging="23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955630">
        <w:trPr>
          <w:trHeight w:val="2355"/>
          <w:jc w:val="center"/>
        </w:trPr>
        <w:tc>
          <w:tcPr>
            <w:tcW w:w="1014" w:type="dxa"/>
            <w:noWrap/>
          </w:tcPr>
          <w:p w:rsidR="000933CE" w:rsidRPr="00A24167" w:rsidRDefault="000933CE" w:rsidP="003B567D">
            <w:pPr>
              <w:ind w:left="360"/>
              <w:jc w:val="center"/>
            </w:pPr>
            <w:r>
              <w:lastRenderedPageBreak/>
              <w:t>5</w:t>
            </w:r>
            <w:r w:rsidR="003B567D">
              <w:t>7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2244" w:type="dxa"/>
            <w:noWrap/>
          </w:tcPr>
          <w:p w:rsidR="000933CE" w:rsidRPr="00A24167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24167" w:rsidRDefault="00916C04" w:rsidP="001F455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0A2CAE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0A2CAE">
            <w:pPr>
              <w:numPr>
                <w:ilvl w:val="0"/>
                <w:numId w:val="19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0A2CAE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CB734A" w:rsidRDefault="00CB734A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203B1" w:rsidRDefault="00A203B1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r w:rsidR="000E5CCA">
        <w:rPr>
          <w:b/>
          <w:color w:val="FF0000"/>
          <w:sz w:val="28"/>
          <w:szCs w:val="28"/>
        </w:rPr>
        <w:t>kwiecień</w:t>
      </w:r>
      <w:r w:rsidR="00916C04">
        <w:rPr>
          <w:b/>
          <w:color w:val="FF0000"/>
          <w:sz w:val="28"/>
          <w:szCs w:val="28"/>
        </w:rPr>
        <w:t xml:space="preserve"> </w:t>
      </w:r>
      <w:r w:rsidR="00F75A88">
        <w:rPr>
          <w:b/>
          <w:color w:val="FF0000"/>
          <w:sz w:val="28"/>
          <w:szCs w:val="28"/>
        </w:rPr>
        <w:t>201</w:t>
      </w:r>
      <w:r w:rsidR="00A203B1">
        <w:rPr>
          <w:b/>
          <w:color w:val="FF0000"/>
          <w:sz w:val="28"/>
          <w:szCs w:val="28"/>
        </w:rPr>
        <w:t>6</w:t>
      </w:r>
      <w:r w:rsidR="00F75A88">
        <w:rPr>
          <w:b/>
          <w:color w:val="FF0000"/>
          <w:sz w:val="28"/>
          <w:szCs w:val="28"/>
        </w:rPr>
        <w:t xml:space="preserve">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0A2CAE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0A2CAE">
            <w:pPr>
              <w:numPr>
                <w:ilvl w:val="0"/>
                <w:numId w:val="5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Default="009E7420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r</w:t>
            </w:r>
            <w:r w:rsidR="00A203B1">
              <w:rPr>
                <w:sz w:val="20"/>
                <w:szCs w:val="20"/>
              </w:rPr>
              <w:t>.</w:t>
            </w:r>
          </w:p>
          <w:p w:rsidR="00A203B1" w:rsidRPr="000E5CCA" w:rsidRDefault="00A203B1" w:rsidP="000A2CA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 xml:space="preserve">Wysłanie projektu planu (etap III) do uzgodnienia (opinio </w:t>
            </w:r>
            <w:proofErr w:type="spellStart"/>
            <w:r w:rsidRPr="000E5CCA">
              <w:rPr>
                <w:sz w:val="20"/>
                <w:szCs w:val="20"/>
              </w:rPr>
              <w:t>wania</w:t>
            </w:r>
            <w:proofErr w:type="spellEnd"/>
            <w:r w:rsidRPr="000E5CCA">
              <w:rPr>
                <w:sz w:val="20"/>
                <w:szCs w:val="20"/>
              </w:rPr>
              <w:t>)przez odp</w:t>
            </w:r>
            <w:r w:rsidRPr="000E5CCA">
              <w:rPr>
                <w:sz w:val="20"/>
                <w:szCs w:val="20"/>
              </w:rPr>
              <w:t>o</w:t>
            </w:r>
            <w:r w:rsidRPr="000E5CCA">
              <w:rPr>
                <w:sz w:val="20"/>
                <w:szCs w:val="20"/>
              </w:rPr>
              <w:t>wiednie instytucje PKP</w:t>
            </w:r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0A2CAE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0A2CAE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0A2CAE">
            <w:pPr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Pr="00916C04" w:rsidRDefault="00B66D4E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 w:rsidRPr="00916C04">
              <w:rPr>
                <w:sz w:val="20"/>
                <w:szCs w:val="20"/>
              </w:rPr>
              <w:t xml:space="preserve"> -  Uchwała R.M. w Piasecznie Nr  59/V/2015 z dnia 18.02.2015 r.</w:t>
            </w:r>
          </w:p>
          <w:p w:rsidR="00736C1F" w:rsidRPr="00916C04" w:rsidRDefault="00736C1F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916C04">
              <w:rPr>
                <w:sz w:val="20"/>
                <w:szCs w:val="20"/>
              </w:rPr>
              <w:t>Zatwierdzenie proj</w:t>
            </w:r>
            <w:r w:rsidR="002D0158" w:rsidRPr="00916C04">
              <w:rPr>
                <w:sz w:val="20"/>
                <w:szCs w:val="20"/>
              </w:rPr>
              <w:t>e</w:t>
            </w:r>
            <w:r w:rsidRPr="00916C04">
              <w:rPr>
                <w:sz w:val="20"/>
                <w:szCs w:val="20"/>
              </w:rPr>
              <w:t xml:space="preserve">ktu </w:t>
            </w:r>
            <w:proofErr w:type="spellStart"/>
            <w:r w:rsidRPr="00916C04">
              <w:rPr>
                <w:sz w:val="20"/>
                <w:szCs w:val="20"/>
              </w:rPr>
              <w:t>mpzp</w:t>
            </w:r>
            <w:proofErr w:type="spellEnd"/>
            <w:r w:rsidRPr="00916C04">
              <w:rPr>
                <w:sz w:val="20"/>
                <w:szCs w:val="20"/>
              </w:rPr>
              <w:t xml:space="preserve"> (etap I) </w:t>
            </w:r>
            <w:r w:rsidRPr="00916C04">
              <w:rPr>
                <w:sz w:val="20"/>
                <w:szCs w:val="20"/>
              </w:rPr>
              <w:lastRenderedPageBreak/>
              <w:t>na sesji  w dniu 18.02.2015 r.</w:t>
            </w:r>
          </w:p>
          <w:p w:rsidR="00916C04" w:rsidRPr="00A203B1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planu do uzgodnień w dniu </w:t>
            </w:r>
            <w:r w:rsidR="00CB734A" w:rsidRPr="00A203B1">
              <w:rPr>
                <w:sz w:val="20"/>
                <w:szCs w:val="20"/>
              </w:rPr>
              <w:t>3.11.2015r.</w:t>
            </w:r>
          </w:p>
          <w:p w:rsidR="00916C04" w:rsidRDefault="00916C04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planu wraz z pr</w:t>
            </w:r>
            <w:r w:rsidRPr="00A203B1">
              <w:rPr>
                <w:sz w:val="20"/>
                <w:szCs w:val="20"/>
              </w:rPr>
              <w:t>o</w:t>
            </w:r>
            <w:r w:rsidRPr="00A203B1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 w celu zaopiniowania i uzgodnień w dniu </w:t>
            </w:r>
            <w:r w:rsidR="00CB734A" w:rsidRPr="00A203B1">
              <w:rPr>
                <w:sz w:val="20"/>
                <w:szCs w:val="20"/>
              </w:rPr>
              <w:t>3.11.2015 r.</w:t>
            </w:r>
          </w:p>
          <w:p w:rsidR="00A203B1" w:rsidRPr="000E5CCA" w:rsidRDefault="00A203B1" w:rsidP="000A2CAE">
            <w:pPr>
              <w:pStyle w:val="Akapitzlist"/>
              <w:numPr>
                <w:ilvl w:val="0"/>
                <w:numId w:val="4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Ponowne wysłanie projektu planu w niezbędnym zakresie do uzgodnień w dniu         ( dot. etapu II)</w:t>
            </w:r>
          </w:p>
          <w:p w:rsidR="007674FE" w:rsidRPr="00D67AB5" w:rsidRDefault="007674FE" w:rsidP="007674FE">
            <w:pPr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0A2CAE">
            <w:pPr>
              <w:numPr>
                <w:ilvl w:val="0"/>
                <w:numId w:val="48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0A2CAE">
            <w:pPr>
              <w:numPr>
                <w:ilvl w:val="0"/>
                <w:numId w:val="48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0A2CAE">
            <w:pPr>
              <w:numPr>
                <w:ilvl w:val="0"/>
                <w:numId w:val="48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0A2CAE">
            <w:pPr>
              <w:numPr>
                <w:ilvl w:val="0"/>
                <w:numId w:val="48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D96812" w:rsidRDefault="006D0141" w:rsidP="000A2CAE">
            <w:pPr>
              <w:numPr>
                <w:ilvl w:val="0"/>
                <w:numId w:val="48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>Przesłanie projektu planu do uzgodnień w dniu 24.06.2015 r.</w:t>
            </w:r>
          </w:p>
          <w:p w:rsidR="006D0141" w:rsidRPr="00D96812" w:rsidRDefault="006D0141" w:rsidP="000A2CAE">
            <w:pPr>
              <w:numPr>
                <w:ilvl w:val="0"/>
                <w:numId w:val="48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96812">
              <w:rPr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D96812">
              <w:rPr>
                <w:sz w:val="20"/>
                <w:szCs w:val="20"/>
              </w:rPr>
              <w:t>PPiS</w:t>
            </w:r>
            <w:proofErr w:type="spellEnd"/>
            <w:r w:rsidRPr="00D96812">
              <w:rPr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D00C35" w:rsidRPr="00D67AB5" w:rsidRDefault="00D00C35" w:rsidP="000A2CAE">
            <w:pPr>
              <w:numPr>
                <w:ilvl w:val="0"/>
                <w:numId w:val="1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0A2CAE">
            <w:pPr>
              <w:numPr>
                <w:ilvl w:val="0"/>
                <w:numId w:val="20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zmiany miejscowego </w:t>
            </w:r>
            <w:r w:rsidRPr="00D67AB5">
              <w:rPr>
                <w:sz w:val="20"/>
                <w:szCs w:val="20"/>
              </w:rPr>
              <w:lastRenderedPageBreak/>
              <w:t>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lastRenderedPageBreak/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C71162" w:rsidRPr="00D67AB5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0A2CAE">
            <w:pPr>
              <w:numPr>
                <w:ilvl w:val="0"/>
                <w:numId w:val="17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0A2CAE">
            <w:pPr>
              <w:numPr>
                <w:ilvl w:val="0"/>
                <w:numId w:val="17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Default="00F46B04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Default="008B2ECA" w:rsidP="00EE7785">
            <w:pPr>
              <w:rPr>
                <w:sz w:val="20"/>
                <w:szCs w:val="20"/>
              </w:rPr>
            </w:pPr>
          </w:p>
          <w:p w:rsidR="008B2ECA" w:rsidRPr="00D67AB5" w:rsidRDefault="008B2ECA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8B2ECA" w:rsidRPr="00D67AB5" w:rsidRDefault="008B2ECA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0A2CAE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0A2CAE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8.10.2013 r.</w:t>
            </w:r>
          </w:p>
          <w:p w:rsidR="008B2ECA" w:rsidRPr="00A203B1" w:rsidRDefault="008B2ECA" w:rsidP="000A2CAE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8B2ECA" w:rsidRPr="00A203B1" w:rsidRDefault="008B2ECA" w:rsidP="000A2CAE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Wysłanie projektu zmiany planu do uzgodnień w dniu 19.11.2015 r.</w:t>
            </w:r>
          </w:p>
          <w:p w:rsidR="00F46B04" w:rsidRPr="00D67AB5" w:rsidRDefault="008B2ECA" w:rsidP="000A2CAE">
            <w:pPr>
              <w:numPr>
                <w:ilvl w:val="0"/>
                <w:numId w:val="53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 xml:space="preserve">Wysłanie projektu zmiany planu wraz  z prognozą oddziaływania na środowisko w celu zaopiniowania i uzgodnienia do RDOŚ, </w:t>
            </w:r>
            <w:proofErr w:type="spellStart"/>
            <w:r w:rsidRPr="00A203B1">
              <w:rPr>
                <w:sz w:val="20"/>
                <w:szCs w:val="20"/>
              </w:rPr>
              <w:t>PPiS</w:t>
            </w:r>
            <w:proofErr w:type="spellEnd"/>
            <w:r w:rsidRPr="00A203B1">
              <w:rPr>
                <w:sz w:val="20"/>
                <w:szCs w:val="20"/>
              </w:rPr>
              <w:t xml:space="preserve">, </w:t>
            </w:r>
            <w:proofErr w:type="spellStart"/>
            <w:r w:rsidRPr="00A203B1">
              <w:rPr>
                <w:sz w:val="20"/>
                <w:szCs w:val="20"/>
              </w:rPr>
              <w:t>PW</w:t>
            </w:r>
            <w:r w:rsidR="00E542A4"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</w:t>
            </w:r>
            <w:proofErr w:type="spellEnd"/>
            <w:r w:rsidRPr="00A203B1">
              <w:rPr>
                <w:sz w:val="20"/>
                <w:szCs w:val="20"/>
              </w:rPr>
              <w:t xml:space="preserve"> i Starostwa w dniu 19.11.2015 r.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54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0A2CAE">
            <w:pPr>
              <w:numPr>
                <w:ilvl w:val="0"/>
                <w:numId w:val="54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Default="00F46B04" w:rsidP="000A2CAE">
            <w:pPr>
              <w:numPr>
                <w:ilvl w:val="0"/>
                <w:numId w:val="54"/>
              </w:num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8B2ECA" w:rsidRPr="00A203B1" w:rsidRDefault="008B2ECA" w:rsidP="000A2CAE">
            <w:pPr>
              <w:numPr>
                <w:ilvl w:val="0"/>
                <w:numId w:val="54"/>
              </w:num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A203B1">
              <w:rPr>
                <w:sz w:val="20"/>
                <w:szCs w:val="20"/>
              </w:rPr>
              <w:t>Zaopiniowanie projektu planu przez Pi</w:t>
            </w:r>
            <w:r w:rsidRPr="00A203B1">
              <w:rPr>
                <w:sz w:val="20"/>
                <w:szCs w:val="20"/>
              </w:rPr>
              <w:t>a</w:t>
            </w:r>
            <w:r w:rsidRPr="00A203B1">
              <w:rPr>
                <w:sz w:val="20"/>
                <w:szCs w:val="20"/>
              </w:rPr>
              <w:lastRenderedPageBreak/>
              <w:t>seczyńską  Gminną  Komisję Urban</w:t>
            </w:r>
            <w:r w:rsidRPr="00A203B1">
              <w:rPr>
                <w:sz w:val="20"/>
                <w:szCs w:val="20"/>
              </w:rPr>
              <w:t>i</w:t>
            </w:r>
            <w:r w:rsidRPr="00A203B1">
              <w:rPr>
                <w:sz w:val="20"/>
                <w:szCs w:val="20"/>
              </w:rPr>
              <w:t>styczno-Architektoniczną   w dniu 29.10.2015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28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0A2CAE">
            <w:pPr>
              <w:numPr>
                <w:ilvl w:val="0"/>
                <w:numId w:val="28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0A2CAE">
            <w:pPr>
              <w:numPr>
                <w:ilvl w:val="0"/>
                <w:numId w:val="28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0.11.2013 r.</w:t>
            </w:r>
          </w:p>
          <w:p w:rsidR="00F46B04" w:rsidRPr="00D67AB5" w:rsidRDefault="00F46B04" w:rsidP="000A2CAE">
            <w:pPr>
              <w:numPr>
                <w:ilvl w:val="0"/>
                <w:numId w:val="28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Pr="00D67AB5" w:rsidRDefault="00F46B04" w:rsidP="000A2CAE">
            <w:pPr>
              <w:numPr>
                <w:ilvl w:val="0"/>
                <w:numId w:val="28"/>
              </w:numPr>
              <w:tabs>
                <w:tab w:val="clear" w:pos="737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F46B04" w:rsidRPr="00D67AB5" w:rsidRDefault="00F46B04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4C635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311/XLIII/2014  z  dnia 12.02.20</w:t>
            </w:r>
            <w:r>
              <w:rPr>
                <w:sz w:val="20"/>
                <w:szCs w:val="20"/>
              </w:rPr>
              <w:t>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F46B04" w:rsidRDefault="00F46B0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Pr="00D67AB5" w:rsidRDefault="0061759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4C635A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o - o</w:t>
            </w:r>
            <w:r w:rsidRPr="00D67AB5">
              <w:rPr>
                <w:b/>
                <w:sz w:val="20"/>
                <w:szCs w:val="20"/>
              </w:rPr>
              <w:t>b</w:t>
            </w:r>
            <w:r w:rsidRPr="00D67AB5">
              <w:rPr>
                <w:b/>
                <w:sz w:val="20"/>
                <w:szCs w:val="20"/>
              </w:rPr>
              <w:t>szaru ograniczonego ul. Głog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wą, Al. Brzóz, i </w:t>
            </w:r>
            <w:proofErr w:type="spellStart"/>
            <w:r w:rsidRPr="00D67AB5">
              <w:rPr>
                <w:b/>
                <w:sz w:val="20"/>
                <w:szCs w:val="20"/>
              </w:rPr>
              <w:t>płd</w:t>
            </w:r>
            <w:proofErr w:type="spellEnd"/>
            <w:r w:rsidRPr="00D67AB5">
              <w:rPr>
                <w:b/>
                <w:sz w:val="20"/>
                <w:szCs w:val="20"/>
              </w:rPr>
              <w:t xml:space="preserve"> granicą działek nr Ew. 28 i 29 z obrębu 78</w:t>
            </w: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4C6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Default="00737E07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A2689">
              <w:rPr>
                <w:sz w:val="20"/>
                <w:szCs w:val="20"/>
              </w:rPr>
              <w:t>Ogłoszenie w prasie oraz przez obwies</w:t>
            </w:r>
            <w:r w:rsidRPr="00DA2689">
              <w:rPr>
                <w:sz w:val="20"/>
                <w:szCs w:val="20"/>
              </w:rPr>
              <w:t>z</w:t>
            </w:r>
            <w:r w:rsidRPr="00DA2689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A2689">
              <w:rPr>
                <w:sz w:val="20"/>
                <w:szCs w:val="20"/>
              </w:rPr>
              <w:t>mpzp</w:t>
            </w:r>
            <w:proofErr w:type="spellEnd"/>
            <w:r w:rsidRPr="00DA2689">
              <w:rPr>
                <w:sz w:val="20"/>
                <w:szCs w:val="20"/>
              </w:rPr>
              <w:t xml:space="preserve"> oraz strategicznej oceny oddział</w:t>
            </w:r>
            <w:r w:rsidRPr="00DA2689">
              <w:rPr>
                <w:sz w:val="20"/>
                <w:szCs w:val="20"/>
              </w:rPr>
              <w:t>y</w:t>
            </w:r>
            <w:r w:rsidRPr="00DA2689">
              <w:rPr>
                <w:sz w:val="20"/>
                <w:szCs w:val="20"/>
              </w:rPr>
              <w:t xml:space="preserve">wania na środowisko w dniu </w:t>
            </w:r>
            <w:r w:rsidR="00863741" w:rsidRPr="00DA2689">
              <w:rPr>
                <w:sz w:val="20"/>
                <w:szCs w:val="20"/>
              </w:rPr>
              <w:t xml:space="preserve">08.10.2014 </w:t>
            </w:r>
            <w:r w:rsidRPr="00DA2689">
              <w:rPr>
                <w:sz w:val="20"/>
                <w:szCs w:val="20"/>
              </w:rPr>
              <w:t>r.</w:t>
            </w:r>
          </w:p>
          <w:p w:rsidR="00DA2689" w:rsidRPr="00EB218C" w:rsidRDefault="00DA2689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 xml:space="preserve">gnozy oddziaływania na środowisko w dniu  08.12.2014 </w:t>
            </w:r>
            <w:proofErr w:type="spellStart"/>
            <w:r w:rsidRPr="00EB218C">
              <w:rPr>
                <w:sz w:val="20"/>
                <w:szCs w:val="20"/>
              </w:rPr>
              <w:t>r</w:t>
            </w:r>
            <w:proofErr w:type="spellEnd"/>
          </w:p>
          <w:p w:rsidR="00DA2689" w:rsidRDefault="00DA2689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8.12.2014 r. </w:t>
            </w:r>
          </w:p>
          <w:p w:rsidR="001B2E7B" w:rsidRDefault="00336C66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 p</w:t>
            </w:r>
            <w:r w:rsidR="001B2E7B" w:rsidRPr="00336C66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>u</w:t>
            </w:r>
            <w:r w:rsidR="001B2E7B" w:rsidRPr="00336C66">
              <w:rPr>
                <w:sz w:val="20"/>
                <w:szCs w:val="20"/>
              </w:rPr>
              <w:t xml:space="preserve"> planu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 w:rsidR="001B2E7B" w:rsidRPr="00336C66">
              <w:rPr>
                <w:sz w:val="20"/>
                <w:szCs w:val="20"/>
              </w:rPr>
              <w:t>PGKU-A</w:t>
            </w:r>
            <w:proofErr w:type="spellEnd"/>
            <w:r w:rsidR="001B2E7B" w:rsidRPr="00336C66">
              <w:rPr>
                <w:sz w:val="20"/>
                <w:szCs w:val="20"/>
              </w:rPr>
              <w:t xml:space="preserve"> w dniu 08.05.2015 r.</w:t>
            </w:r>
          </w:p>
          <w:p w:rsidR="00336C66" w:rsidRPr="00786D53" w:rsidRDefault="00336C66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color w:val="000000" w:themeColor="text1"/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do uzgodnień w dniu 24.06.2015 r.</w:t>
            </w:r>
          </w:p>
          <w:p w:rsidR="00F46B04" w:rsidRDefault="00336C66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786D53">
              <w:rPr>
                <w:color w:val="000000" w:themeColor="text1"/>
                <w:sz w:val="20"/>
                <w:szCs w:val="20"/>
              </w:rPr>
              <w:t>Wysłanie projektu planu wraz z prognozą  oddziaływania na środowisko w celu z</w:t>
            </w:r>
            <w:r w:rsidRPr="00786D53">
              <w:rPr>
                <w:color w:val="000000" w:themeColor="text1"/>
                <w:sz w:val="20"/>
                <w:szCs w:val="20"/>
              </w:rPr>
              <w:t>a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opiniowania i  uzgodnienia do RDOŚ, PPIS </w:t>
            </w:r>
            <w:r w:rsidR="00702C65" w:rsidRPr="00786D53">
              <w:rPr>
                <w:color w:val="000000" w:themeColor="text1"/>
                <w:sz w:val="20"/>
                <w:szCs w:val="20"/>
              </w:rPr>
              <w:t xml:space="preserve">oraz </w:t>
            </w:r>
            <w:r w:rsidRPr="00786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E3E" w:rsidRPr="00786D53">
              <w:rPr>
                <w:color w:val="000000" w:themeColor="text1"/>
                <w:sz w:val="20"/>
                <w:szCs w:val="20"/>
              </w:rPr>
              <w:t xml:space="preserve">Zarządu </w:t>
            </w:r>
            <w:r w:rsidRPr="00786D53">
              <w:rPr>
                <w:color w:val="000000" w:themeColor="text1"/>
                <w:sz w:val="20"/>
                <w:szCs w:val="20"/>
              </w:rPr>
              <w:t>Starostwa w dniu 24.06.2015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D96812" w:rsidRPr="00182756" w:rsidRDefault="00D96812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182756">
              <w:rPr>
                <w:sz w:val="20"/>
                <w:szCs w:val="20"/>
              </w:rPr>
              <w:t>Wyłożenie projektu planu do publiczn</w:t>
            </w:r>
            <w:r w:rsidRPr="00182756">
              <w:rPr>
                <w:sz w:val="20"/>
                <w:szCs w:val="20"/>
              </w:rPr>
              <w:t>e</w:t>
            </w:r>
            <w:r w:rsidRPr="00182756">
              <w:rPr>
                <w:sz w:val="20"/>
                <w:szCs w:val="20"/>
              </w:rPr>
              <w:t>go wglądu w dniach od  13.11-13.12.2015 r.</w:t>
            </w:r>
          </w:p>
          <w:p w:rsidR="00D96812" w:rsidRPr="00182756" w:rsidRDefault="00D96812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2"/>
                <w:szCs w:val="22"/>
              </w:rPr>
            </w:pPr>
            <w:r w:rsidRPr="00182756">
              <w:rPr>
                <w:sz w:val="20"/>
                <w:szCs w:val="20"/>
              </w:rPr>
              <w:t>Zbieranie uwag do dnia 05.01.2016r</w:t>
            </w:r>
            <w:r w:rsidRPr="00182756">
              <w:rPr>
                <w:sz w:val="22"/>
                <w:szCs w:val="22"/>
              </w:rPr>
              <w:t>.</w:t>
            </w:r>
          </w:p>
          <w:p w:rsidR="00D96812" w:rsidRPr="00D67AB5" w:rsidRDefault="00D96812" w:rsidP="00A203B1">
            <w:pPr>
              <w:tabs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lastRenderedPageBreak/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313697" w:rsidRDefault="00313697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lastRenderedPageBreak/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</w:t>
            </w:r>
            <w:r w:rsidR="00F46B04" w:rsidRPr="00697398">
              <w:rPr>
                <w:sz w:val="20"/>
                <w:szCs w:val="20"/>
              </w:rPr>
              <w:lastRenderedPageBreak/>
              <w:t>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313697" w:rsidRDefault="00313697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0A2CAE">
            <w:pPr>
              <w:numPr>
                <w:ilvl w:val="0"/>
                <w:numId w:val="5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0A2CAE">
            <w:pPr>
              <w:numPr>
                <w:ilvl w:val="0"/>
                <w:numId w:val="5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 xml:space="preserve">gnozy oddziaływania na środowisko w </w:t>
            </w:r>
            <w:r w:rsidRPr="00697398">
              <w:rPr>
                <w:sz w:val="20"/>
                <w:szCs w:val="20"/>
              </w:rPr>
              <w:lastRenderedPageBreak/>
              <w:t>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0A2CAE">
            <w:pPr>
              <w:numPr>
                <w:ilvl w:val="0"/>
                <w:numId w:val="5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0A2CAE">
            <w:pPr>
              <w:numPr>
                <w:ilvl w:val="0"/>
                <w:numId w:val="5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13697" w:rsidRDefault="00702C65" w:rsidP="000A2CAE">
            <w:pPr>
              <w:numPr>
                <w:ilvl w:val="0"/>
                <w:numId w:val="55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>Wysłanie projektu planu do uzgodnień w dniu 17.06.2015 r.</w:t>
            </w:r>
          </w:p>
          <w:p w:rsidR="00702C65" w:rsidRPr="00313697" w:rsidRDefault="00702C65" w:rsidP="000A2CAE">
            <w:pPr>
              <w:numPr>
                <w:ilvl w:val="0"/>
                <w:numId w:val="5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</w:rPr>
              <w:t xml:space="preserve">Wysłanie projektu planu do RDOŚ, PPIS oraz  </w:t>
            </w:r>
            <w:r w:rsidR="00644E3E" w:rsidRPr="00313697">
              <w:rPr>
                <w:sz w:val="20"/>
                <w:szCs w:val="20"/>
              </w:rPr>
              <w:t xml:space="preserve">Zarządu </w:t>
            </w:r>
            <w:r w:rsidRPr="00313697">
              <w:rPr>
                <w:sz w:val="20"/>
                <w:szCs w:val="20"/>
              </w:rPr>
              <w:t>Starostwa   w celu zaop</w:t>
            </w:r>
            <w:r w:rsidRPr="00313697">
              <w:rPr>
                <w:sz w:val="20"/>
                <w:szCs w:val="20"/>
              </w:rPr>
              <w:t>i</w:t>
            </w:r>
            <w:r w:rsidRPr="00313697">
              <w:rPr>
                <w:sz w:val="20"/>
                <w:szCs w:val="20"/>
              </w:rPr>
              <w:t>niowania i  uzgodnienia w dniu 17.06.2015 r.</w:t>
            </w:r>
          </w:p>
          <w:p w:rsidR="00A44EB5" w:rsidRPr="00697398" w:rsidRDefault="00A44EB5" w:rsidP="00A203B1">
            <w:pPr>
              <w:tabs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</w:p>
        </w:tc>
      </w:tr>
      <w:tr w:rsidR="00F46B04" w:rsidRPr="00D53161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E4055F">
            <w:pPr>
              <w:jc w:val="both"/>
              <w:rPr>
                <w:rStyle w:val="FontStyle12"/>
                <w:b w:val="0"/>
              </w:rPr>
            </w:pPr>
            <w:r w:rsidRPr="003E5A90">
              <w:rPr>
                <w:rStyle w:val="FontStyle12"/>
                <w:b w:val="0"/>
              </w:rPr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  <w:p w:rsidR="00DE5607" w:rsidRPr="003E5A90" w:rsidRDefault="00DE5607" w:rsidP="00E40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EB218C" w:rsidRDefault="00737E07" w:rsidP="000A2CAE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8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Pr="00EB218C" w:rsidRDefault="00D53161" w:rsidP="000A2CAE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3.12.2014 r.  </w:t>
            </w:r>
          </w:p>
          <w:p w:rsidR="00D53161" w:rsidRPr="00EB218C" w:rsidRDefault="00D53161" w:rsidP="000A2CAE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sko w dniu  03.12.2014 r.</w:t>
            </w:r>
          </w:p>
          <w:p w:rsidR="00F46B04" w:rsidRPr="00EB218C" w:rsidRDefault="00F46B04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Uchwała Nr 1480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313697" w:rsidRDefault="00313697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lastRenderedPageBreak/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>rządzenia zmiany 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seczno dla obszaru ogranicz</w:t>
            </w:r>
            <w:r w:rsidRPr="00746678">
              <w:rPr>
                <w:b/>
                <w:sz w:val="20"/>
                <w:szCs w:val="20"/>
              </w:rPr>
              <w:t>o</w:t>
            </w:r>
            <w:r w:rsidRPr="00746678">
              <w:rPr>
                <w:b/>
                <w:sz w:val="20"/>
                <w:szCs w:val="20"/>
              </w:rPr>
              <w:t>nego ulicami: Wschodnią, K</w:t>
            </w:r>
            <w:r w:rsidRPr="00746678">
              <w:rPr>
                <w:b/>
                <w:sz w:val="20"/>
                <w:szCs w:val="20"/>
              </w:rPr>
              <w:t>i</w:t>
            </w:r>
            <w:r w:rsidRPr="00746678">
              <w:rPr>
                <w:b/>
                <w:sz w:val="20"/>
                <w:szCs w:val="20"/>
              </w:rPr>
              <w:t>lińskiego</w:t>
            </w:r>
            <w:r w:rsidR="008F356D">
              <w:rPr>
                <w:b/>
                <w:sz w:val="20"/>
                <w:szCs w:val="20"/>
              </w:rPr>
              <w:t xml:space="preserve">, </w:t>
            </w:r>
            <w:r w:rsidRPr="00746678">
              <w:rPr>
                <w:b/>
                <w:sz w:val="20"/>
                <w:szCs w:val="20"/>
              </w:rPr>
              <w:t>Święto</w:t>
            </w:r>
            <w:r w:rsidR="008F356D">
              <w:rPr>
                <w:b/>
                <w:sz w:val="20"/>
                <w:szCs w:val="20"/>
              </w:rPr>
              <w:t>jańsk</w:t>
            </w:r>
            <w:r w:rsidRPr="00746678">
              <w:rPr>
                <w:b/>
                <w:sz w:val="20"/>
                <w:szCs w:val="20"/>
              </w:rPr>
              <w:t>ą, Al. K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lin, </w:t>
            </w:r>
            <w:proofErr w:type="spellStart"/>
            <w:r w:rsidRPr="00746678">
              <w:rPr>
                <w:b/>
                <w:sz w:val="20"/>
                <w:szCs w:val="20"/>
              </w:rPr>
              <w:t>Czajewicza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6678">
              <w:rPr>
                <w:b/>
                <w:sz w:val="20"/>
                <w:szCs w:val="20"/>
              </w:rPr>
              <w:t>Gerberai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 z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chodnią granicą cmentarza (dot. działek 64/2, 64/3 z obrębu 55)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313697" w:rsidRDefault="00313697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</w:t>
            </w:r>
            <w:r w:rsidR="00FC28BE" w:rsidRPr="00EB218C">
              <w:rPr>
                <w:sz w:val="20"/>
                <w:szCs w:val="20"/>
              </w:rPr>
              <w:t xml:space="preserve">sko w dniu  07.07.2014 r. </w:t>
            </w:r>
          </w:p>
          <w:p w:rsidR="00FC28BE" w:rsidRPr="00EB218C" w:rsidRDefault="00FC28BE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18.07.2014 r. </w:t>
            </w:r>
          </w:p>
          <w:p w:rsidR="00FC28BE" w:rsidRPr="00EB218C" w:rsidRDefault="00FC28BE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1.08.2014 r.</w:t>
            </w:r>
          </w:p>
          <w:p w:rsidR="00737E07" w:rsidRPr="00EB218C" w:rsidRDefault="00737E07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9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Default="00D53161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odstąpieniu od 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9.10.2014 r.</w:t>
            </w:r>
          </w:p>
          <w:p w:rsidR="0055655E" w:rsidRDefault="00BE2EAB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opiniowanie </w:t>
            </w:r>
            <w:r w:rsidR="0055655E" w:rsidRPr="00644E3E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644E3E">
              <w:rPr>
                <w:sz w:val="20"/>
                <w:szCs w:val="20"/>
              </w:rPr>
              <w:t>i</w:t>
            </w:r>
            <w:r w:rsidR="0055655E" w:rsidRPr="00644E3E">
              <w:rPr>
                <w:sz w:val="20"/>
                <w:szCs w:val="20"/>
              </w:rPr>
              <w:t>styczno - Architektoniczną   w dniu 08.05.2015 r.</w:t>
            </w:r>
          </w:p>
          <w:p w:rsidR="00644E3E" w:rsidRPr="00E542A4" w:rsidRDefault="00644E3E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4.06.2015 r.</w:t>
            </w:r>
          </w:p>
          <w:p w:rsidR="00644E3E" w:rsidRDefault="00644E3E" w:rsidP="000A2CAE">
            <w:pPr>
              <w:numPr>
                <w:ilvl w:val="0"/>
                <w:numId w:val="56"/>
              </w:numPr>
              <w:tabs>
                <w:tab w:val="clear" w:pos="360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 xml:space="preserve">Wysłanie projektu zmiany planu do RDOŚ, PPIS oraz  Zarządu Starostwa  w </w:t>
            </w:r>
            <w:r w:rsidRPr="00E542A4">
              <w:rPr>
                <w:color w:val="000000" w:themeColor="text1"/>
                <w:sz w:val="20"/>
                <w:szCs w:val="20"/>
              </w:rPr>
              <w:lastRenderedPageBreak/>
              <w:t>celu zaopiniowania i  uzgodnienia w dniu 24.06.2015 r.</w:t>
            </w:r>
          </w:p>
          <w:p w:rsidR="00182756" w:rsidRPr="000E5CCA" w:rsidRDefault="00182756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łożenie projektu planu do publiczn</w:t>
            </w:r>
            <w:r w:rsidRPr="000E5CCA">
              <w:rPr>
                <w:sz w:val="20"/>
                <w:szCs w:val="20"/>
              </w:rPr>
              <w:t>e</w:t>
            </w:r>
            <w:r w:rsidRPr="000E5CCA">
              <w:rPr>
                <w:sz w:val="20"/>
                <w:szCs w:val="20"/>
              </w:rPr>
              <w:t xml:space="preserve">go wglądu w dniach od  </w:t>
            </w:r>
            <w:r w:rsidR="0015361E" w:rsidRPr="000E5CCA">
              <w:rPr>
                <w:sz w:val="20"/>
                <w:szCs w:val="20"/>
              </w:rPr>
              <w:t>05.02-04.03.2016</w:t>
            </w:r>
            <w:r w:rsidRPr="000E5CCA">
              <w:rPr>
                <w:sz w:val="20"/>
                <w:szCs w:val="20"/>
              </w:rPr>
              <w:t xml:space="preserve"> r.</w:t>
            </w:r>
          </w:p>
          <w:p w:rsidR="00182756" w:rsidRPr="000E5CCA" w:rsidRDefault="0015361E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2"/>
                <w:szCs w:val="22"/>
              </w:rPr>
            </w:pPr>
            <w:r w:rsidRPr="000E5CCA">
              <w:rPr>
                <w:sz w:val="20"/>
                <w:szCs w:val="20"/>
              </w:rPr>
              <w:t>Zbieranie uwag do dnia 24.03</w:t>
            </w:r>
            <w:r w:rsidR="00182756" w:rsidRPr="000E5CCA">
              <w:rPr>
                <w:sz w:val="20"/>
                <w:szCs w:val="20"/>
              </w:rPr>
              <w:t>.2016r</w:t>
            </w:r>
            <w:r w:rsidR="00182756" w:rsidRPr="000E5CCA">
              <w:rPr>
                <w:sz w:val="22"/>
                <w:szCs w:val="22"/>
              </w:rPr>
              <w:t>.</w:t>
            </w:r>
          </w:p>
          <w:p w:rsidR="003E5A90" w:rsidRPr="00EB218C" w:rsidRDefault="003E5A90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Default="00BA2711" w:rsidP="00CD425F">
            <w:pPr>
              <w:rPr>
                <w:sz w:val="20"/>
                <w:szCs w:val="20"/>
              </w:rPr>
            </w:pPr>
          </w:p>
          <w:p w:rsidR="00BA2711" w:rsidRPr="00746678" w:rsidRDefault="00BA2711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BA2711" w:rsidRDefault="00BA2711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dowisko oraz uzgodnienia zakresu p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rządzenia zmiany planu instytucje i org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ny właściwe do uzgadniania i opiniowania planu w dniu 17.07.2014 r. </w:t>
            </w:r>
          </w:p>
          <w:p w:rsidR="003E5A90" w:rsidRPr="00BE2EAB" w:rsidRDefault="00044DBE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</w:t>
            </w:r>
            <w:r w:rsidRPr="00BE2EAB">
              <w:rPr>
                <w:sz w:val="20"/>
                <w:szCs w:val="20"/>
              </w:rPr>
              <w:t>y</w:t>
            </w:r>
            <w:r w:rsidRPr="00BE2EAB">
              <w:rPr>
                <w:sz w:val="20"/>
                <w:szCs w:val="20"/>
              </w:rPr>
              <w:t xml:space="preserve">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 xml:space="preserve">przeprowadzenia </w:t>
            </w:r>
            <w:r w:rsidRPr="00BE2EAB">
              <w:rPr>
                <w:sz w:val="20"/>
                <w:szCs w:val="20"/>
              </w:rPr>
              <w:t xml:space="preserve">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BE2EAB">
              <w:rPr>
                <w:sz w:val="20"/>
                <w:szCs w:val="20"/>
              </w:rPr>
              <w:t>i</w:t>
            </w:r>
            <w:r w:rsidR="0055655E" w:rsidRPr="00BE2EAB">
              <w:rPr>
                <w:sz w:val="20"/>
                <w:szCs w:val="20"/>
              </w:rPr>
              <w:t>styczno - Architektoniczną   w dniu 08.05.2015 r.</w:t>
            </w:r>
          </w:p>
          <w:p w:rsidR="00BE2EAB" w:rsidRPr="00E542A4" w:rsidRDefault="00BE2EAB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uzgodnień w dniu 21.09.2015 r.</w:t>
            </w:r>
          </w:p>
          <w:p w:rsidR="00BE2EAB" w:rsidRDefault="00BE2EAB" w:rsidP="000A2CAE">
            <w:pPr>
              <w:pStyle w:val="Akapitzlist"/>
              <w:numPr>
                <w:ilvl w:val="0"/>
                <w:numId w:val="49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projektu zmiany planu do RDOŚ, PPIS oraz  Zarządu Starostwa  w celu zaopiniowania i  uzgodnienia w dniu 21.09.2015 r.</w:t>
            </w:r>
          </w:p>
          <w:p w:rsidR="0015361E" w:rsidRPr="000E5CCA" w:rsidRDefault="0015361E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łożenie projektu planu do public</w:t>
            </w:r>
            <w:r w:rsidRPr="000E5CCA">
              <w:rPr>
                <w:sz w:val="20"/>
                <w:szCs w:val="20"/>
              </w:rPr>
              <w:t>z</w:t>
            </w:r>
            <w:r w:rsidRPr="000E5CCA">
              <w:rPr>
                <w:sz w:val="20"/>
                <w:szCs w:val="20"/>
              </w:rPr>
              <w:t>nego wglądu w dniach od  05.02-04.03.2016 r.</w:t>
            </w:r>
          </w:p>
          <w:p w:rsidR="0015361E" w:rsidRPr="000E5CCA" w:rsidRDefault="0015361E" w:rsidP="000A2CAE">
            <w:pPr>
              <w:numPr>
                <w:ilvl w:val="0"/>
                <w:numId w:val="61"/>
              </w:numPr>
              <w:tabs>
                <w:tab w:val="clear" w:pos="360"/>
                <w:tab w:val="num" w:pos="175"/>
              </w:tabs>
              <w:ind w:left="175" w:right="72" w:hanging="175"/>
              <w:jc w:val="both"/>
              <w:rPr>
                <w:sz w:val="22"/>
                <w:szCs w:val="22"/>
              </w:rPr>
            </w:pPr>
            <w:r w:rsidRPr="000E5CCA">
              <w:rPr>
                <w:sz w:val="20"/>
                <w:szCs w:val="20"/>
              </w:rPr>
              <w:t>Zbieranie uwag do dnia 24.03.2016r</w:t>
            </w:r>
            <w:r w:rsidRPr="000E5CCA">
              <w:rPr>
                <w:sz w:val="22"/>
                <w:szCs w:val="22"/>
              </w:rPr>
              <w:t>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E542A4">
        <w:trPr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0A2CAE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</w:t>
            </w:r>
            <w:r w:rsidRPr="00CA71C3">
              <w:rPr>
                <w:sz w:val="20"/>
                <w:szCs w:val="20"/>
              </w:rPr>
              <w:t>b</w:t>
            </w:r>
            <w:r w:rsidRPr="00CA71C3">
              <w:rPr>
                <w:sz w:val="20"/>
                <w:szCs w:val="20"/>
              </w:rPr>
              <w:t>wieszczenie o przystąpieniu do sporz</w:t>
            </w:r>
            <w:r w:rsidRPr="00CA71C3">
              <w:rPr>
                <w:sz w:val="20"/>
                <w:szCs w:val="20"/>
              </w:rPr>
              <w:t>ą</w:t>
            </w:r>
            <w:r w:rsidRPr="00CA71C3">
              <w:rPr>
                <w:sz w:val="20"/>
                <w:szCs w:val="20"/>
              </w:rPr>
              <w:t xml:space="preserve">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y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0A2CAE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</w:t>
            </w:r>
            <w:r w:rsidRPr="00CA71C3">
              <w:rPr>
                <w:sz w:val="20"/>
                <w:szCs w:val="20"/>
              </w:rPr>
              <w:t>r</w:t>
            </w:r>
            <w:r w:rsidRPr="00CA71C3">
              <w:rPr>
                <w:sz w:val="20"/>
                <w:szCs w:val="20"/>
              </w:rPr>
              <w:t>gany właściwe do uzgadniania i op</w:t>
            </w:r>
            <w:r w:rsidRPr="00CA71C3">
              <w:rPr>
                <w:sz w:val="20"/>
                <w:szCs w:val="20"/>
              </w:rPr>
              <w:t>i</w:t>
            </w:r>
            <w:r w:rsidRPr="00CA71C3">
              <w:rPr>
                <w:sz w:val="20"/>
                <w:szCs w:val="20"/>
              </w:rPr>
              <w:t xml:space="preserve">niowania planu w dniu 03.02.2015 r. </w:t>
            </w:r>
          </w:p>
          <w:p w:rsidR="00746678" w:rsidRPr="001501BA" w:rsidRDefault="00CA71C3" w:rsidP="000A2CAE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</w:t>
            </w:r>
            <w:r w:rsidRPr="001501BA">
              <w:rPr>
                <w:sz w:val="20"/>
                <w:szCs w:val="20"/>
              </w:rPr>
              <w:t>b</w:t>
            </w:r>
            <w:r w:rsidRPr="001501BA">
              <w:rPr>
                <w:sz w:val="20"/>
                <w:szCs w:val="20"/>
              </w:rPr>
              <w:t>wieszczenie o przystąpieniu do sporz</w:t>
            </w:r>
            <w:r w:rsidRPr="001501BA">
              <w:rPr>
                <w:sz w:val="20"/>
                <w:szCs w:val="20"/>
              </w:rPr>
              <w:t>ą</w:t>
            </w:r>
            <w:r w:rsidRPr="001501BA">
              <w:rPr>
                <w:sz w:val="20"/>
                <w:szCs w:val="20"/>
              </w:rPr>
              <w:t xml:space="preserve">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y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Default="00582B81" w:rsidP="000A2CAE">
            <w:pPr>
              <w:numPr>
                <w:ilvl w:val="0"/>
                <w:numId w:val="67"/>
              </w:num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a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>ni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  <w:p w:rsidR="0015361E" w:rsidRPr="000E5CCA" w:rsidRDefault="0015361E" w:rsidP="000A2CAE">
            <w:pPr>
              <w:pStyle w:val="Akapitzlist"/>
              <w:numPr>
                <w:ilvl w:val="0"/>
                <w:numId w:val="67"/>
              </w:numPr>
              <w:ind w:right="72"/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uzgodnień w dniu 27.01.2016 r.</w:t>
            </w:r>
          </w:p>
          <w:p w:rsidR="0015361E" w:rsidRPr="000E5CCA" w:rsidRDefault="0015361E" w:rsidP="000A2CAE">
            <w:pPr>
              <w:pStyle w:val="Akapitzlist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0E5CCA">
              <w:rPr>
                <w:sz w:val="20"/>
                <w:szCs w:val="20"/>
              </w:rPr>
              <w:t>Wysłanie projektu zmiany planu do RDOŚ, PPIS w celu zaopiniowania i  uzgodnienia w dniu 27.01.2016 r.</w:t>
            </w:r>
          </w:p>
          <w:p w:rsidR="0015361E" w:rsidRPr="00CA71C3" w:rsidRDefault="0015361E" w:rsidP="0015361E">
            <w:pPr>
              <w:ind w:right="72"/>
              <w:jc w:val="both"/>
              <w:rPr>
                <w:sz w:val="20"/>
                <w:szCs w:val="20"/>
              </w:rPr>
            </w:pPr>
          </w:p>
        </w:tc>
      </w:tr>
      <w:tr w:rsidR="00A82830" w:rsidRPr="00D67AB5" w:rsidTr="00F90B56">
        <w:trPr>
          <w:trHeight w:val="2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0A2CAE">
            <w:pPr>
              <w:numPr>
                <w:ilvl w:val="0"/>
                <w:numId w:val="36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rządzenia zmiany planu instytucje i o</w:t>
            </w:r>
            <w:r w:rsidRPr="00582B81">
              <w:rPr>
                <w:sz w:val="20"/>
                <w:szCs w:val="20"/>
              </w:rPr>
              <w:t>r</w:t>
            </w:r>
            <w:r w:rsidRPr="00582B81">
              <w:rPr>
                <w:sz w:val="20"/>
                <w:szCs w:val="20"/>
              </w:rPr>
              <w:t>gany właściwe do uzgadniania i opini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82B81" w:rsidRDefault="00A72160" w:rsidP="000A2CAE">
            <w:pPr>
              <w:numPr>
                <w:ilvl w:val="0"/>
                <w:numId w:val="36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A82830" w:rsidRPr="00746678" w:rsidRDefault="00A82830" w:rsidP="00746678">
            <w:pPr>
              <w:ind w:lef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5655E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D67AB5" w:rsidRDefault="0055655E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602/LIII/2014 z dnia 12.11.2014</w:t>
            </w: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Default="0055655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zmiany miejscowego planu zag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spodarowania przestrzennego części wsi Zalesie Gó</w:t>
            </w:r>
            <w:r w:rsidR="00585069" w:rsidRPr="00582B81">
              <w:rPr>
                <w:sz w:val="20"/>
                <w:szCs w:val="20"/>
              </w:rPr>
              <w:t>rne  - etap I dla obszaru dział</w:t>
            </w:r>
            <w:r w:rsidRPr="00582B81">
              <w:rPr>
                <w:sz w:val="20"/>
                <w:szCs w:val="20"/>
              </w:rPr>
              <w:t>k</w:t>
            </w:r>
            <w:r w:rsidR="00585069"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 xml:space="preserve"> nr </w:t>
            </w:r>
            <w:r w:rsidR="00585069"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 xml:space="preserve">w. </w:t>
            </w:r>
            <w:r w:rsidR="00585069" w:rsidRPr="00582B81">
              <w:rPr>
                <w:sz w:val="20"/>
                <w:szCs w:val="20"/>
              </w:rPr>
              <w:t>908</w:t>
            </w: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582B81" w:rsidRDefault="00585069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AP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6" w:rsidRPr="00582B81" w:rsidRDefault="00A07C26" w:rsidP="000A2CAE">
            <w:pPr>
              <w:numPr>
                <w:ilvl w:val="0"/>
                <w:numId w:val="39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orz</w:t>
            </w:r>
            <w:r w:rsidRPr="00582B81">
              <w:rPr>
                <w:sz w:val="20"/>
                <w:szCs w:val="20"/>
              </w:rPr>
              <w:t>ą</w:t>
            </w:r>
            <w:r w:rsidRPr="00582B81">
              <w:rPr>
                <w:sz w:val="20"/>
                <w:szCs w:val="20"/>
              </w:rPr>
              <w:t xml:space="preserve">dzenia zmiany planu instytucje i organy właściwe do uzgadniania i opiniowania planu w dniu 30.01.2015 r. </w:t>
            </w:r>
          </w:p>
          <w:p w:rsidR="00A07C26" w:rsidRPr="00582B81" w:rsidRDefault="00A07C26" w:rsidP="000A2CAE">
            <w:pPr>
              <w:numPr>
                <w:ilvl w:val="0"/>
                <w:numId w:val="39"/>
              </w:numPr>
              <w:tabs>
                <w:tab w:val="clear" w:pos="734"/>
              </w:tabs>
              <w:ind w:left="11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</w:t>
            </w:r>
            <w:r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>gicznej oceny oddziaływania na środow</w:t>
            </w:r>
            <w:r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>sko oraz uzgodnienia zakresu prognozy oddziaływania na środowisko w dniu  30.01.2015 r.</w:t>
            </w:r>
          </w:p>
          <w:p w:rsidR="0055655E" w:rsidRPr="00582B81" w:rsidRDefault="0055655E" w:rsidP="000A2CAE">
            <w:pPr>
              <w:numPr>
                <w:ilvl w:val="0"/>
                <w:numId w:val="39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A07C26" w:rsidRPr="00582B81">
              <w:rPr>
                <w:sz w:val="20"/>
                <w:szCs w:val="20"/>
              </w:rPr>
              <w:t>06.02.2015</w:t>
            </w:r>
            <w:r w:rsidRPr="00582B81">
              <w:rPr>
                <w:sz w:val="20"/>
                <w:szCs w:val="20"/>
              </w:rPr>
              <w:t xml:space="preserve"> r.</w:t>
            </w:r>
          </w:p>
          <w:p w:rsidR="0055655E" w:rsidRPr="00582B81" w:rsidRDefault="00582B81" w:rsidP="000A2CAE">
            <w:pPr>
              <w:numPr>
                <w:ilvl w:val="0"/>
                <w:numId w:val="39"/>
              </w:numPr>
              <w:tabs>
                <w:tab w:val="clear" w:pos="734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582B81">
              <w:rPr>
                <w:sz w:val="20"/>
                <w:szCs w:val="20"/>
              </w:rPr>
              <w:t xml:space="preserve">  projektu planu przez Pi</w:t>
            </w:r>
            <w:r w:rsidR="0055655E" w:rsidRPr="00582B81">
              <w:rPr>
                <w:sz w:val="20"/>
                <w:szCs w:val="20"/>
              </w:rPr>
              <w:t>a</w:t>
            </w:r>
            <w:r w:rsidR="0055655E" w:rsidRPr="00582B81">
              <w:rPr>
                <w:sz w:val="20"/>
                <w:szCs w:val="20"/>
              </w:rPr>
              <w:t>seczyńską  Gminną  Komisję Urban</w:t>
            </w:r>
            <w:r w:rsidR="0055655E" w:rsidRPr="00582B81">
              <w:rPr>
                <w:sz w:val="20"/>
                <w:szCs w:val="20"/>
              </w:rPr>
              <w:t>i</w:t>
            </w:r>
            <w:r w:rsidR="0055655E" w:rsidRPr="00582B81">
              <w:rPr>
                <w:sz w:val="20"/>
                <w:szCs w:val="20"/>
              </w:rPr>
              <w:t>styczno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r w:rsidR="0055655E" w:rsidRPr="00582B81">
              <w:rPr>
                <w:sz w:val="20"/>
                <w:szCs w:val="20"/>
              </w:rPr>
              <w:t>-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proofErr w:type="spellStart"/>
            <w:r w:rsidR="0055655E" w:rsidRPr="00582B81">
              <w:rPr>
                <w:sz w:val="20"/>
                <w:szCs w:val="20"/>
              </w:rPr>
              <w:t>Architekto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582B81">
              <w:rPr>
                <w:sz w:val="20"/>
                <w:szCs w:val="20"/>
              </w:rPr>
              <w:t>niczną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  w dniu 08.05.2015 r.</w:t>
            </w:r>
          </w:p>
          <w:p w:rsidR="0055655E" w:rsidRPr="00582B81" w:rsidRDefault="0055655E" w:rsidP="0055655E">
            <w:pPr>
              <w:jc w:val="both"/>
              <w:rPr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0A2CAE">
            <w:pPr>
              <w:numPr>
                <w:ilvl w:val="0"/>
                <w:numId w:val="38"/>
              </w:numPr>
              <w:tabs>
                <w:tab w:val="clear" w:pos="737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500487" w:rsidRPr="00582B81">
              <w:rPr>
                <w:sz w:val="20"/>
                <w:szCs w:val="20"/>
              </w:rPr>
              <w:t>27.03.</w:t>
            </w:r>
            <w:r w:rsidRPr="00582B81">
              <w:rPr>
                <w:sz w:val="20"/>
                <w:szCs w:val="20"/>
              </w:rPr>
              <w:t xml:space="preserve">.2015 </w:t>
            </w:r>
            <w:proofErr w:type="spellStart"/>
            <w:r w:rsidRPr="00582B81">
              <w:rPr>
                <w:sz w:val="20"/>
                <w:szCs w:val="20"/>
              </w:rPr>
              <w:t>r</w:t>
            </w:r>
            <w:proofErr w:type="spellEnd"/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0A2CAE">
            <w:pPr>
              <w:numPr>
                <w:ilvl w:val="0"/>
                <w:numId w:val="50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Zawiadomienie o przystąpieniu do sp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rządzenia zmiany planu instytucje i org</w:t>
            </w:r>
            <w:r w:rsidRPr="00E542A4">
              <w:rPr>
                <w:color w:val="000000" w:themeColor="text1"/>
                <w:sz w:val="20"/>
                <w:szCs w:val="20"/>
              </w:rPr>
              <w:t>a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ny właściwe do uzgadniania i opiniowania planu w dniu 05.05.2015 r. </w:t>
            </w:r>
          </w:p>
          <w:p w:rsidR="00582B81" w:rsidRPr="00E542A4" w:rsidRDefault="00582B81" w:rsidP="000A2CAE">
            <w:pPr>
              <w:pStyle w:val="Akapitzlist"/>
              <w:numPr>
                <w:ilvl w:val="0"/>
                <w:numId w:val="50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000000" w:themeColor="text1"/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dowisko oraz uzgodnienia zakresu pr</w:t>
            </w:r>
            <w:r w:rsidRPr="00E542A4">
              <w:rPr>
                <w:color w:val="000000" w:themeColor="text1"/>
                <w:sz w:val="20"/>
                <w:szCs w:val="20"/>
              </w:rPr>
              <w:t>o</w:t>
            </w:r>
            <w:r w:rsidRPr="00E542A4">
              <w:rPr>
                <w:color w:val="000000" w:themeColor="text1"/>
                <w:sz w:val="20"/>
                <w:szCs w:val="20"/>
              </w:rPr>
              <w:t>gnozy oddziaływania na środowisko w dniu  05.05.2015 r.</w:t>
            </w:r>
          </w:p>
          <w:p w:rsidR="005E74D5" w:rsidRPr="00582B81" w:rsidRDefault="00582B81" w:rsidP="000A2CAE">
            <w:pPr>
              <w:numPr>
                <w:ilvl w:val="0"/>
                <w:numId w:val="50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542A4">
              <w:rPr>
                <w:color w:val="000000" w:themeColor="text1"/>
                <w:sz w:val="20"/>
                <w:szCs w:val="20"/>
              </w:rPr>
              <w:t>Ogłoszenie w prasie oraz przez obwies</w:t>
            </w:r>
            <w:r w:rsidRPr="00E542A4">
              <w:rPr>
                <w:color w:val="000000" w:themeColor="text1"/>
                <w:sz w:val="20"/>
                <w:szCs w:val="20"/>
              </w:rPr>
              <w:t>z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542A4">
              <w:rPr>
                <w:color w:val="000000" w:themeColor="text1"/>
                <w:sz w:val="20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0"/>
                <w:szCs w:val="20"/>
              </w:rPr>
              <w:t xml:space="preserve"> oraz strategicznej oceny oddział</w:t>
            </w:r>
            <w:r w:rsidRPr="00E542A4">
              <w:rPr>
                <w:color w:val="000000" w:themeColor="text1"/>
                <w:sz w:val="20"/>
                <w:szCs w:val="20"/>
              </w:rPr>
              <w:t>y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wania na środowisko w dniu </w:t>
            </w:r>
            <w:r w:rsidR="00D321E1" w:rsidRPr="00E542A4">
              <w:rPr>
                <w:color w:val="000000" w:themeColor="text1"/>
                <w:sz w:val="20"/>
                <w:szCs w:val="20"/>
              </w:rPr>
              <w:t>14.05.2015</w:t>
            </w:r>
            <w:r w:rsidRPr="00E542A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Uchwała Nr 152/VIII/2015z dnia 13.05.2015 r.</w:t>
            </w: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lastRenderedPageBreak/>
              <w:t>Przystąpienie do sporządzenia miejscowego planu zago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>darowania przestrzennego cz</w:t>
            </w:r>
            <w:r w:rsidRPr="00E542A4">
              <w:rPr>
                <w:color w:val="000000" w:themeColor="text1"/>
                <w:sz w:val="22"/>
                <w:szCs w:val="20"/>
              </w:rPr>
              <w:t>ę</w:t>
            </w:r>
            <w:r w:rsidRPr="00E542A4">
              <w:rPr>
                <w:color w:val="000000" w:themeColor="text1"/>
                <w:sz w:val="22"/>
                <w:szCs w:val="20"/>
              </w:rPr>
              <w:t>ści miasta Piaseczno dla dzia</w:t>
            </w:r>
            <w:r w:rsidRPr="00E542A4">
              <w:rPr>
                <w:color w:val="000000" w:themeColor="text1"/>
                <w:sz w:val="22"/>
                <w:szCs w:val="20"/>
              </w:rPr>
              <w:t>ł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ki nr </w:t>
            </w:r>
            <w:r w:rsidR="00E542A4" w:rsidRPr="00E542A4">
              <w:rPr>
                <w:color w:val="000000" w:themeColor="text1"/>
                <w:sz w:val="22"/>
                <w:szCs w:val="20"/>
              </w:rPr>
              <w:t>e</w:t>
            </w:r>
            <w:r w:rsidRPr="00E542A4">
              <w:rPr>
                <w:color w:val="000000" w:themeColor="text1"/>
                <w:sz w:val="22"/>
                <w:szCs w:val="20"/>
              </w:rPr>
              <w:t>w. 14/12 w obrębie 11</w:t>
            </w: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E542A4" w:rsidRPr="00E542A4" w:rsidRDefault="00E542A4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  <w:p w:rsidR="00582B81" w:rsidRPr="00E542A4" w:rsidRDefault="00582B81" w:rsidP="009C3315">
            <w:pPr>
              <w:jc w:val="both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772469">
            <w:pPr>
              <w:ind w:left="72" w:right="72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E542A4">
              <w:rPr>
                <w:b/>
                <w:color w:val="000000" w:themeColor="text1"/>
                <w:sz w:val="22"/>
                <w:szCs w:val="20"/>
              </w:rPr>
              <w:lastRenderedPageBreak/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E542A4" w:rsidRDefault="00582B81" w:rsidP="000A2CAE">
            <w:pPr>
              <w:numPr>
                <w:ilvl w:val="0"/>
                <w:numId w:val="5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015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. </w:t>
            </w:r>
          </w:p>
          <w:p w:rsidR="00582B81" w:rsidRPr="00E542A4" w:rsidRDefault="00582B81" w:rsidP="000A2CAE">
            <w:pPr>
              <w:pStyle w:val="Akapitzlist"/>
              <w:numPr>
                <w:ilvl w:val="0"/>
                <w:numId w:val="5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Wysłanie wniosku o zajęcie stanow</w:t>
            </w:r>
            <w:r w:rsidRPr="00E542A4">
              <w:rPr>
                <w:color w:val="000000" w:themeColor="text1"/>
                <w:sz w:val="22"/>
                <w:szCs w:val="20"/>
              </w:rPr>
              <w:t>i</w:t>
            </w:r>
            <w:r w:rsidRPr="00E542A4">
              <w:rPr>
                <w:color w:val="000000" w:themeColor="text1"/>
                <w:sz w:val="22"/>
                <w:szCs w:val="20"/>
              </w:rPr>
              <w:lastRenderedPageBreak/>
              <w:t>ska do PPIS i RDOŚ w/s przeprow</w:t>
            </w:r>
            <w:r w:rsidRPr="00E542A4">
              <w:rPr>
                <w:color w:val="000000" w:themeColor="text1"/>
                <w:sz w:val="22"/>
                <w:szCs w:val="20"/>
              </w:rPr>
              <w:t>a</w:t>
            </w:r>
            <w:r w:rsidRPr="00E542A4">
              <w:rPr>
                <w:color w:val="000000" w:themeColor="text1"/>
                <w:sz w:val="22"/>
                <w:szCs w:val="20"/>
              </w:rPr>
              <w:t>dzenia strategicznej oceny oddział</w:t>
            </w:r>
            <w:r w:rsidRPr="00E542A4">
              <w:rPr>
                <w:color w:val="000000" w:themeColor="text1"/>
                <w:sz w:val="22"/>
                <w:szCs w:val="20"/>
              </w:rPr>
              <w:t>y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wania na środowisko oraz uzgodnienia zakresu prognozy oddziaływania na środowisko w dniu 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>02.06.2</w:t>
            </w:r>
            <w:r w:rsidRPr="00E542A4">
              <w:rPr>
                <w:color w:val="000000" w:themeColor="text1"/>
                <w:sz w:val="22"/>
                <w:szCs w:val="20"/>
              </w:rPr>
              <w:t>015 r.</w:t>
            </w:r>
          </w:p>
          <w:p w:rsidR="00582B81" w:rsidRPr="00E542A4" w:rsidRDefault="00582B81" w:rsidP="000A2CAE">
            <w:pPr>
              <w:pStyle w:val="Akapitzlist"/>
              <w:numPr>
                <w:ilvl w:val="0"/>
                <w:numId w:val="5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000000" w:themeColor="text1"/>
                <w:sz w:val="22"/>
                <w:szCs w:val="20"/>
              </w:rPr>
            </w:pPr>
            <w:r w:rsidRPr="00E542A4">
              <w:rPr>
                <w:color w:val="000000" w:themeColor="text1"/>
                <w:sz w:val="22"/>
                <w:szCs w:val="20"/>
              </w:rPr>
              <w:t>Ogłoszenie w prasie oraz przez o</w:t>
            </w:r>
            <w:r w:rsidRPr="00E542A4">
              <w:rPr>
                <w:color w:val="000000" w:themeColor="text1"/>
                <w:sz w:val="22"/>
                <w:szCs w:val="20"/>
              </w:rPr>
              <w:t>b</w:t>
            </w:r>
            <w:r w:rsidRPr="00E542A4">
              <w:rPr>
                <w:color w:val="000000" w:themeColor="text1"/>
                <w:sz w:val="22"/>
                <w:szCs w:val="20"/>
              </w:rPr>
              <w:t>wieszczenie o przystąpieniu do sp</w:t>
            </w:r>
            <w:r w:rsidRPr="00E542A4">
              <w:rPr>
                <w:color w:val="000000" w:themeColor="text1"/>
                <w:sz w:val="22"/>
                <w:szCs w:val="20"/>
              </w:rPr>
              <w:t>o</w:t>
            </w:r>
            <w:r w:rsidRPr="00E542A4">
              <w:rPr>
                <w:color w:val="000000" w:themeColor="text1"/>
                <w:sz w:val="22"/>
                <w:szCs w:val="20"/>
              </w:rPr>
              <w:t xml:space="preserve">rządzenia </w:t>
            </w:r>
            <w:proofErr w:type="spellStart"/>
            <w:r w:rsidRPr="00E542A4">
              <w:rPr>
                <w:color w:val="000000" w:themeColor="text1"/>
                <w:sz w:val="22"/>
                <w:szCs w:val="20"/>
              </w:rPr>
              <w:t>mpzp</w:t>
            </w:r>
            <w:proofErr w:type="spellEnd"/>
            <w:r w:rsidRPr="00E542A4">
              <w:rPr>
                <w:color w:val="000000" w:themeColor="text1"/>
                <w:sz w:val="22"/>
                <w:szCs w:val="20"/>
              </w:rPr>
              <w:t xml:space="preserve"> oraz strategicznej oceny oddziaływania na środowisko w dniu </w:t>
            </w:r>
            <w:r w:rsidR="00D321E1" w:rsidRPr="00E542A4">
              <w:rPr>
                <w:color w:val="000000" w:themeColor="text1"/>
                <w:sz w:val="22"/>
                <w:szCs w:val="20"/>
              </w:rPr>
              <w:t xml:space="preserve">10.06.2015 </w:t>
            </w:r>
            <w:r w:rsidRPr="00E542A4">
              <w:rPr>
                <w:color w:val="000000" w:themeColor="text1"/>
                <w:sz w:val="22"/>
                <w:szCs w:val="20"/>
              </w:rPr>
              <w:t>r.</w:t>
            </w:r>
          </w:p>
        </w:tc>
      </w:tr>
      <w:tr w:rsidR="00E542A4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D67AB5" w:rsidRDefault="00E542A4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3/X/2015z dnia 01.07.2015 r.</w:t>
            </w: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79698B" w:rsidRPr="0015361E" w:rsidRDefault="0079698B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 xml:space="preserve">szaru ograniczonego ulicami: Przesmyckiego, </w:t>
            </w:r>
            <w:proofErr w:type="spellStart"/>
            <w:r w:rsidRPr="0015361E">
              <w:rPr>
                <w:sz w:val="22"/>
                <w:szCs w:val="20"/>
              </w:rPr>
              <w:t>Julianowską</w:t>
            </w:r>
            <w:proofErr w:type="spellEnd"/>
            <w:r w:rsidRPr="0015361E">
              <w:rPr>
                <w:sz w:val="22"/>
                <w:szCs w:val="20"/>
              </w:rPr>
              <w:t>, Okulickiego (w rejonie cme</w:t>
            </w:r>
            <w:r w:rsidRPr="0015361E">
              <w:rPr>
                <w:sz w:val="22"/>
                <w:szCs w:val="20"/>
              </w:rPr>
              <w:t>n</w:t>
            </w:r>
            <w:r w:rsidRPr="0015361E">
              <w:rPr>
                <w:sz w:val="22"/>
                <w:szCs w:val="20"/>
              </w:rPr>
              <w:t>tarza)</w:t>
            </w: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  <w:p w:rsidR="00E542A4" w:rsidRPr="0015361E" w:rsidRDefault="00E542A4" w:rsidP="00E542A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E542A4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A4" w:rsidRPr="0015361E" w:rsidRDefault="00E542A4" w:rsidP="000A2CAE">
            <w:pPr>
              <w:numPr>
                <w:ilvl w:val="0"/>
                <w:numId w:val="57"/>
              </w:numPr>
              <w:tabs>
                <w:tab w:val="clear" w:pos="737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E542A4" w:rsidRPr="0015361E" w:rsidRDefault="00E542A4" w:rsidP="000A2CAE">
            <w:pPr>
              <w:pStyle w:val="Akapitzlist"/>
              <w:numPr>
                <w:ilvl w:val="0"/>
                <w:numId w:val="57"/>
              </w:numPr>
              <w:tabs>
                <w:tab w:val="clear" w:pos="737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Wysłanie wniosku o zajęcie stanow</w:t>
            </w:r>
            <w:r w:rsidRPr="0015361E">
              <w:rPr>
                <w:sz w:val="22"/>
                <w:szCs w:val="20"/>
              </w:rPr>
              <w:t>i</w:t>
            </w:r>
            <w:r w:rsidRPr="0015361E">
              <w:rPr>
                <w:sz w:val="22"/>
                <w:szCs w:val="20"/>
              </w:rPr>
              <w:t>ska do PPIS i RDOŚ w/s przeprow</w:t>
            </w:r>
            <w:r w:rsidRPr="0015361E">
              <w:rPr>
                <w:sz w:val="22"/>
                <w:szCs w:val="20"/>
              </w:rPr>
              <w:t>a</w:t>
            </w:r>
            <w:r w:rsidRPr="0015361E">
              <w:rPr>
                <w:sz w:val="22"/>
                <w:szCs w:val="20"/>
              </w:rPr>
              <w:t>dzenia strategicznej oceny oddział</w:t>
            </w:r>
            <w:r w:rsidRPr="0015361E">
              <w:rPr>
                <w:sz w:val="22"/>
                <w:szCs w:val="20"/>
              </w:rPr>
              <w:t>y</w:t>
            </w:r>
            <w:r w:rsidRPr="0015361E">
              <w:rPr>
                <w:sz w:val="22"/>
                <w:szCs w:val="20"/>
              </w:rPr>
              <w:t>wania na środowisko oraz uzgodnienia zakresu prognozy oddziaływania na środowisko w dniu  12.11.2015 r.</w:t>
            </w:r>
          </w:p>
        </w:tc>
      </w:tr>
      <w:tr w:rsidR="0079698B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D67AB5" w:rsidRDefault="0079698B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Uchwała Nr 214/X/2015z dnia 01.07.2015 r.</w:t>
            </w: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rPr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Przystąpienie do sporządzenia miejscowego planu zagosp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darowania przestrzennego cz</w:t>
            </w:r>
            <w:r w:rsidRPr="0015361E">
              <w:rPr>
                <w:sz w:val="22"/>
                <w:szCs w:val="20"/>
              </w:rPr>
              <w:t>ę</w:t>
            </w:r>
            <w:r w:rsidRPr="0015361E">
              <w:rPr>
                <w:sz w:val="22"/>
                <w:szCs w:val="20"/>
              </w:rPr>
              <w:t>ści miasta Piaseczno dla o</w:t>
            </w:r>
            <w:r w:rsidRPr="0015361E">
              <w:rPr>
                <w:sz w:val="22"/>
                <w:szCs w:val="20"/>
              </w:rPr>
              <w:t>b</w:t>
            </w:r>
            <w:r w:rsidRPr="0015361E">
              <w:rPr>
                <w:sz w:val="22"/>
                <w:szCs w:val="20"/>
              </w:rPr>
              <w:t>szaru działek w rejonie ulic: Pod Bateriami ciągu działek Zalesia Dolnego przeznacz</w:t>
            </w:r>
            <w:r w:rsidRPr="0015361E">
              <w:rPr>
                <w:sz w:val="22"/>
                <w:szCs w:val="20"/>
              </w:rPr>
              <w:t>o</w:t>
            </w:r>
            <w:r w:rsidRPr="0015361E">
              <w:rPr>
                <w:sz w:val="22"/>
                <w:szCs w:val="20"/>
              </w:rPr>
              <w:t>nych pod usługi.</w:t>
            </w: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  <w:p w:rsidR="0079698B" w:rsidRPr="0015361E" w:rsidRDefault="0079698B" w:rsidP="000E23E7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0E23E7">
            <w:pPr>
              <w:ind w:left="72" w:right="72"/>
              <w:jc w:val="center"/>
              <w:rPr>
                <w:b/>
                <w:sz w:val="22"/>
                <w:szCs w:val="20"/>
              </w:rPr>
            </w:pPr>
            <w:r w:rsidRPr="0015361E">
              <w:rPr>
                <w:b/>
                <w:sz w:val="22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8B" w:rsidRPr="0015361E" w:rsidRDefault="0079698B" w:rsidP="000A2CAE">
            <w:pPr>
              <w:numPr>
                <w:ilvl w:val="0"/>
                <w:numId w:val="58"/>
              </w:numPr>
              <w:tabs>
                <w:tab w:val="clear" w:pos="736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 xml:space="preserve">Zawiadomienie o przystąpieniu do sporządzenia zmiany planu instytucje i organy właściwe do uzgadniania i opiniowania planu w dniu 12.11.2015r. </w:t>
            </w:r>
          </w:p>
          <w:p w:rsidR="0079698B" w:rsidRPr="0015361E" w:rsidRDefault="0079698B" w:rsidP="000A2CAE">
            <w:pPr>
              <w:pStyle w:val="Akapitzlist"/>
              <w:numPr>
                <w:ilvl w:val="0"/>
                <w:numId w:val="5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sz w:val="22"/>
                <w:szCs w:val="20"/>
              </w:rPr>
            </w:pPr>
            <w:r w:rsidRPr="0015361E">
              <w:rPr>
                <w:sz w:val="22"/>
                <w:szCs w:val="20"/>
              </w:rPr>
              <w:t>Wysłanie wniosku o zajęcie stanow</w:t>
            </w:r>
            <w:r w:rsidRPr="0015361E">
              <w:rPr>
                <w:sz w:val="22"/>
                <w:szCs w:val="20"/>
              </w:rPr>
              <w:t>i</w:t>
            </w:r>
            <w:r w:rsidRPr="0015361E">
              <w:rPr>
                <w:sz w:val="22"/>
                <w:szCs w:val="20"/>
              </w:rPr>
              <w:t>ska do PPIS i RDOŚ w/s przeprow</w:t>
            </w:r>
            <w:r w:rsidRPr="0015361E">
              <w:rPr>
                <w:sz w:val="22"/>
                <w:szCs w:val="20"/>
              </w:rPr>
              <w:t>a</w:t>
            </w:r>
            <w:r w:rsidRPr="0015361E">
              <w:rPr>
                <w:sz w:val="22"/>
                <w:szCs w:val="20"/>
              </w:rPr>
              <w:t>dzenia strategicznej oceny oddział</w:t>
            </w:r>
            <w:r w:rsidRPr="0015361E">
              <w:rPr>
                <w:sz w:val="22"/>
                <w:szCs w:val="20"/>
              </w:rPr>
              <w:t>y</w:t>
            </w:r>
            <w:r w:rsidRPr="0015361E">
              <w:rPr>
                <w:sz w:val="22"/>
                <w:szCs w:val="20"/>
              </w:rPr>
              <w:t>wania na środowisko oraz uzgodnienia zakresu prognozy oddziaływania na środowisko w dniu  12.11.2015 r.</w:t>
            </w:r>
          </w:p>
          <w:p w:rsidR="0079698B" w:rsidRPr="0015361E" w:rsidRDefault="0079698B" w:rsidP="00CB734A">
            <w:pPr>
              <w:tabs>
                <w:tab w:val="num" w:pos="175"/>
              </w:tabs>
              <w:ind w:left="377"/>
              <w:jc w:val="both"/>
              <w:rPr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  <w:r w:rsidRPr="000E5CCA">
              <w:rPr>
                <w:color w:val="FF0000"/>
                <w:sz w:val="22"/>
                <w:szCs w:val="20"/>
              </w:rPr>
              <w:t xml:space="preserve">Uchwała Nr </w:t>
            </w:r>
            <w:r>
              <w:rPr>
                <w:color w:val="FF0000"/>
                <w:sz w:val="22"/>
                <w:szCs w:val="20"/>
              </w:rPr>
              <w:t>480/XVIII/2016</w:t>
            </w:r>
            <w:r w:rsidRPr="000E5CCA">
              <w:rPr>
                <w:color w:val="FF0000"/>
                <w:sz w:val="22"/>
                <w:szCs w:val="20"/>
              </w:rPr>
              <w:t xml:space="preserve">z dnia </w:t>
            </w:r>
            <w:r>
              <w:rPr>
                <w:color w:val="FF0000"/>
                <w:sz w:val="22"/>
                <w:szCs w:val="20"/>
              </w:rPr>
              <w:t>17.02.2016</w:t>
            </w:r>
            <w:r w:rsidRPr="000E5CCA">
              <w:rPr>
                <w:color w:val="FF0000"/>
                <w:sz w:val="22"/>
                <w:szCs w:val="20"/>
              </w:rPr>
              <w:t xml:space="preserve"> r.</w:t>
            </w: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Pr="000E5CCA" w:rsidRDefault="000E5CCA" w:rsidP="000E5CCA">
            <w:pPr>
              <w:jc w:val="both"/>
              <w:rPr>
                <w:color w:val="FF0000"/>
                <w:sz w:val="22"/>
                <w:szCs w:val="20"/>
              </w:rPr>
            </w:pPr>
            <w:r w:rsidRPr="000E5CCA">
              <w:rPr>
                <w:color w:val="FF0000"/>
                <w:sz w:val="22"/>
                <w:szCs w:val="20"/>
              </w:rPr>
              <w:t>Przystąpienie do sporządzenia miejscowego planu zagosp</w:t>
            </w:r>
            <w:r w:rsidRPr="000E5CCA">
              <w:rPr>
                <w:color w:val="FF0000"/>
                <w:sz w:val="22"/>
                <w:szCs w:val="20"/>
              </w:rPr>
              <w:t>o</w:t>
            </w:r>
            <w:r w:rsidRPr="000E5CCA">
              <w:rPr>
                <w:color w:val="FF0000"/>
                <w:sz w:val="22"/>
                <w:szCs w:val="20"/>
              </w:rPr>
              <w:t>darowania przestrzennego cz</w:t>
            </w:r>
            <w:r w:rsidRPr="000E5CCA">
              <w:rPr>
                <w:color w:val="FF0000"/>
                <w:sz w:val="22"/>
                <w:szCs w:val="20"/>
              </w:rPr>
              <w:t>ę</w:t>
            </w:r>
            <w:r w:rsidRPr="000E5CCA">
              <w:rPr>
                <w:color w:val="FF0000"/>
                <w:sz w:val="22"/>
                <w:szCs w:val="20"/>
              </w:rPr>
              <w:t xml:space="preserve">ści miasta Piaseczno dla </w:t>
            </w:r>
            <w:r>
              <w:rPr>
                <w:color w:val="FF0000"/>
                <w:sz w:val="22"/>
                <w:szCs w:val="20"/>
              </w:rPr>
              <w:t>dzi</w:t>
            </w:r>
            <w:r>
              <w:rPr>
                <w:color w:val="FF0000"/>
                <w:sz w:val="22"/>
                <w:szCs w:val="20"/>
              </w:rPr>
              <w:t>a</w:t>
            </w:r>
            <w:r>
              <w:rPr>
                <w:color w:val="FF0000"/>
                <w:sz w:val="22"/>
                <w:szCs w:val="20"/>
              </w:rPr>
              <w:t>łek nr ew. 63/2 z obrębu 20 przy ul. Zgoda</w:t>
            </w:r>
          </w:p>
          <w:p w:rsidR="000E5CCA" w:rsidRPr="000E5CCA" w:rsidRDefault="000E5CCA" w:rsidP="000E5CCA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0E5CCA" w:rsidRDefault="000E5CCA" w:rsidP="000E5CCA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0E5CCA" w:rsidRDefault="000E5CCA" w:rsidP="000A2CAE">
            <w:pPr>
              <w:numPr>
                <w:ilvl w:val="0"/>
                <w:numId w:val="7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0E5CCA">
              <w:rPr>
                <w:color w:val="FF0000"/>
                <w:sz w:val="22"/>
                <w:szCs w:val="20"/>
              </w:rPr>
              <w:t xml:space="preserve">Zawiadomienie o przystąpieniu do sporządzenia zmiany planu instytucje i organy właściwe do uzgadniania i opiniowania planu w dniu </w:t>
            </w:r>
            <w:r>
              <w:rPr>
                <w:color w:val="FF0000"/>
                <w:sz w:val="22"/>
                <w:szCs w:val="20"/>
              </w:rPr>
              <w:t xml:space="preserve">11.03.2016 </w:t>
            </w:r>
            <w:r w:rsidRPr="000E5CCA">
              <w:rPr>
                <w:color w:val="FF0000"/>
                <w:sz w:val="22"/>
                <w:szCs w:val="20"/>
              </w:rPr>
              <w:t xml:space="preserve">r. </w:t>
            </w:r>
          </w:p>
          <w:p w:rsidR="000E5CCA" w:rsidRPr="000E5CCA" w:rsidRDefault="000E5CCA" w:rsidP="000A2CAE">
            <w:pPr>
              <w:pStyle w:val="Akapitzlist"/>
              <w:numPr>
                <w:ilvl w:val="0"/>
                <w:numId w:val="78"/>
              </w:numPr>
              <w:tabs>
                <w:tab w:val="clear" w:pos="736"/>
                <w:tab w:val="num" w:pos="175"/>
              </w:tabs>
              <w:ind w:left="175" w:hanging="141"/>
              <w:jc w:val="both"/>
              <w:rPr>
                <w:color w:val="FF0000"/>
                <w:sz w:val="22"/>
                <w:szCs w:val="20"/>
              </w:rPr>
            </w:pPr>
            <w:r w:rsidRPr="000E5CCA">
              <w:rPr>
                <w:color w:val="FF0000"/>
                <w:sz w:val="22"/>
                <w:szCs w:val="20"/>
              </w:rPr>
              <w:t>Wysłanie wniosku o zajęcie stanow</w:t>
            </w:r>
            <w:r w:rsidRPr="000E5CCA">
              <w:rPr>
                <w:color w:val="FF0000"/>
                <w:sz w:val="22"/>
                <w:szCs w:val="20"/>
              </w:rPr>
              <w:t>i</w:t>
            </w:r>
            <w:r w:rsidRPr="000E5CCA">
              <w:rPr>
                <w:color w:val="FF0000"/>
                <w:sz w:val="22"/>
                <w:szCs w:val="20"/>
              </w:rPr>
              <w:t>ska do PPIS i RDOŚ w/s przeprow</w:t>
            </w:r>
            <w:r w:rsidRPr="000E5CCA">
              <w:rPr>
                <w:color w:val="FF0000"/>
                <w:sz w:val="22"/>
                <w:szCs w:val="20"/>
              </w:rPr>
              <w:t>a</w:t>
            </w:r>
            <w:r w:rsidRPr="000E5CCA">
              <w:rPr>
                <w:color w:val="FF0000"/>
                <w:sz w:val="22"/>
                <w:szCs w:val="20"/>
              </w:rPr>
              <w:t>dzenia strategicznej oceny oddział</w:t>
            </w:r>
            <w:r w:rsidRPr="000E5CCA">
              <w:rPr>
                <w:color w:val="FF0000"/>
                <w:sz w:val="22"/>
                <w:szCs w:val="20"/>
              </w:rPr>
              <w:t>y</w:t>
            </w:r>
            <w:r w:rsidRPr="000E5CCA">
              <w:rPr>
                <w:color w:val="FF0000"/>
                <w:sz w:val="22"/>
                <w:szCs w:val="20"/>
              </w:rPr>
              <w:t xml:space="preserve">wania na środowisko oraz uzgodnienia zakresu prognozy oddziaływania na środowisko w dniu  </w:t>
            </w:r>
            <w:r>
              <w:rPr>
                <w:color w:val="FF0000"/>
                <w:sz w:val="22"/>
                <w:szCs w:val="20"/>
              </w:rPr>
              <w:t>11.03.2016</w:t>
            </w:r>
            <w:r w:rsidRPr="000E5CCA">
              <w:rPr>
                <w:color w:val="FF0000"/>
                <w:sz w:val="22"/>
                <w:szCs w:val="20"/>
              </w:rPr>
              <w:t xml:space="preserve"> r.</w:t>
            </w:r>
          </w:p>
          <w:p w:rsidR="000E5CCA" w:rsidRPr="000E5CCA" w:rsidRDefault="000E5CCA" w:rsidP="000E5CCA">
            <w:pPr>
              <w:tabs>
                <w:tab w:val="num" w:pos="175"/>
              </w:tabs>
              <w:ind w:left="377"/>
              <w:jc w:val="both"/>
              <w:rPr>
                <w:color w:val="FF0000"/>
                <w:sz w:val="22"/>
                <w:szCs w:val="20"/>
              </w:rPr>
            </w:pPr>
          </w:p>
        </w:tc>
      </w:tr>
      <w:tr w:rsidR="000E5CCA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D67AB5" w:rsidRDefault="000E5CCA" w:rsidP="000A2CAE">
            <w:pPr>
              <w:numPr>
                <w:ilvl w:val="0"/>
                <w:numId w:val="9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Default="000E5CCA" w:rsidP="000E5CCA">
            <w:pPr>
              <w:rPr>
                <w:color w:val="FF0000"/>
                <w:sz w:val="22"/>
                <w:szCs w:val="20"/>
              </w:rPr>
            </w:pPr>
            <w:r w:rsidRPr="000E5CCA">
              <w:rPr>
                <w:color w:val="FF0000"/>
                <w:sz w:val="22"/>
                <w:szCs w:val="20"/>
              </w:rPr>
              <w:t xml:space="preserve">Uchwała Nr </w:t>
            </w:r>
            <w:r>
              <w:rPr>
                <w:color w:val="FF0000"/>
                <w:sz w:val="22"/>
                <w:szCs w:val="20"/>
              </w:rPr>
              <w:t xml:space="preserve">483/XVIII/2016 </w:t>
            </w:r>
            <w:r w:rsidRPr="000E5CCA">
              <w:rPr>
                <w:color w:val="FF0000"/>
                <w:sz w:val="22"/>
                <w:szCs w:val="20"/>
              </w:rPr>
              <w:t xml:space="preserve"> dnia </w:t>
            </w:r>
            <w:r>
              <w:rPr>
                <w:color w:val="FF0000"/>
                <w:sz w:val="22"/>
                <w:szCs w:val="20"/>
              </w:rPr>
              <w:t>17.02.2016</w:t>
            </w:r>
            <w:r w:rsidRPr="000E5CCA">
              <w:rPr>
                <w:color w:val="FF0000"/>
                <w:sz w:val="22"/>
                <w:szCs w:val="20"/>
              </w:rPr>
              <w:t xml:space="preserve"> r.</w:t>
            </w: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A2CAE" w:rsidRDefault="000A2CAE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E5CCA">
            <w:pPr>
              <w:rPr>
                <w:color w:val="FF0000"/>
                <w:sz w:val="22"/>
                <w:szCs w:val="20"/>
              </w:rPr>
            </w:pPr>
          </w:p>
          <w:p w:rsidR="000E5CCA" w:rsidRPr="000E5CCA" w:rsidRDefault="000E5CCA" w:rsidP="000A2CAE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CA" w:rsidRDefault="000E5CCA" w:rsidP="0048585F">
            <w:pPr>
              <w:jc w:val="both"/>
              <w:rPr>
                <w:color w:val="FF0000"/>
                <w:sz w:val="22"/>
                <w:szCs w:val="20"/>
              </w:rPr>
            </w:pPr>
            <w:r w:rsidRPr="000E5CCA">
              <w:rPr>
                <w:color w:val="FF0000"/>
                <w:sz w:val="22"/>
                <w:szCs w:val="20"/>
              </w:rPr>
              <w:t xml:space="preserve">Przystąpienie do sporządzenia </w:t>
            </w:r>
            <w:r>
              <w:rPr>
                <w:color w:val="FF0000"/>
                <w:sz w:val="22"/>
                <w:szCs w:val="20"/>
              </w:rPr>
              <w:t xml:space="preserve">zmiany </w:t>
            </w:r>
            <w:r w:rsidRPr="000E5CCA">
              <w:rPr>
                <w:color w:val="FF0000"/>
                <w:sz w:val="22"/>
                <w:szCs w:val="20"/>
              </w:rPr>
              <w:t>miejscowego planu zagospodarowania przestrze</w:t>
            </w:r>
            <w:r w:rsidRPr="000E5CCA">
              <w:rPr>
                <w:color w:val="FF0000"/>
                <w:sz w:val="22"/>
                <w:szCs w:val="20"/>
              </w:rPr>
              <w:t>n</w:t>
            </w:r>
            <w:r w:rsidRPr="000E5CCA">
              <w:rPr>
                <w:color w:val="FF0000"/>
                <w:sz w:val="22"/>
                <w:szCs w:val="20"/>
              </w:rPr>
              <w:t xml:space="preserve">nego części miasta Piaseczno dla </w:t>
            </w:r>
            <w:r>
              <w:rPr>
                <w:color w:val="FF0000"/>
                <w:sz w:val="22"/>
                <w:szCs w:val="20"/>
              </w:rPr>
              <w:t>obszaru J.P.II, Wojska Polskiego, Sienkiewicza,  tory kolei Etap I- w granicach dzi</w:t>
            </w:r>
            <w:r>
              <w:rPr>
                <w:color w:val="FF0000"/>
                <w:sz w:val="22"/>
                <w:szCs w:val="20"/>
              </w:rPr>
              <w:t>a</w:t>
            </w:r>
            <w:r>
              <w:rPr>
                <w:color w:val="FF0000"/>
                <w:sz w:val="22"/>
                <w:szCs w:val="20"/>
              </w:rPr>
              <w:t>łek nr ew. 24, 25 z obrębu 14</w:t>
            </w:r>
          </w:p>
          <w:p w:rsidR="0048585F" w:rsidRDefault="0048585F" w:rsidP="0048585F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48585F" w:rsidRDefault="0048585F" w:rsidP="0048585F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48585F" w:rsidRDefault="0048585F" w:rsidP="0048585F">
            <w:pPr>
              <w:jc w:val="both"/>
              <w:rPr>
                <w:color w:val="FF0000"/>
                <w:sz w:val="22"/>
                <w:szCs w:val="20"/>
              </w:rPr>
            </w:pPr>
          </w:p>
          <w:p w:rsidR="0048585F" w:rsidRPr="000E5CCA" w:rsidRDefault="0048585F" w:rsidP="0048585F">
            <w:pPr>
              <w:jc w:val="both"/>
              <w:rPr>
                <w:color w:val="FF0000"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Default="000A2CAE" w:rsidP="000E5CCA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0E5CCA" w:rsidRDefault="000E5CCA" w:rsidP="000E5CCA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  <w:r w:rsidRPr="000E5CCA">
              <w:rPr>
                <w:b/>
                <w:color w:val="FF0000"/>
                <w:sz w:val="22"/>
                <w:szCs w:val="20"/>
              </w:rPr>
              <w:t>WK</w:t>
            </w:r>
          </w:p>
          <w:p w:rsidR="0048585F" w:rsidRDefault="0048585F" w:rsidP="000E5CCA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48585F" w:rsidRDefault="0048585F" w:rsidP="000E5CCA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  <w:p w:rsidR="0048585F" w:rsidRPr="000E5CCA" w:rsidRDefault="0048585F" w:rsidP="000E5CCA">
            <w:pPr>
              <w:ind w:left="72" w:right="72"/>
              <w:jc w:val="center"/>
              <w:rPr>
                <w:b/>
                <w:color w:val="FF0000"/>
                <w:sz w:val="22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CA" w:rsidRPr="000A2CAE" w:rsidRDefault="000E5CCA" w:rsidP="000A2CAE">
            <w:pPr>
              <w:tabs>
                <w:tab w:val="num" w:pos="175"/>
              </w:tabs>
              <w:ind w:left="34"/>
              <w:jc w:val="both"/>
              <w:rPr>
                <w:color w:val="FF0000"/>
                <w:sz w:val="22"/>
                <w:szCs w:val="20"/>
              </w:rPr>
            </w:pPr>
          </w:p>
        </w:tc>
      </w:tr>
    </w:tbl>
    <w:p w:rsidR="005A6778" w:rsidRPr="00F9088E" w:rsidRDefault="005A6778" w:rsidP="0048585F"/>
    <w:sectPr w:rsidR="005A6778" w:rsidRPr="00F9088E" w:rsidSect="009C3315">
      <w:footerReference w:type="even" r:id="rId8"/>
      <w:footerReference w:type="default" r:id="rId9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5F" w:rsidRDefault="0048585F">
      <w:r>
        <w:separator/>
      </w:r>
    </w:p>
    <w:p w:rsidR="0048585F" w:rsidRDefault="0048585F"/>
  </w:endnote>
  <w:endnote w:type="continuationSeparator" w:id="0">
    <w:p w:rsidR="0048585F" w:rsidRDefault="0048585F">
      <w:r>
        <w:continuationSeparator/>
      </w:r>
    </w:p>
    <w:p w:rsidR="0048585F" w:rsidRDefault="004858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5F" w:rsidRDefault="0048585F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85F" w:rsidRDefault="0048585F" w:rsidP="00F848F6">
    <w:pPr>
      <w:pStyle w:val="Stopka"/>
      <w:ind w:right="360"/>
    </w:pPr>
  </w:p>
  <w:p w:rsidR="0048585F" w:rsidRDefault="004858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5F" w:rsidRDefault="0048585F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38D">
      <w:rPr>
        <w:rStyle w:val="Numerstrony"/>
        <w:noProof/>
      </w:rPr>
      <w:t>39</w:t>
    </w:r>
    <w:r>
      <w:rPr>
        <w:rStyle w:val="Numerstrony"/>
      </w:rPr>
      <w:fldChar w:fldCharType="end"/>
    </w:r>
  </w:p>
  <w:p w:rsidR="0048585F" w:rsidRDefault="0048585F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5F" w:rsidRDefault="0048585F">
      <w:r>
        <w:separator/>
      </w:r>
    </w:p>
    <w:p w:rsidR="0048585F" w:rsidRDefault="0048585F"/>
  </w:footnote>
  <w:footnote w:type="continuationSeparator" w:id="0">
    <w:p w:rsidR="0048585F" w:rsidRDefault="0048585F">
      <w:r>
        <w:continuationSeparator/>
      </w:r>
    </w:p>
    <w:p w:rsidR="0048585F" w:rsidRDefault="004858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0C6"/>
    <w:multiLevelType w:val="hybridMultilevel"/>
    <w:tmpl w:val="628A9DBA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0DB746FE"/>
    <w:multiLevelType w:val="hybridMultilevel"/>
    <w:tmpl w:val="B6D8168A"/>
    <w:lvl w:ilvl="0" w:tplc="2206908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A4E"/>
    <w:multiLevelType w:val="hybridMultilevel"/>
    <w:tmpl w:val="FBF8148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43697"/>
    <w:multiLevelType w:val="hybridMultilevel"/>
    <w:tmpl w:val="6FD6DF26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">
    <w:nsid w:val="11871BD6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04493"/>
    <w:multiLevelType w:val="hybridMultilevel"/>
    <w:tmpl w:val="19701D4C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83DB4"/>
    <w:multiLevelType w:val="hybridMultilevel"/>
    <w:tmpl w:val="C82A86F0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24464"/>
    <w:multiLevelType w:val="hybridMultilevel"/>
    <w:tmpl w:val="E4F87C94"/>
    <w:lvl w:ilvl="0" w:tplc="A3C42A3A">
      <w:start w:val="1"/>
      <w:numFmt w:val="decimal"/>
      <w:lvlText w:val="%1."/>
      <w:lvlJc w:val="left"/>
      <w:pPr>
        <w:tabs>
          <w:tab w:val="num" w:pos="1075"/>
        </w:tabs>
        <w:ind w:left="1302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8E952D2"/>
    <w:multiLevelType w:val="hybridMultilevel"/>
    <w:tmpl w:val="13283D6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3637"/>
    <w:multiLevelType w:val="hybridMultilevel"/>
    <w:tmpl w:val="58180C8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F13DC"/>
    <w:multiLevelType w:val="hybridMultilevel"/>
    <w:tmpl w:val="1A8CC084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13F94"/>
    <w:multiLevelType w:val="hybridMultilevel"/>
    <w:tmpl w:val="8FE4C080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DC6866"/>
    <w:multiLevelType w:val="hybridMultilevel"/>
    <w:tmpl w:val="36EE92C8"/>
    <w:lvl w:ilvl="0" w:tplc="BA0252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9770B"/>
    <w:multiLevelType w:val="hybridMultilevel"/>
    <w:tmpl w:val="10C222B8"/>
    <w:lvl w:ilvl="0" w:tplc="4FB4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775167"/>
    <w:multiLevelType w:val="hybridMultilevel"/>
    <w:tmpl w:val="B49AE93E"/>
    <w:lvl w:ilvl="0" w:tplc="71FE858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B67924"/>
    <w:multiLevelType w:val="hybridMultilevel"/>
    <w:tmpl w:val="AFBA169E"/>
    <w:lvl w:ilvl="0" w:tplc="096CE660">
      <w:start w:val="1"/>
      <w:numFmt w:val="decimal"/>
      <w:lvlText w:val="%1."/>
      <w:lvlJc w:val="left"/>
      <w:pPr>
        <w:tabs>
          <w:tab w:val="num" w:pos="1079"/>
        </w:tabs>
        <w:ind w:left="1306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21D51DFF"/>
    <w:multiLevelType w:val="hybridMultilevel"/>
    <w:tmpl w:val="DC7ADCA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652474"/>
    <w:multiLevelType w:val="hybridMultilevel"/>
    <w:tmpl w:val="7C7653E4"/>
    <w:lvl w:ilvl="0" w:tplc="E722AB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F58E4"/>
    <w:multiLevelType w:val="hybridMultilevel"/>
    <w:tmpl w:val="FABEF796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2C742CB9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D92AA4"/>
    <w:multiLevelType w:val="hybridMultilevel"/>
    <w:tmpl w:val="52E0D924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F67298"/>
    <w:multiLevelType w:val="hybridMultilevel"/>
    <w:tmpl w:val="12AA7E2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3141F"/>
    <w:multiLevelType w:val="hybridMultilevel"/>
    <w:tmpl w:val="FBF8148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8E4E2E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B3123"/>
    <w:multiLevelType w:val="hybridMultilevel"/>
    <w:tmpl w:val="1B3E8A1C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4">
    <w:nsid w:val="3F4F7550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567BE3"/>
    <w:multiLevelType w:val="hybridMultilevel"/>
    <w:tmpl w:val="FEA8104A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044F1A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F44746"/>
    <w:multiLevelType w:val="hybridMultilevel"/>
    <w:tmpl w:val="7F463CD4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00013E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0">
    <w:nsid w:val="453B38D0"/>
    <w:multiLevelType w:val="hybridMultilevel"/>
    <w:tmpl w:val="92A8CDF8"/>
    <w:lvl w:ilvl="0" w:tplc="1CCC07CA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A43DEE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EF706C"/>
    <w:multiLevelType w:val="hybridMultilevel"/>
    <w:tmpl w:val="741CB65E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FE513C"/>
    <w:multiLevelType w:val="hybridMultilevel"/>
    <w:tmpl w:val="F95A915A"/>
    <w:lvl w:ilvl="0" w:tplc="A15A66B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>
    <w:nsid w:val="49D668A1"/>
    <w:multiLevelType w:val="hybridMultilevel"/>
    <w:tmpl w:val="E7682516"/>
    <w:lvl w:ilvl="0" w:tplc="09D216D4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FA2074"/>
    <w:multiLevelType w:val="hybridMultilevel"/>
    <w:tmpl w:val="8B54AC12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D4DD2"/>
    <w:multiLevelType w:val="hybridMultilevel"/>
    <w:tmpl w:val="623C207A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215987"/>
    <w:multiLevelType w:val="hybridMultilevel"/>
    <w:tmpl w:val="BF60458E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2F2E14"/>
    <w:multiLevelType w:val="hybridMultilevel"/>
    <w:tmpl w:val="F664FEF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E605D4"/>
    <w:multiLevelType w:val="hybridMultilevel"/>
    <w:tmpl w:val="79DA216E"/>
    <w:lvl w:ilvl="0" w:tplc="F7A2BB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370596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EA6C03"/>
    <w:multiLevelType w:val="hybridMultilevel"/>
    <w:tmpl w:val="2B5A7962"/>
    <w:lvl w:ilvl="0" w:tplc="260E641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446CB9"/>
    <w:multiLevelType w:val="hybridMultilevel"/>
    <w:tmpl w:val="92C403A4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677642"/>
    <w:multiLevelType w:val="hybridMultilevel"/>
    <w:tmpl w:val="1304CD38"/>
    <w:lvl w:ilvl="0" w:tplc="58B22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2A81967"/>
    <w:multiLevelType w:val="hybridMultilevel"/>
    <w:tmpl w:val="A90E0438"/>
    <w:lvl w:ilvl="0" w:tplc="10BEC530">
      <w:start w:val="1"/>
      <w:numFmt w:val="decimal"/>
      <w:lvlText w:val="%1."/>
      <w:lvlJc w:val="left"/>
      <w:pPr>
        <w:tabs>
          <w:tab w:val="num" w:pos="284"/>
        </w:tabs>
        <w:ind w:left="51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2">
    <w:nsid w:val="64597F73"/>
    <w:multiLevelType w:val="hybridMultilevel"/>
    <w:tmpl w:val="58A0821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3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1E3413"/>
    <w:multiLevelType w:val="hybridMultilevel"/>
    <w:tmpl w:val="E0ACD7F6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CD7060"/>
    <w:multiLevelType w:val="hybridMultilevel"/>
    <w:tmpl w:val="BC28BEF2"/>
    <w:lvl w:ilvl="0" w:tplc="2D46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6">
    <w:nsid w:val="6822363F"/>
    <w:multiLevelType w:val="hybridMultilevel"/>
    <w:tmpl w:val="6E88CE7C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BDB05DC"/>
    <w:multiLevelType w:val="hybridMultilevel"/>
    <w:tmpl w:val="A16637D4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8A4326"/>
    <w:multiLevelType w:val="hybridMultilevel"/>
    <w:tmpl w:val="A90E0438"/>
    <w:lvl w:ilvl="0" w:tplc="10BEC530">
      <w:start w:val="1"/>
      <w:numFmt w:val="decimal"/>
      <w:lvlText w:val="%1."/>
      <w:lvlJc w:val="left"/>
      <w:pPr>
        <w:tabs>
          <w:tab w:val="num" w:pos="284"/>
        </w:tabs>
        <w:ind w:left="511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9">
    <w:nsid w:val="6E284DEC"/>
    <w:multiLevelType w:val="hybridMultilevel"/>
    <w:tmpl w:val="2B1C21B4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4A5079"/>
    <w:multiLevelType w:val="hybridMultilevel"/>
    <w:tmpl w:val="E94827B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1F34375"/>
    <w:multiLevelType w:val="hybridMultilevel"/>
    <w:tmpl w:val="5D0AB928"/>
    <w:lvl w:ilvl="0" w:tplc="A87887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2">
    <w:nsid w:val="737C20DB"/>
    <w:multiLevelType w:val="hybridMultilevel"/>
    <w:tmpl w:val="342A77F2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4D247F"/>
    <w:multiLevelType w:val="hybridMultilevel"/>
    <w:tmpl w:val="BCC44B00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6D637C"/>
    <w:multiLevelType w:val="hybridMultilevel"/>
    <w:tmpl w:val="0A305340"/>
    <w:lvl w:ilvl="0" w:tplc="74D81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B37545"/>
    <w:multiLevelType w:val="hybridMultilevel"/>
    <w:tmpl w:val="E606336A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3125C9"/>
    <w:multiLevelType w:val="hybridMultilevel"/>
    <w:tmpl w:val="AAC0116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6A3D00"/>
    <w:multiLevelType w:val="hybridMultilevel"/>
    <w:tmpl w:val="7574497C"/>
    <w:lvl w:ilvl="0" w:tplc="B92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C6F0671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9">
    <w:nsid w:val="7FF658D0"/>
    <w:multiLevelType w:val="hybridMultilevel"/>
    <w:tmpl w:val="B89E0CB8"/>
    <w:lvl w:ilvl="0" w:tplc="E722A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</w:num>
  <w:num w:numId="3">
    <w:abstractNumId w:val="14"/>
  </w:num>
  <w:num w:numId="4">
    <w:abstractNumId w:val="0"/>
  </w:num>
  <w:num w:numId="5">
    <w:abstractNumId w:val="35"/>
  </w:num>
  <w:num w:numId="6">
    <w:abstractNumId w:val="30"/>
  </w:num>
  <w:num w:numId="7">
    <w:abstractNumId w:val="46"/>
  </w:num>
  <w:num w:numId="8">
    <w:abstractNumId w:val="37"/>
  </w:num>
  <w:num w:numId="9">
    <w:abstractNumId w:val="5"/>
  </w:num>
  <w:num w:numId="10">
    <w:abstractNumId w:val="65"/>
  </w:num>
  <w:num w:numId="11">
    <w:abstractNumId w:val="58"/>
  </w:num>
  <w:num w:numId="12">
    <w:abstractNumId w:val="39"/>
  </w:num>
  <w:num w:numId="13">
    <w:abstractNumId w:val="40"/>
  </w:num>
  <w:num w:numId="14">
    <w:abstractNumId w:val="52"/>
  </w:num>
  <w:num w:numId="15">
    <w:abstractNumId w:val="51"/>
  </w:num>
  <w:num w:numId="16">
    <w:abstractNumId w:val="29"/>
  </w:num>
  <w:num w:numId="17">
    <w:abstractNumId w:val="63"/>
  </w:num>
  <w:num w:numId="18">
    <w:abstractNumId w:val="59"/>
  </w:num>
  <w:num w:numId="19">
    <w:abstractNumId w:val="49"/>
  </w:num>
  <w:num w:numId="20">
    <w:abstractNumId w:val="56"/>
  </w:num>
  <w:num w:numId="21">
    <w:abstractNumId w:val="28"/>
  </w:num>
  <w:num w:numId="22">
    <w:abstractNumId w:val="44"/>
  </w:num>
  <w:num w:numId="23">
    <w:abstractNumId w:val="31"/>
  </w:num>
  <w:num w:numId="24">
    <w:abstractNumId w:val="66"/>
  </w:num>
  <w:num w:numId="25">
    <w:abstractNumId w:val="38"/>
  </w:num>
  <w:num w:numId="26">
    <w:abstractNumId w:val="23"/>
  </w:num>
  <w:num w:numId="27">
    <w:abstractNumId w:val="57"/>
  </w:num>
  <w:num w:numId="28">
    <w:abstractNumId w:val="76"/>
  </w:num>
  <w:num w:numId="29">
    <w:abstractNumId w:val="9"/>
  </w:num>
  <w:num w:numId="30">
    <w:abstractNumId w:val="3"/>
  </w:num>
  <w:num w:numId="31">
    <w:abstractNumId w:val="47"/>
  </w:num>
  <w:num w:numId="32">
    <w:abstractNumId w:val="33"/>
  </w:num>
  <w:num w:numId="33">
    <w:abstractNumId w:val="10"/>
  </w:num>
  <w:num w:numId="34">
    <w:abstractNumId w:val="24"/>
  </w:num>
  <w:num w:numId="35">
    <w:abstractNumId w:val="61"/>
  </w:num>
  <w:num w:numId="36">
    <w:abstractNumId w:val="70"/>
  </w:num>
  <w:num w:numId="37">
    <w:abstractNumId w:val="20"/>
  </w:num>
  <w:num w:numId="38">
    <w:abstractNumId w:val="48"/>
  </w:num>
  <w:num w:numId="39">
    <w:abstractNumId w:val="6"/>
  </w:num>
  <w:num w:numId="40">
    <w:abstractNumId w:val="77"/>
  </w:num>
  <w:num w:numId="41">
    <w:abstractNumId w:val="16"/>
  </w:num>
  <w:num w:numId="42">
    <w:abstractNumId w:val="15"/>
  </w:num>
  <w:num w:numId="43">
    <w:abstractNumId w:val="18"/>
  </w:num>
  <w:num w:numId="44">
    <w:abstractNumId w:val="17"/>
  </w:num>
  <w:num w:numId="45">
    <w:abstractNumId w:val="75"/>
  </w:num>
  <w:num w:numId="46">
    <w:abstractNumId w:val="8"/>
  </w:num>
  <w:num w:numId="47">
    <w:abstractNumId w:val="74"/>
  </w:num>
  <w:num w:numId="48">
    <w:abstractNumId w:val="32"/>
  </w:num>
  <w:num w:numId="49">
    <w:abstractNumId w:val="22"/>
  </w:num>
  <w:num w:numId="50">
    <w:abstractNumId w:val="41"/>
  </w:num>
  <w:num w:numId="51">
    <w:abstractNumId w:val="12"/>
  </w:num>
  <w:num w:numId="52">
    <w:abstractNumId w:val="60"/>
  </w:num>
  <w:num w:numId="53">
    <w:abstractNumId w:val="79"/>
  </w:num>
  <w:num w:numId="54">
    <w:abstractNumId w:val="21"/>
  </w:num>
  <w:num w:numId="55">
    <w:abstractNumId w:val="45"/>
  </w:num>
  <w:num w:numId="56">
    <w:abstractNumId w:val="19"/>
  </w:num>
  <w:num w:numId="57">
    <w:abstractNumId w:val="1"/>
  </w:num>
  <w:num w:numId="58">
    <w:abstractNumId w:val="4"/>
  </w:num>
  <w:num w:numId="59">
    <w:abstractNumId w:val="67"/>
  </w:num>
  <w:num w:numId="60">
    <w:abstractNumId w:val="71"/>
  </w:num>
  <w:num w:numId="61">
    <w:abstractNumId w:val="64"/>
  </w:num>
  <w:num w:numId="62">
    <w:abstractNumId w:val="54"/>
  </w:num>
  <w:num w:numId="63">
    <w:abstractNumId w:val="34"/>
  </w:num>
  <w:num w:numId="64">
    <w:abstractNumId w:val="26"/>
  </w:num>
  <w:num w:numId="65">
    <w:abstractNumId w:val="62"/>
  </w:num>
  <w:num w:numId="66">
    <w:abstractNumId w:val="42"/>
  </w:num>
  <w:num w:numId="67">
    <w:abstractNumId w:val="13"/>
  </w:num>
  <w:num w:numId="68">
    <w:abstractNumId w:val="36"/>
  </w:num>
  <w:num w:numId="69">
    <w:abstractNumId w:val="68"/>
  </w:num>
  <w:num w:numId="70">
    <w:abstractNumId w:val="78"/>
  </w:num>
  <w:num w:numId="71">
    <w:abstractNumId w:val="2"/>
  </w:num>
  <w:num w:numId="72">
    <w:abstractNumId w:val="25"/>
  </w:num>
  <w:num w:numId="73">
    <w:abstractNumId w:val="69"/>
  </w:num>
  <w:num w:numId="74">
    <w:abstractNumId w:val="72"/>
  </w:num>
  <w:num w:numId="75">
    <w:abstractNumId w:val="11"/>
  </w:num>
  <w:num w:numId="76">
    <w:abstractNumId w:val="73"/>
  </w:num>
  <w:num w:numId="77">
    <w:abstractNumId w:val="55"/>
  </w:num>
  <w:num w:numId="78">
    <w:abstractNumId w:val="43"/>
  </w:num>
  <w:num w:numId="79">
    <w:abstractNumId w:val="27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853"/>
    <w:rsid w:val="00014765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47FB3"/>
    <w:rsid w:val="00050D27"/>
    <w:rsid w:val="00051354"/>
    <w:rsid w:val="00051C12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1238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56E4"/>
    <w:rsid w:val="00097827"/>
    <w:rsid w:val="000A024C"/>
    <w:rsid w:val="000A0A0E"/>
    <w:rsid w:val="000A11F2"/>
    <w:rsid w:val="000A2848"/>
    <w:rsid w:val="000A2CAE"/>
    <w:rsid w:val="000A30FC"/>
    <w:rsid w:val="000A3266"/>
    <w:rsid w:val="000A47BA"/>
    <w:rsid w:val="000A4D90"/>
    <w:rsid w:val="000A4ED6"/>
    <w:rsid w:val="000A5700"/>
    <w:rsid w:val="000A6662"/>
    <w:rsid w:val="000A6A4F"/>
    <w:rsid w:val="000A6E0F"/>
    <w:rsid w:val="000A7783"/>
    <w:rsid w:val="000A788D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3E7"/>
    <w:rsid w:val="000E28F2"/>
    <w:rsid w:val="000E339E"/>
    <w:rsid w:val="000E5CCA"/>
    <w:rsid w:val="000E636C"/>
    <w:rsid w:val="000E6A59"/>
    <w:rsid w:val="000F1232"/>
    <w:rsid w:val="000F12E9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1309C"/>
    <w:rsid w:val="00113490"/>
    <w:rsid w:val="00113606"/>
    <w:rsid w:val="00113FA5"/>
    <w:rsid w:val="001203EF"/>
    <w:rsid w:val="00120E3E"/>
    <w:rsid w:val="0012194A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123D"/>
    <w:rsid w:val="00142313"/>
    <w:rsid w:val="001426FB"/>
    <w:rsid w:val="00143C2C"/>
    <w:rsid w:val="0014435A"/>
    <w:rsid w:val="001460E1"/>
    <w:rsid w:val="001470B1"/>
    <w:rsid w:val="001501BA"/>
    <w:rsid w:val="001507FE"/>
    <w:rsid w:val="0015099A"/>
    <w:rsid w:val="001527B5"/>
    <w:rsid w:val="0015361E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756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2BA"/>
    <w:rsid w:val="001C48FD"/>
    <w:rsid w:val="001C506C"/>
    <w:rsid w:val="001C6071"/>
    <w:rsid w:val="001C64E2"/>
    <w:rsid w:val="001C6657"/>
    <w:rsid w:val="001C77DC"/>
    <w:rsid w:val="001D011B"/>
    <w:rsid w:val="001D09A7"/>
    <w:rsid w:val="001D118E"/>
    <w:rsid w:val="001D2A22"/>
    <w:rsid w:val="001D2FB7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406B"/>
    <w:rsid w:val="001F42E1"/>
    <w:rsid w:val="001F447E"/>
    <w:rsid w:val="001F455D"/>
    <w:rsid w:val="001F5ECF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7BB"/>
    <w:rsid w:val="00226AEA"/>
    <w:rsid w:val="002270DE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6909"/>
    <w:rsid w:val="00250A95"/>
    <w:rsid w:val="00252090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426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224E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445"/>
    <w:rsid w:val="002D0C0B"/>
    <w:rsid w:val="002D1942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4B8E"/>
    <w:rsid w:val="002E7D1B"/>
    <w:rsid w:val="002F1057"/>
    <w:rsid w:val="002F115D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2079"/>
    <w:rsid w:val="00312564"/>
    <w:rsid w:val="00313697"/>
    <w:rsid w:val="00313894"/>
    <w:rsid w:val="0031585A"/>
    <w:rsid w:val="00316164"/>
    <w:rsid w:val="00317488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3E39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C4F"/>
    <w:rsid w:val="00396353"/>
    <w:rsid w:val="00396F00"/>
    <w:rsid w:val="00397C62"/>
    <w:rsid w:val="003A1AF4"/>
    <w:rsid w:val="003A1C61"/>
    <w:rsid w:val="003A1E08"/>
    <w:rsid w:val="003A1E40"/>
    <w:rsid w:val="003A2CE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7D"/>
    <w:rsid w:val="003B56B5"/>
    <w:rsid w:val="003C144B"/>
    <w:rsid w:val="003C2027"/>
    <w:rsid w:val="003C232F"/>
    <w:rsid w:val="003C2BC7"/>
    <w:rsid w:val="003C4542"/>
    <w:rsid w:val="003C4B93"/>
    <w:rsid w:val="003C5CCB"/>
    <w:rsid w:val="003D2444"/>
    <w:rsid w:val="003D2AFD"/>
    <w:rsid w:val="003D66D8"/>
    <w:rsid w:val="003D7E13"/>
    <w:rsid w:val="003D7F5D"/>
    <w:rsid w:val="003E1AE5"/>
    <w:rsid w:val="003E271A"/>
    <w:rsid w:val="003E3D09"/>
    <w:rsid w:val="003E40B3"/>
    <w:rsid w:val="003E5A90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5579"/>
    <w:rsid w:val="0041566A"/>
    <w:rsid w:val="00415952"/>
    <w:rsid w:val="00417931"/>
    <w:rsid w:val="004200EB"/>
    <w:rsid w:val="0042012A"/>
    <w:rsid w:val="00420745"/>
    <w:rsid w:val="004214B9"/>
    <w:rsid w:val="00422D97"/>
    <w:rsid w:val="00426C7D"/>
    <w:rsid w:val="004305FF"/>
    <w:rsid w:val="00430FEE"/>
    <w:rsid w:val="00431049"/>
    <w:rsid w:val="0043479F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8585F"/>
    <w:rsid w:val="0049037F"/>
    <w:rsid w:val="00491DCB"/>
    <w:rsid w:val="004931A7"/>
    <w:rsid w:val="00493710"/>
    <w:rsid w:val="00494061"/>
    <w:rsid w:val="00494B1A"/>
    <w:rsid w:val="0049544E"/>
    <w:rsid w:val="00495E63"/>
    <w:rsid w:val="00496129"/>
    <w:rsid w:val="00496875"/>
    <w:rsid w:val="00496D51"/>
    <w:rsid w:val="00497193"/>
    <w:rsid w:val="0049749B"/>
    <w:rsid w:val="004A07A5"/>
    <w:rsid w:val="004A0CCA"/>
    <w:rsid w:val="004A12F8"/>
    <w:rsid w:val="004A243F"/>
    <w:rsid w:val="004A2707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D05"/>
    <w:rsid w:val="004C21B0"/>
    <w:rsid w:val="004C4213"/>
    <w:rsid w:val="004C4444"/>
    <w:rsid w:val="004C5D92"/>
    <w:rsid w:val="004C6103"/>
    <w:rsid w:val="004C635A"/>
    <w:rsid w:val="004C64FD"/>
    <w:rsid w:val="004D1A89"/>
    <w:rsid w:val="004D1BDB"/>
    <w:rsid w:val="004D4BA7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58D6"/>
    <w:rsid w:val="005A6778"/>
    <w:rsid w:val="005A6B73"/>
    <w:rsid w:val="005A7BC0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99B"/>
    <w:rsid w:val="005F61D2"/>
    <w:rsid w:val="005F6635"/>
    <w:rsid w:val="005F6F6F"/>
    <w:rsid w:val="00600D5F"/>
    <w:rsid w:val="00603823"/>
    <w:rsid w:val="00603AA9"/>
    <w:rsid w:val="0060487E"/>
    <w:rsid w:val="00606F6F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0D2C"/>
    <w:rsid w:val="0063139A"/>
    <w:rsid w:val="00631EDC"/>
    <w:rsid w:val="00633382"/>
    <w:rsid w:val="006336D8"/>
    <w:rsid w:val="0063380A"/>
    <w:rsid w:val="006361C1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34B9"/>
    <w:rsid w:val="006943FB"/>
    <w:rsid w:val="00695AB0"/>
    <w:rsid w:val="00695FB1"/>
    <w:rsid w:val="0069702D"/>
    <w:rsid w:val="00697398"/>
    <w:rsid w:val="006973F6"/>
    <w:rsid w:val="00697676"/>
    <w:rsid w:val="006A10B2"/>
    <w:rsid w:val="006A139A"/>
    <w:rsid w:val="006A2FB3"/>
    <w:rsid w:val="006A3792"/>
    <w:rsid w:val="006B031D"/>
    <w:rsid w:val="006B2050"/>
    <w:rsid w:val="006B349B"/>
    <w:rsid w:val="006B36E9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5452"/>
    <w:rsid w:val="006E5883"/>
    <w:rsid w:val="006E7B4C"/>
    <w:rsid w:val="006F0229"/>
    <w:rsid w:val="006F0AF9"/>
    <w:rsid w:val="006F30B0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6D53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98B"/>
    <w:rsid w:val="00796CC0"/>
    <w:rsid w:val="00796E00"/>
    <w:rsid w:val="0079739E"/>
    <w:rsid w:val="007A11BB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6EAA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4864"/>
    <w:rsid w:val="00897213"/>
    <w:rsid w:val="00897735"/>
    <w:rsid w:val="008A0A9F"/>
    <w:rsid w:val="008A12EA"/>
    <w:rsid w:val="008A4226"/>
    <w:rsid w:val="008A59DF"/>
    <w:rsid w:val="008A6A90"/>
    <w:rsid w:val="008A720B"/>
    <w:rsid w:val="008B2ECA"/>
    <w:rsid w:val="008B3C59"/>
    <w:rsid w:val="008B42A2"/>
    <w:rsid w:val="008B4AD6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584"/>
    <w:rsid w:val="008D5344"/>
    <w:rsid w:val="008D63EE"/>
    <w:rsid w:val="008E251A"/>
    <w:rsid w:val="008E3671"/>
    <w:rsid w:val="008E3786"/>
    <w:rsid w:val="008E3E08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A66"/>
    <w:rsid w:val="0091219D"/>
    <w:rsid w:val="0091363E"/>
    <w:rsid w:val="00915499"/>
    <w:rsid w:val="00915F73"/>
    <w:rsid w:val="00916C04"/>
    <w:rsid w:val="00917E80"/>
    <w:rsid w:val="009200D0"/>
    <w:rsid w:val="00920EB0"/>
    <w:rsid w:val="00921F70"/>
    <w:rsid w:val="00922103"/>
    <w:rsid w:val="00924529"/>
    <w:rsid w:val="009247D9"/>
    <w:rsid w:val="00924CB3"/>
    <w:rsid w:val="00925111"/>
    <w:rsid w:val="00926C15"/>
    <w:rsid w:val="0092764D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75"/>
    <w:rsid w:val="00947CF2"/>
    <w:rsid w:val="00947F71"/>
    <w:rsid w:val="0095142E"/>
    <w:rsid w:val="00951546"/>
    <w:rsid w:val="00952388"/>
    <w:rsid w:val="00952C3D"/>
    <w:rsid w:val="00952E76"/>
    <w:rsid w:val="009530C0"/>
    <w:rsid w:val="009543E2"/>
    <w:rsid w:val="00954508"/>
    <w:rsid w:val="00954C58"/>
    <w:rsid w:val="00955630"/>
    <w:rsid w:val="00955669"/>
    <w:rsid w:val="00955677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1926"/>
    <w:rsid w:val="009B1A88"/>
    <w:rsid w:val="009B1D04"/>
    <w:rsid w:val="009B2448"/>
    <w:rsid w:val="009B27A3"/>
    <w:rsid w:val="009B582A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4956"/>
    <w:rsid w:val="009E568E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3F21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3B1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24ED"/>
    <w:rsid w:val="00A525C1"/>
    <w:rsid w:val="00A527AB"/>
    <w:rsid w:val="00A52D83"/>
    <w:rsid w:val="00A548A9"/>
    <w:rsid w:val="00A54D0B"/>
    <w:rsid w:val="00A5628B"/>
    <w:rsid w:val="00A57CF0"/>
    <w:rsid w:val="00A606DD"/>
    <w:rsid w:val="00A64FA2"/>
    <w:rsid w:val="00A65939"/>
    <w:rsid w:val="00A65C86"/>
    <w:rsid w:val="00A65D68"/>
    <w:rsid w:val="00A6680F"/>
    <w:rsid w:val="00A70453"/>
    <w:rsid w:val="00A71BF4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126"/>
    <w:rsid w:val="00AA3C35"/>
    <w:rsid w:val="00AA480F"/>
    <w:rsid w:val="00AA4BEE"/>
    <w:rsid w:val="00AA6A39"/>
    <w:rsid w:val="00AA77CF"/>
    <w:rsid w:val="00AB1CDA"/>
    <w:rsid w:val="00AB3049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B58"/>
    <w:rsid w:val="00AF100B"/>
    <w:rsid w:val="00AF1DDE"/>
    <w:rsid w:val="00AF3696"/>
    <w:rsid w:val="00AF399E"/>
    <w:rsid w:val="00AF45FE"/>
    <w:rsid w:val="00AF64D3"/>
    <w:rsid w:val="00AF7CF7"/>
    <w:rsid w:val="00B01089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CD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45FB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0001"/>
    <w:rsid w:val="00B81D15"/>
    <w:rsid w:val="00B8320E"/>
    <w:rsid w:val="00B83984"/>
    <w:rsid w:val="00B84BE5"/>
    <w:rsid w:val="00B87560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C10"/>
    <w:rsid w:val="00BA0451"/>
    <w:rsid w:val="00BA07F1"/>
    <w:rsid w:val="00BA0FD0"/>
    <w:rsid w:val="00BA1634"/>
    <w:rsid w:val="00BA16BB"/>
    <w:rsid w:val="00BA2711"/>
    <w:rsid w:val="00BA307F"/>
    <w:rsid w:val="00BA33DD"/>
    <w:rsid w:val="00BA39C8"/>
    <w:rsid w:val="00BA3BE2"/>
    <w:rsid w:val="00BA4A9B"/>
    <w:rsid w:val="00BA75A6"/>
    <w:rsid w:val="00BA7B40"/>
    <w:rsid w:val="00BA7E25"/>
    <w:rsid w:val="00BB00BF"/>
    <w:rsid w:val="00BB19B2"/>
    <w:rsid w:val="00BB1C7A"/>
    <w:rsid w:val="00BC18DD"/>
    <w:rsid w:val="00BC2AD2"/>
    <w:rsid w:val="00BC65BF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2431"/>
    <w:rsid w:val="00C343C9"/>
    <w:rsid w:val="00C34AA0"/>
    <w:rsid w:val="00C41DE2"/>
    <w:rsid w:val="00C41EDA"/>
    <w:rsid w:val="00C4316C"/>
    <w:rsid w:val="00C433B5"/>
    <w:rsid w:val="00C436E5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4B5A"/>
    <w:rsid w:val="00C557C7"/>
    <w:rsid w:val="00C565B3"/>
    <w:rsid w:val="00C567DF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D59"/>
    <w:rsid w:val="00C76EE8"/>
    <w:rsid w:val="00C77336"/>
    <w:rsid w:val="00C80ABD"/>
    <w:rsid w:val="00C80F51"/>
    <w:rsid w:val="00C813F3"/>
    <w:rsid w:val="00C82ABF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38D"/>
    <w:rsid w:val="00CA7826"/>
    <w:rsid w:val="00CA7A33"/>
    <w:rsid w:val="00CA7AE3"/>
    <w:rsid w:val="00CA7C24"/>
    <w:rsid w:val="00CB0CD7"/>
    <w:rsid w:val="00CB1B2D"/>
    <w:rsid w:val="00CB310A"/>
    <w:rsid w:val="00CB31DF"/>
    <w:rsid w:val="00CB413E"/>
    <w:rsid w:val="00CB734A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6272"/>
    <w:rsid w:val="00CE1D76"/>
    <w:rsid w:val="00CE2BB6"/>
    <w:rsid w:val="00CE3784"/>
    <w:rsid w:val="00CE410D"/>
    <w:rsid w:val="00CE4D28"/>
    <w:rsid w:val="00CE608B"/>
    <w:rsid w:val="00CE61D6"/>
    <w:rsid w:val="00CF03A9"/>
    <w:rsid w:val="00CF1C20"/>
    <w:rsid w:val="00CF1F98"/>
    <w:rsid w:val="00CF2963"/>
    <w:rsid w:val="00CF2E68"/>
    <w:rsid w:val="00CF3B44"/>
    <w:rsid w:val="00CF5E3E"/>
    <w:rsid w:val="00D006DD"/>
    <w:rsid w:val="00D009B6"/>
    <w:rsid w:val="00D00C35"/>
    <w:rsid w:val="00D01209"/>
    <w:rsid w:val="00D03B65"/>
    <w:rsid w:val="00D03EF9"/>
    <w:rsid w:val="00D040F6"/>
    <w:rsid w:val="00D04B6F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40C00"/>
    <w:rsid w:val="00D41400"/>
    <w:rsid w:val="00D41E74"/>
    <w:rsid w:val="00D4292A"/>
    <w:rsid w:val="00D43324"/>
    <w:rsid w:val="00D44030"/>
    <w:rsid w:val="00D44A1E"/>
    <w:rsid w:val="00D45376"/>
    <w:rsid w:val="00D453B3"/>
    <w:rsid w:val="00D45499"/>
    <w:rsid w:val="00D47F56"/>
    <w:rsid w:val="00D509AB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5C74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4CCB"/>
    <w:rsid w:val="00D7555A"/>
    <w:rsid w:val="00D8306A"/>
    <w:rsid w:val="00D84A3F"/>
    <w:rsid w:val="00D84D2C"/>
    <w:rsid w:val="00D858E8"/>
    <w:rsid w:val="00D859E1"/>
    <w:rsid w:val="00D87A29"/>
    <w:rsid w:val="00D912E8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6812"/>
    <w:rsid w:val="00D97279"/>
    <w:rsid w:val="00D97C52"/>
    <w:rsid w:val="00DA2689"/>
    <w:rsid w:val="00DA2DC6"/>
    <w:rsid w:val="00DA3052"/>
    <w:rsid w:val="00DA3A7F"/>
    <w:rsid w:val="00DA4F26"/>
    <w:rsid w:val="00DA551C"/>
    <w:rsid w:val="00DB0452"/>
    <w:rsid w:val="00DB0BFE"/>
    <w:rsid w:val="00DB109B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8E5"/>
    <w:rsid w:val="00E26916"/>
    <w:rsid w:val="00E26D9C"/>
    <w:rsid w:val="00E26E0C"/>
    <w:rsid w:val="00E27E21"/>
    <w:rsid w:val="00E312E1"/>
    <w:rsid w:val="00E326D0"/>
    <w:rsid w:val="00E36AB5"/>
    <w:rsid w:val="00E372AC"/>
    <w:rsid w:val="00E376E1"/>
    <w:rsid w:val="00E37B85"/>
    <w:rsid w:val="00E4055F"/>
    <w:rsid w:val="00E40F83"/>
    <w:rsid w:val="00E45D4C"/>
    <w:rsid w:val="00E51F3E"/>
    <w:rsid w:val="00E53460"/>
    <w:rsid w:val="00E542A4"/>
    <w:rsid w:val="00E553EB"/>
    <w:rsid w:val="00E56271"/>
    <w:rsid w:val="00E56826"/>
    <w:rsid w:val="00E57FB0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146E"/>
    <w:rsid w:val="00EB218C"/>
    <w:rsid w:val="00EB303B"/>
    <w:rsid w:val="00EB480B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6F2B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1739"/>
    <w:rsid w:val="00F71789"/>
    <w:rsid w:val="00F719E0"/>
    <w:rsid w:val="00F74173"/>
    <w:rsid w:val="00F74325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60F5"/>
    <w:rsid w:val="00F96758"/>
    <w:rsid w:val="00F96A7A"/>
    <w:rsid w:val="00F97E2F"/>
    <w:rsid w:val="00FA1AD5"/>
    <w:rsid w:val="00FA247B"/>
    <w:rsid w:val="00FA5F29"/>
    <w:rsid w:val="00FA660C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712"/>
    <w:rsid w:val="00FF3870"/>
    <w:rsid w:val="00FF3A8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6F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C73D-059E-434D-BE53-E02BDF3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9</Pages>
  <Words>12667</Words>
  <Characters>77485</Characters>
  <Application>Microsoft Office Word</Application>
  <DocSecurity>0</DocSecurity>
  <Lines>645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8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14</cp:revision>
  <cp:lastPrinted>2016-04-06T07:01:00Z</cp:lastPrinted>
  <dcterms:created xsi:type="dcterms:W3CDTF">2016-04-05T08:42:00Z</dcterms:created>
  <dcterms:modified xsi:type="dcterms:W3CDTF">2016-04-06T07:23:00Z</dcterms:modified>
</cp:coreProperties>
</file>